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30366549"/>
      <w:bookmarkStart w:id="6" w:name="_Toc230366637"/>
      <w:r>
        <w:t>SERVIZIO DI CATECHESI</w:t>
      </w:r>
      <w:bookmarkEnd w:id="0"/>
      <w:bookmarkEnd w:id="1"/>
      <w:bookmarkEnd w:id="2"/>
      <w:bookmarkEnd w:id="3"/>
      <w:bookmarkEnd w:id="4"/>
      <w:bookmarkEnd w:id="5"/>
      <w:bookmarkEnd w:id="6"/>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7" w:name="_Toc218975045"/>
      <w:bookmarkStart w:id="8" w:name="_Toc219039063"/>
      <w:bookmarkStart w:id="9" w:name="_Toc225270572"/>
      <w:bookmarkStart w:id="10" w:name="_Toc225676045"/>
      <w:bookmarkStart w:id="11" w:name="_Toc226189261"/>
      <w:bookmarkStart w:id="12" w:name="_Toc230366550"/>
      <w:bookmarkStart w:id="13" w:name="_Toc230366638"/>
      <w:r>
        <w:t>INTRODUZIONE</w:t>
      </w:r>
      <w:bookmarkEnd w:id="7"/>
      <w:bookmarkEnd w:id="8"/>
      <w:bookmarkEnd w:id="9"/>
      <w:bookmarkEnd w:id="10"/>
      <w:bookmarkEnd w:id="11"/>
      <w:bookmarkEnd w:id="12"/>
      <w:bookmarkEnd w:id="13"/>
    </w:p>
    <w:p w14:paraId="379FF1DA" w14:textId="5CD214F6" w:rsidR="007C3563" w:rsidRDefault="007E0843" w:rsidP="009079EA">
      <w:pPr>
        <w:pStyle w:val="Titolo1"/>
      </w:pPr>
      <w:bookmarkStart w:id="14" w:name="_Toc218975046"/>
      <w:bookmarkStart w:id="15" w:name="_Toc219039064"/>
      <w:bookmarkStart w:id="16" w:name="_Toc225270573"/>
      <w:bookmarkStart w:id="17" w:name="_Toc225676046"/>
      <w:bookmarkStart w:id="18" w:name="_Toc226189262"/>
      <w:bookmarkStart w:id="19" w:name="_Toc230366551"/>
      <w:bookmarkStart w:id="20" w:name="_Toc230366639"/>
      <w:r>
        <w:t xml:space="preserve">AL </w:t>
      </w:r>
      <w:r w:rsidR="007C3563">
        <w:t>MISTERO DELL’EVANGELIZZAZIONE</w:t>
      </w:r>
      <w:bookmarkEnd w:id="14"/>
      <w:bookmarkEnd w:id="15"/>
      <w:bookmarkEnd w:id="16"/>
      <w:bookmarkEnd w:id="17"/>
      <w:bookmarkEnd w:id="18"/>
      <w:bookmarkEnd w:id="19"/>
      <w:bookmarkEnd w:id="20"/>
      <w:r w:rsidR="007C3563">
        <w:t xml:space="preserve"> </w:t>
      </w:r>
    </w:p>
    <w:p w14:paraId="704AFE48"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eastAsia="it-IT"/>
        </w:rPr>
      </w:pPr>
      <w:bookmarkStart w:id="21" w:name="_Hlk220131902"/>
      <w:bookmarkStart w:id="22" w:name="_Toc230366552"/>
      <w:bookmarkStart w:id="23" w:name="_Toc230366640"/>
      <w:r w:rsidRPr="00E35DD6">
        <w:rPr>
          <w:rFonts w:ascii="Arial" w:eastAsia="Times New Roman" w:hAnsi="Arial" w:cstheme="majorBidi"/>
          <w:b/>
          <w:color w:val="000000" w:themeColor="text1"/>
          <w:sz w:val="32"/>
          <w:szCs w:val="32"/>
          <w:lang w:eastAsia="it-IT"/>
        </w:rPr>
        <w:t>EVANGELIZZARE DALLA TERZA LETTERA DI GIOVANNI</w:t>
      </w:r>
      <w:bookmarkEnd w:id="22"/>
      <w:bookmarkEnd w:id="23"/>
    </w:p>
    <w:p w14:paraId="080A142F"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eastAsia="it-IT"/>
        </w:rPr>
      </w:pPr>
      <w:bookmarkStart w:id="24" w:name="_Toc230366553"/>
      <w:bookmarkStart w:id="25" w:name="_Toc230366641"/>
      <w:r w:rsidRPr="00E35DD6">
        <w:rPr>
          <w:rFonts w:ascii="Arial" w:eastAsia="Times New Roman" w:hAnsi="Arial" w:cstheme="majorBidi"/>
          <w:b/>
          <w:color w:val="000000" w:themeColor="text1"/>
          <w:sz w:val="32"/>
          <w:szCs w:val="32"/>
          <w:lang w:eastAsia="it-IT"/>
        </w:rPr>
        <w:t>EVANGELIZZARE MANIFESTANDO IL MALE CHE INQUINA LA CHIESA E INVITANDO A EVITARLO FACENDO IL BENE.</w:t>
      </w:r>
      <w:bookmarkEnd w:id="24"/>
      <w:bookmarkEnd w:id="25"/>
      <w:r w:rsidRPr="00E35DD6">
        <w:rPr>
          <w:rFonts w:ascii="Arial" w:eastAsia="Times New Roman" w:hAnsi="Arial" w:cstheme="majorBidi"/>
          <w:b/>
          <w:color w:val="000000" w:themeColor="text1"/>
          <w:sz w:val="32"/>
          <w:szCs w:val="32"/>
          <w:lang w:eastAsia="it-IT"/>
        </w:rPr>
        <w:t xml:space="preserve"> </w:t>
      </w:r>
    </w:p>
    <w:p w14:paraId="7D7DA2D6" w14:textId="77777777" w:rsidR="009531E8" w:rsidRPr="009531E8" w:rsidRDefault="009531E8" w:rsidP="009531E8">
      <w:pPr>
        <w:spacing w:line="256" w:lineRule="auto"/>
        <w:rPr>
          <w:rFonts w:ascii="Arial" w:eastAsia="Calibri" w:hAnsi="Arial" w:cs="Arial"/>
          <w:b/>
          <w:bCs/>
          <w:sz w:val="32"/>
          <w:szCs w:val="32"/>
          <w:lang w:eastAsia="it-IT"/>
        </w:rPr>
      </w:pPr>
    </w:p>
    <w:bookmarkEnd w:id="21"/>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6" w:name="_Toc218975048"/>
      <w:bookmarkStart w:id="27" w:name="_Toc219039066"/>
      <w:bookmarkStart w:id="28" w:name="_Toc225270576"/>
      <w:bookmarkStart w:id="29" w:name="_Toc225676049"/>
      <w:bookmarkStart w:id="30" w:name="_Toc226189264"/>
      <w:bookmarkStart w:id="31" w:name="_Toc230366554"/>
      <w:bookmarkStart w:id="32" w:name="_Toc230366642"/>
      <w:r>
        <w:t>ANNO DOMINI 2026</w:t>
      </w:r>
      <w:bookmarkEnd w:id="26"/>
      <w:bookmarkEnd w:id="27"/>
      <w:bookmarkEnd w:id="28"/>
      <w:bookmarkEnd w:id="29"/>
      <w:bookmarkEnd w:id="30"/>
      <w:bookmarkEnd w:id="31"/>
      <w:bookmarkEnd w:id="32"/>
    </w:p>
    <w:p w14:paraId="76CC4665" w14:textId="77777777" w:rsidR="007C3563" w:rsidRDefault="007C3563" w:rsidP="007C3563"/>
    <w:p w14:paraId="71A6F162" w14:textId="7F66E9F9" w:rsidR="007E0843" w:rsidRDefault="007C3563">
      <w:r>
        <w:br w:type="page"/>
      </w:r>
      <w:r w:rsidR="007E0843">
        <w:lastRenderedPageBreak/>
        <w:br w:type="page"/>
      </w:r>
    </w:p>
    <w:p w14:paraId="0A135479"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eastAsia="it-IT"/>
        </w:rPr>
      </w:pPr>
      <w:bookmarkStart w:id="33" w:name="_Hlk216259414"/>
      <w:bookmarkStart w:id="34" w:name="_Toc225270577"/>
      <w:bookmarkStart w:id="35" w:name="_Toc225676050"/>
      <w:bookmarkStart w:id="36" w:name="_Toc226189265"/>
      <w:bookmarkStart w:id="37" w:name="_Toc230366555"/>
      <w:bookmarkStart w:id="38" w:name="_Toc230366643"/>
      <w:r w:rsidRPr="00E35DD6">
        <w:rPr>
          <w:rFonts w:ascii="Arial" w:eastAsia="Times New Roman" w:hAnsi="Arial" w:cstheme="majorBidi"/>
          <w:b/>
          <w:color w:val="000000" w:themeColor="text1"/>
          <w:sz w:val="32"/>
          <w:szCs w:val="32"/>
          <w:lang w:eastAsia="it-IT"/>
        </w:rPr>
        <w:lastRenderedPageBreak/>
        <w:t>EVANGELIZZARE DALLA TERZA LETTERA DI GIOVANNI</w:t>
      </w:r>
      <w:bookmarkEnd w:id="37"/>
      <w:bookmarkEnd w:id="38"/>
    </w:p>
    <w:p w14:paraId="229C516B"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eastAsia="it-IT"/>
        </w:rPr>
      </w:pPr>
      <w:bookmarkStart w:id="39" w:name="_Toc230366556"/>
      <w:bookmarkStart w:id="40" w:name="_Toc230366644"/>
      <w:r w:rsidRPr="00E35DD6">
        <w:rPr>
          <w:rFonts w:ascii="Arial" w:eastAsia="Times New Roman" w:hAnsi="Arial" w:cstheme="majorBidi"/>
          <w:b/>
          <w:color w:val="000000" w:themeColor="text1"/>
          <w:sz w:val="32"/>
          <w:szCs w:val="32"/>
          <w:lang w:eastAsia="it-IT"/>
        </w:rPr>
        <w:t>EVANGELIZZARE MANIFESTANDO IL MALE CHE INQUINA LA CHIESA E INVITANDO A EVITARLO FACENDO IL BENE.</w:t>
      </w:r>
      <w:bookmarkEnd w:id="39"/>
      <w:bookmarkEnd w:id="40"/>
      <w:r w:rsidRPr="00E35DD6">
        <w:rPr>
          <w:rFonts w:ascii="Arial" w:eastAsia="Times New Roman" w:hAnsi="Arial" w:cstheme="majorBidi"/>
          <w:b/>
          <w:color w:val="000000" w:themeColor="text1"/>
          <w:sz w:val="32"/>
          <w:szCs w:val="32"/>
          <w:lang w:eastAsia="it-IT"/>
        </w:rPr>
        <w:t xml:space="preserve"> </w:t>
      </w:r>
    </w:p>
    <w:p w14:paraId="61EC36D5" w14:textId="77777777" w:rsidR="00E35DD6" w:rsidRPr="00E35DD6" w:rsidRDefault="00E35DD6" w:rsidP="00E35DD6">
      <w:pPr>
        <w:rPr>
          <w:lang w:eastAsia="it-IT"/>
        </w:rPr>
      </w:pPr>
    </w:p>
    <w:p w14:paraId="3E0075BA"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eastAsia="it-IT"/>
        </w:rPr>
      </w:pPr>
      <w:bookmarkStart w:id="41" w:name="_Toc230366557"/>
      <w:bookmarkStart w:id="42" w:name="_Toc230366645"/>
      <w:r w:rsidRPr="00E35DD6">
        <w:rPr>
          <w:rFonts w:ascii="Arial" w:eastAsia="Times New Roman" w:hAnsi="Arial" w:cstheme="majorBidi"/>
          <w:b/>
          <w:color w:val="000000" w:themeColor="text1"/>
          <w:sz w:val="32"/>
          <w:szCs w:val="32"/>
          <w:lang w:eastAsia="it-IT"/>
        </w:rPr>
        <w:t>PENSIERO INTRODUTTIVO</w:t>
      </w:r>
      <w:bookmarkEnd w:id="41"/>
      <w:bookmarkEnd w:id="42"/>
      <w:r w:rsidRPr="00E35DD6">
        <w:rPr>
          <w:rFonts w:ascii="Arial" w:eastAsia="Times New Roman" w:hAnsi="Arial" w:cstheme="majorBidi"/>
          <w:b/>
          <w:color w:val="000000" w:themeColor="text1"/>
          <w:sz w:val="32"/>
          <w:szCs w:val="32"/>
          <w:lang w:eastAsia="it-IT"/>
        </w:rPr>
        <w:t xml:space="preserve"> </w:t>
      </w:r>
    </w:p>
    <w:p w14:paraId="32B12D13"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 xml:space="preserve">Prima Pensiero </w:t>
      </w:r>
    </w:p>
    <w:p w14:paraId="521AF6D6"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Nella comunità di Cristo Gesù, nella Sua Chiesa, sia universale che particolare, l’Apostolo, il Presbitero, l’Anziano è la coscienza critica, di discernimento, di separazione del bene dal male, della falsità dalla verità, della santità dal peccato di ogni discepolo del Signore. Nella Comunità di Cristo Gesù, il Presbitero è rivestito di un ministero altissimo. Per lui la verità rimane nella Comunità, ma anche per lui può scomparire, eclissarsi, dileguarsi. Per lui la comunità può crescere di verità in verità, camminando verso la verità tutta intera, cui conduce lo Spirito del Signore, ma anche si può procedere di falsità in falsità, fino alla falsità totale, che si fa peccato contro lo Spirito Santo.</w:t>
      </w:r>
    </w:p>
    <w:p w14:paraId="6F7C4DC6"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Il Presbitero ha un duplice ministero: di approvare e di disapprovare, di lodare e di biasimare, di promuovere e di riprovare. Egli deve approvare, lodare, promuovere chi cammina nella verità perché cammini più speditamente, più completamente, coinvolgendo tutto se stesso, fino alla suprema testimonianza del martirio, se questo è richiesto dalle vicende storiche. Egli deve invece disapprovare, biasimare, riprovare quanti camminano nell’errore, nella falsità, nella menzogna, perché abbandonino la via del peccato e della morte, della caligine e delle tenebre, si convertano e credano con fede forte, convinta alla Parola, al Vangelo, l’unica fonte della salvezza, perché la sola fonte della pienezza della verità, di cui egli è il custode, l’interprete, il saggio dispensatore.</w:t>
      </w:r>
    </w:p>
    <w:p w14:paraId="0EC0A390"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 xml:space="preserve">Può svolgere il suo ministero con approvazione e lode eterna da parte di Cristo Gesù e di Dio, se lui stesso, il Presbitero, come Cristo Gesù cresce ogni giorno in sapienza e grazia. Chi è preposto all’approvazione della verità e al biasimo dell’errore, deve essere un conoscitore fine, perfetto, minuzioso, capillare di tutta la dottrina di Cristo Gesù. Il suo è vero obbligo, vera responsabilità. Per lui il mondo passa nella luce, ma anche per lui il mondo resta nelle tenebre e quanti sono nella luce potrebbero ritornare nelle tenebre di un tempo. </w:t>
      </w:r>
    </w:p>
    <w:p w14:paraId="0F4F7DE4"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Questa responsabilità obbliga il Presbitero a non allontanarsi mai dalla più pura, più santa, più perfetta, più completa verità. Questa responsabilità la potrà vivere solo se è ripieno della fortezza dello Spirito Santo. Il mondo e le sue trappole di falsità sono ingannevoli. Se il Presbitero non è forte, anzi fortissimo in Cristo, gli sarà sempre difficile resistere alle seduzioni del male e nei fatti potrebbe cadere nel rinnegamento della verità, per il semplice fatto che non l’ha difesa con quella fermezza di Spirito Santo, sempre necessaria al suo ministero e al suo ufficio sacro.</w:t>
      </w:r>
    </w:p>
    <w:p w14:paraId="779D5E9A"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lastRenderedPageBreak/>
        <w:t>Il Presbitero deve essere anche il testimone della santità di Cristo Gesù. È testimone della santità di Cristo Gesù in un solo modo: rendendosi partecipe della santità di Cristo, conformandosi a Lui nell’obbedienza perfetta al Padre. Solo se il Presbitero è santo sarà in grado di scovare il peccato che si annida nel cuore dei discepoli di Cristo Gesù. Se lui non è santo, neanche la comunità potrà egli guidare verso una più grande santità. Nessuno può dare ciò che non ha, ciò che lui stesso non è, non è ancora divenuto, non diviene, non vuole divenire.</w:t>
      </w:r>
    </w:p>
    <w:p w14:paraId="6B4344C9"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La santità del Presbitero è prima di ogni cosa umiltà, grandissima umiltà. L’umiltà è pienezza di vita nella volontà del Padre, sempre, in tutto, in ogni luogo. Se nell’umiltà c’è in lui perfetta imitazione di Cristo, il mite e l’umile di cuore, egli potrà vedere la superbia che si annida nel cuore dei figli della Chiesa e prendere quelle opportune misure perché questo non avvenga. Quando in un cuore si fa regnare l’ambizione, la superbia, l’orgoglio, è difficile edificare la comunità. La superbia disgrega. L’umiltà unisce.</w:t>
      </w:r>
    </w:p>
    <w:p w14:paraId="0EB2C331"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Questa Terza Lettera ci rivela un Presbitero attento, solerte, vigile, saggio, circospetto, capace di ogni sano discernimento, dispensatore di consigli sapienti, forte nel prendere le giuste decisioni. Sotto la sua intelligente cura, di sicuro la comunità potrà sempre camminare nella verità, nella santità e in esse crescere ed abbondare in ogni buon frutto di salvezza, di conversione, di santificazione. La Vergine Maria, Madre della Redenzione, ottenga dal Cielo per la Chiesa di Suo Figlio Gesù, pastori secondo il cuore di Dio.</w:t>
      </w:r>
    </w:p>
    <w:p w14:paraId="7AF6DF20"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p>
    <w:p w14:paraId="6BDAD4E5"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Secondo pensiero</w:t>
      </w:r>
    </w:p>
    <w:p w14:paraId="45264236"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 xml:space="preserve">In apparenza questa Terza Lettera di San Giovanni Apostolo potrebbe sembrare un biglietto di chiarificazione, utile a richiamare l’attenzione su qualcosa che non va in seno alla comunità cristiana. Se invece lo si legge con occhio attento, con la saggezza che è dono dello Spirito Santo, con la sapienza che viene da Dio – e per questo bisogna chiederla con preghiera accorata – emerge una verità così alta, sublime, eccellente, che si rivela come la verità sulla quale dovrà sempre reggersi e fondarsi la Chiesa del Signore Gesù. Questa verità è il legame inscindibile che deve sempre unire la comunità di Cristo a Cristo Gesù. Questo legame è dato dal Presbitero, o Apostolo del Signore. Questa verità, a fondamento di ogni altra verità, può essere così annunziata: </w:t>
      </w:r>
    </w:p>
    <w:p w14:paraId="67C6F68B"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Il presbitero è una cosa sola con la verità. </w:t>
      </w:r>
      <w:r w:rsidRPr="00E35DD6">
        <w:rPr>
          <w:rFonts w:ascii="Arial" w:eastAsia="Times New Roman" w:hAnsi="Arial" w:cs="Times New Roman"/>
          <w:kern w:val="0"/>
          <w:sz w:val="24"/>
          <w:szCs w:val="20"/>
          <w:lang w:eastAsia="it-IT"/>
          <w14:ligatures w14:val="none"/>
        </w:rPr>
        <w:t xml:space="preserve">Verità di Cristo Gesù e Presbitero sono una cosa sola: né la verità di Cristo può esistere senza il presbitero, né il presbitero deve esistere senza la verità di Cristo Gesù. Sono la vita l’uno dell’altra. Vivono l’uno per l’altra. La verità fa il presbitero, il presbitero fa la verità. Questa unità deve conservarsi fino alla consumazione dei secoli. La comunità cristiana vive di questa unità, vive da questa unità. Se la verità viene separata dal presbitero essa non è più verità di Cristo. Se il presbitero si separa dalla verità, lui non è più presbitero di Cristo Gesù. In questa unità insieme vivono, insieme muoiono. In questa unità sono la verità l’uno dell’altra. Il presbitero è la verità della verità di Cristo. La verità di Cristo è la verità del presbitero. </w:t>
      </w:r>
    </w:p>
    <w:p w14:paraId="56ED2609"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lastRenderedPageBreak/>
        <w:t xml:space="preserve">Il presbitero è la verità di Dio in seno alla comunità. </w:t>
      </w:r>
      <w:r w:rsidRPr="00E35DD6">
        <w:rPr>
          <w:rFonts w:ascii="Arial" w:eastAsia="Times New Roman" w:hAnsi="Arial" w:cs="Times New Roman"/>
          <w:kern w:val="0"/>
          <w:sz w:val="24"/>
          <w:szCs w:val="20"/>
          <w:lang w:eastAsia="it-IT"/>
          <w14:ligatures w14:val="none"/>
        </w:rPr>
        <w:t xml:space="preserve">È il presbitero la verità di Dio in seno alla comunità. È Lui a motivo del suo legame con la verità di Cristo Gesù. Se Lui è la verità di Cristo, è anche Lui che deve dare la verità di Cristo. Ma è anche Lui che deve discernere ciò che è verità di Cristo da quanto invece non è verità di Cristo in seno alla comunità. Il presbitero dona la verità di Cristo alla comunità di Cristo, ma anche vigila nella comunità di Cristo affinché nessun elemento di falsità, nessun errore, ambiguità, menzogna, venga ad inquinare la purezza della verità del Signore Gesù. Il presbitero potrà esercitare questo altissimo ministero ad una sola condizione che diventi ogni giorno santità della santità di Cristo Gesù. Se Lui si discosta dalla santità di Cristo, si discosterà anche dalla verità. Questa non brillerà più dalla sua vita e la comunità sarà divorata dall’errore, dall’eresia, dalla menzogna su Cristo e sulla sua verità. Per il presbitero la luce di Cristo si diffonde nella comunità, ma anche per lui le tenebre la soffocano e la conducono nell’idolatria. </w:t>
      </w:r>
    </w:p>
    <w:p w14:paraId="62D9048E"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Il presbitero ama chi è nella verità. </w:t>
      </w:r>
      <w:r w:rsidRPr="00E35DD6">
        <w:rPr>
          <w:rFonts w:ascii="Arial" w:eastAsia="Times New Roman" w:hAnsi="Arial" w:cs="Times New Roman"/>
          <w:kern w:val="0"/>
          <w:sz w:val="24"/>
          <w:szCs w:val="20"/>
          <w:lang w:eastAsia="it-IT"/>
          <w14:ligatures w14:val="none"/>
        </w:rPr>
        <w:t xml:space="preserve">Nell’alto suo ministero di vigilanza, il presbitero deve amare coloro che camminano nella verità. Tutti costoro devono essere da lui incoraggiati, spronati, invogliati, esortati, sostenuti perché la verità diventi sempre più forte in loro. Solo così la luce che promana da essi potrà illuminare tutta la terra. Quando un solo discepolo di Gesù è nella pienezza della verità, tutto il mondo gode della sua luce e se vuole può divenire luce in Cristo Gesù. Questo ministero di amore deve essere esercitato con ogni bontà, mansuetudine, misericordia, carità, sollecitudine, zelo. Da questo ministero di amore chi è nella verità attinge sicurezza, forza, costanza, perseveranza. Sa di non essere solo. Sa che il presbitero è con Lui e quindi anche Cristo è con Lui. Molti hanno abbandonato la via della verità perché si sono sentiti lasciati in balia di se stessi, nella loro solitudine. Molti si sono smarriti, perché il presbitero ha avuto paura di affermare la verità della loro parola, delle loro azioni, della loro missione. Il presbitero che ama Cristo, deve amare tutti coloro che sono nella verità. Anzi deve essere lui il loro sostegno, la loro forza, il loro coraggio, il loro incitamento. </w:t>
      </w:r>
    </w:p>
    <w:p w14:paraId="3A909AE5"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ui deve riprendere tutti coloro che non sono nella verità. </w:t>
      </w:r>
      <w:r w:rsidRPr="00E35DD6">
        <w:rPr>
          <w:rFonts w:ascii="Arial" w:eastAsia="Times New Roman" w:hAnsi="Arial" w:cs="Times New Roman"/>
          <w:kern w:val="0"/>
          <w:sz w:val="24"/>
          <w:szCs w:val="20"/>
          <w:lang w:eastAsia="it-IT"/>
          <w14:ligatures w14:val="none"/>
        </w:rPr>
        <w:t>Come il presbitero ha l’obbligo ministeriale di incoraggiare, di amare, di sostenere coloro che sono nella verità, così ha anche l’obbligo ministeriale di riprendere, correggere, riportare sulla via del Vangelo, coloro che non camminano più nella verità. A volte sarebbe sufficiente operare questo discernimento, con parole assai semplici, con una dichiarazione elementare, perché tutta la comunità fosse nuovamente illuminata dalla luce della verità di Cristo Gesù. Invece sovente questo non avviene e la comunità soffre. Soffre per mancato discernimento, per non presa posizione dinanzi alla falsità, per non richiamo pubblico di fronte ad una falsità che condiziona la vita di un’intera comunità. Per il presbitero la comunità cammina nella luce, per il presbitero la comunità barcolla nelle tenebre. Per il presbitero si cammina verso la luce eterna, per lui si avanza verso le tenebre eterne. Il discernimento, l’approvazione della verità, la riprovazione della falsità, è suo obbligo ministeriale ben preciso. Se lo assolve, è di Cristo Gesù. Se non lo assolve, non è di Cristo Gesù. Altro ministero del presbitero è il ricordo dello sviluppo, o dei frutti che la verità comporta in sé, o produce. È obbligo ministeriale del presbitero ricordare che:</w:t>
      </w:r>
    </w:p>
    <w:p w14:paraId="58931ED4"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lastRenderedPageBreak/>
        <w:t xml:space="preserve">La verità è carità. </w:t>
      </w:r>
      <w:r w:rsidRPr="00E35DD6">
        <w:rPr>
          <w:rFonts w:ascii="Arial" w:eastAsia="Times New Roman" w:hAnsi="Arial" w:cs="Times New Roman"/>
          <w:kern w:val="0"/>
          <w:sz w:val="24"/>
          <w:szCs w:val="20"/>
          <w:lang w:eastAsia="it-IT"/>
          <w14:ligatures w14:val="none"/>
        </w:rPr>
        <w:t xml:space="preserve">La verità è come un albero. Essa deve produrre un frutto di carità, amore, benevolenza, misericordia, pietà, compassione, sostegno, aiuto, ogni bene. Se la verità non diviene frutto di carità, essa è una verità sterile, inutile. È una verità solamente ideale. La nostra verità, la verità cristiana è realtà, ed ogni realtà è visibile. Essa è visibile se produce un frutto di amore a favore di ogni uomo. Essa è realtà se ognuno che la possiede si trasforma in carità, in amore per tutti gli uomini. Il presbitero ha l’obbligo ministeriale non solo di ricordare questa verità, ma anche di vigilare a che sempre produca dei buoni frutti. Il presbitero deve essere simile ad un solerte agricoltore il quale non solo semina il buon grano nel suo campo (realtà), vigila, presta attenzione a che ogni albero produca al massimo delle sue potenzialità. Mai il solerte contadino abbandona il suo campo. Mai il solerte presbitero abbandona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di Dio a se stessa. </w:t>
      </w:r>
    </w:p>
    <w:p w14:paraId="1F128A7A"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a verità è missione. </w:t>
      </w:r>
      <w:r w:rsidRPr="00E35DD6">
        <w:rPr>
          <w:rFonts w:ascii="Arial" w:eastAsia="Times New Roman" w:hAnsi="Arial" w:cs="Times New Roman"/>
          <w:kern w:val="0"/>
          <w:sz w:val="24"/>
          <w:szCs w:val="20"/>
          <w:lang w:eastAsia="it-IT"/>
          <w14:ligatures w14:val="none"/>
        </w:rPr>
        <w:t xml:space="preserve">Cristo ha consegnato la sua verità al presbitero perché il presbitero la consegni ad ogni uomo. Questa consegna della verità ad ogni uomo si chiama missione. Non solo Lui deve consegnare la verità ad ogni uomo. Ogni uomo che ha ricevuto la verità ha l’obbligo ministeriale di consegnare la verità al mondo intero. Il presbitero non solo deve essere lui un buon missionario nel campo di Dio, deve vigilare affinché ogni altro discepolo di Gesù lo divenga. La missione è la vita della Chiesa.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ha l’obbligo di crescere in ogni manifestazione della sua vita. L’obbligo della crescita non è di questo, o di quell’altro membro, è di ogni membro, di ogni figlio. L’obbligo è di tutto il corpo. Il Presbitero che ha il ministero di guidare la Chiesa verso la verità tutta intera, deve anche su questo versante far sì che sempre la Chiesa si mantenga missionaria, viva cioè in perfetta armonia con la propria natura.</w:t>
      </w:r>
    </w:p>
    <w:p w14:paraId="25572D88"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a verità è sostegno della missione con i propri beni. </w:t>
      </w:r>
      <w:r w:rsidRPr="00E35DD6">
        <w:rPr>
          <w:rFonts w:ascii="Arial" w:eastAsia="Times New Roman" w:hAnsi="Arial" w:cs="Times New Roman"/>
          <w:kern w:val="0"/>
          <w:sz w:val="24"/>
          <w:szCs w:val="20"/>
          <w:lang w:eastAsia="it-IT"/>
          <w14:ligatures w14:val="none"/>
        </w:rPr>
        <w:t xml:space="preserve">La missione ha un costo non solo spirituale, ma anche materiale, in sostanza, in aiuto a quanti vivono la missione, perché si rechino di luogo in luogo per portare il Vangelo di nostro Signore Gesù Cristo. Chi deve aiutare i missionari del Vangelo, chi li deve sostenere? La verità che il presbitero deve insegnare alla sua Chiesa è questa: la Chiesa deve sostenere se stessa, la Chiesa deve alimentare la sua stessa vita. Ogni membro della Chiesa ha l’obbligo di partecipare alla vita della Chiesa secondo la misura dei suoi beni. Se ha molto è giusto che dia molto, se ha poco non deve esitare a dare secondo il poco che possiede. Quest’obbligo è grave. Cristo Gesù per la sua Chiesa ha dato se stesso. Per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si è lasciato crocifiggere. Ogni membro deve alla Chiesa la sua stessa vita. Se le deve la vita, le deve anche ogni altra cosa. Anche questa è verità che il presbitero deve annunziare alla Chiesa, ad ogni suo membro in particolare, esortandolo con ogni dottrina a partecipare all’opera missionaria della Chiesa secondo le sue possibilità.</w:t>
      </w:r>
    </w:p>
    <w:p w14:paraId="1C7A91A0"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a verità è fuga da ogni interesse personale. </w:t>
      </w:r>
      <w:r w:rsidRPr="00E35DD6">
        <w:rPr>
          <w:rFonts w:ascii="Arial" w:eastAsia="Times New Roman" w:hAnsi="Arial" w:cs="Times New Roman"/>
          <w:kern w:val="0"/>
          <w:sz w:val="24"/>
          <w:szCs w:val="20"/>
          <w:lang w:eastAsia="it-IT"/>
          <w14:ligatures w14:val="none"/>
        </w:rPr>
        <w:t xml:space="preserve">Cristo Gesù non cercò mai il suo interesse personale. Lui non visse per sé, visse per noi, per la nostra redenzione eterna. La verità di Cristo obbliga ogni membro della Chiesa a non vivere per se stesso, a liberarsi da ogni interesse personale. Non siamo nella Chiesa per noi stessi, siamo per il Signore e per i fratelli, siamo per donare la nostra vita a Dio perché ne faccia un sacrificio a beneficio del mondo intero. Chiunque nella Chiesa cerca il suo particolare interesse, costui nega nei fatti la verità che professa su Cristo e sulla Chiesa. Il presbitero deve vigilare affinché mai un solo interesse personale </w:t>
      </w:r>
      <w:r w:rsidRPr="00E35DD6">
        <w:rPr>
          <w:rFonts w:ascii="Arial" w:eastAsia="Times New Roman" w:hAnsi="Arial" w:cs="Times New Roman"/>
          <w:kern w:val="0"/>
          <w:sz w:val="24"/>
          <w:szCs w:val="20"/>
          <w:lang w:eastAsia="it-IT"/>
          <w14:ligatures w14:val="none"/>
        </w:rPr>
        <w:lastRenderedPageBreak/>
        <w:t>muova l’agire di un figlio della Chiesa. Egli deve ammonire i figli della Chiesa che gli interessi personali distruggono l’essenza stessa della Chiesa.</w:t>
      </w:r>
    </w:p>
    <w:p w14:paraId="25316B16"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a carità unisce.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è una nella sua più pura e più santa essenza. Questa unità deve essere il pensiero, il desiderio, la passione, lo zelo, la carità, l’amore di ogni figlio della Chiesa. Solo chi ama alla maniera di Cristo Gesù, solo chi muore per la Chiesa, la preserva e la custodisce nella sua unità. Solo chi vive di immensa, grande carità conserva intatto il corpo di Cristo Gesù. Il presbitero ha l’obbligo ministeriale di educare alla carità, di ammaestrare in questa virtù ogni discepolo del Signore. Lo richiede l’essenza stessa della Chiesa. Se lui omette di insegnare la verità della Chiesa e come la si conserva nella sua essenza, lui pecca di omissione contro Dio e contro la Chiesa. Perché di omissione? Perché è venuto meno ad un obbligo che grava sulle sue spalle.</w:t>
      </w:r>
    </w:p>
    <w:p w14:paraId="73E5FB2A"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L’interesse personale divide</w:t>
      </w:r>
      <w:r w:rsidRPr="00E35DD6">
        <w:rPr>
          <w:rFonts w:ascii="Arial" w:eastAsia="Times New Roman" w:hAnsi="Arial" w:cs="Times New Roman"/>
          <w:kern w:val="0"/>
          <w:sz w:val="24"/>
          <w:szCs w:val="20"/>
          <w:lang w:eastAsia="it-IT"/>
          <w14:ligatures w14:val="none"/>
        </w:rPr>
        <w:t xml:space="preserve">. Come il presbitero edifica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insegnando qual è la forza della carità, così deve avvisare ogni discepolo di Gesù sulle conseguenze disastrose, di rovina, che provocano gli interessi personali all’interno della comunità cristiana. Ogni interesse personale lacera il corpo di Cristo, divide la comunità, poiché separa i membri gli uni dagli altri. L’interesse personale fa delle isole a se stanti, spesso l’una contro le altre e viceversa. Nella comunità nessuno deve venire per interesse personale, neanche per una qualche considerazione, o per ricevere una lode. Nella comunità non si viene per ricevere niente dalla comunità in relazione alla propria persona e ai propri interessi. Nella comunità si viene per consegnare la nostra vita a Dio affinché Lui ne faccia un dono di amore per la salvezza dei fratelli.</w:t>
      </w:r>
    </w:p>
    <w:p w14:paraId="58E161BC"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 xml:space="preserve">Se il presbitero avrà la forza nello Spirito Santo di insegnare tutte queste verità alla Chiesa, senza lasciarsi intimidire da nessuno, per la sua opera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crescerà, diverrà bella, mostrerà al mondo la potenza della sua carità, della sua verità. Per la sua opera di insegnamento la Chiesa non solo crescerà all’interno di sé in verità e in carità, quanto anche allargherà i confini del regno di Dio con una missione che raggiungerà ogni uomo. La Chiesa salva e rovina se stessa.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salva e rovina il mondo. La santità della Chiesa salva la Chiesa e il mondo. Il peccato della Chiesa rovina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e il mondo. Il presbitero deve vigilare affinché la Chiesa sia adorna di ogni verità, di ogni carità, di ogni giustizia. Il presbitero deve vigilare affinché nella Chiesa regni solo e sempre la volontà di Dio. La Vergine Maria, Madre della Redenzione, Madre della Chiesa e del Discepolo che Gesù amava, ottenga ad ogni “presbitero” di essere nella Chiesa maestro di verità, di carità, di perfetta conoscenza della volontà di Cristo e di Dio.</w:t>
      </w:r>
    </w:p>
    <w:p w14:paraId="596F3D4A"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p>
    <w:p w14:paraId="1B8F317A" w14:textId="77777777" w:rsidR="00E35DD6" w:rsidRPr="00E35DD6" w:rsidRDefault="00E35DD6" w:rsidP="00E35DD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3" w:name="_Toc325446272"/>
      <w:bookmarkStart w:id="44" w:name="_Toc291783220"/>
      <w:bookmarkStart w:id="45" w:name="_Toc298427462"/>
      <w:bookmarkStart w:id="46" w:name="_Toc230366558"/>
      <w:bookmarkStart w:id="47" w:name="_Toc230366646"/>
      <w:r w:rsidRPr="00E35DD6">
        <w:rPr>
          <w:rFonts w:ascii="Arial" w:eastAsia="Times New Roman" w:hAnsi="Arial" w:cs="Arial"/>
          <w:b/>
          <w:color w:val="000000"/>
          <w:kern w:val="0"/>
          <w:sz w:val="40"/>
          <w:szCs w:val="40"/>
          <w:lang w:eastAsia="it-IT"/>
          <w14:ligatures w14:val="none"/>
        </w:rPr>
        <w:t>INTRODUZIONE AL CAPITOLO I</w:t>
      </w:r>
      <w:bookmarkEnd w:id="43"/>
      <w:bookmarkEnd w:id="46"/>
      <w:bookmarkEnd w:id="47"/>
    </w:p>
    <w:p w14:paraId="5F69D6E2" w14:textId="77777777" w:rsidR="00E35DD6" w:rsidRPr="00E35DD6" w:rsidRDefault="00E35DD6" w:rsidP="00E35DD6">
      <w:pPr>
        <w:spacing w:after="240" w:line="240" w:lineRule="auto"/>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Questo Capitolo contiene le seguenti pericopi: Introduzione. Saluto. Elogio di Caio. Condotta di Diòtrefe. Testimonianza resa a Demetrio. Epilogo. </w:t>
      </w:r>
    </w:p>
    <w:p w14:paraId="7A657377"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eastAsia="it-IT"/>
        </w:rPr>
      </w:pPr>
      <w:bookmarkStart w:id="48" w:name="_Toc230366559"/>
      <w:bookmarkStart w:id="49" w:name="_Toc230366647"/>
      <w:r w:rsidRPr="00E35DD6">
        <w:rPr>
          <w:rFonts w:ascii="Arial" w:eastAsia="Times New Roman" w:hAnsi="Arial" w:cstheme="majorBidi"/>
          <w:b/>
          <w:color w:val="000000" w:themeColor="text1"/>
          <w:sz w:val="32"/>
          <w:szCs w:val="32"/>
          <w:lang w:eastAsia="it-IT"/>
        </w:rPr>
        <w:lastRenderedPageBreak/>
        <w:t>EVANGELIZZARE MANIFESTANDO IL MALE CHE INQUINA LA CHIESA E INVITANDO A EVITARLO FACENDO IL BENE.</w:t>
      </w:r>
      <w:bookmarkEnd w:id="48"/>
      <w:bookmarkEnd w:id="49"/>
      <w:r w:rsidRPr="00E35DD6">
        <w:rPr>
          <w:rFonts w:ascii="Arial" w:eastAsia="Times New Roman" w:hAnsi="Arial" w:cstheme="majorBidi"/>
          <w:b/>
          <w:color w:val="000000" w:themeColor="text1"/>
          <w:sz w:val="32"/>
          <w:szCs w:val="32"/>
          <w:lang w:eastAsia="it-IT"/>
        </w:rPr>
        <w:t xml:space="preserve"> </w:t>
      </w:r>
    </w:p>
    <w:p w14:paraId="210B947E"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50" w:name="_Toc230366560"/>
      <w:bookmarkStart w:id="51" w:name="_Toc230366648"/>
      <w:r w:rsidRPr="00E35DD6">
        <w:rPr>
          <w:rFonts w:ascii="Arial" w:eastAsia="Times New Roman" w:hAnsi="Arial" w:cstheme="majorBidi"/>
          <w:b/>
          <w:color w:val="000000" w:themeColor="text1"/>
          <w:sz w:val="28"/>
          <w:szCs w:val="28"/>
          <w:lang w:val="la-Latn" w:eastAsia="it-IT"/>
        </w:rPr>
        <w:t>Introduzione</w:t>
      </w:r>
      <w:bookmarkEnd w:id="50"/>
      <w:bookmarkEnd w:id="51"/>
      <w:r w:rsidRPr="00E35DD6">
        <w:rPr>
          <w:rFonts w:ascii="Arial" w:eastAsia="Times New Roman" w:hAnsi="Arial" w:cstheme="majorBidi"/>
          <w:b/>
          <w:color w:val="000000" w:themeColor="text1"/>
          <w:sz w:val="28"/>
          <w:szCs w:val="28"/>
          <w:lang w:val="la-Latn" w:eastAsia="it-IT"/>
        </w:rPr>
        <w:t xml:space="preserve"> </w:t>
      </w:r>
    </w:p>
    <w:p w14:paraId="544C6DC7" w14:textId="77777777" w:rsidR="00E35DD6" w:rsidRPr="00E35DD6" w:rsidRDefault="00E35DD6" w:rsidP="00E35DD6">
      <w:pPr>
        <w:spacing w:after="240" w:line="240" w:lineRule="auto"/>
        <w:jc w:val="both"/>
        <w:rPr>
          <w:rFonts w:ascii="Arial" w:eastAsia="Times New Roman" w:hAnsi="Arial" w:cs="Arial"/>
          <w:i/>
          <w:iCs/>
          <w:kern w:val="0"/>
          <w:sz w:val="24"/>
          <w:szCs w:val="24"/>
          <w:lang w:eastAsia="it-IT"/>
          <w14:ligatures w14:val="none"/>
        </w:rPr>
      </w:pPr>
      <w:r w:rsidRPr="00E35DD6">
        <w:rPr>
          <w:rFonts w:ascii="Arial" w:eastAsia="Times New Roman" w:hAnsi="Arial" w:cs="Arial"/>
          <w:i/>
          <w:iCs/>
          <w:kern w:val="0"/>
          <w:sz w:val="24"/>
          <w:szCs w:val="24"/>
          <w:lang w:eastAsia="it-IT"/>
          <w14:ligatures w14:val="none"/>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3Gv 5.11). </w:t>
      </w:r>
    </w:p>
    <w:p w14:paraId="131C5A7D"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b/>
          <w:bCs/>
          <w:kern w:val="0"/>
          <w:sz w:val="24"/>
          <w:szCs w:val="24"/>
          <w:lang w:eastAsia="it-IT"/>
          <w14:ligatures w14:val="none"/>
        </w:rPr>
        <w:t>Prima verità:</w:t>
      </w:r>
      <w:r w:rsidRPr="00E35DD6">
        <w:rPr>
          <w:rFonts w:ascii="Arial" w:eastAsia="Times New Roman" w:hAnsi="Arial" w:cs="Arial"/>
          <w:kern w:val="0"/>
          <w:sz w:val="24"/>
          <w:szCs w:val="24"/>
          <w:lang w:eastAsia="it-IT"/>
          <w14:ligatures w14:val="none"/>
        </w:rPr>
        <w:t xml:space="preserve"> </w:t>
      </w:r>
      <w:r w:rsidRPr="00E35DD6">
        <w:rPr>
          <w:rFonts w:ascii="Arial" w:eastAsia="Times New Roman" w:hAnsi="Arial" w:cs="Arial"/>
          <w:i/>
          <w:iCs/>
          <w:kern w:val="0"/>
          <w:sz w:val="24"/>
          <w:szCs w:val="24"/>
          <w:lang w:eastAsia="it-IT"/>
          <w14:ligatures w14:val="none"/>
        </w:rPr>
        <w:t xml:space="preserve">Carissimo, tu ti comporti fedelmente in tutto ciò che fai in favore dei fratelli, benché stranieri. </w:t>
      </w:r>
      <w:r w:rsidRPr="00E35DD6">
        <w:rPr>
          <w:rFonts w:ascii="Arial" w:eastAsia="Times New Roman" w:hAnsi="Arial" w:cs="Arial"/>
          <w:kern w:val="0"/>
          <w:sz w:val="24"/>
          <w:szCs w:val="24"/>
          <w:lang w:eastAsia="it-IT"/>
          <w14:ligatures w14:val="none"/>
        </w:rPr>
        <w:t>Ogni Apostolo del Signore e ogni Vescovo, loro successore, deve sempre tagliare con taglio netto la verità di Cristo dalla falsità, la verità della Chiesa di Cristo dalla falsità, la verità del discepolo di Gesù dalla falsità, la retta morale dalla falsa, il retto agire dal falso, la vera carità dalla falsa, la virtù dal vizio. Sotto piena e perfetta obbedienza al retto insegnamento dell’Apostolo o del vescovo, lo stesso taglio netto deve operarlo, sempre in comunione con l’Apostolo, ogni Presbitero, ogni diacono, ogni fedele laico. Un Apostolo, un Vescovo, un Presbitero, un Diacono, un Fedele Laico che non separa la verità di Cristo da ogni falsità che la inquina, la vera morale secondo Cristo da ogni falsa morale, è in tutto simile a un contadino che semina il suo buon grano tra le spine, tra i rovi, tra le ortiche, tra ogni altra erba selvatica le cui radici sottraggono ogni ossigeno al terreno. Il suo lavoro produrrà ben pochi frutti. Invece togliendo ogni erbaccia di falsità nella sana dottrina e nella sana moralità, il suo seme produrrà e produrrà bene. Gesù mentre seminava il buon seme nel cuore dei suoi Apostoli, sempre aveva somma cura a togliere dal loro cuore ogni erbaccia di falsità, di menzogna, di tenebre. Questo lavoro operano tutti gli Apostoli del Signore.</w:t>
      </w:r>
    </w:p>
    <w:p w14:paraId="41C8362A"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Anche in questa terza Lettera l’Apostolo Giovanni separa con taglio netto verità e falsità, sana moralità e immoralità e invita il carissimo Gaio a lavorare secondo la sana dottrina e la sana morale che scaturisce da essa. Ecco le sue parole: </w:t>
      </w:r>
      <w:r w:rsidRPr="00E35DD6">
        <w:rPr>
          <w:rFonts w:ascii="Arial" w:eastAsia="Times New Roman" w:hAnsi="Arial" w:cs="Arial"/>
          <w:i/>
          <w:iCs/>
          <w:kern w:val="0"/>
          <w:sz w:val="24"/>
          <w:szCs w:val="24"/>
          <w:lang w:eastAsia="it-IT"/>
          <w14:ligatures w14:val="none"/>
        </w:rPr>
        <w:t xml:space="preserve">Carissimo, tu ti comporti fedelmente in tutto ciò che fai in favore dei fratelli, benché stranieri. </w:t>
      </w:r>
      <w:r w:rsidRPr="00E35DD6">
        <w:rPr>
          <w:rFonts w:ascii="Arial" w:eastAsia="Times New Roman" w:hAnsi="Arial" w:cs="Arial"/>
          <w:kern w:val="0"/>
          <w:sz w:val="24"/>
          <w:szCs w:val="24"/>
          <w:lang w:eastAsia="it-IT"/>
          <w14:ligatures w14:val="none"/>
        </w:rPr>
        <w:t xml:space="preserve"> Con questa parole l’Apostolo rassicura Gaio. Questi si sta comportando fedelmente in tutto ciò che opera in favore dei fratelli, benché stranieri. Chi sono questi fratelli stranieri? Sono fratelli che vengono da altre chiese, da altre comunità. Non sono però stranieri nella fede, perché anche loro sono corpo di Cristo. Ora il corpo di Cristo deve sempre aiutare il corpo di Cristo. Il corpo di Cristo deve sempre amare il corpo di Cristo. Se il corpo di Cristo non sostiene il corpo di Cristo, è segno che non ama Cristo. Aiutando il corpo di Cristo, è Cristo che si aiuta, si sostiene si ama. Ecco perché Gaio si comporta fedelmente. Aiutando il corpo di Cristo, lui opera secondo la sana dottrina di Cristo Gesù, vive secondo la sana moralità che </w:t>
      </w:r>
      <w:r w:rsidRPr="00E35DD6">
        <w:rPr>
          <w:rFonts w:ascii="Arial" w:eastAsia="Times New Roman" w:hAnsi="Arial" w:cs="Arial"/>
          <w:kern w:val="0"/>
          <w:sz w:val="24"/>
          <w:szCs w:val="24"/>
          <w:lang w:eastAsia="it-IT"/>
          <w14:ligatures w14:val="none"/>
        </w:rPr>
        <w:lastRenderedPageBreak/>
        <w:t>scaturisce dalla sana dottrina. È morta quella sana dottrina che non genera sana moralità. La sana moralità vissuta sul modello di Cristo Gesù attesta che la sana dottrina è viva.</w:t>
      </w:r>
    </w:p>
    <w:p w14:paraId="38D2D169"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Ora l’Apostolo Giovanni attesta tutto il bene che questi fratelli, benché stranieri, compiono e per questo vanno aiutati: perché hanno dato testimonianza della carità di Gaio davanti alla Chiesa.</w:t>
      </w:r>
      <w:r w:rsidRPr="00E35DD6">
        <w:rPr>
          <w:rFonts w:ascii="Arial" w:eastAsia="Times New Roman" w:hAnsi="Arial" w:cs="Arial"/>
          <w:i/>
          <w:iCs/>
          <w:kern w:val="0"/>
          <w:sz w:val="24"/>
          <w:szCs w:val="24"/>
          <w:lang w:eastAsia="it-IT"/>
          <w14:ligatures w14:val="none"/>
        </w:rPr>
        <w:t xml:space="preserve"> Essi hanno dato testimonianza della tua carità davanti alla Chiesa; tu farai bene a provvedere loro il necessario per il viaggio in modo degno di Dio. </w:t>
      </w:r>
      <w:r w:rsidRPr="00E35DD6">
        <w:rPr>
          <w:rFonts w:ascii="Arial" w:eastAsia="Times New Roman" w:hAnsi="Arial" w:cs="Arial"/>
          <w:kern w:val="0"/>
          <w:sz w:val="24"/>
          <w:szCs w:val="24"/>
          <w:lang w:eastAsia="it-IT"/>
          <w14:ligatures w14:val="none"/>
        </w:rPr>
        <w:t xml:space="preserve"> Davanti alla Chiesa essi hanno rivelato ciò che Gaio ha fatto per essi. Gaio ci sostiene. Gaio ci ha sostenuti. Gaio ci ha aiutati. Gaio ci sta aiutando. Questa testimonianza attesta due verità. </w:t>
      </w:r>
    </w:p>
    <w:p w14:paraId="0AB86F0E"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b/>
          <w:bCs/>
          <w:kern w:val="0"/>
          <w:sz w:val="24"/>
          <w:szCs w:val="24"/>
          <w:lang w:eastAsia="it-IT"/>
          <w14:ligatures w14:val="none"/>
        </w:rPr>
        <w:t>Prima verità</w:t>
      </w:r>
      <w:r w:rsidRPr="00E35DD6">
        <w:rPr>
          <w:rFonts w:ascii="Arial" w:eastAsia="Times New Roman" w:hAnsi="Arial" w:cs="Arial"/>
          <w:kern w:val="0"/>
          <w:sz w:val="24"/>
          <w:szCs w:val="24"/>
          <w:lang w:eastAsia="it-IT"/>
          <w14:ligatures w14:val="none"/>
        </w:rPr>
        <w:t>: essi non sono venuti per approfittare della bontà di Gaio. Sono venuti come fratelli in Cristo, fratelli itineranti per il Vangelo. In verità Gaio non aiuta questi fratelli, aiuta il Vangelo, aiuta la Chiesa di Dio per la diffusione del Vangelo di Gesù Signore. Chi aiuta la Chiesa, aiuta il suo corpo, aiuta se stesso, chiamato a diffondere il Vangelo su tutta la terra. Si è un solo corpo. Nel solo corpo si deve vivere di perfetta comunione: comunione spirituale e anche comunione materiale. Senza la comunione materiale, la comunione spirituale è nulla.</w:t>
      </w:r>
    </w:p>
    <w:p w14:paraId="6089319E"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b/>
          <w:bCs/>
          <w:kern w:val="0"/>
          <w:sz w:val="24"/>
          <w:szCs w:val="24"/>
          <w:lang w:eastAsia="it-IT"/>
          <w14:ligatures w14:val="none"/>
        </w:rPr>
        <w:t>Seconda verità</w:t>
      </w:r>
      <w:r w:rsidRPr="00E35DD6">
        <w:rPr>
          <w:rFonts w:ascii="Arial" w:eastAsia="Times New Roman" w:hAnsi="Arial" w:cs="Arial"/>
          <w:kern w:val="0"/>
          <w:sz w:val="24"/>
          <w:szCs w:val="24"/>
          <w:lang w:eastAsia="it-IT"/>
          <w14:ligatures w14:val="none"/>
        </w:rPr>
        <w:t>: questi fratelli, rendendo buona testimonianza in favore di Gaio, fanno crescere la buona fama all’interno della stessa Chiesa e questa crescita è di grande giovamento per la sua opera pastorale. Anche verso Cristo tutti quelli che lui beneficava gli rendevano testimonianza:</w:t>
      </w:r>
      <w:r w:rsidRPr="00E35DD6">
        <w:rPr>
          <w:rFonts w:ascii="Arial" w:eastAsia="Times New Roman" w:hAnsi="Arial" w:cs="Arial"/>
          <w:i/>
          <w:iCs/>
          <w:kern w:val="0"/>
          <w:sz w:val="24"/>
          <w:szCs w:val="24"/>
          <w:lang w:eastAsia="it-IT"/>
          <w14:ligatures w14:val="none"/>
        </w:rPr>
        <w:t xml:space="preserve"> ”Ha fatto bene ogni cosa. Fa udire i sordi e fa parlare i muti”.</w:t>
      </w:r>
      <w:r w:rsidRPr="00E35DD6">
        <w:rPr>
          <w:rFonts w:ascii="Arial" w:eastAsia="Times New Roman" w:hAnsi="Arial" w:cs="Arial"/>
          <w:kern w:val="0"/>
          <w:sz w:val="24"/>
          <w:szCs w:val="24"/>
          <w:lang w:eastAsia="it-IT"/>
          <w14:ligatures w14:val="none"/>
        </w:rPr>
        <w:t xml:space="preserve"> Ogni beneficiato da Cristo diveniva parola che inviava a Cristo. La buona fama è assai necessaria per un responsabile della Chiesa di Dio. La cattiva fama, ben fondata, distrugge ogni credibilità e rende vana la seminagione del Vangelo. Indipendentemente dalla buona testimonianza, Gaio ha un dovere di giustizia verso questi fratelli itineranti del Vangelo: lui deve provvedere loro il necessario per il viaggio.</w:t>
      </w:r>
    </w:p>
    <w:p w14:paraId="0A4169D2"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Non solo deve provvedere. Deve provvedere in modo degno di Dio. Il mondo degno di Dio sta nell’imitare Dio. Come Dio dona con ogni abbondanza, senza risparmiarsi in nulla, così Gaio dovrà dare con ogni abbondanza secondo la misura delle sue possibilità. Se lui ha a diposizione molto deve dare molto, se ha poco non deve esitare a dare secondo quel poco che possiede. Il modo di Dio è dato dalla misura secondo la qual si possiede. La condivisione è nelle possibilità reali. Questa regolava va sempre osservata. Vale per il povero e vale per il ricco, altrimenti l’opera non è gradita al Signore. La comunità deve aiutare la comunità. Il fratello deve aiutare i fratelli. La comunione è la legge secondo la quale il corpo di Cristo è chiamato a vivere. Langue sia nelle cose dello spirito e sia nelle cose materiali quel corpo di Cristo nel quale questa legge non viene osservata in modo degno di Dio. </w:t>
      </w:r>
    </w:p>
    <w:p w14:paraId="0A855497"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Tutto nel corpo di Cristo va condiviso in modo degno di Dio: </w:t>
      </w:r>
      <w:r w:rsidRPr="00E35DD6">
        <w:rPr>
          <w:rFonts w:ascii="Arial" w:eastAsia="Times New Roman" w:hAnsi="Arial" w:cs="Arial"/>
          <w:kern w:val="0"/>
          <w:sz w:val="24"/>
          <w:szCs w:val="24"/>
          <w:lang w:val="la-Latn" w:eastAsia="it-IT"/>
          <w14:ligatures w14:val="none"/>
        </w:rPr>
        <w:t xml:space="preserve">“Carissime, fideliter facis, quidquid operaris in fratres et hoc in peregrinos, qui testimonium reddiderunt caritati tuae in conspectu ecclesiae. Bene facies subveniens illis in via digne Deo (3Gv 1,5-6) – </w:t>
      </w:r>
      <w:r w:rsidRPr="00E35DD6">
        <w:rPr>
          <w:rFonts w:ascii="Arial" w:eastAsia="Times New Roman" w:hAnsi="Arial" w:cs="Arial"/>
          <w:kern w:val="0"/>
          <w:sz w:val="24"/>
          <w:szCs w:val="24"/>
          <w:lang w:eastAsia="it-IT"/>
          <w14:ligatures w14:val="none"/>
        </w:rPr>
        <w:t>Ἀγαπητέ</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πιστὸν</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ποιεῖ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ὃ</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ἐὰν</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ἐργάσῃ</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εἰ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τοὺ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ἀδελφοὺ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καὶ</w:t>
      </w:r>
      <w:r w:rsidRPr="00E35DD6">
        <w:rPr>
          <w:rFonts w:ascii="Arial" w:eastAsia="Times New Roman" w:hAnsi="Arial" w:cs="Arial"/>
          <w:kern w:val="0"/>
          <w:sz w:val="24"/>
          <w:szCs w:val="24"/>
          <w:lang w:val="la-Latn" w:eastAsia="it-IT"/>
          <w14:ligatures w14:val="none"/>
        </w:rPr>
        <w:t xml:space="preserve"> </w:t>
      </w:r>
      <w:r w:rsidRPr="00E35DD6">
        <w:rPr>
          <w:rFonts w:ascii="Segoe UI Symbol" w:eastAsia="Times New Roman" w:hAnsi="Segoe UI Symbol" w:cs="Segoe UI Symbol"/>
          <w:kern w:val="0"/>
          <w:sz w:val="24"/>
          <w:szCs w:val="24"/>
          <w:lang w:val="la-Latn" w:eastAsia="it-IT"/>
          <w14:ligatures w14:val="none"/>
        </w:rPr>
        <w:t>⸀</w:t>
      </w:r>
      <w:r w:rsidRPr="00E35DD6">
        <w:rPr>
          <w:rFonts w:ascii="Arial" w:eastAsia="Times New Roman" w:hAnsi="Arial" w:cs="Arial"/>
          <w:kern w:val="0"/>
          <w:sz w:val="24"/>
          <w:szCs w:val="24"/>
          <w:lang w:eastAsia="it-IT"/>
          <w14:ligatures w14:val="none"/>
        </w:rPr>
        <w:t>τοῦτο</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ξένου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οἳ</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ἐμαρτύρησάν</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σου</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τῇ</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ἀγάπῃ</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ἐνώπιον</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ἐκκλησία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οὓ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καλῶ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ποιήσει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lastRenderedPageBreak/>
        <w:t>προπέμψα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ἀξίως</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τοῦ</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θεοῦ</w:t>
      </w:r>
      <w:r w:rsidRPr="00E35DD6">
        <w:rPr>
          <w:rFonts w:ascii="Arial" w:eastAsia="Times New Roman" w:hAnsi="Arial" w:cs="Arial"/>
          <w:kern w:val="0"/>
          <w:sz w:val="24"/>
          <w:szCs w:val="24"/>
          <w:lang w:val="la-Latn" w:eastAsia="it-IT"/>
          <w14:ligatures w14:val="none"/>
        </w:rPr>
        <w:t xml:space="preserve">. </w:t>
      </w:r>
      <w:r w:rsidRPr="00E35DD6">
        <w:rPr>
          <w:rFonts w:ascii="Arial" w:eastAsia="Times New Roman" w:hAnsi="Arial" w:cs="Arial"/>
          <w:kern w:val="0"/>
          <w:sz w:val="24"/>
          <w:szCs w:val="24"/>
          <w:lang w:eastAsia="it-IT"/>
          <w14:ligatures w14:val="none"/>
        </w:rPr>
        <w:t>Sempre dobbiamo ricordarci di questa regola: in modo degno di Dio.  Mai essa va dimenticata.</w:t>
      </w:r>
    </w:p>
    <w:p w14:paraId="380ADA48"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b/>
          <w:bCs/>
          <w:kern w:val="0"/>
          <w:sz w:val="24"/>
          <w:szCs w:val="24"/>
          <w:lang w:eastAsia="it-IT"/>
          <w14:ligatures w14:val="none"/>
        </w:rPr>
        <w:t>Secondo verità</w:t>
      </w:r>
      <w:r w:rsidRPr="00E35DD6">
        <w:rPr>
          <w:rFonts w:ascii="Arial" w:eastAsia="Times New Roman" w:hAnsi="Arial" w:cs="Arial"/>
          <w:kern w:val="0"/>
          <w:sz w:val="24"/>
          <w:szCs w:val="24"/>
          <w:lang w:eastAsia="it-IT"/>
          <w14:ligatures w14:val="none"/>
        </w:rPr>
        <w:t xml:space="preserve">: </w:t>
      </w:r>
      <w:r w:rsidRPr="00E35DD6">
        <w:rPr>
          <w:rFonts w:ascii="Arial" w:eastAsia="Times New Roman" w:hAnsi="Arial" w:cs="Arial"/>
          <w:i/>
          <w:iCs/>
          <w:kern w:val="0"/>
          <w:sz w:val="24"/>
          <w:szCs w:val="24"/>
          <w:lang w:eastAsia="it-IT"/>
          <w14:ligatures w14:val="none"/>
        </w:rPr>
        <w:t xml:space="preserve">Per il suo nome, infatti, essi sono partiti senza accettare nulla dai pagani. </w:t>
      </w:r>
      <w:r w:rsidRPr="00E35DD6">
        <w:rPr>
          <w:rFonts w:ascii="Arial" w:eastAsia="Times New Roman" w:hAnsi="Arial" w:cs="Arial"/>
          <w:kern w:val="0"/>
          <w:sz w:val="24"/>
          <w:szCs w:val="24"/>
          <w:lang w:eastAsia="it-IT"/>
          <w14:ligatures w14:val="none"/>
        </w:rPr>
        <w:t xml:space="preserve">Ecco il motivo per il quale questi fratelli vanno aiutati in modo degno di Dio. Essi si sono comportati in modo degno di Dio. Non si sono rivolti ai pagani per essere aiutati. Avrebbero fatto biasimare la Chiesa di Dio. Una Chiesa che viene biasimata, criticata, disprezzata, oltraggiata da quelli che sono ancora pagani, viene resa Chiesa non credibile. Rendere la Chiesa non credibile è Cristo Gesù che è reso non credibile. È Dio Padre che viene reso non credibile. È lo Spirito Santo che viene reso non credibile. Non è però solo quella Chiesa che vive in quel particolare territorio che viene resa non cedibile. È resa non credibile tutta la Chiesa di Dio. </w:t>
      </w:r>
    </w:p>
    <w:p w14:paraId="1364C331"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Se ieri la non credibilità si diffondeva con lentezza, oggi si diffonde con la stessa rapidità della luce. Uno scandalo operato in un luogo, all’istante, a causa dei moderni Social  e Mass-Media, si diffonde nel mondo intero. Si diffonde nello stesso momento. Si pensi ad esempio a quelli che sono posti in alto nella Chiesa. I loro scandali, le loro falsità, i loro intrighi, veri o falsi che siano, all’istante vengono conosciuti in tutto il mondo e la credibilità decresce sempre di più. Oggi, ad esempio, a causa di dottrine perverse non corrette che hanno raso al suolo tutta la sana dottrina di Cristo Gesù, di quale credibilità gode oggi la Chiesa? C’è molto di più: a che serve oggi essere Chiesa di Cristo, se l’uomo non ha più bisogno della dottrina di Cristo e della sana moralità di Cristo e della grazia di Cristo e dello Spirito Santo di Cristo e del Vangelo di Cristo per essere salvato, dal momento che i figli della Chiesa da circa settanta anni vanno gridando che tutte le religioni sono via di salvezza, che siamo già tutti in paradiso, che Dio è solo misericordia, che Dio non giudica nessuno, che non esiste alcun inferno e che Dio è senza alcuna parola per noi? La dichiarazione di inutilità della Chiesa non viene dai pagani, viene dai cristiani. Oggi i nemici di Cristo, i nemici della Chiesa non sono i pagani, sono tutti i discepoli di Gesù con i loro insegnamenti contro la sana dottrina di Cristo Gesù. Chi oggi sta distruggendo la Chiesa è la Chesa stessa. Non è forse la Chiesa che sta abbattendo la Chiesa dall’Alto per edificare la Chiesa dal basso? Si sta dichiarando inutile, vana la sana dottrina, Al suo posto si vuole instaurare nella Chiesa la falsa dottrina con la falsa moralità.</w:t>
      </w:r>
    </w:p>
    <w:p w14:paraId="1BA0E9C6"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Ecco allora la raccomandazione che l’Apostolo Giovanni rivolge a Gaio: “</w:t>
      </w:r>
      <w:r w:rsidRPr="00E35DD6">
        <w:rPr>
          <w:rFonts w:ascii="Arial" w:eastAsia="Times New Roman" w:hAnsi="Arial" w:cs="Arial"/>
          <w:i/>
          <w:iCs/>
          <w:kern w:val="0"/>
          <w:sz w:val="24"/>
          <w:szCs w:val="24"/>
          <w:lang w:eastAsia="it-IT"/>
          <w14:ligatures w14:val="none"/>
        </w:rPr>
        <w:t xml:space="preserve">Noi perciò dobbiamo accogliere tali persone per diventare collaboratori della verità”. </w:t>
      </w:r>
      <w:r w:rsidRPr="00E35DD6">
        <w:rPr>
          <w:rFonts w:ascii="Arial" w:eastAsia="Times New Roman" w:hAnsi="Arial" w:cs="Arial"/>
          <w:kern w:val="0"/>
          <w:sz w:val="24"/>
          <w:szCs w:val="24"/>
          <w:lang w:eastAsia="it-IT"/>
          <w14:ligatures w14:val="none"/>
        </w:rPr>
        <w:t xml:space="preserve">Perché accogliendo persone come queste, persone che lavorano per il Vangelo, persone che sempre prestano attenzione a che la Chiesa di Dio non venga né biasimata e né criticata e neanche via per scandalizzare i pagani? Non solo per il loro più grande bene, ma anche per essere o diventare noi collaboratori della verità. Loro lavorano per la verità di Cristo Gesù, noi, aiutandoli, è come se fossimo noi a lavorare per la verità di Cristo Gesù. Noi diamo un aiuto materiale e loro ci donano i frutti del loro lavoro. La comunione spirituale diviene comunione materiale. La comunione materiale diviene comunione spirituale. </w:t>
      </w:r>
    </w:p>
    <w:p w14:paraId="07350289"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Questa verità sulla comunione reale e spirituale è così annunciata dal Gesù nel Vangelo secondo Matteo: </w:t>
      </w:r>
      <w:r w:rsidRPr="00E35DD6">
        <w:rPr>
          <w:rFonts w:ascii="Arial" w:eastAsia="Times New Roman" w:hAnsi="Arial" w:cs="Arial"/>
          <w:i/>
          <w:iCs/>
          <w:kern w:val="0"/>
          <w:sz w:val="24"/>
          <w:szCs w:val="24"/>
          <w:lang w:eastAsia="it-IT"/>
          <w14:ligatures w14:val="none"/>
        </w:rPr>
        <w:t xml:space="preserve">“Chi accoglie voi accoglie me, e chi accoglie me accoglie colui che mi ha mandato. Chi accoglie un profeta perché è un profeta, avrà la </w:t>
      </w:r>
      <w:r w:rsidRPr="00E35DD6">
        <w:rPr>
          <w:rFonts w:ascii="Arial" w:eastAsia="Times New Roman" w:hAnsi="Arial" w:cs="Arial"/>
          <w:i/>
          <w:iCs/>
          <w:kern w:val="0"/>
          <w:sz w:val="24"/>
          <w:szCs w:val="24"/>
          <w:lang w:eastAsia="it-IT"/>
          <w14:ligatures w14:val="none"/>
        </w:rPr>
        <w:lastRenderedPageBreak/>
        <w:t xml:space="preserve">ricompensa del profeta, e chi accoglie un giusto perché è un giusto, avrà la ricompensa del giusto. Chi avrà dato da bere anche un solo bicchiere d’acqua fresca a uno di questi piccoli perché è un discepolo, in verità io vi dico: non perderà la sua ricompensa» (Mt 10,40-42). </w:t>
      </w:r>
      <w:r w:rsidRPr="00E35DD6">
        <w:rPr>
          <w:rFonts w:ascii="Arial" w:eastAsia="Times New Roman" w:hAnsi="Arial" w:cs="Arial"/>
          <w:kern w:val="0"/>
          <w:sz w:val="24"/>
          <w:szCs w:val="24"/>
          <w:lang w:eastAsia="it-IT"/>
          <w14:ligatures w14:val="none"/>
        </w:rPr>
        <w:t>Un bene materiale per un bene spirituale. Un bene spirituale per un bene materiale. La comunione è perfetta. Gaio, aiutando questi fratelli, partecipa dei loro beni spirituali, divenendo per essi e con essi collaboratore della verità. Per il suo aiuto essi potranno diffondere il Vangelo. Mai questa verità va dimenticata. La carità per il Vangelo è opera sommamente gradita e largamente benedetta e ricompensata dal Signore.</w:t>
      </w:r>
    </w:p>
    <w:p w14:paraId="17AEFEB0"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b/>
          <w:bCs/>
          <w:kern w:val="0"/>
          <w:sz w:val="24"/>
          <w:szCs w:val="24"/>
          <w:lang w:eastAsia="it-IT"/>
          <w14:ligatures w14:val="none"/>
        </w:rPr>
        <w:t>Terza verità:</w:t>
      </w:r>
      <w:r w:rsidRPr="00E35DD6">
        <w:rPr>
          <w:rFonts w:ascii="Arial" w:eastAsia="Times New Roman" w:hAnsi="Arial" w:cs="Arial"/>
          <w:kern w:val="0"/>
          <w:sz w:val="24"/>
          <w:szCs w:val="24"/>
          <w:lang w:eastAsia="it-IT"/>
          <w14:ligatures w14:val="none"/>
        </w:rPr>
        <w:t xml:space="preserve"> </w:t>
      </w:r>
      <w:r w:rsidRPr="00E35DD6">
        <w:rPr>
          <w:rFonts w:ascii="Arial" w:eastAsia="Times New Roman" w:hAnsi="Arial" w:cs="Arial"/>
          <w:i/>
          <w:iCs/>
          <w:kern w:val="0"/>
          <w:sz w:val="24"/>
          <w:szCs w:val="24"/>
          <w:lang w:eastAsia="it-IT"/>
          <w14:ligatures w14:val="none"/>
        </w:rPr>
        <w:t xml:space="preserve">Ho scritto qualche parola alla Chiesa, ma Diòtrefe, che ambisce il primo posto tra loro, non ci vuole accogliere. </w:t>
      </w:r>
      <w:r w:rsidRPr="00E35DD6">
        <w:rPr>
          <w:rFonts w:ascii="Arial" w:eastAsia="Times New Roman" w:hAnsi="Arial" w:cs="Arial"/>
          <w:kern w:val="0"/>
          <w:sz w:val="24"/>
          <w:szCs w:val="24"/>
          <w:lang w:eastAsia="it-IT"/>
          <w14:ligatures w14:val="none"/>
        </w:rPr>
        <w:t xml:space="preserve">Dinanzi alla luce radiosa e splendente di Gaio, altrettanto tenebrose sono le tenebre di Diòtrefe. Quest’uomo è un governato e uno schiavo della sua superbia. Non vede alcuna autorità sopra la sua persona. Rifiuta ogni autorità. </w:t>
      </w:r>
      <w:r w:rsidRPr="00E35DD6">
        <w:rPr>
          <w:rFonts w:ascii="Arial" w:eastAsia="Times New Roman" w:hAnsi="Arial" w:cs="Arial"/>
          <w:kern w:val="0"/>
          <w:sz w:val="24"/>
          <w:szCs w:val="24"/>
          <w:lang w:val="la-Latn" w:eastAsia="it-IT"/>
          <w14:ligatures w14:val="none"/>
        </w:rPr>
        <w:t xml:space="preserve">Non accoglie nessuna autorità. Diòtrefe è la figura e l’immagine del perfetto empio: “Spernit Dominum peccator in arrogantia sua: “Non requiret; non est Deus”. Hae sunt omnes cogitationes eius; prosperantur viae illius in omni tempore. Excelsa nimis iudicia tua a facie eius; omnes inimicos suos aspernatur (Sal 10,4-5).  </w:t>
      </w:r>
      <w:r w:rsidRPr="00E35DD6">
        <w:rPr>
          <w:rFonts w:ascii="Arial" w:eastAsia="Times New Roman" w:hAnsi="Arial" w:cs="Arial"/>
          <w:kern w:val="0"/>
          <w:sz w:val="24"/>
          <w:szCs w:val="24"/>
          <w:lang w:eastAsia="it-IT"/>
          <w14:ligatures w14:val="none"/>
        </w:rPr>
        <w:t>“</w:t>
      </w:r>
      <w:r w:rsidRPr="00E35DD6">
        <w:rPr>
          <w:rFonts w:ascii="Arial" w:eastAsia="Times New Roman" w:hAnsi="Arial" w:cs="Arial"/>
          <w:i/>
          <w:iCs/>
          <w:kern w:val="0"/>
          <w:sz w:val="24"/>
          <w:szCs w:val="24"/>
          <w:lang w:eastAsia="it-IT"/>
          <w14:ligatures w14:val="none"/>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Sal 10,1-8). </w:t>
      </w:r>
      <w:r w:rsidRPr="00E35DD6">
        <w:rPr>
          <w:rFonts w:ascii="Arial" w:eastAsia="Times New Roman" w:hAnsi="Arial" w:cs="Arial"/>
          <w:kern w:val="0"/>
          <w:sz w:val="24"/>
          <w:szCs w:val="24"/>
          <w:lang w:eastAsia="it-IT"/>
          <w14:ligatures w14:val="none"/>
        </w:rPr>
        <w:t xml:space="preserve">Quando in una comunità regnano di queste persone, sempre lo Spirito Santo trova infiniti ostacoli sulla sua via. Ciò che lo Spirito edifica, queste persone distruggono. Ciò che lo Spirito Santo elargisce in doni e carismi, queste persone operano perché nessun carisma e nessun dono dello Spirito ostacoli la loro superbia e arroganza. A queste persone nulla interessa della salvezza di un uomo. Esse sono così accecate dal loro orgoglio empio e malvagio da essere interamente governati dalla loro volontà satanica e diabolica. Quando si è chiamati a vivere con queste persone, allora occorre tutta la sapienza, l’intelligenza, la fortezza, il consiglio, la scienza dello Spirito Santo per poter vivere di obbedienza, di verità e pietà evangelica nel timore del Signore. </w:t>
      </w:r>
    </w:p>
    <w:p w14:paraId="2F6D7344"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Ecco cosa si propone, l’Apostolo Giovanni, qualora dovesse recarsi in questa comunità: “</w:t>
      </w:r>
      <w:r w:rsidRPr="00E35DD6">
        <w:rPr>
          <w:rFonts w:ascii="Arial" w:eastAsia="Times New Roman" w:hAnsi="Arial" w:cs="Arial"/>
          <w:i/>
          <w:iCs/>
          <w:kern w:val="0"/>
          <w:sz w:val="24"/>
          <w:szCs w:val="24"/>
          <w:lang w:eastAsia="it-IT"/>
          <w14:ligatures w14:val="none"/>
        </w:rPr>
        <w:t xml:space="preserve">Per questo, se verrò, gli rinfaccerò le cose che va facendo, sparlando di noi con discorsi maligni”. </w:t>
      </w:r>
      <w:r w:rsidRPr="00E35DD6">
        <w:rPr>
          <w:rFonts w:ascii="Arial" w:eastAsia="Times New Roman" w:hAnsi="Arial" w:cs="Arial"/>
          <w:kern w:val="0"/>
          <w:sz w:val="24"/>
          <w:szCs w:val="24"/>
          <w:lang w:eastAsia="it-IT"/>
          <w14:ligatures w14:val="none"/>
        </w:rPr>
        <w:t xml:space="preserve">Rinfacciare tutte le cose cattive e i discorsi maligni contro l’Apostolo del Signore, è anche possibile a va anche fatto. Si deve però sapere che l’ambizione, il superbo, l’arrogante, l’invidioso è senza alcuna grazia di Cristo Gesù. È privo dell’amore del Padre. Il suo cuore è vuoto di Spirito Santo. La sua anima è macchiata di peccato. Il suo spirito è spento alla verità e alla luce. Il rimprovero serve solo a separare dinanzi alla comunità superbia e umiltà, frutti della superbia e dell’umiltà. Rinfacciare no serve al superbo, serve a quanti camminano nell’umiltà perché mai cadano nel peccato della superbia, dell’arroganza, dell’ambizione. </w:t>
      </w:r>
    </w:p>
    <w:p w14:paraId="14EBBC91"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lastRenderedPageBreak/>
        <w:t xml:space="preserve">Ma in se stessa questa lettera è già una denuncia del male. Tutti i discepoli di Gesù sanno che la superbia nuoce alla comunità. Tutti sanno che è contro la verità della loro fede, la verità della loro speranza, la verità della loro carità, non accogliere i fratelli che sono parte del corpo di Cristo. Tutti sanno che non amare i discepoli di Gesù è non amare Gesù. Ecco perché è sempre necessario riprendere anche per lettera coloro che opera il male in seno alla comunità. Ma lo scritto da solo non è sufficiente. È necessario che il superbo, l’ambizioso, l’invidioso, venga ripreso personalmente e gli venga messa dinanzi agli occhi la sua condotta empia e malvagia, sempre ai fini della sua conversione, per avere la salvezza. </w:t>
      </w:r>
    </w:p>
    <w:p w14:paraId="32ADB761"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Chi è posto a governare il gregge di Cristo sempre seve custodire tutto il gregge nella pienezza della verità evangelica e per questo è necessario che operi la correzione fraterna secondo le regole evangeliche della correzione. Un Pastore che non corregge il suo gregge come insieme e come singole persone, apre la porta a che possa entrare nell’ovile ogni falsità, ogni tenebra, azione e parola contraria alla verità evangelica. Di ogni falsità, menzogna, tenebra, azione e parola nociva non corrette il Pastore è responsabile. Lui è posto a a pascere il gregge di Cristo e la correzione nella verità, nella carità, nella fede è sua principale obbligo. Un gregge che si regge sulla menzogna a ogni livello, sulle dicerie assunte come verità dogmatiche, che cammina nelle tenebre e che odia la luce, un gregge che odia la verità e ama la falsità, di certo non può essere detto gregge di Cristo. Sempre ci dobbiamo anche ricordare che: </w:t>
      </w:r>
      <w:r w:rsidRPr="00E35DD6">
        <w:rPr>
          <w:rFonts w:ascii="Arial" w:eastAsia="Times New Roman" w:hAnsi="Arial" w:cs="Arial"/>
          <w:i/>
          <w:iCs/>
          <w:kern w:val="0"/>
          <w:sz w:val="24"/>
          <w:szCs w:val="24"/>
          <w:lang w:eastAsia="it-IT"/>
          <w14:ligatures w14:val="none"/>
        </w:rPr>
        <w:t>“Se un principe dà ascolto alle menzogne, tutti i suoi ministri sono malvagi (Pr 29.12)</w:t>
      </w:r>
      <w:r w:rsidRPr="00E35DD6">
        <w:rPr>
          <w:rFonts w:ascii="Arial" w:eastAsia="Times New Roman" w:hAnsi="Arial" w:cs="Arial"/>
          <w:kern w:val="0"/>
          <w:sz w:val="24"/>
          <w:szCs w:val="24"/>
          <w:lang w:eastAsia="it-IT"/>
          <w14:ligatures w14:val="none"/>
        </w:rPr>
        <w:t xml:space="preserve">. Altissima è la responsabilità del Pastore. </w:t>
      </w:r>
    </w:p>
    <w:p w14:paraId="4D60E0A0"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Il Pastore è responsabile di ogni confusione, se lui non governa il gregge di Cristo  a lui consegnato dal Padre dei cieli, secondo le regole divine del governo. Un pastore che governa dalla parzialità nella verità o peggio ancora dalla paura delle pecore violente e prive del timore del Signore, condurrà tutto il gregge alla rovina. Se poi governa il gregge dal ricatto, allora per questo gregge non c’è alcuna speranza di camminare nella luce. Il Pastore deve governare il gregge sempre da ogni croce sulla quale il gregge lo crocifigge, nella libertà però di governare dalla volontà di Dio e mai dalla volontà delle pecore.</w:t>
      </w:r>
    </w:p>
    <w:p w14:paraId="1896328B"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Ecco ancora i frutti della superbia e dell’ambizione di questo uomo empio e malvagio: “</w:t>
      </w:r>
      <w:r w:rsidRPr="00E35DD6">
        <w:rPr>
          <w:rFonts w:ascii="Arial" w:eastAsia="Times New Roman" w:hAnsi="Arial" w:cs="Arial"/>
          <w:i/>
          <w:iCs/>
          <w:kern w:val="0"/>
          <w:sz w:val="24"/>
          <w:szCs w:val="24"/>
          <w:lang w:eastAsia="it-IT"/>
          <w14:ligatures w14:val="none"/>
        </w:rPr>
        <w:t xml:space="preserve">Non contento di questo, non riceve i fratelli e impedisce di farlo a quelli che lo vorrebbero e li scaccia dalla Chiesa”. </w:t>
      </w:r>
      <w:r w:rsidRPr="00E35DD6">
        <w:rPr>
          <w:rFonts w:ascii="Arial" w:eastAsia="Times New Roman" w:hAnsi="Arial" w:cs="Arial"/>
          <w:kern w:val="0"/>
          <w:sz w:val="24"/>
          <w:szCs w:val="24"/>
          <w:lang w:eastAsia="it-IT"/>
          <w14:ligatures w14:val="none"/>
        </w:rPr>
        <w:t xml:space="preserve">Diòtrefe non è solo un figlio del diavolo, è un diavolo esso stesso. Lui è nel corpo di Cristo, non per edificarlo, ma per distruggerlo, non per innalzarlo ma per abbassarlo, non per amarlo ma per odiarlo, non per farlo crescere, ma per farlo diminuire. Prima di tutto con le sue voci maligne distrugge l’autorità apostolica, alla quale ogni membro del corpo di Cristo deve obbedienza. Distrutta l’autorità apostolica, crea la confusione nella comunità. Questa è in balia dei prepotenti, dei cattivi, degli empi, dei malvagi. È in tutto simile a una nave senza timore e in balia di una grande tempesta. </w:t>
      </w:r>
    </w:p>
    <w:p w14:paraId="551DBEDC"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Una comunità senza l’autorità apostolica, possiamo paragonarla al grande esercito di Oloferne, che era l’esercito più numeroso di tutta la terra. Morto il suo capo per mano di Giuditta, in pochi istanti si è disperso e ogni soldato è fuggito per mettere in salvo la sua vita. Diciamo questo perché è cosa giusta, cosa secondo Dio, evitare ogni parola contro il proprio pastore. È cosa giusta e doverosa obbedire ad esso </w:t>
      </w:r>
      <w:r w:rsidRPr="00E35DD6">
        <w:rPr>
          <w:rFonts w:ascii="Arial" w:eastAsia="Times New Roman" w:hAnsi="Arial" w:cs="Arial"/>
          <w:kern w:val="0"/>
          <w:sz w:val="24"/>
          <w:szCs w:val="24"/>
          <w:lang w:eastAsia="it-IT"/>
          <w14:ligatures w14:val="none"/>
        </w:rPr>
        <w:lastRenderedPageBreak/>
        <w:t xml:space="preserve">con obbedienza sempre secondo la verità evangelica. Il Signore non ci ha fatto pecore per criticare, ci ha fatto pecore per obbedire. L’obbedienza al pastore secondo verità evangelica è la sola parola da dire al mondo intero verso il proprio pastore. </w:t>
      </w:r>
    </w:p>
    <w:p w14:paraId="712FD8E2"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Poiché senza alcuna autorità apostolica sopra di lui, Diòtrefe agisce dalla sua empietà e dalla sua cattiveria e malvagità: “</w:t>
      </w:r>
      <w:r w:rsidRPr="00E35DD6">
        <w:rPr>
          <w:rFonts w:ascii="Arial" w:eastAsia="Times New Roman" w:hAnsi="Arial" w:cs="Arial"/>
          <w:i/>
          <w:iCs/>
          <w:kern w:val="0"/>
          <w:sz w:val="24"/>
          <w:szCs w:val="24"/>
          <w:lang w:eastAsia="it-IT"/>
          <w14:ligatures w14:val="none"/>
        </w:rPr>
        <w:t xml:space="preserve">Non riceve i fratelli e impedisce di farlo a quelli che lo vorrebbero e li scaccia dalla Chiesa”. </w:t>
      </w:r>
      <w:r w:rsidRPr="00E35DD6">
        <w:rPr>
          <w:rFonts w:ascii="Arial" w:eastAsia="Times New Roman" w:hAnsi="Arial" w:cs="Arial"/>
          <w:kern w:val="0"/>
          <w:sz w:val="24"/>
          <w:szCs w:val="24"/>
          <w:lang w:eastAsia="it-IT"/>
          <w14:ligatures w14:val="none"/>
        </w:rPr>
        <w:t xml:space="preserve">Non solo non riceve lui i fratelli. Impedisce di farlo a quelli lo vorrebbero. Scaccia dalla Chiesa quelli che vorrebbero ricevere i fratelli. È questa altissima azione diabolica e satana. Il fine di questa sua opera è la distruzione del corpo di Cristo. Così facendo alla fine rimarrà solo. Le pecore si stancheranno di lui e lo abbandoneranno. Sarà un superbo che esercita la sua superbia e la sua ambizione solo su se stesso. Quando poi entrerà nell’eternità sarà condannato a stare sotto l’autorità satanica per i secoli eterni. Ha rigettato l’autorità apostolica, sarà condannato a subire l’autorità diaboli e satanica per i secoli senza fine. Questa è la sorte riservata a coloro che si pongono sopra l’autorità apostolica e pensano di poter così governare il corpo di Cristo. Nessuno potrà prendersi qualcosa se non gli viene data dall’alto. Porsi sopra il pastore e governare al posto del pastore è vero atto di idolatria e di grande immoralità. </w:t>
      </w:r>
    </w:p>
    <w:p w14:paraId="53A04392"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Atto di idolatria e di grande immoralità è anche imporre la propria superbia al pastore, ricattandolo e impedendogli di governare secondo Dio il gregge che a lui, e non ad altri, è stato affidato. Oggi i peccati contro l’autorità apostolica sono senza numero. Questo attesta e rivela che molti pecore vivono con il cuore di Satana e non con il cuore di Cristo. Diòtrefe è l’esempio di chi è governato dal cuore di Satana e non dal cuore di Gesù Signore. Quando un gregge è governato dal cuore di Satana, per questo gregge ci saranno giorni difficili. Non si ricevono i fratelli, Si impedisce di farlo a quanti vorrebbero e vengono scacciati dalla Chiesa. </w:t>
      </w:r>
    </w:p>
    <w:p w14:paraId="464D206A"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Oggi Satana ha inventato un altro tipo di ambizione ancora più sofistica e diabolica. Ha conquistato moltissimi cuori e moltissime menti  e ha insegnato loro molte nuove ambizioni. Ha insegnato loro un’ambizione scientifica satanica, un’ambizione teologica satanica, un’ambizione cristologica satanica, un’ambizione soteriologica satanica, un’ambizione pneumatologica satanica, un’ambizione mariologica satanica, un’ambizione ecclesiologica satanica, un’ambizione antropologica satanica, un’ambizione escatologica satanica, un’ambizione protologica satanica, un’ambizione cosmologica satanica. In cosa consiste questa ambizione? Consiste nel porre il pensiero di Satana sostituendolo con il pensiero di Dio.</w:t>
      </w:r>
    </w:p>
    <w:p w14:paraId="17E15D53"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Così abbiamo una scienza, un Dio, un Cristo, uno Spirito Santo, una salvezza, una Vergine Maria, una Chiesa, un uomo, un futuro eterno, una natura secondo il pensiero di Satana e non secondo il pensiero di Dio. In cosa consiste questa ambizione. Nell’imporre questa falsità e questo pensiero di Satana con arroganza, con prepotenza, con superbia, disprezzando e umiliando coloro che sono rimasti fedeli al pensiero di Dio. </w:t>
      </w:r>
    </w:p>
    <w:p w14:paraId="3BC5F253"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Caratteristica dell’ambizione è la sua cecità spirituale e morale e la completa perdita della razionalità, del discernimento, della scienza del dedurre e dell’argomentare. </w:t>
      </w:r>
      <w:r w:rsidRPr="00E35DD6">
        <w:rPr>
          <w:rFonts w:ascii="Arial" w:eastAsia="Times New Roman" w:hAnsi="Arial" w:cs="Arial"/>
          <w:kern w:val="0"/>
          <w:sz w:val="24"/>
          <w:szCs w:val="24"/>
          <w:lang w:eastAsia="it-IT"/>
          <w14:ligatures w14:val="none"/>
        </w:rPr>
        <w:lastRenderedPageBreak/>
        <w:t xml:space="preserve">Dicono ma non sanno ciò che dicono. Sono dei burattini e delle marionette nelle mani di Satana. Hanno a lui consegnata la loro mente e il loro cuore. </w:t>
      </w:r>
    </w:p>
    <w:p w14:paraId="33EE2455"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b/>
          <w:bCs/>
          <w:kern w:val="0"/>
          <w:sz w:val="24"/>
          <w:szCs w:val="24"/>
          <w:lang w:eastAsia="it-IT"/>
          <w14:ligatures w14:val="none"/>
        </w:rPr>
        <w:t>Quarta verità</w:t>
      </w:r>
      <w:r w:rsidRPr="00E35DD6">
        <w:rPr>
          <w:rFonts w:ascii="Arial" w:eastAsia="Times New Roman" w:hAnsi="Arial" w:cs="Arial"/>
          <w:kern w:val="0"/>
          <w:sz w:val="24"/>
          <w:szCs w:val="24"/>
          <w:lang w:eastAsia="it-IT"/>
          <w14:ligatures w14:val="none"/>
        </w:rPr>
        <w:t xml:space="preserve">: </w:t>
      </w:r>
      <w:r w:rsidRPr="00E35DD6">
        <w:rPr>
          <w:rFonts w:ascii="Arial" w:eastAsia="Times New Roman" w:hAnsi="Arial" w:cs="Arial"/>
          <w:i/>
          <w:iCs/>
          <w:kern w:val="0"/>
          <w:sz w:val="24"/>
          <w:szCs w:val="24"/>
          <w:lang w:eastAsia="it-IT"/>
          <w14:ligatures w14:val="none"/>
        </w:rPr>
        <w:t xml:space="preserve">Carissimo, non imitare il male, ma il bene. Chi fa il bene è da Dio; chi fa il male non ha veduto Dio. </w:t>
      </w:r>
      <w:r w:rsidRPr="00E35DD6">
        <w:rPr>
          <w:rFonts w:ascii="Arial" w:eastAsia="Times New Roman" w:hAnsi="Arial" w:cs="Arial"/>
          <w:kern w:val="0"/>
          <w:sz w:val="24"/>
          <w:szCs w:val="24"/>
          <w:lang w:eastAsia="it-IT"/>
          <w14:ligatures w14:val="none"/>
        </w:rPr>
        <w:t xml:space="preserve">Ecco ora l’esortazione che l’Apostolo Giovanni rivolge a Gaio: </w:t>
      </w:r>
      <w:r w:rsidRPr="00E35DD6">
        <w:rPr>
          <w:rFonts w:ascii="Arial" w:eastAsia="Times New Roman" w:hAnsi="Arial" w:cs="Arial"/>
          <w:i/>
          <w:iCs/>
          <w:kern w:val="0"/>
          <w:sz w:val="24"/>
          <w:szCs w:val="24"/>
          <w:lang w:eastAsia="it-IT"/>
          <w14:ligatures w14:val="none"/>
        </w:rPr>
        <w:t>Non imitare il male, ma il bene.</w:t>
      </w:r>
      <w:r w:rsidRPr="00E35DD6">
        <w:rPr>
          <w:rFonts w:ascii="Arial" w:eastAsia="Times New Roman" w:hAnsi="Arial" w:cs="Arial"/>
          <w:kern w:val="0"/>
          <w:sz w:val="24"/>
          <w:szCs w:val="24"/>
          <w:lang w:eastAsia="it-IT"/>
          <w14:ligatures w14:val="none"/>
        </w:rPr>
        <w:t xml:space="preserve"> Cosa è il male? È porsi fuori della Legge del Signore, dei suoi Comandamenti, delle sue norme, dei suoi statuti, dei suoi precetti, delle sue prescrizioni, del suo Vangelo, della verità dello Spirito Santo. È vivere di falsa teologia, falsa cristologia, falsa soteriologia, falsa mariologia, falsa ecclesiologia, falsa antropologia, falsa escatologia, falsa protologia, falsa cosmologia. Compie il male chi vive da falso cristiano. Costui è scandalo per la Chiesa e scandalo per il mondo. </w:t>
      </w:r>
    </w:p>
    <w:p w14:paraId="51F4A3F9"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Cosa è invece il bene. È l’esatto contrario del male. Il male è tenebra. Il bene è luce. Il male è morte. Il bene è vita. Il male è inferno. Il bene è paradiso. Il male è Satana, il bene è Dio. Il male è menzogna, il bene è verità. Il male è egoismo, il bene è comunione. Il male è odio, il bene è amore. Il male è disobbedienza a Dio, il bene è obbedienza a Dio. Nel male si è condotti da Satana, nel bene si è condotti da Dio. Oggi moltissimi discepoli di Gesù hanno trasformato il male in bene e il bene in male. Oggi il bene, il progresso, la civiltà sono veri se sono trasgressione della legge del Signore. Qual è il bene di una donna? L’aborto. Qual è il bene di un uomo e di una donna? Il divorzio, l’adulterio, ogni esperienza sessuale deviata. Qual è il bene di un uomo verso un altro uomo, di una donna verso un’altra donna? Fare dei loro corpi un solo corpo, impossibile da potersi realizzare perché è una unione contro la stessa natura. Qual è il bene per chi è nella sofferenza? Togliere la sofferenza togliendosi o facendosi togliere la vita. </w:t>
      </w:r>
    </w:p>
    <w:p w14:paraId="31437228"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È questa la società pensata e voluta da Satana e realizzata da tutti i suoi figli. Poiché quanti legiferano sono essi stessi figli di Satana, non hanno alcuna nozione del vero bene nel loro cuore. D’altronde un figlio di Satana non può pensare se non secondo Satana, un figlio delle tenebre non può pensare de non da figlio delle tenebre. Un figlio partorito dalla Geenna del fuoco non può argomentare se non da argomenti tratti dal fuoco dell’inferno. </w:t>
      </w:r>
    </w:p>
    <w:p w14:paraId="037F3530"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Ecco le stolte ed empie argomentazioni dei figli del tenebre: promettono vita e danno morte, annunciano vera civiltà e si producono invece grande e universale inciviltà, profetizzano progresso e ci si sprofonda in un regresso infernale, si sbandiera il grande bene e viene un male infinito. Ora, se senza Dio, contro Dio, in odio a Dio, si disprezza Dio e lo si offende, come può l’uomo che è morte generare vita, lui che è stoltezza produrre sapienza? Lui che è  empietà e cattiveria far scaturire pietà e misericordia? </w:t>
      </w:r>
    </w:p>
    <w:p w14:paraId="42281EF2"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Ecco una stupenda profezia di Isaia che descrive la civiltà del peccato: </w:t>
      </w:r>
      <w:r w:rsidRPr="00E35DD6">
        <w:rPr>
          <w:rFonts w:ascii="Arial" w:eastAsia="Times New Roman" w:hAnsi="Arial" w:cs="Arial"/>
          <w:i/>
          <w:iCs/>
          <w:kern w:val="0"/>
          <w:sz w:val="24"/>
          <w:szCs w:val="24"/>
          <w:lang w:eastAsia="it-IT"/>
          <w14:ligatures w14:val="none"/>
        </w:rPr>
        <w:t xml:space="preserve">“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w:t>
      </w:r>
      <w:r w:rsidRPr="00E35DD6">
        <w:rPr>
          <w:rFonts w:ascii="Arial" w:eastAsia="Times New Roman" w:hAnsi="Arial" w:cs="Arial"/>
          <w:i/>
          <w:iCs/>
          <w:kern w:val="0"/>
          <w:sz w:val="24"/>
          <w:szCs w:val="24"/>
          <w:lang w:eastAsia="it-IT"/>
          <w14:ligatures w14:val="none"/>
        </w:rPr>
        <w:lastRenderedPageBreak/>
        <w:t xml:space="preserve">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 In occidente temeranno il nome del Signore e in oriente la sua gloria, perché egli verrà come un fiume impetuoso, sospinto dal vento del Signore. Un redentore verrà per Sion, per quelli di Giacobbe convertiti dall’apostasia. Oracolo del Signore. «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r w:rsidRPr="00E35DD6">
        <w:rPr>
          <w:rFonts w:ascii="Arial" w:eastAsia="Times New Roman" w:hAnsi="Arial" w:cs="Arial"/>
          <w:kern w:val="0"/>
          <w:sz w:val="24"/>
          <w:szCs w:val="24"/>
          <w:lang w:eastAsia="it-IT"/>
          <w14:ligatures w14:val="none"/>
        </w:rPr>
        <w:t>Questo accade quando si disprezza il Signore. Volere edificare una civiltà sul peccato, si edifica una civiltà di morte, mai di vita, di ogni morte e di nessuna vita. Ma quanti sono figli di Satana, sono schiavi della stoltezza e dell’insipienza, Sono ciechi e non vedono il male che spunta sempre dove essi poggiamo il piede. D’altronde Satana non può generare se non figli a sua immagine e somiglianza: figli ciechi, figli insipienti, figli empi, figli malvagi, figli cattivi, figli superbi, figli invidiosi, figli avari, figli lussuriosi, figli perversi, figli accidiosi, figli contro il bene, perché figli che odiano il Signore.</w:t>
      </w:r>
    </w:p>
    <w:p w14:paraId="1837FFB6"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Ecco ora il motivo soprannaturale divino sul quale l’Apostolo Giovanni edifica la sua esortazione: </w:t>
      </w:r>
      <w:r w:rsidRPr="00E35DD6">
        <w:rPr>
          <w:rFonts w:ascii="Arial" w:eastAsia="Times New Roman" w:hAnsi="Arial" w:cs="Arial"/>
          <w:i/>
          <w:iCs/>
          <w:kern w:val="0"/>
          <w:sz w:val="24"/>
          <w:szCs w:val="24"/>
          <w:lang w:eastAsia="it-IT"/>
          <w14:ligatures w14:val="none"/>
        </w:rPr>
        <w:t xml:space="preserve">Chi fa il bene è da Dio; chi fa il male non ha veduto Dio. </w:t>
      </w:r>
      <w:r w:rsidRPr="00E35DD6">
        <w:rPr>
          <w:rFonts w:ascii="Arial" w:eastAsia="Times New Roman" w:hAnsi="Arial" w:cs="Arial"/>
          <w:kern w:val="0"/>
          <w:sz w:val="24"/>
          <w:szCs w:val="24"/>
          <w:lang w:eastAsia="it-IT"/>
          <w14:ligatures w14:val="none"/>
        </w:rPr>
        <w:t xml:space="preserve">Chi fa il bene è da Dio. Ma chi è fa il bene secondo purezza di verità? Fa il bene chi trasforma in vita l’amore del Padre. Trasforma in grazia di salvezza la grazia di Cristo. Trasforma in comunione visibile la comunione invisibile dello Spirito Santo. Fa del Vangelo la sola sua regola di vita. Obbedisce a ogni mozione dello Spirito Santo mettendo a frutto secondo la volontà di Dio ogni suo carisma, ogni missione e ministero a noi conferito. Chi sempre si ispira alla prontezza di obbedienza e di amore della Vergine </w:t>
      </w:r>
      <w:r w:rsidRPr="00E35DD6">
        <w:rPr>
          <w:rFonts w:ascii="Arial" w:eastAsia="Times New Roman" w:hAnsi="Arial" w:cs="Arial"/>
          <w:kern w:val="0"/>
          <w:sz w:val="24"/>
          <w:szCs w:val="24"/>
          <w:lang w:eastAsia="it-IT"/>
          <w14:ligatures w14:val="none"/>
        </w:rPr>
        <w:lastRenderedPageBreak/>
        <w:t xml:space="preserve">Maria. Chi fa la sua tende con la Parola del Signore. Chi costruisce la sua casa sulla roccia della Divina Rivelazione. Chi fa delle Beatitudini la sua veste e del Discorso della Montagna il suo unico stile di vita. Chi dei Comandamenti del Signore il suo unico e solo codice di giustizia e di diritto. Chi fa il bene secondo Dio in obbedienza ai suoi decreti eterni è figlio di Dio. Chi invece fa il male non ha veduto Dio. Non ha veduto Cristo Gesù. Non ha veduto lo Spirito Santo. Non ha veduto la Vergine Maria. Non ha veduto i Martiri e i Confessori della fede. Non ha veduto la verità. Non ha veduto la giustizia. </w:t>
      </w:r>
    </w:p>
    <w:p w14:paraId="37599BC5"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Dio, Cristo Gesù, lo Spirito Santo, la Vergine Maria, i Martiri e i Confessori della fede si possono vedere con gli occhi di Satana e si possono vedere con gli occhi dello Spirito Santo. Chi opera il male vede la croce di Cristo con gli occhi di Satana e la disprezza. Chi fa il bene vede la croce con gli occhi dello Spirito Santo e la ama. Cambia totalmente la visione se si guarda il Vangelo con gli occhi di Satana o se lo si guarda con gli occhi dello Spirito Santo. I Giudei e Giuda guardano Gesù con gli occhi di Satana. Pietro guarda Gesù con gli occhi dello Spirito Santo. Ecco il differente frutto: </w:t>
      </w:r>
      <w:r w:rsidRPr="00E35DD6">
        <w:rPr>
          <w:rFonts w:ascii="Arial" w:eastAsia="Times New Roman" w:hAnsi="Arial" w:cs="Arial"/>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r w:rsidRPr="00E35DD6">
        <w:rPr>
          <w:rFonts w:ascii="Arial" w:eastAsia="Times New Roman" w:hAnsi="Arial" w:cs="Arial"/>
          <w:kern w:val="0"/>
          <w:sz w:val="24"/>
          <w:szCs w:val="24"/>
          <w:lang w:eastAsia="it-IT"/>
          <w14:ligatures w14:val="none"/>
        </w:rPr>
        <w:t xml:space="preserve">Chi fa il bene è da Dio e conosce Dio. Chi fa il male è da Satana e non conosce Dio. Non può conoscerlo perché Dio non abita in lui. </w:t>
      </w:r>
    </w:p>
    <w:p w14:paraId="03B9A651" w14:textId="77777777" w:rsidR="00E35DD6" w:rsidRPr="00E35DD6" w:rsidRDefault="00E35DD6" w:rsidP="00E35DD6">
      <w:pPr>
        <w:spacing w:after="240" w:line="240" w:lineRule="auto"/>
        <w:rPr>
          <w:rFonts w:ascii="Arial" w:eastAsia="Times New Roman" w:hAnsi="Arial" w:cs="Arial"/>
          <w:kern w:val="0"/>
          <w:sz w:val="24"/>
          <w:szCs w:val="24"/>
          <w:lang w:eastAsia="it-IT"/>
          <w14:ligatures w14:val="none"/>
        </w:rPr>
      </w:pPr>
    </w:p>
    <w:p w14:paraId="042E2B6D" w14:textId="77777777" w:rsidR="00E35DD6" w:rsidRPr="00E35DD6" w:rsidRDefault="00E35DD6" w:rsidP="00E35DD6">
      <w:pPr>
        <w:spacing w:after="240" w:line="240" w:lineRule="auto"/>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Ecco in sintesi tutto il contenuto di questo Capitolo:</w:t>
      </w:r>
    </w:p>
    <w:p w14:paraId="7A449856"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Verità e grazia sono una cosa sola</w:t>
      </w:r>
      <w:r w:rsidRPr="00E35DD6">
        <w:rPr>
          <w:rFonts w:ascii="Arial" w:eastAsia="Times New Roman" w:hAnsi="Arial" w:cs="Times New Roman"/>
          <w:kern w:val="0"/>
          <w:sz w:val="24"/>
          <w:szCs w:val="20"/>
          <w:lang w:eastAsia="it-IT"/>
          <w14:ligatures w14:val="none"/>
        </w:rPr>
        <w:t xml:space="preserve">. Nella nostra santissima fede verità e grazia sono una cosa sola, perché sono un solo dono che Dio ci fa in Cristo Gesù. Chi dona la grazia deve donare anche la verità e chi dona la verità deve donare anche la grazia. La grazia senza la verità non fa i veri cristiani e neanche la verità senza la grazia li fa. La santità del cristiano è nella crescita armoniosa in grazia e in verità. Molti danno la grazia, ma non danno la verità. Non fanno i cristiani. Molti danno la verità ma non danno la grazia. Neanche questi fanno i veri cristiani. Molti non danno né grazia e né verità. Senza grazia e senza verità nessuna conversione sarà mai possibile e senza conversione non c’è alcun cambiamento dell’uomo. L’uomo nuovo non lo fa la verità da sola, non lo fa la grazia da sola. Lo fanno insieme la grazia e la verità. </w:t>
      </w:r>
    </w:p>
    <w:p w14:paraId="34950DBC" w14:textId="77777777" w:rsidR="00E35DD6" w:rsidRPr="00E35DD6" w:rsidRDefault="00E35DD6" w:rsidP="00E35DD6">
      <w:pPr>
        <w:spacing w:after="240" w:line="240" w:lineRule="auto"/>
        <w:jc w:val="both"/>
        <w:rPr>
          <w:rFonts w:ascii="Arial" w:eastAsia="Times New Roman" w:hAnsi="Arial" w:cs="Times New Roman"/>
          <w:bCs/>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lastRenderedPageBreak/>
        <w:t xml:space="preserve">Caro, carissimo… la preziosità dell’uomo. </w:t>
      </w:r>
      <w:r w:rsidRPr="00E35DD6">
        <w:rPr>
          <w:rFonts w:ascii="Arial" w:eastAsia="Times New Roman" w:hAnsi="Arial" w:cs="Times New Roman"/>
          <w:bCs/>
          <w:kern w:val="0"/>
          <w:sz w:val="24"/>
          <w:szCs w:val="20"/>
          <w:lang w:eastAsia="it-IT"/>
          <w14:ligatures w14:val="none"/>
        </w:rPr>
        <w:t xml:space="preserve">Prezioso, caro, preziosità. Carissimo nella verità di Cristo. È giusto che ci chiediamo quanto è prezioso, o caro un uomo. Esso è caro, prezioso quanto caro e prezioso è Dio stesso, quanto cara e preziosa è l’Incarnazione del Verbo di Dio, quanto cara e preziosa è stata la sua Crocifissione. Ogni uomo ha un valore divino. Il valore è dato dalla morte di Cristo per l’uomo. Se Cristo è morto per l’uomo ciò significa che agli occhi di Dio l’uomo è prezioso. Vale la morte in croce del suo Figlio unigenito. Se valiamo così tanto agli occhi di Dio, anche ai nostri occhi dobbiamo avere un simile valore e per questo non dobbiamo avere timore di dare la nostra vita al martirio per la salvezza eterna nostra e dei nostri fratelli. </w:t>
      </w:r>
    </w:p>
    <w:p w14:paraId="553CADC0"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a verità di Cristo. </w:t>
      </w:r>
      <w:r w:rsidRPr="00E35DD6">
        <w:rPr>
          <w:rFonts w:ascii="Arial" w:eastAsia="Times New Roman" w:hAnsi="Arial" w:cs="Times New Roman"/>
          <w:kern w:val="0"/>
          <w:sz w:val="24"/>
          <w:szCs w:val="20"/>
          <w:lang w:eastAsia="it-IT"/>
          <w14:ligatures w14:val="none"/>
        </w:rPr>
        <w:t xml:space="preserve">La verità di Cristo è la sua morte per la salvezza di ogni uomo. È anche la sua gloriosa Risurrezione per la nostra giustificazione. La verità di Cristo è Cristo stesso nel suo mistero di Incarnazione, Passione, Morte, Risurrezione, Ascensione gloriosa al Cielo per noi. In questo mistero che è anche dono di vita eterna bisogna vedere ogni uomo e noi stessi. </w:t>
      </w:r>
    </w:p>
    <w:p w14:paraId="13E29165"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Distinguere secondo la verità di Cristo. </w:t>
      </w:r>
      <w:r w:rsidRPr="00E35DD6">
        <w:rPr>
          <w:rFonts w:ascii="Arial" w:eastAsia="Times New Roman" w:hAnsi="Arial" w:cs="Times New Roman"/>
          <w:kern w:val="0"/>
          <w:sz w:val="24"/>
          <w:szCs w:val="20"/>
          <w:lang w:eastAsia="it-IT"/>
          <w14:ligatures w14:val="none"/>
        </w:rPr>
        <w:t>Il cristiano è chiamato a vedere ogni cosa, a distinguere ogni cosa partendo dal mistero di Cristo Gesù, che è la sua verità, ma anche la sua vita eterna. Tutto ciò che allontana dal mistero di Cristo deve essere da lui evitato, schivato, fuggito. Tutto ciò che invece avvicina al mistero di Cristo Gesù deve essere cercato, desiderato, compiuto, bramato. Chi possiede questo santo discernimento possiede le chiavi della vita eterna. Con questo discernimento il cristiano abiterà sempre nella verità e nella grazia di Cristo Gesù.</w:t>
      </w:r>
    </w:p>
    <w:p w14:paraId="75F07FB8"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Augurare il bene è pregare per il bene dell’altro. </w:t>
      </w:r>
      <w:r w:rsidRPr="00E35DD6">
        <w:rPr>
          <w:rFonts w:ascii="Arial" w:eastAsia="Times New Roman" w:hAnsi="Arial" w:cs="Times New Roman"/>
          <w:kern w:val="0"/>
          <w:sz w:val="24"/>
          <w:szCs w:val="20"/>
          <w:lang w:eastAsia="it-IT"/>
          <w14:ligatures w14:val="none"/>
        </w:rPr>
        <w:t xml:space="preserve">Il cristiano non solo augura il bene ai suoi fratelli. Per i suoi fratelli prega perché tutto il bene di Cristo Gesù si riversi nel loro cuore e ricolmi la loro anima. Un augurio di bene che non si trasforma in una costante preghiera di bene, per il bene, è un augurio inutile, non è un augurio cristiano. Il bene del cristiano è Cristo. Cristo è l’unico vero, sommo, eterno bene per ogni uomo. Il cristiano prega perché ogni uomo si incontri con Cristo, accolga Cristo, perché in Cristo è la sua salvezza. </w:t>
      </w:r>
    </w:p>
    <w:p w14:paraId="2660A03E" w14:textId="77777777" w:rsidR="00E35DD6" w:rsidRPr="00E35DD6" w:rsidRDefault="00E35DD6" w:rsidP="00E35DD6">
      <w:pPr>
        <w:spacing w:after="240" w:line="240" w:lineRule="auto"/>
        <w:jc w:val="both"/>
        <w:rPr>
          <w:rFonts w:ascii="Arial" w:eastAsia="Times New Roman" w:hAnsi="Arial" w:cs="Times New Roman"/>
          <w:bCs/>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Che tutto vada bene, perché? </w:t>
      </w:r>
      <w:r w:rsidRPr="00E35DD6">
        <w:rPr>
          <w:rFonts w:ascii="Arial" w:eastAsia="Times New Roman" w:hAnsi="Arial" w:cs="Times New Roman"/>
          <w:bCs/>
          <w:kern w:val="0"/>
          <w:sz w:val="24"/>
          <w:szCs w:val="20"/>
          <w:lang w:eastAsia="it-IT"/>
          <w14:ligatures w14:val="none"/>
        </w:rPr>
        <w:t xml:space="preserve">Che tu sia in buona salute, perché? Occuparsi dell’altro è occuparsi di tutto l’uomo (anima, spirito, corpo). Il presbitero ha un solo desiderio santo: che tutto vada bene sia nel corpo, sia nello spirito, sia nell’anima di ogni discepolo di Gesù. Chi ama vuole il bene vero dell’altro e il bene vero è la salvezza eterna che si consegue se il cristiano rimane nella grazia e nella verità di Gesù Signore. Anche il corpo deve godere quel poco di salute. Perché? Perché esso è lo strumento dell’anima e senza il corpo l’anima non può esprimere tutta la sua potenzialità di grazia e di verità. Senza il corpo non si può compiere la missione di salvezza a beneficio di ogni altro uomo. Senza il corpo è difficile servire i fratelli secondo la pienezza del servizio evangelico. È per questo motivo che tutto deve essere in buona salute. Lo richiede il servizio per il Vangelo. Lo richiede la carità di salvezza. Lo richiede la missione a favore del mondo intero. Per questo è giusto che si chiede la salute al Signore non solo per se stessi, ma anche per tutti coloro che sono investiti del ministero dell’annunzio e della predicazione del Vangelo. Anche per ogni altro è cosa buona e giusta che si chieda la salute del corpo per un sempre più grande e più vero servizio al Vangelo della grazia. </w:t>
      </w:r>
    </w:p>
    <w:p w14:paraId="63F041AA"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lastRenderedPageBreak/>
        <w:t xml:space="preserve">Il cristianesimo è la religione dell’uomo. </w:t>
      </w:r>
      <w:r w:rsidRPr="00E35DD6">
        <w:rPr>
          <w:rFonts w:ascii="Arial" w:eastAsia="Times New Roman" w:hAnsi="Arial" w:cs="Times New Roman"/>
          <w:kern w:val="0"/>
          <w:sz w:val="24"/>
          <w:szCs w:val="20"/>
          <w:lang w:eastAsia="it-IT"/>
          <w14:ligatures w14:val="none"/>
        </w:rPr>
        <w:t xml:space="preserve">Il cristianesimo non è la religione dell’anima. È la religione dell’uomo, di tutto l’uomo. Cristo è venuto per la salvezza dell’uomo: anima, spirito, corpo. Chi è contro il corpo dell’uomo è contro la salvezza, è contro la verità di Cristo Gesù. Il corpo va onorato, custodito, santificato. Il corpo è lo strumento dell’anima. Chi santifica il corpo santifica l’anima. Chi non santifica il corpo neanche l’anima potrà mai santificare. Attraverso il corpo il peccato entra nell’anima, nello spirito. Attraverso lo spirito il peccato corrode il corpo, trascinandolo nel peccato. Attraverso la grazia dell’anima tutto il corpo ne riceve un grande beneficio. </w:t>
      </w:r>
    </w:p>
    <w:p w14:paraId="1313FA1E" w14:textId="77777777" w:rsidR="00E35DD6" w:rsidRPr="00E35DD6" w:rsidRDefault="00E35DD6" w:rsidP="00E35DD6">
      <w:pPr>
        <w:spacing w:after="240" w:line="240" w:lineRule="auto"/>
        <w:jc w:val="both"/>
        <w:rPr>
          <w:rFonts w:ascii="Arial" w:eastAsia="Times New Roman" w:hAnsi="Arial" w:cs="Times New Roman"/>
          <w:bCs/>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uomo è: </w:t>
      </w:r>
      <w:r w:rsidRPr="00E35DD6">
        <w:rPr>
          <w:rFonts w:ascii="Arial" w:eastAsia="Times New Roman" w:hAnsi="Arial" w:cs="Times New Roman"/>
          <w:bCs/>
          <w:kern w:val="0"/>
          <w:sz w:val="24"/>
          <w:szCs w:val="20"/>
          <w:lang w:eastAsia="it-IT"/>
          <w14:ligatures w14:val="none"/>
        </w:rPr>
        <w:t xml:space="preserve">tempo, eternità, presente, passato, futuro, corpo, anima, spirito, singolarità, comunione, molteplicità. Essendo il cristianesimo la religione dell’uomo ed essendo l’uomo: </w:t>
      </w:r>
      <w:r w:rsidRPr="00E35DD6">
        <w:rPr>
          <w:rFonts w:ascii="Arial" w:eastAsia="Times New Roman" w:hAnsi="Arial" w:cs="Times New Roman"/>
          <w:bCs/>
          <w:i/>
          <w:kern w:val="0"/>
          <w:sz w:val="24"/>
          <w:szCs w:val="20"/>
          <w:lang w:eastAsia="it-IT"/>
          <w14:ligatures w14:val="none"/>
        </w:rPr>
        <w:t xml:space="preserve">tempo, eternità, presente, passato, futuro, corpo, anima, spirito, singolarità, comunione, molteplicità, </w:t>
      </w:r>
      <w:r w:rsidRPr="00E35DD6">
        <w:rPr>
          <w:rFonts w:ascii="Arial" w:eastAsia="Times New Roman" w:hAnsi="Arial" w:cs="Times New Roman"/>
          <w:bCs/>
          <w:kern w:val="0"/>
          <w:sz w:val="24"/>
          <w:szCs w:val="20"/>
          <w:lang w:eastAsia="it-IT"/>
          <w14:ligatures w14:val="none"/>
        </w:rPr>
        <w:t xml:space="preserve">chi vuole santificare l’uomo, deve condurre nella verità di Cristo tutte queste relazioni. Se una sola di queste relazioni rimane fuori della verità di Cristo Gesù, nessuna santificazione dell’uomo sarà mai possibile. Manca nell’uomo una componente che non è stata santificata e tutte le altre soffrono a causa di questa mancanza attestando la loro non perfetta, non raggiunta santificazione. </w:t>
      </w:r>
    </w:p>
    <w:p w14:paraId="006EFED5"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Chi è il verace? </w:t>
      </w:r>
      <w:r w:rsidRPr="00E35DD6">
        <w:rPr>
          <w:rFonts w:ascii="Arial" w:eastAsia="Times New Roman" w:hAnsi="Arial" w:cs="Times New Roman"/>
          <w:kern w:val="0"/>
          <w:sz w:val="24"/>
          <w:szCs w:val="20"/>
          <w:lang w:eastAsia="it-IT"/>
          <w14:ligatures w14:val="none"/>
        </w:rPr>
        <w:t xml:space="preserve">È verace chi conserva se stesso nella sua verità di natura santificata dalla verità e dalla grazia di Cristo Gesù. Chi non si conserva in questa verità acquisita il giorno del santo Battesimo e negli altri sacramenti della salvezza, attesta di essere ancora nella falsità e nell’ambiguità della sua natura corrotta dal peccato. La veracità del cristiano è la sua perfetta santità. È verace il santo. Chi non è santo non è verace, perché è fuori della verità della sua natura. </w:t>
      </w:r>
    </w:p>
    <w:p w14:paraId="3D32F21E"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Cosa è la gioia per il cristiano? </w:t>
      </w:r>
      <w:r w:rsidRPr="00E35DD6">
        <w:rPr>
          <w:rFonts w:ascii="Arial" w:eastAsia="Times New Roman" w:hAnsi="Arial" w:cs="Times New Roman"/>
          <w:kern w:val="0"/>
          <w:sz w:val="24"/>
          <w:szCs w:val="20"/>
          <w:lang w:eastAsia="it-IT"/>
          <w14:ligatures w14:val="none"/>
        </w:rPr>
        <w:t xml:space="preserve">La gioia per il cristiano è il possesso del suo vero essere, della sua vera natura che si compie entrando lui nella grazia e nella verità di Cristo Gesù. La gioia per il cristiano è il possesso di Dio. Quando l’uomo è in Dio è allora che lui è nella gioia, perché è nella verità della sua natura, del suo essere, della sua vita. </w:t>
      </w:r>
    </w:p>
    <w:p w14:paraId="667F4057"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Vivere da forestieri. Forestieri e pellegrini. </w:t>
      </w:r>
      <w:r w:rsidRPr="00E35DD6">
        <w:rPr>
          <w:rFonts w:ascii="Arial" w:eastAsia="Times New Roman" w:hAnsi="Arial" w:cs="Times New Roman"/>
          <w:kern w:val="0"/>
          <w:sz w:val="24"/>
          <w:szCs w:val="20"/>
          <w:lang w:eastAsia="it-IT"/>
          <w14:ligatures w14:val="none"/>
        </w:rPr>
        <w:t>Vivere da forestieri su questa terra significa per il cristiano donare relatività a tutte le cose della terra. Tutte le cose della terra hanno valore di mezzo, non di fine. Il fine del cristiano è uno solo: raggiungere Dio nel Paradiso, godere di Lui per tutta l’eternità. L’abitazione del cristiano sulla nostra terra è un cammino, un viaggio, un progredire perennemente verso il Cielo, il Paradiso. Camminando verso il Paradiso lui dona valore vero ad ogni cosa, perché toglie loro il valore di fine e ne fa uno strumento di carità per sé e per i fratelli. La patria vera del cristiano non è la terra, è il Cielo. Questa patria deve essere raggiunta, verso di essa dobbiamo camminare. Chi cammina non può dare valore eterno alle cose, perché esse passano, rimangono sempre dietro. Avanti a lui invece c’è solo la gioia di gustare in eterno il suo Signore, di godere per Lui per tutta l’eternità. È questo il grande mistero che il cristiano è chiamato a realizzare durante la sua breve, brevissima permanenza sulla terra.</w:t>
      </w:r>
    </w:p>
    <w:p w14:paraId="3AD42DEF"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a carità prova della fede. </w:t>
      </w:r>
      <w:r w:rsidRPr="00E35DD6">
        <w:rPr>
          <w:rFonts w:ascii="Arial" w:eastAsia="Times New Roman" w:hAnsi="Arial" w:cs="Times New Roman"/>
          <w:kern w:val="0"/>
          <w:sz w:val="24"/>
          <w:szCs w:val="20"/>
          <w:lang w:eastAsia="it-IT"/>
          <w14:ligatures w14:val="none"/>
        </w:rPr>
        <w:t xml:space="preserve">La carità è prova della fede perché essa altro non è che </w:t>
      </w:r>
      <w:smartTag w:uri="urn:schemas-microsoft-com:office:smarttags" w:element="PersonName">
        <w:smartTagPr>
          <w:attr w:name="ProductID" w:val="la Parola"/>
        </w:smartTagPr>
        <w:r w:rsidRPr="00E35DD6">
          <w:rPr>
            <w:rFonts w:ascii="Arial" w:eastAsia="Times New Roman" w:hAnsi="Arial" w:cs="Times New Roman"/>
            <w:kern w:val="0"/>
            <w:sz w:val="24"/>
            <w:szCs w:val="20"/>
            <w:lang w:eastAsia="it-IT"/>
            <w14:ligatures w14:val="none"/>
          </w:rPr>
          <w:t>la Parola</w:t>
        </w:r>
      </w:smartTag>
      <w:r w:rsidRPr="00E35DD6">
        <w:rPr>
          <w:rFonts w:ascii="Arial" w:eastAsia="Times New Roman" w:hAnsi="Arial" w:cs="Times New Roman"/>
          <w:kern w:val="0"/>
          <w:sz w:val="24"/>
          <w:szCs w:val="20"/>
          <w:lang w:eastAsia="it-IT"/>
          <w14:ligatures w14:val="none"/>
        </w:rPr>
        <w:t xml:space="preserve"> di Dio vissuta in ogni sua parte. Dio riversa tutto il suo amore nel nostro </w:t>
      </w:r>
      <w:r w:rsidRPr="00E35DD6">
        <w:rPr>
          <w:rFonts w:ascii="Arial" w:eastAsia="Times New Roman" w:hAnsi="Arial" w:cs="Times New Roman"/>
          <w:kern w:val="0"/>
          <w:sz w:val="24"/>
          <w:szCs w:val="20"/>
          <w:lang w:eastAsia="it-IT"/>
          <w14:ligatures w14:val="none"/>
        </w:rPr>
        <w:lastRenderedPageBreak/>
        <w:t xml:space="preserve">cuore, per mezzo dei sacramenti e della preghiera. Tutto l’amore di Dio noi dobbiamo donarlo al mondo intero attraverso la via dell’incarnazione di ogni Parola che è uscita dalla bocca di Dio. Chi crede, ma non ama, possiede una fede morta. Chi invece crede e ama in conformità alla Parola di Cristo Gesù è di fede viva. Questa di sicuro produrrà molti frutti. Il frutto della fede è la carità. </w:t>
      </w:r>
    </w:p>
    <w:p w14:paraId="78F30BFA" w14:textId="77777777" w:rsidR="00E35DD6" w:rsidRPr="00E35DD6" w:rsidRDefault="00E35DD6" w:rsidP="00E35DD6">
      <w:pPr>
        <w:spacing w:after="240" w:line="240" w:lineRule="auto"/>
        <w:jc w:val="both"/>
        <w:rPr>
          <w:rFonts w:ascii="Arial" w:eastAsia="Times New Roman" w:hAnsi="Arial" w:cs="Times New Roman"/>
          <w:bCs/>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Bene fatto e silenzio. </w:t>
      </w:r>
      <w:r w:rsidRPr="00E35DD6">
        <w:rPr>
          <w:rFonts w:ascii="Arial" w:eastAsia="Times New Roman" w:hAnsi="Arial" w:cs="Times New Roman"/>
          <w:bCs/>
          <w:kern w:val="0"/>
          <w:sz w:val="24"/>
          <w:szCs w:val="20"/>
          <w:lang w:eastAsia="it-IT"/>
          <w14:ligatures w14:val="none"/>
        </w:rPr>
        <w:t xml:space="preserve">Bene ricevuto e lode. Chi fa il bene, deve farlo in modo che la sua destra non sappia ciò che fa la sua sinistra. Colui invece che lo riceve, deve lodare il Signore, benedicendolo ed esaltandolo. Deve anche raccontare agli altri quanto il Signore ha fatto per lui attraverso i suoi fedeli discepoli. Il bene fatto deve operare sempre un duplice frutto: di lode e di esemplarità perché altri lo facciano, ma anche testimonianza della forza della grazia, la sola che può muovere un cuore a fare il bene secondo lo stile e la forma del Vangelo. </w:t>
      </w:r>
    </w:p>
    <w:p w14:paraId="1F1F7414"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In modo degno di Dio. </w:t>
      </w:r>
      <w:r w:rsidRPr="00E35DD6">
        <w:rPr>
          <w:rFonts w:ascii="Arial" w:eastAsia="Times New Roman" w:hAnsi="Arial" w:cs="Times New Roman"/>
          <w:kern w:val="0"/>
          <w:sz w:val="24"/>
          <w:szCs w:val="20"/>
          <w:lang w:eastAsia="it-IT"/>
          <w14:ligatures w14:val="none"/>
        </w:rPr>
        <w:t xml:space="preserve">Bisogna aiutare i fratelli in modo degno di Dio. Ciò significa essenzialmente due cose: dobbiamo sempre fare il bene come se lo facessimo a Dio, ma anche dobbiamo farlo come se lo facesse il Signore. Se il Signore fosse al posto nostro cosa farebbe? Ciò che farebbe, ciò che fa il Signore dobbiamo farlo anche noi nei confronti dei nostri fratelli. Se non lo facciamo, di certo non facciamo il bene in modo degno di Dio. </w:t>
      </w:r>
    </w:p>
    <w:p w14:paraId="14B4D94B"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e ragioni della carità. </w:t>
      </w:r>
      <w:r w:rsidRPr="00E35DD6">
        <w:rPr>
          <w:rFonts w:ascii="Arial" w:eastAsia="Times New Roman" w:hAnsi="Arial" w:cs="Times New Roman"/>
          <w:kern w:val="0"/>
          <w:sz w:val="24"/>
          <w:szCs w:val="20"/>
          <w:lang w:eastAsia="it-IT"/>
          <w14:ligatures w14:val="none"/>
        </w:rPr>
        <w:t xml:space="preserve">Una sola è la ragione della carità, la stessa che è nel cuore di Dio. Dio vive nei nostri confronti una carità di espiazione, di morte al posto nostro, in vece nostra, di compassione, di misericordia, di perdono, di dono di tutto se stesso. Lui ci ha amati mentre eravamo peccatori. L’amore è dono di sé per il bene dell’altro. L’altro ha bisogno del nostro bene per essere, ritrovarsi, vivere, salvarsi, essere uomo. Le ragioni della carità mai devono essere trovate in noi, devono invece essere cercate nell’altro e l’altro ha sempre bisogno del nostro amore, della nostra compassione, del nostro perdono, della nostra misericordia per essere se stesso. </w:t>
      </w:r>
    </w:p>
    <w:p w14:paraId="7900C44C"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omologazione col peccato. Quando? </w:t>
      </w:r>
      <w:r w:rsidRPr="00E35DD6">
        <w:rPr>
          <w:rFonts w:ascii="Arial" w:eastAsia="Times New Roman" w:hAnsi="Arial" w:cs="Times New Roman"/>
          <w:kern w:val="0"/>
          <w:sz w:val="24"/>
          <w:szCs w:val="20"/>
          <w:lang w:eastAsia="it-IT"/>
          <w14:ligatures w14:val="none"/>
        </w:rPr>
        <w:t xml:space="preserve">Il pericolo più grave per la nostra fede è quando noi operiamo una omologazione con il peccato. Ciò avviene quando esso non è tolto dal nostro corpo. Lo si commette sapendo che poi sarà perdonato. È sempre omologazione quando non si mette alcun impegno per liberarci da esso, per toglierlo dalla nostra vita, per non commetterlo più, mai, in eterno. Oggi l’omologazione è divenuta regola di vita spirituale. Anzi si arriva anche a giustificarlo, a crederlo necessario per la nostra stessa vita. Tanti sono coloro che si sono talmente assuefatti al peccato da affermare e sostenere che non possono fare nulla per eliminarlo dal loro corpo. </w:t>
      </w:r>
    </w:p>
    <w:p w14:paraId="2D777E56"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Collaborazione e cooperazione. </w:t>
      </w:r>
      <w:r w:rsidRPr="00E35DD6">
        <w:rPr>
          <w:rFonts w:ascii="Arial" w:eastAsia="Times New Roman" w:hAnsi="Arial" w:cs="Times New Roman"/>
          <w:kern w:val="0"/>
          <w:sz w:val="24"/>
          <w:szCs w:val="20"/>
          <w:lang w:eastAsia="it-IT"/>
          <w14:ligatures w14:val="none"/>
        </w:rPr>
        <w:t xml:space="preserve">Il campo di Dio da coltivare è uno. Il seme da spargere è anche uno: la sua Parola. Gli operai che sono tanti – anche se sempre inadeguati alla vastità del mondo da condurre nel Vangelo – devono lavorare in sinergia, in comunione, in obbedienza gerarchica. Devono anche operare nella comunione dei carismi, dei doni spirituali, dei talenti. Questo lavoro d’assieme si chiama collaborazione e cooperazione. Mai ci potrà essere collaborazione e cooperazione se non si rispetta il dono specifico di ciascuno assieme alle ministerialità proprie di ogni membro nel popolo di Dio. La collaborazione è anche </w:t>
      </w:r>
      <w:r w:rsidRPr="00E35DD6">
        <w:rPr>
          <w:rFonts w:ascii="Arial" w:eastAsia="Times New Roman" w:hAnsi="Arial" w:cs="Times New Roman"/>
          <w:kern w:val="0"/>
          <w:sz w:val="24"/>
          <w:szCs w:val="20"/>
          <w:lang w:eastAsia="it-IT"/>
          <w14:ligatures w14:val="none"/>
        </w:rPr>
        <w:lastRenderedPageBreak/>
        <w:t xml:space="preserve">obbedienza, sottomissione, ma sempre nel rispetto della volontà, che Dio ha scritto e scrive per ciascun operaio che lui chiama a lavorare nella sua vigna. La prima collaborazione è con Dio e nessun uomo può pensare di annullare l’opera che Dio ha deciso per ogni operaio che lui chiama a lavorare nel suo campo. </w:t>
      </w:r>
    </w:p>
    <w:p w14:paraId="5C368447"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ambizione. </w:t>
      </w:r>
      <w:r w:rsidRPr="00E35DD6">
        <w:rPr>
          <w:rFonts w:ascii="Arial" w:eastAsia="Times New Roman" w:hAnsi="Arial" w:cs="Times New Roman"/>
          <w:kern w:val="0"/>
          <w:sz w:val="24"/>
          <w:szCs w:val="20"/>
          <w:lang w:eastAsia="it-IT"/>
          <w14:ligatures w14:val="none"/>
        </w:rPr>
        <w:t xml:space="preserve">L’ambizione è figlia della superbia. Chi la possiede mira ad ottenere ciò che non gli appartiene. Non gli appartiene, perché Dio ha disposto diversamente. Nel campo di Dio è Dio che decide l’opera e il posto di ciascuno. L’ambizioso invece vuole essere lui a decidere il suo posto e i posti dei suoi fratelli. L’ambizioso vuole tutto per sé, niente per gli altri. Gli altri devono sottostare alla sua volontà, che è in tutto contraria alla volontà del Signore. </w:t>
      </w:r>
    </w:p>
    <w:p w14:paraId="327D8C3C"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Con voci maligne. </w:t>
      </w:r>
      <w:r w:rsidRPr="00E35DD6">
        <w:rPr>
          <w:rFonts w:ascii="Arial" w:eastAsia="Times New Roman" w:hAnsi="Arial" w:cs="Times New Roman"/>
          <w:kern w:val="0"/>
          <w:sz w:val="24"/>
          <w:szCs w:val="20"/>
          <w:lang w:eastAsia="it-IT"/>
          <w14:ligatures w14:val="none"/>
        </w:rPr>
        <w:t xml:space="preserve">Per poter riuscire nel suo insano proposito, l’ambizioso crea il vuoto attorno a sé. Come? Spargendo voci maligne su tutti i membri della comunità nella quale lui vive. Così operando, crea discredito e mette gli uni contro gli altri, divide e separa gli uni dagli altri, si fa amico degli uni contro gli altri, pensando così di riuscire nel suo proposito scellerato. </w:t>
      </w:r>
    </w:p>
    <w:p w14:paraId="1579979E"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Il primo intento della tentazione: separare la comunità dal presbitero. </w:t>
      </w:r>
      <w:r w:rsidRPr="00E35DD6">
        <w:rPr>
          <w:rFonts w:ascii="Arial" w:eastAsia="Times New Roman" w:hAnsi="Arial" w:cs="Times New Roman"/>
          <w:kern w:val="0"/>
          <w:sz w:val="24"/>
          <w:szCs w:val="20"/>
          <w:lang w:eastAsia="it-IT"/>
          <w14:ligatures w14:val="none"/>
        </w:rPr>
        <w:t xml:space="preserve">Il presbitero è la guida della comunità. L’Apostolo ha il posto di Cristo. L’ambizioso cosa fa: sparge voci maligne sull’Apostolo del Signore, così separa l’Apostolo dalla comunità e la comunità dall’Apostolo in ordine alla credibilità. Quando questo avviene è la fine della comunità. Essa è privata del suo naturale capo e di certo andrà alla deriva. Nessuna comunità potrà mai reggersi, se c’è separazione dall’Apostolo del Signore. Questa comunità ben presto sarà avvolta dalle tenebre. </w:t>
      </w:r>
    </w:p>
    <w:p w14:paraId="74BA3640"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Il frutto della malignità. </w:t>
      </w:r>
      <w:r w:rsidRPr="00E35DD6">
        <w:rPr>
          <w:rFonts w:ascii="Arial" w:eastAsia="Times New Roman" w:hAnsi="Arial" w:cs="Times New Roman"/>
          <w:kern w:val="0"/>
          <w:sz w:val="24"/>
          <w:szCs w:val="20"/>
          <w:lang w:eastAsia="it-IT"/>
          <w14:ligatures w14:val="none"/>
        </w:rPr>
        <w:t xml:space="preserve">Il frutto della malignità è la disgregazione della comunità cristiana. Tutti, alla fine, sono contro tutti, tutti nemici di tutti. Così mai si potrà edificare il campo di Dio. Così agendo, è la rovina dell’intera comunità del Signore. Chi si lascia governare dall’ambizione in una comunità, altro non fa che distruggere tutta intera la comunità. </w:t>
      </w:r>
    </w:p>
    <w:p w14:paraId="26C03BC0"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Non accogliere i fratelli. </w:t>
      </w:r>
      <w:r w:rsidRPr="00E35DD6">
        <w:rPr>
          <w:rFonts w:ascii="Arial" w:eastAsia="Times New Roman" w:hAnsi="Arial" w:cs="Times New Roman"/>
          <w:kern w:val="0"/>
          <w:sz w:val="24"/>
          <w:szCs w:val="20"/>
          <w:lang w:eastAsia="it-IT"/>
          <w14:ligatures w14:val="none"/>
        </w:rPr>
        <w:t xml:space="preserve">La comunità ha una vita all’interno di sé, ma anche una all’esterno. Dall’esterno possono introdursi in essa nuovi figli, anche se per poco tempo, pochi giorni. Questa introduzione di nuovi membri, può portare una vitalità nuova, perché può arricchire la comunità di molti beni spirituali e anche di frutti che si colgono nelle altre comunità. L’ambizioso cosa fa? Opera perché la comunità rimanga nella sua morte spirituale e per questo chiude le porte a tutti coloro che vengono dalle altre comunità.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vive di questo scambio di doni e di esperienze spirituali, di questa comunione nei carismi e nei frutti che i carismi producono. È questa la sua ricchezza. Chiudendo le porte a quanti vengono da fuori, l’ambizioso fa sì che la comunità rimanga nella sua miseria e pochezza spirituale. Questo è peccato contro lo Spirito Santo. </w:t>
      </w:r>
    </w:p>
    <w:p w14:paraId="37C0EA06"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Scacciare dalla Chiesa coloro che lo fanno. </w:t>
      </w:r>
      <w:r w:rsidRPr="00E35DD6">
        <w:rPr>
          <w:rFonts w:ascii="Arial" w:eastAsia="Times New Roman" w:hAnsi="Arial" w:cs="Times New Roman"/>
          <w:kern w:val="0"/>
          <w:sz w:val="24"/>
          <w:szCs w:val="20"/>
          <w:lang w:eastAsia="it-IT"/>
          <w14:ligatures w14:val="none"/>
        </w:rPr>
        <w:t xml:space="preserve">Altro danno che l’ambizioso arreca è questo: toglie dalla comunità, dalla Chiesa, coloro che accolgono quanti vengono dall’esterno. Così facendo, egli mostra tutta la sua malvagità, la sua chiusura ad ogni forma di amore. Scacciare dalla Chiesa coloro che fanno il bene è condannare questa Chiesa a fare solo il male. Più grave danno di questo è impossibile anche concepirlo. Questo è vero peccato satanico. </w:t>
      </w:r>
    </w:p>
    <w:p w14:paraId="7EDEC7A3"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lastRenderedPageBreak/>
        <w:t xml:space="preserve">La salvezza è dalla parola del presbitero. </w:t>
      </w:r>
      <w:r w:rsidRPr="00E35DD6">
        <w:rPr>
          <w:rFonts w:ascii="Arial" w:eastAsia="Times New Roman" w:hAnsi="Arial" w:cs="Times New Roman"/>
          <w:kern w:val="0"/>
          <w:sz w:val="24"/>
          <w:szCs w:val="20"/>
          <w:lang w:eastAsia="it-IT"/>
          <w14:ligatures w14:val="none"/>
        </w:rPr>
        <w:t xml:space="preserve">Gesù ha costituito i suoi Apostoli ministri della sua Parola, datori della sua grazia. L’ambizioso, allontanando la comunità dall’Apostolo, la priva della verità e della grazia. Condanna la comunità alle tenebre perenni, al male, alla cattiveria, alla malvagità, al peccato. Se non si vuole giungere a questo disastro spirituale, è giusto che tutta la comunità insorga contro gli ambiziosi e li allontani dal suo seno. </w:t>
      </w:r>
    </w:p>
    <w:p w14:paraId="439DA1CA"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Come si collabora con il male. </w:t>
      </w:r>
      <w:r w:rsidRPr="00E35DD6">
        <w:rPr>
          <w:rFonts w:ascii="Arial" w:eastAsia="Times New Roman" w:hAnsi="Arial" w:cs="Times New Roman"/>
          <w:kern w:val="0"/>
          <w:sz w:val="24"/>
          <w:szCs w:val="20"/>
          <w:lang w:eastAsia="it-IT"/>
          <w14:ligatures w14:val="none"/>
        </w:rPr>
        <w:t xml:space="preserve">Sono molti i modi attraverso i quali si collabora con il male. Il modo cristiano è questo: il mancato annunzio, il falso annunzio, la giustificazione del peccato, la non accoglienza dei doni e dei carismi dei fratelli, la nostra permanenza nel vizio e nella trasgressione dei comandamenti. Si collabora con il male anche insegnando la falsità e l’errore. Chi distrugge, con il suo insegnamento la verità del Vangelo, è un esperto collaboratore del male. Costui anche se è nella Chiesa non è della Chiesa, perché è del mondo. Possiamo affermarlo: il cattivo cristiano è il più grande collaboratore del male. Il cattivo cristiano distrugge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anziché edificarla. </w:t>
      </w:r>
    </w:p>
    <w:p w14:paraId="115499AD"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È da Dio chi fa il bene. </w:t>
      </w:r>
      <w:r w:rsidRPr="00E35DD6">
        <w:rPr>
          <w:rFonts w:ascii="Arial" w:eastAsia="Times New Roman" w:hAnsi="Arial" w:cs="Times New Roman"/>
          <w:kern w:val="0"/>
          <w:sz w:val="24"/>
          <w:szCs w:val="20"/>
          <w:lang w:eastAsia="it-IT"/>
          <w14:ligatures w14:val="none"/>
        </w:rPr>
        <w:t xml:space="preserve">Ogni bene discende da Dio. È Dio la causa, la fonte, la sorgente di ogni bene. Chi fa il male di certo non viene da Dio. Viene da Dio invece solo chi fa il bene, perché il bene nessuno lo potrà mai fare se non è da Dio, non è con Dio, non vive per il Signore. </w:t>
      </w:r>
    </w:p>
    <w:p w14:paraId="75984CC6"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L’opera della Chiesa è antropologica se è frutto della sua opera teologica.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deve prestare ogni attenzione a non ridurre la sua opera in mera antropologia. L’opera della Chiesa deve essere sempre teologica. Se è veramente teologica è veramente antropologica; se è perfettamente teologica è anche perfettamente antropologica. Ma se non è veramente e perfettamente teologica mai potrà dirsi opera antropologica. È una mistura di ipocrisia, di falsità, di inganno, di menzogna. Senza l’opera teologica l’opera antropologica della Chiesa è il più grande danno che essa possa arrecare all’umanità intera. </w:t>
      </w:r>
    </w:p>
    <w:p w14:paraId="6EC63A58"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È da Dio chi è da Cristo. </w:t>
      </w:r>
      <w:r w:rsidRPr="00E35DD6">
        <w:rPr>
          <w:rFonts w:ascii="Arial" w:eastAsia="Times New Roman" w:hAnsi="Arial" w:cs="Times New Roman"/>
          <w:kern w:val="0"/>
          <w:sz w:val="24"/>
          <w:szCs w:val="20"/>
          <w:lang w:eastAsia="it-IT"/>
          <w14:ligatures w14:val="none"/>
        </w:rPr>
        <w:t xml:space="preserve">Chi vuole essere da Dio necessariamente deve essere da Cristo Gesù. È Cristo Gesù la via attraverso la quale Dio viene a noi e noi andiamo a Dio. Chi esclude Cristo, si esclude da Dio. Senza Cristo, il Dio che si adora non è il vero Dio, o non è il perfetto Dio. Senza Cristo, c’è sempre il rischio che si adori un frutto del proprio pensiero. </w:t>
      </w:r>
    </w:p>
    <w:p w14:paraId="45B929E5"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Quando la verità rende testimonianza di una persona. </w:t>
      </w:r>
      <w:r w:rsidRPr="00E35DD6">
        <w:rPr>
          <w:rFonts w:ascii="Arial" w:eastAsia="Times New Roman" w:hAnsi="Arial" w:cs="Times New Roman"/>
          <w:kern w:val="0"/>
          <w:sz w:val="24"/>
          <w:szCs w:val="20"/>
          <w:lang w:eastAsia="it-IT"/>
          <w14:ligatures w14:val="none"/>
        </w:rPr>
        <w:t xml:space="preserve">La verità rende testimonianza ad una persona quando la persona vive tutta la verità, trasformandola in un frutto di eterna e divina carità. Il bene fatto, come frutto della Parola vissuta, attesta per noi. Esso dice al mondo intero che noi siamo di Cristo Gesù, del suo Vangelo, della sua Parola. Quando la verità rende testimonianza di una persona, è segno che questa persona vive intensamente ogni Parola del Vangelo. È il Vangelo la nostra verità ed è il frutto operato dal Vangelo in noi che deve rendere testimonianza della bontà della nostra fede e della nostra carità. Sono le opere secondo la fede che renderanno gloria al Padre nostro che è nei cieli. </w:t>
      </w:r>
    </w:p>
    <w:p w14:paraId="6B890DA1"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Oggettività e verità: principio della vera testimonianza. </w:t>
      </w:r>
      <w:r w:rsidRPr="00E35DD6">
        <w:rPr>
          <w:rFonts w:ascii="Arial" w:eastAsia="Times New Roman" w:hAnsi="Arial" w:cs="Times New Roman"/>
          <w:kern w:val="0"/>
          <w:sz w:val="24"/>
          <w:szCs w:val="20"/>
          <w:lang w:eastAsia="it-IT"/>
          <w14:ligatures w14:val="none"/>
        </w:rPr>
        <w:t xml:space="preserve">Chi vuole rendere testimonianza al Vangelo deve unire oggettività e verità. L’oggettività dice che </w:t>
      </w:r>
      <w:smartTag w:uri="urn:schemas-microsoft-com:office:smarttags" w:element="PersonName">
        <w:smartTagPr>
          <w:attr w:name="ProductID" w:val="la Parola"/>
        </w:smartTagPr>
        <w:r w:rsidRPr="00E35DD6">
          <w:rPr>
            <w:rFonts w:ascii="Arial" w:eastAsia="Times New Roman" w:hAnsi="Arial" w:cs="Times New Roman"/>
            <w:kern w:val="0"/>
            <w:sz w:val="24"/>
            <w:szCs w:val="20"/>
            <w:lang w:eastAsia="it-IT"/>
            <w14:ligatures w14:val="none"/>
          </w:rPr>
          <w:t>la Parola</w:t>
        </w:r>
      </w:smartTag>
      <w:r w:rsidRPr="00E35DD6">
        <w:rPr>
          <w:rFonts w:ascii="Arial" w:eastAsia="Times New Roman" w:hAnsi="Arial" w:cs="Times New Roman"/>
          <w:kern w:val="0"/>
          <w:sz w:val="24"/>
          <w:szCs w:val="20"/>
          <w:lang w:eastAsia="it-IT"/>
          <w14:ligatures w14:val="none"/>
        </w:rPr>
        <w:t xml:space="preserve"> è fuori di noi, come anche la verità è fuori di noi. La verità è verificabile, con </w:t>
      </w:r>
      <w:r w:rsidRPr="00E35DD6">
        <w:rPr>
          <w:rFonts w:ascii="Arial" w:eastAsia="Times New Roman" w:hAnsi="Arial" w:cs="Times New Roman"/>
          <w:kern w:val="0"/>
          <w:sz w:val="24"/>
          <w:szCs w:val="20"/>
          <w:lang w:eastAsia="it-IT"/>
          <w14:ligatures w14:val="none"/>
        </w:rPr>
        <w:lastRenderedPageBreak/>
        <w:t xml:space="preserve">essa ci si può confrontare, essa può essere studiata e conosciuta in ogni suo particolare. Chi riduce la verità ad un fatto personale, del suo cuore, della sua anima, costui sappia che con questa azione mai potrà rendere testimonianza alla verità. Manca alla sua testimonianza l’oggettività, la realtà esteriore che è essenza stessa della verità. </w:t>
      </w:r>
    </w:p>
    <w:p w14:paraId="03DCD8B8"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Chi può rendere testimonianza alla verità. </w:t>
      </w:r>
      <w:r w:rsidRPr="00E35DD6">
        <w:rPr>
          <w:rFonts w:ascii="Arial" w:eastAsia="Times New Roman" w:hAnsi="Arial" w:cs="Times New Roman"/>
          <w:kern w:val="0"/>
          <w:sz w:val="24"/>
          <w:szCs w:val="20"/>
          <w:lang w:eastAsia="it-IT"/>
          <w14:ligatures w14:val="none"/>
        </w:rPr>
        <w:t xml:space="preserve">Alla verità può rendere testimonianza chi vive tutta </w:t>
      </w:r>
      <w:smartTag w:uri="urn:schemas-microsoft-com:office:smarttags" w:element="PersonName">
        <w:smartTagPr>
          <w:attr w:name="ProductID" w:val="la Parola"/>
        </w:smartTagPr>
        <w:r w:rsidRPr="00E35DD6">
          <w:rPr>
            <w:rFonts w:ascii="Arial" w:eastAsia="Times New Roman" w:hAnsi="Arial" w:cs="Times New Roman"/>
            <w:kern w:val="0"/>
            <w:sz w:val="24"/>
            <w:szCs w:val="20"/>
            <w:lang w:eastAsia="it-IT"/>
            <w14:ligatures w14:val="none"/>
          </w:rPr>
          <w:t>la Parola</w:t>
        </w:r>
      </w:smartTag>
      <w:r w:rsidRPr="00E35DD6">
        <w:rPr>
          <w:rFonts w:ascii="Arial" w:eastAsia="Times New Roman" w:hAnsi="Arial" w:cs="Times New Roman"/>
          <w:kern w:val="0"/>
          <w:sz w:val="24"/>
          <w:szCs w:val="20"/>
          <w:lang w:eastAsia="it-IT"/>
          <w14:ligatures w14:val="none"/>
        </w:rPr>
        <w:t xml:space="preserve"> del Vangelo, o nella misura in cui si vive il Vangelo. Trasformando </w:t>
      </w:r>
      <w:smartTag w:uri="urn:schemas-microsoft-com:office:smarttags" w:element="PersonName">
        <w:smartTagPr>
          <w:attr w:name="ProductID" w:val="la Parola"/>
        </w:smartTagPr>
        <w:r w:rsidRPr="00E35DD6">
          <w:rPr>
            <w:rFonts w:ascii="Arial" w:eastAsia="Times New Roman" w:hAnsi="Arial" w:cs="Times New Roman"/>
            <w:kern w:val="0"/>
            <w:sz w:val="24"/>
            <w:szCs w:val="20"/>
            <w:lang w:eastAsia="it-IT"/>
            <w14:ligatures w14:val="none"/>
          </w:rPr>
          <w:t>la Parola</w:t>
        </w:r>
      </w:smartTag>
      <w:r w:rsidRPr="00E35DD6">
        <w:rPr>
          <w:rFonts w:ascii="Arial" w:eastAsia="Times New Roman" w:hAnsi="Arial" w:cs="Times New Roman"/>
          <w:kern w:val="0"/>
          <w:sz w:val="24"/>
          <w:szCs w:val="20"/>
          <w:lang w:eastAsia="it-IT"/>
          <w14:ligatures w14:val="none"/>
        </w:rPr>
        <w:t xml:space="preserve"> nella verità della nostra vita, con la nostra vita noi rendiamo testimonianza alla verità. </w:t>
      </w:r>
    </w:p>
    <w:p w14:paraId="4A72CECE"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Ascolto, obbedienza, comprensione. </w:t>
      </w:r>
      <w:r w:rsidRPr="00E35DD6">
        <w:rPr>
          <w:rFonts w:ascii="Arial" w:eastAsia="Times New Roman" w:hAnsi="Arial" w:cs="Times New Roman"/>
          <w:kern w:val="0"/>
          <w:sz w:val="24"/>
          <w:szCs w:val="20"/>
          <w:lang w:eastAsia="it-IT"/>
          <w14:ligatures w14:val="none"/>
        </w:rPr>
        <w:t xml:space="preserve">Il nostro ascolto non è alla Parola del Vangelo. È invece alla Parola compresa nel suo significato più vero, più autenticamente divino. Per questo motivo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è obbligata non solo a dire </w:t>
      </w:r>
      <w:smartTag w:uri="urn:schemas-microsoft-com:office:smarttags" w:element="PersonName">
        <w:smartTagPr>
          <w:attr w:name="ProductID" w:val="la Parola"/>
        </w:smartTagPr>
        <w:r w:rsidRPr="00E35DD6">
          <w:rPr>
            <w:rFonts w:ascii="Arial" w:eastAsia="Times New Roman" w:hAnsi="Arial" w:cs="Times New Roman"/>
            <w:kern w:val="0"/>
            <w:sz w:val="24"/>
            <w:szCs w:val="20"/>
            <w:lang w:eastAsia="it-IT"/>
            <w14:ligatures w14:val="none"/>
          </w:rPr>
          <w:t>la Parola</w:t>
        </w:r>
      </w:smartTag>
      <w:r w:rsidRPr="00E35DD6">
        <w:rPr>
          <w:rFonts w:ascii="Arial" w:eastAsia="Times New Roman" w:hAnsi="Arial" w:cs="Times New Roman"/>
          <w:kern w:val="0"/>
          <w:sz w:val="24"/>
          <w:szCs w:val="20"/>
          <w:lang w:eastAsia="it-IT"/>
          <w14:ligatures w14:val="none"/>
        </w:rPr>
        <w:t>, ma anche a spiegarla. Se la dice, ma non la spiega, l’atto di fede sarà imperfetto, sarà non perfettamente umano. Potrebbe anche essere disumano. Dio dona sempre la comprensione della sua Parola. Lo Spirito Santo ha questo specifico mandato: condurci verso la verità tutta intera. Ora nessuna verità potrà mai essere tutta intera, se non è tratta dalla comprensione tutta intera della Parola di Gesù.</w:t>
      </w:r>
    </w:p>
    <w:p w14:paraId="31748503"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Ogni comunità punto di riferimento per ogni altra comunità. </w:t>
      </w:r>
      <w:r w:rsidRPr="00E35DD6">
        <w:rPr>
          <w:rFonts w:ascii="Arial" w:eastAsia="Times New Roman" w:hAnsi="Arial" w:cs="Times New Roman"/>
          <w:kern w:val="0"/>
          <w:sz w:val="24"/>
          <w:szCs w:val="20"/>
          <w:lang w:eastAsia="it-IT"/>
          <w14:ligatures w14:val="none"/>
        </w:rPr>
        <w:t xml:space="preserve">Ogni comunità che cresce nella verità, nella santità, nella testimonianza diviene, con la sua alta esemplarità, punto di riferimento per tutte le altre comunità. L’esemplarità nella fede di Cristo Gesù è come un faro che indica la rotta da seguire a tutte le altre comunità. L’esemplarità è il più grande aiuto che una comunità può offrire a tutte le Chiese che sono nel mondo. </w:t>
      </w:r>
    </w:p>
    <w:p w14:paraId="5E1F8533"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Chi è l’amico? </w:t>
      </w:r>
      <w:r w:rsidRPr="00E35DD6">
        <w:rPr>
          <w:rFonts w:ascii="Arial" w:eastAsia="Times New Roman" w:hAnsi="Arial" w:cs="Times New Roman"/>
          <w:kern w:val="0"/>
          <w:sz w:val="24"/>
          <w:szCs w:val="20"/>
          <w:lang w:eastAsia="it-IT"/>
          <w14:ligatures w14:val="none"/>
        </w:rPr>
        <w:t xml:space="preserve">L’amico è colui del quale si condivide la volontà. Nessun cristiano può essere amico di un altro cristiano, anche se ne condivide la volontà. La volontà che aleggia su di noi tutti è quella del Signore. Si è amici del Signore facendo tutta la sua volontà. Si è amici tra i cristiani, se si fa in tutto la volontà del Signore. Un’amicizia costruita fuori della volontà del Signore è falsa, ambigua, dannosa. </w:t>
      </w:r>
    </w:p>
    <w:p w14:paraId="7A45EFCF" w14:textId="77777777" w:rsidR="00E35DD6" w:rsidRPr="00E35DD6" w:rsidRDefault="00E35DD6" w:rsidP="00E35DD6">
      <w:pPr>
        <w:spacing w:after="240" w:line="240" w:lineRule="auto"/>
        <w:jc w:val="both"/>
        <w:rPr>
          <w:rFonts w:ascii="Arial" w:eastAsia="Times New Roman" w:hAnsi="Arial" w:cs="Times New Roman"/>
          <w:b/>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Il saluto è già salvezza. Quando? </w:t>
      </w:r>
      <w:r w:rsidRPr="00E35DD6">
        <w:rPr>
          <w:rFonts w:ascii="Arial" w:eastAsia="Times New Roman" w:hAnsi="Arial" w:cs="Times New Roman"/>
          <w:kern w:val="0"/>
          <w:sz w:val="24"/>
          <w:szCs w:val="20"/>
          <w:lang w:eastAsia="it-IT"/>
          <w14:ligatures w14:val="none"/>
        </w:rPr>
        <w:t xml:space="preserve">Il saluto è già salvezza quando è augurio e dono di pace, di verità, di santità, di gioia, di amore, di carità, di speranza. È salvezza quando lo si trasforma in preghiera per la conversione di ogni persona che si incontra sul proprio cammino. È salvezza quando è la manifestazione della ricchezza di grazia e di verità che ha trasformato la nostra vita e delle quali il nostro cuore è ricolmo. </w:t>
      </w:r>
    </w:p>
    <w:p w14:paraId="680DC2D2"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p>
    <w:p w14:paraId="72F7DE68"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Leggiamo ora versetto per versetto tutto il contenuto di questo Capitolo:</w:t>
      </w:r>
    </w:p>
    <w:p w14:paraId="2A1C401B"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52" w:name="_Toc230366561"/>
      <w:bookmarkStart w:id="53" w:name="_Toc230366649"/>
      <w:r w:rsidRPr="00E35DD6">
        <w:rPr>
          <w:rFonts w:ascii="Arial" w:eastAsia="Times New Roman" w:hAnsi="Arial" w:cstheme="majorBidi"/>
          <w:b/>
          <w:color w:val="000000" w:themeColor="text1"/>
          <w:sz w:val="28"/>
          <w:szCs w:val="28"/>
          <w:lang w:val="la-Latn" w:eastAsia="it-IT"/>
        </w:rPr>
        <w:t>Saluto</w:t>
      </w:r>
      <w:bookmarkEnd w:id="52"/>
      <w:bookmarkEnd w:id="53"/>
      <w:r w:rsidRPr="00E35DD6">
        <w:rPr>
          <w:rFonts w:ascii="Arial" w:eastAsia="Times New Roman" w:hAnsi="Arial" w:cstheme="majorBidi"/>
          <w:b/>
          <w:color w:val="000000" w:themeColor="text1"/>
          <w:sz w:val="28"/>
          <w:szCs w:val="28"/>
          <w:lang w:val="la-Latn" w:eastAsia="it-IT"/>
        </w:rPr>
        <w:t xml:space="preserve"> </w:t>
      </w:r>
    </w:p>
    <w:p w14:paraId="18D41D42"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1</w:t>
      </w:r>
      <w:r w:rsidRPr="00E35DD6">
        <w:rPr>
          <w:rFonts w:ascii="Arial" w:eastAsia="Times New Roman" w:hAnsi="Arial" w:cs="Times New Roman"/>
          <w:b/>
          <w:kern w:val="0"/>
          <w:sz w:val="24"/>
          <w:szCs w:val="24"/>
          <w:lang w:eastAsia="it-IT"/>
          <w14:ligatures w14:val="none"/>
        </w:rPr>
        <w:t>Io, il Presbìtero, al carissimo Gaio, che amo nella verità.</w:t>
      </w:r>
    </w:p>
    <w:p w14:paraId="1C73317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Io, il Presbitero, è l’Apostolo Giovanni. Il carissimo Gaio è un collaboratore dell’Apostolo Paolo. Troviamo tracce di lui negli Atti degli Apostoli, nella Prima Lettera dell’Apostolo Paolo ai Corinzi e in quella ai Roani. </w:t>
      </w:r>
    </w:p>
    <w:p w14:paraId="0A3D567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w:t>
      </w:r>
    </w:p>
    <w:p w14:paraId="6E2A912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Per l’Apostolo Giovanni Gaio è un fratello carissimo e lui lo ama nella verità. Si ama nella verità quando si rispetta ogni comandamento della Legge di Cristo Gesù, senza trascurare o dimenticare nessuna sua Parola. Ama nella verità chi cammina nella verità. Chi non cammina nella verità, non può amare nella verità. Si cammina nella verità se si cammina in Cristo, con Cristo, per Cristo. Se si rimane in Cristo e si vive con Lui, per Lui, in Lui. Per rimanere in Cristo si deve camminare nella sua Parola, nel suo Vangelo. Senza il vero amore verso Cristo, nello Spirito Santo, e in Cristo, sempre nello Spirito Santo, verso il Padre, mai potrà esserci vero amore per l’uomo. Non si può amare nella verità l’uomo se non si ama Cristo nella verità.</w:t>
      </w:r>
    </w:p>
    <w:p w14:paraId="720E9BE4"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14:paraId="357F723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Vi è una solo modalità per amare nella verità: Come Cristo Gesù ha amato noi. Come Cristo Gesù ci ha amati? </w:t>
      </w:r>
    </w:p>
    <w:p w14:paraId="754E641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sciandosi fare peccato per noi. </w:t>
      </w:r>
    </w:p>
    <w:p w14:paraId="5B63206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w:t>
      </w:r>
      <w:r w:rsidRPr="00E35DD6">
        <w:rPr>
          <w:rFonts w:ascii="Arial" w:eastAsia="Times New Roman" w:hAnsi="Arial" w:cs="Times New Roman"/>
          <w:i/>
          <w:iCs/>
          <w:kern w:val="0"/>
          <w:sz w:val="24"/>
          <w:szCs w:val="24"/>
          <w:lang w:eastAsia="it-IT"/>
          <w14:ligatures w14:val="none"/>
        </w:rPr>
        <w:lastRenderedPageBreak/>
        <w:t xml:space="preserve">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4DEB2B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essuno è mai salito al cielo, se non colui che è disceso dal cielo, il Figlio dell’uomo. È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6E7AB8C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Assumendo su di sé tutti i nostri peccati. </w:t>
      </w:r>
    </w:p>
    <w:p w14:paraId="75104B4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D25465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w:t>
      </w:r>
      <w:r w:rsidRPr="00E35DD6">
        <w:rPr>
          <w:rFonts w:ascii="Arial" w:eastAsia="Times New Roman" w:hAnsi="Arial" w:cs="Times New Roman"/>
          <w:i/>
          <w:iCs/>
          <w:kern w:val="0"/>
          <w:sz w:val="24"/>
          <w:szCs w:val="24"/>
          <w:lang w:eastAsia="it-IT"/>
          <w14:ligatures w14:val="none"/>
        </w:rPr>
        <w:lastRenderedPageBreak/>
        <w:t xml:space="preserve">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A08B6E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Facendosi obbedienza all’amore fino a lasciarsi crocifiggere </w:t>
      </w:r>
    </w:p>
    <w:p w14:paraId="6B5D64F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8F7B95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Proviamo a riflettere su questa umiliazione del Verbo Incarnato. 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528E157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w:t>
      </w:r>
      <w:r w:rsidRPr="00E35DD6">
        <w:rPr>
          <w:rFonts w:ascii="Arial" w:eastAsia="Times New Roman" w:hAnsi="Arial" w:cs="Times New Roman"/>
          <w:kern w:val="0"/>
          <w:sz w:val="24"/>
          <w:szCs w:val="24"/>
          <w:lang w:eastAsia="it-IT"/>
          <w14:ligatures w14:val="none"/>
        </w:rPr>
        <w:lastRenderedPageBreak/>
        <w:t>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2FD9A45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4B823CA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5E5CA79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w:t>
      </w:r>
      <w:r w:rsidRPr="00E35DD6">
        <w:rPr>
          <w:rFonts w:ascii="Arial" w:eastAsia="Times New Roman" w:hAnsi="Arial" w:cs="Times New Roman"/>
          <w:kern w:val="0"/>
          <w:sz w:val="24"/>
          <w:szCs w:val="24"/>
          <w:lang w:eastAsia="it-IT"/>
          <w14:ligatures w14:val="none"/>
        </w:rPr>
        <w:lastRenderedPageBreak/>
        <w:t xml:space="preserve">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2396CB3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6AFEB1A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 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w:t>
      </w:r>
      <w:r w:rsidRPr="00E35DD6">
        <w:rPr>
          <w:rFonts w:ascii="Arial" w:eastAsia="Times New Roman" w:hAnsi="Arial" w:cs="Times New Roman"/>
          <w:kern w:val="0"/>
          <w:sz w:val="24"/>
          <w:szCs w:val="24"/>
          <w:lang w:eastAsia="it-IT"/>
          <w14:ligatures w14:val="none"/>
        </w:rPr>
        <w:lastRenderedPageBreak/>
        <w:t>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47F2481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34C5182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w:t>
      </w:r>
      <w:r w:rsidRPr="00E35DD6">
        <w:rPr>
          <w:rFonts w:ascii="Arial" w:eastAsia="Times New Roman" w:hAnsi="Arial" w:cs="Times New Roman"/>
          <w:kern w:val="0"/>
          <w:sz w:val="24"/>
          <w:szCs w:val="24"/>
          <w:lang w:eastAsia="it-IT"/>
          <w14:ligatures w14:val="none"/>
        </w:rPr>
        <w:lastRenderedPageBreak/>
        <w:t>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083BD8E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 La Vergine Maria, Madre del Verbo Incarnato,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7AFBBAE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Versando per noi il suo Santo Spirito. </w:t>
      </w:r>
    </w:p>
    <w:p w14:paraId="263E0C3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56804E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Donandoci lo Spirito Santo senza misura.</w:t>
      </w:r>
    </w:p>
    <w:p w14:paraId="7290169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1CBF531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Facendosi Eucaristia per noi.</w:t>
      </w:r>
    </w:p>
    <w:p w14:paraId="72E3175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w:t>
      </w:r>
      <w:r w:rsidRPr="00E35DD6">
        <w:rPr>
          <w:rFonts w:ascii="Arial" w:eastAsia="Times New Roman" w:hAnsi="Arial" w:cs="Times New Roman"/>
          <w:i/>
          <w:iCs/>
          <w:kern w:val="0"/>
          <w:sz w:val="24"/>
          <w:szCs w:val="24"/>
          <w:lang w:eastAsia="it-IT"/>
          <w14:ligatures w14:val="none"/>
        </w:rPr>
        <w:lastRenderedPageBreak/>
        <w:t>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0D02F56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regando per noi e chiedendo al Padre affinché anche noi viene inseriti nel mistero eterno della amore e della comunione che regna tra il Padre e il Figlio e lo Spirito Santo. </w:t>
      </w:r>
    </w:p>
    <w:p w14:paraId="458CCB2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455B72F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miamo nella verità se, per opera ininterrotta diveniamo e rimaniamo un solo cuore con Cristo Gesù. Basta separarsi da Gesù Signore anche per un solo istante e non si ama più nella verità. La verità del nostro amore è Cristo Signore. Amiamo con il suo amore? Amiamo nella verità. Non amiamo con il suo amore, nel suo amore, non amiamo nella verità.</w:t>
      </w:r>
    </w:p>
    <w:p w14:paraId="60570E2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Per amare nella verità a volte si deve sfidare quel mondo che ama nella falsità, nella menzogna, nel grande tradimento e rinnegamento della Parola del Signore. Ecco tre esempi che ci rivelano come Cristo per amare dalla verità è chiamato a sfidare il mondo intero.</w:t>
      </w:r>
    </w:p>
    <w:p w14:paraId="06C5E70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Primo esempio: la guarigione del paralitico presso la piscina delle pecore.</w:t>
      </w:r>
    </w:p>
    <w:p w14:paraId="713BAAC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912EAC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w:t>
      </w:r>
      <w:r w:rsidRPr="00E35DD6">
        <w:rPr>
          <w:rFonts w:ascii="Arial" w:eastAsia="Times New Roman" w:hAnsi="Arial" w:cs="Times New Roman"/>
          <w:i/>
          <w:iCs/>
          <w:kern w:val="0"/>
          <w:sz w:val="24"/>
          <w:szCs w:val="24"/>
          <w:lang w:eastAsia="it-IT"/>
          <w14:ligatures w14:val="none"/>
        </w:rPr>
        <w:lastRenderedPageBreak/>
        <w:t>Padre mio agisce anche ora e anch’io agisco». Per questo i Giudei cercavano ancor più di ucciderlo, perché non soltanto violava il sabato, ma chiamava Dio suo Padre, facendosi uguale a Dio.</w:t>
      </w:r>
    </w:p>
    <w:p w14:paraId="05C5E2E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39DC4F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69A929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2F6C10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F576A3B"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7793209D"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Secondo esempio: La non condanna della donna adultera:</w:t>
      </w:r>
    </w:p>
    <w:p w14:paraId="6257164D"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1FF7E2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196C95A"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0B743D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w:t>
      </w:r>
      <w:r w:rsidRPr="00E35DD6">
        <w:rPr>
          <w:rFonts w:ascii="Arial" w:eastAsia="Times New Roman" w:hAnsi="Arial" w:cs="Times New Roman"/>
          <w:bCs/>
          <w:i/>
          <w:iCs/>
          <w:kern w:val="0"/>
          <w:sz w:val="24"/>
          <w:szCs w:val="24"/>
          <w:lang w:eastAsia="it-IT"/>
          <w14:ligatures w14:val="none"/>
        </w:rPr>
        <w:lastRenderedPageBreak/>
        <w:t xml:space="preserve">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1B3114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2DABE67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Terzo esempio: la guarigione del cieco nato:</w:t>
      </w:r>
    </w:p>
    <w:p w14:paraId="36B6496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A2A3E1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119D047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FC1630F"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49020CC4"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6EB09EA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 xml:space="preserve">Oggi chi vuole amare nella verità deve sfidare il mondo intero. Oggi il cristiano è nella stessa condizione di Lot che viveva in Sodoma. Anzi oggi la condizione è peggiorata mille, diecimila volte di più. Per salvare i suoi due ospiti, Lot era disposto a sacrificare le sue due figlie. </w:t>
      </w:r>
    </w:p>
    <w:p w14:paraId="08C2881E"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9ECA3AB"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64F9682"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664DECB0"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w:t>
      </w:r>
      <w:r w:rsidRPr="00E35DD6">
        <w:rPr>
          <w:rFonts w:ascii="Arial" w:eastAsia="Times New Roman" w:hAnsi="Arial" w:cs="Times New Roman"/>
          <w:bCs/>
          <w:i/>
          <w:iCs/>
          <w:kern w:val="0"/>
          <w:sz w:val="24"/>
          <w:szCs w:val="24"/>
          <w:lang w:eastAsia="it-IT"/>
          <w14:ligatures w14:val="none"/>
        </w:rPr>
        <w:lastRenderedPageBreak/>
        <w:t>la città di cui hai parlato. Presto, fuggi là, perché io non posso far nulla finché tu non vi sia arrivato». Perciò quella città si chiamò Soar.</w:t>
      </w:r>
    </w:p>
    <w:p w14:paraId="567E18B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3E8628B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bramo andò di buon mattino al luogo dove si era fermato alla presenza del Signore; contemplò dall’alto Sòdoma e Gomorra e tutta la distesa della valle e vide che un fumo saliva dalla terra, come il fumo di una fornace.</w:t>
      </w:r>
    </w:p>
    <w:p w14:paraId="3BD4322B"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Così, quando distrusse le città della valle, Dio si ricordò di Abramo e fece sfuggire Lot alla catastrofe, mentre distruggeva le città nelle quali Lot aveva abitato.</w:t>
      </w:r>
    </w:p>
    <w:p w14:paraId="56957EFA"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4035111D"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È ancora più grave della condizione che troviamo nella città di Gàbaa.</w:t>
      </w:r>
    </w:p>
    <w:p w14:paraId="4EDE6CA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w:t>
      </w:r>
      <w:r w:rsidRPr="00E35DD6">
        <w:rPr>
          <w:rFonts w:ascii="Arial" w:eastAsia="Times New Roman" w:hAnsi="Arial" w:cs="Times New Roman"/>
          <w:bCs/>
          <w:i/>
          <w:iCs/>
          <w:kern w:val="0"/>
          <w:sz w:val="24"/>
          <w:szCs w:val="24"/>
          <w:lang w:eastAsia="it-IT"/>
          <w14:ligatures w14:val="none"/>
        </w:rPr>
        <w:lastRenderedPageBreak/>
        <w:t>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45FA80A8"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Ma quell’uomo non volle passare la notte in quel luogo; si alzò, partì e giunse di fronte a Gebus, cioè Gerusalemme, con i suoi due asini sellati, la sua concubina e il servo.</w:t>
      </w:r>
    </w:p>
    <w:p w14:paraId="362685E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7EEB8C5C"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2D74B463"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È ancora più grande, mille volte più grave, della condizione spirituale nella quale si viveva al tempo del profeta Michea:</w:t>
      </w:r>
    </w:p>
    <w:p w14:paraId="7139035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 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w:t>
      </w:r>
    </w:p>
    <w:p w14:paraId="334133F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67732FD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5). </w:t>
      </w:r>
    </w:p>
    <w:p w14:paraId="48FE61C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È ancora più grave della condizione in cui viveva il popolo del Signore al tempo di Gezabele, l’empia regina, moglie dell’empio Acab:</w:t>
      </w:r>
    </w:p>
    <w:p w14:paraId="61F91A7A"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C79B3B5"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3EFE41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50F4A09"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6980DC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254F18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7FC2429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Ancora più grave della condizione presentata dal Libro dell’Apocalisse nei giorni della storia in cui si adora la bestia:</w:t>
      </w:r>
    </w:p>
    <w:p w14:paraId="5A80D146"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AE95C8C"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059032D7"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7FB1CA1"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4785FAA5"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9ED6195"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22C5829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0E2EF52E"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E un altro angelo, il secondo, lo seguì dicendo: «È caduta, è caduta Babilonia la grande, quella che ha fatto bere a tutte le nazioni il vino della sua sfrenata prostituzione».</w:t>
      </w:r>
    </w:p>
    <w:p w14:paraId="3A80ACE5"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7575961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w:t>
      </w:r>
    </w:p>
    <w:p w14:paraId="3B0C0CCE"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8541EDD"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2E30F0EF"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Ancora più grave della condizione nella quale sono presentati gli uomini dall’Apostolo Paolo nella Lettera ai Romani:</w:t>
      </w:r>
    </w:p>
    <w:p w14:paraId="2697C2D7"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271A668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ADD351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34BB07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2). </w:t>
      </w:r>
    </w:p>
    <w:p w14:paraId="19BCB22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Chi vuole amare secondo verità deve necessariamente amare in questo mondo nel quale oggi si adora il male, si adora il peccato, si adora il vizio, si adora l’immoralità, si adora la falsità e la menzogna, si adora l’uomo e lo si proclama Dio di se stesso, si adora tutto ciò che nega la verità e quanto oscura la luce. Perché oggi la condizione è infinitamente più grave? È infinitamente più grave, perché oggi il male deve essere dichiarato bene per legge degli uomini. Per legge degli uomini tutto ciò che verità divina ed eterna, amore divino ed eterno, giustizia divina ed eterna, legge divina ed eterna, deve essere dichiarata non un male, ma il male assoluto per l’uomo. Anche Cristo Gesù deve essere dichiarato un male e con Lui il Padre e lo Spirito Santo. Oggi anche la verità che viene dalla ragione deve essere considerata un male. La ragione era degli uomini antichi. Oggi alla ragione va sostituita la volontà. Dalla volontà di Dio si deve passare alla volontà dell’uomo. Dalla volontà tutto ciò che è male va dichiarato bene. Tutto ciò che è bene va invece rigettato </w:t>
      </w:r>
      <w:r w:rsidRPr="00E35DD6">
        <w:rPr>
          <w:rFonts w:ascii="Arial" w:eastAsia="Times New Roman" w:hAnsi="Arial" w:cs="Times New Roman"/>
          <w:bCs/>
          <w:kern w:val="0"/>
          <w:sz w:val="24"/>
          <w:szCs w:val="24"/>
          <w:lang w:eastAsia="it-IT"/>
          <w14:ligatures w14:val="none"/>
        </w:rPr>
        <w:lastRenderedPageBreak/>
        <w:t>come male. Oggi in questo nostro mondo non è possibile avanzare né per princìpi di fede e né per princìpi di ragione. Si deve governare la storia solo dalla volontà. E così le potenze di questo mondo con ogni mezzo e per ogni via sono tutte impegnate a costringere l’umanità intera ad adorare la bestia, cioè il male assoluto. Può un discepolo di Gesù amare oggi dalla verità? Può amare solo se espone la sua vita alla crocifissione o spirituale o anche fisica. Oggi neanche in mezzo ai cristiani si può amare secondo verità. Moltissimi di essi ormai sono divenuti anche loro adoratori della bestia e si stanno facendo promotori perché solo la bestia venga adorata. È questa la condizione oggi nella quale deve amare nella verità, chi vuole amare nella verità. Si può amare nella verità solo con la fortezza dello Spirito Santo che governa tutta la nostra vita e con la sua sapienza che muove ogni nostro pensiero, parola, desiderio, volontà.</w:t>
      </w:r>
    </w:p>
    <w:p w14:paraId="770B202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2</w:t>
      </w:r>
      <w:r w:rsidRPr="00E35DD6">
        <w:rPr>
          <w:rFonts w:ascii="Arial" w:eastAsia="Times New Roman" w:hAnsi="Arial" w:cs="Times New Roman"/>
          <w:b/>
          <w:kern w:val="0"/>
          <w:sz w:val="24"/>
          <w:szCs w:val="24"/>
          <w:lang w:eastAsia="it-IT"/>
          <w14:ligatures w14:val="none"/>
        </w:rPr>
        <w:t>Carissimo, mi auguro che in tutto tu stia bene e sia in buona salute, come sta bene la tua anima.</w:t>
      </w:r>
    </w:p>
    <w:p w14:paraId="00DCD1BC"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la seconda manifestazione di amore dell’Apostolo Giovanni per Gaio. La prima manifestazione è statala sua professione di amore: Che amo nella verità. La seconda manifestazione del suo amore è il suo interessamento per la salute di Gaio: salute dell’anima, dello spirito, del corpo: Carissimo, mi auguro che in tutto stia e sia in buona salute, come sta bene la tua anima. L’Apostolo Giovanni sa di certo che l’anima e lo spirito di Gaio stanno bene. Lo sa perché le voce giunte a lui sulla sua fede in Cristo Gesù e sul suo amore per la Chiesa di Dio attestano che tutto in lui è vissuto secondo il comando di Gesù Signore. Sullo stato di salute fisica lui non ha notizie e per questo si augura che stia bene e in buona salute. Amare nella verità non è solo interessarsi dell’anima di una persona. È invece interesse e cura per tutta la persona, che è anima, spirito, corpo. Non si può amare l’anima se non si ama il corpo. Ma neanche si può amare il corpo se non si ama l’anima nella verità. Chi non ama il corpo del fratello mai potrà amare la sua anima.</w:t>
      </w:r>
    </w:p>
    <w:p w14:paraId="3266C5E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come questo amore è rivelato dall’Apostolo Giacomo:</w:t>
      </w:r>
    </w:p>
    <w:p w14:paraId="2BC2258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2257FE5"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w:t>
      </w:r>
      <w:r w:rsidRPr="00E35DD6">
        <w:rPr>
          <w:rFonts w:ascii="Arial" w:eastAsia="Times New Roman" w:hAnsi="Arial" w:cs="Times New Roman"/>
          <w:bCs/>
          <w:i/>
          <w:iCs/>
          <w:kern w:val="0"/>
          <w:sz w:val="24"/>
          <w:szCs w:val="24"/>
          <w:lang w:eastAsia="it-IT"/>
          <w14:ligatures w14:val="none"/>
        </w:rPr>
        <w:lastRenderedPageBreak/>
        <w:t>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3A854F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BD03E93"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ora la Legge di Cristo Gesù che chiede l’amore verso il corpo:</w:t>
      </w:r>
    </w:p>
    <w:p w14:paraId="2EFD8C1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FF4C7A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C9BC4A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w:t>
      </w:r>
      <w:r w:rsidRPr="00E35DD6">
        <w:rPr>
          <w:rFonts w:ascii="Arial" w:eastAsia="Times New Roman" w:hAnsi="Arial" w:cs="Times New Roman"/>
          <w:bCs/>
          <w:i/>
          <w:iCs/>
          <w:kern w:val="0"/>
          <w:sz w:val="24"/>
          <w:szCs w:val="24"/>
          <w:lang w:eastAsia="it-IT"/>
          <w14:ligatures w14:val="none"/>
        </w:rPr>
        <w:lastRenderedPageBreak/>
        <w:t xml:space="preserve">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ED33D7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5-38). </w:t>
      </w:r>
    </w:p>
    <w:p w14:paraId="08E9C42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0B165EB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Poi disse ai suoi discepoli: «Per questo io vi dico: non preoccupatevi per la vita, di quello che mangerete; né per il corpo, di quello che indosserete. La vita infatti vale </w:t>
      </w:r>
      <w:r w:rsidRPr="00E35DD6">
        <w:rPr>
          <w:rFonts w:ascii="Arial" w:eastAsia="Times New Roman" w:hAnsi="Arial" w:cs="Times New Roman"/>
          <w:bCs/>
          <w:i/>
          <w:iCs/>
          <w:kern w:val="0"/>
          <w:sz w:val="24"/>
          <w:szCs w:val="24"/>
          <w:lang w:eastAsia="it-IT"/>
          <w14:ligatures w14:val="none"/>
        </w:rPr>
        <w:lastRenderedPageBreak/>
        <w:t xml:space="preserve">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Lc 12,13-34). </w:t>
      </w:r>
    </w:p>
    <w:p w14:paraId="743B55F5"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235D97E9"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w:t>
      </w:r>
    </w:p>
    <w:p w14:paraId="58997B8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132467C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76AEC5B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29E3D7B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Modello per tutti noi di come si cura l’anima, lo spirito, il corpo del fratello, è Rut. Questa donna Moabita ha consacrato tutta la su a vita al servizio della suocera, senza risparmiarsi in nulla. Siamo nell’Antico Testamento. Il Signore ricompensò questa donna facendola entrare nella genealogia che porta la benedizione sulla nostra terra. Lei è la bisnonna di Davide. </w:t>
      </w:r>
    </w:p>
    <w:p w14:paraId="24D695D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573E37B5"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08EC1138"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w:t>
      </w:r>
      <w:r w:rsidRPr="00E35DD6">
        <w:rPr>
          <w:rFonts w:ascii="Arial" w:eastAsia="Times New Roman" w:hAnsi="Arial" w:cs="Times New Roman"/>
          <w:bCs/>
          <w:i/>
          <w:iCs/>
          <w:kern w:val="0"/>
          <w:sz w:val="24"/>
          <w:szCs w:val="24"/>
          <w:lang w:eastAsia="it-IT"/>
          <w14:ligatures w14:val="none"/>
        </w:rPr>
        <w:lastRenderedPageBreak/>
        <w:t>molto più amareggiata di voi, poiché la mano del Signore è rivolta contro di me». Di nuovo esse scoppiarono a piangere. Orpa si accomiatò con un bacio da sua suocera, Rut invece non si staccò da lei.</w:t>
      </w:r>
    </w:p>
    <w:p w14:paraId="635D4B7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0D25D27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7F07700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5B6185B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4754DC0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Ella soggiunse: «Possa rimanere nelle tue grazie, mio signore! Poiché tu mi hai consolato e hai parlato al cuore della tua serva, benché io non sia neppure come una delle tue schiave».</w:t>
      </w:r>
    </w:p>
    <w:p w14:paraId="1D8B05F7"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7970986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6F930EFD"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Ella rimase dunque con le serve di Booz a spigolare, sino alla fine della mietitura dell’orzo e del frumento, e abitava con la suocera. (Rut 2,1-23). </w:t>
      </w:r>
    </w:p>
    <w:p w14:paraId="77B2F80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Un giorno Noemi, sua suocera, le disse: «Figlia mia, non devo forse cercarti una sistemazione, perché tu sia felice? Ora, tu sei stata con le serve di Booz: egli è nostro parente e proprio questa sera deve ventilare l’orzo sull’aia. La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27E1B840"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Scese all’aia e fece quanto la suocera le aveva ordinato. Booz mangiò, bevve e con il cuore allegro andò a dormire accanto al mucchio d’orzo. Allora essa venne pian piano, gli scoprì i piedi e si sdraiò.</w:t>
      </w:r>
    </w:p>
    <w:p w14:paraId="1966406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w:t>
      </w:r>
      <w:r w:rsidRPr="00E35DD6">
        <w:rPr>
          <w:rFonts w:ascii="Arial" w:eastAsia="Times New Roman" w:hAnsi="Arial" w:cs="Times New Roman"/>
          <w:bCs/>
          <w:i/>
          <w:iCs/>
          <w:kern w:val="0"/>
          <w:sz w:val="24"/>
          <w:szCs w:val="24"/>
          <w:lang w:eastAsia="it-IT"/>
          <w14:ligatures w14:val="none"/>
        </w:rPr>
        <w:lastRenderedPageBreak/>
        <w:t>tienilo forte». Lei lo tenne ed egli vi versò dentro sei misure d’orzo. Glielo pose sulle spalle e Rut rientrò in città.</w:t>
      </w:r>
    </w:p>
    <w:p w14:paraId="02C15808"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 </w:t>
      </w:r>
    </w:p>
    <w:p w14:paraId="4E5AEF9D"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11A74989"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p>
    <w:p w14:paraId="59BCBBA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Gli anziani aggiunsero: «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3878AA7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Così Booz prese in moglie Rut. Egli si unì a lei e il Signore le accordò di concepire: ella partorì un figlio.</w:t>
      </w:r>
    </w:p>
    <w:p w14:paraId="082FC60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È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w:t>
      </w:r>
      <w:r w:rsidRPr="00E35DD6">
        <w:rPr>
          <w:rFonts w:ascii="Arial" w:eastAsia="Times New Roman" w:hAnsi="Arial" w:cs="Times New Roman"/>
          <w:bCs/>
          <w:i/>
          <w:iCs/>
          <w:kern w:val="0"/>
          <w:sz w:val="24"/>
          <w:szCs w:val="24"/>
          <w:lang w:eastAsia="it-IT"/>
          <w14:ligatures w14:val="none"/>
        </w:rPr>
        <w:lastRenderedPageBreak/>
        <w:t>e dicevano: «È nato un figlio a Noemi!». E lo chiamarono Obed. Egli fu il padre di Iesse, padre di Davide.</w:t>
      </w:r>
    </w:p>
    <w:p w14:paraId="2BCC187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4FD3499F"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Mai potrà essere amore cristiano quell’amore che non si interessa del corpo del fratello. L’Apostolo Paolo ammonisce i Corinzi che condividere l’Eucaristia senza condividere il pane per il corpo è mangiare indegnamente il corpo e il sangue di Cristo Gesù. La condivisione deve essere per l’anima, per lo spirito, per il corpo. La salvezza è di tutto l’uomo, non di una parte di esso. Ma neanc he è vera religione cristiana la condivisione del pace materiale, senza la condivisione del pane spirituale. Con gli uomini il cristiano deve condividere il Vangelo, condividere il corpo di Cristo, condividere il pane materiale. Se non si condivide il Vangelo e il pane eucaristico, non c’è salvezza.</w:t>
      </w:r>
    </w:p>
    <w:p w14:paraId="77BC420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C3E34F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9832F4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ane evangelico, pane eucaristico, pane materiale devono essere un solo pane. Questi tre pani il cristiano mai li dovrà separare. Uno lo prende e due li lascia. </w:t>
      </w:r>
      <w:r w:rsidRPr="00E35DD6">
        <w:rPr>
          <w:rFonts w:ascii="Arial" w:eastAsia="Times New Roman" w:hAnsi="Arial" w:cs="Times New Roman"/>
          <w:kern w:val="0"/>
          <w:sz w:val="24"/>
          <w:szCs w:val="24"/>
          <w:lang w:eastAsia="it-IT"/>
          <w14:ligatures w14:val="none"/>
        </w:rPr>
        <w:lastRenderedPageBreak/>
        <w:t>Insieme vanno presi. O si prendono insieme o non se ne prenda nessuno secondo purissima verità a noi rivelata.</w:t>
      </w:r>
    </w:p>
    <w:p w14:paraId="48B9126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7F02E26F"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54" w:name="_Toc230366562"/>
      <w:bookmarkStart w:id="55" w:name="_Toc230366650"/>
      <w:r w:rsidRPr="00E35DD6">
        <w:rPr>
          <w:rFonts w:ascii="Arial" w:eastAsia="Times New Roman" w:hAnsi="Arial" w:cstheme="majorBidi"/>
          <w:b/>
          <w:color w:val="000000" w:themeColor="text1"/>
          <w:sz w:val="28"/>
          <w:szCs w:val="28"/>
          <w:lang w:val="la-Latn" w:eastAsia="it-IT"/>
        </w:rPr>
        <w:t>Elogio di Caio</w:t>
      </w:r>
      <w:bookmarkEnd w:id="54"/>
      <w:bookmarkEnd w:id="55"/>
    </w:p>
    <w:p w14:paraId="2CB5BC4E"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3</w:t>
      </w:r>
      <w:r w:rsidRPr="00E35DD6">
        <w:rPr>
          <w:rFonts w:ascii="Arial" w:eastAsia="Times New Roman" w:hAnsi="Arial" w:cs="Times New Roman"/>
          <w:b/>
          <w:kern w:val="0"/>
          <w:sz w:val="24"/>
          <w:szCs w:val="24"/>
          <w:lang w:eastAsia="it-IT"/>
          <w14:ligatures w14:val="none"/>
        </w:rPr>
        <w:t>Mi sono molto rallegrato, infatti, quando sono giunti alcuni fratelli e hanno testimoniato che tu, dal modo in cui cammini nella verità, sei veritiero.</w:t>
      </w:r>
    </w:p>
    <w:p w14:paraId="5305B91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le notizie che giorno all’orecchio dell’Apostolo Giovanni: Mi sono molto rallegrato, infatti, quando sono giunti alcuni fratelli e hanno testimoniato che tu, dal modo in cui cammini nella verità, sei veritiero. Gaio è veritiero, perché cammina nella verità. Qual è la verità nella quale Gaio cammina? La verità è il comandamento di Cristo Gesù. È l’insegnamento che lui ha ricevuto dall’Apostolo Paolo. È la sana Dottrina della fede. Non una parte della sana Dottrina, ma tutta la Dottrina. Non una parte della verità, ma tutta la verità. Se una sola Parola del Comandamento di Gesù viene trasgredita, non si cammina nella verità. Chi non cammina nella verità non può essere veritiero. Non è veritiero, perché una parte della verità, non è la verità.</w:t>
      </w:r>
    </w:p>
    <w:p w14:paraId="1D9B003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esto versetto ci rivela due verità: i cristiani a quei tempi erano in comunione con i cristiani e anche le Chiese erano in comunione con le Chiesa. Chiese e cristiani erano in comunione con gli Apostoli. Gli Apostoli vegliamo sulle comunità affinché nessuna falsità entrasse nella sana Dottrina della fede. La vigilanza è tutto per la Chiesa. Senza vigilanza, ben presto la comunità sarà trasformata dai suoi figli in una universale confusione o vera torre di Babele. </w:t>
      </w:r>
    </w:p>
    <w:p w14:paraId="5E6371A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cosa rivela l’Apostolo Paolo in alcune delle sue lettere:</w:t>
      </w:r>
    </w:p>
    <w:p w14:paraId="280B03C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99DD94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47A4E0F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w:t>
      </w:r>
    </w:p>
    <w:p w14:paraId="1B5746B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ov’è il sapiente? Dov’è il dotto? Dov’è il sottile ragionatore di questo mondo? Dio non ha forse dimostrato stolta la sapienza del mondo? Poiché infatti, nel disegno </w:t>
      </w:r>
      <w:r w:rsidRPr="00E35DD6">
        <w:rPr>
          <w:rFonts w:ascii="Arial" w:eastAsia="Times New Roman" w:hAnsi="Arial" w:cs="Times New Roman"/>
          <w:i/>
          <w:iCs/>
          <w:kern w:val="0"/>
          <w:sz w:val="24"/>
          <w:szCs w:val="24"/>
          <w:lang w:eastAsia="it-IT"/>
          <w14:ligatures w14:val="none"/>
        </w:rPr>
        <w:lastRenderedPageBreak/>
        <w:t>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E408BE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D45252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w:t>
      </w:r>
    </w:p>
    <w:p w14:paraId="30AFB84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1Ts 3,6-10). </w:t>
      </w:r>
    </w:p>
    <w:p w14:paraId="603CD3C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189579A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w:t>
      </w:r>
      <w:r w:rsidRPr="00E35DD6">
        <w:rPr>
          <w:rFonts w:ascii="Arial" w:eastAsia="Times New Roman" w:hAnsi="Arial" w:cs="Times New Roman"/>
          <w:i/>
          <w:iCs/>
          <w:kern w:val="0"/>
          <w:sz w:val="24"/>
          <w:szCs w:val="24"/>
          <w:lang w:eastAsia="it-IT"/>
          <w14:ligatures w14:val="none"/>
        </w:rPr>
        <w:lastRenderedPageBreak/>
        <w:t xml:space="preserve">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39688E8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Mirabili esempi di vigilanza è quanto è riportato sia dagli Atti degli Apostoli e sia dal Libro dell’Apocalisse. Ecco come l’Apostolo Paolo e l’Apostolo Giovanni vigilano sulle Chiese: vigilando sugli Angeli delle Chiesa. </w:t>
      </w:r>
    </w:p>
    <w:p w14:paraId="7B31885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649737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AE0474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491AF92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 17-38). </w:t>
      </w:r>
    </w:p>
    <w:p w14:paraId="2AD469B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w:t>
      </w:r>
      <w:r w:rsidRPr="00E35DD6">
        <w:rPr>
          <w:rFonts w:ascii="Arial" w:eastAsia="Times New Roman" w:hAnsi="Arial" w:cs="Times New Roman"/>
          <w:i/>
          <w:iCs/>
          <w:kern w:val="0"/>
          <w:sz w:val="24"/>
          <w:szCs w:val="24"/>
          <w:lang w:eastAsia="it-IT"/>
          <w14:ligatures w14:val="none"/>
        </w:rPr>
        <w:lastRenderedPageBreak/>
        <w:t>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1E9501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EB1CFA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6772E7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w:t>
      </w:r>
      <w:r w:rsidRPr="00E35DD6">
        <w:rPr>
          <w:rFonts w:ascii="Arial" w:eastAsia="Times New Roman" w:hAnsi="Arial" w:cs="Times New Roman"/>
          <w:i/>
          <w:iCs/>
          <w:kern w:val="0"/>
          <w:sz w:val="24"/>
          <w:szCs w:val="24"/>
          <w:lang w:eastAsia="it-IT"/>
          <w14:ligatures w14:val="none"/>
        </w:rPr>
        <w:lastRenderedPageBreak/>
        <w:t xml:space="preserve">lui darò la stella del mattino. Chi ha orecchi, ascolti ciò che lo Spirito dice alle Chiese” (Ap 2,1-29). </w:t>
      </w:r>
    </w:p>
    <w:p w14:paraId="053DDF4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1AA5C3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F9F714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2C9BACF"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anche come l’Apostolo Paolo vigila su Timoteo e su Tito, non Apostoli, ma angeli delle Chiesa loro affidate.</w:t>
      </w:r>
    </w:p>
    <w:p w14:paraId="2010878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aolo, apostolo di Cristo Gesù per volontà di Dio e secondo la promessa della vita che è in Cristo Gesù, a Timòteo, figlio carissimo: grazia, misericordia e pace da parte di Dio Padre e di Cristo Gesù Signore nostro.</w:t>
      </w:r>
    </w:p>
    <w:p w14:paraId="352BB78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692BC6E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F7B3DA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45F8008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563A5B3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17C9609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38A2E2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0719971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w:t>
      </w:r>
    </w:p>
    <w:p w14:paraId="7BC5152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Se moriamo con lui, con lui anche vivremo; se perseveriamo, con lui anche regneremo; se lo rinneghiamo, lui pure ci rinnegherà; se siamo infedeli, lui rimane fedele, perché non può rinnegare se stesso.</w:t>
      </w:r>
    </w:p>
    <w:p w14:paraId="52CA73C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BC8930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8BE39E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54C141F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150D81A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w:t>
      </w:r>
      <w:r w:rsidRPr="00E35DD6">
        <w:rPr>
          <w:rFonts w:ascii="Arial" w:eastAsia="Times New Roman" w:hAnsi="Arial" w:cs="Times New Roman"/>
          <w:i/>
          <w:iCs/>
          <w:kern w:val="0"/>
          <w:sz w:val="24"/>
          <w:szCs w:val="24"/>
          <w:lang w:eastAsia="it-IT"/>
          <w14:ligatures w14:val="none"/>
        </w:rPr>
        <w:lastRenderedPageBreak/>
        <w:t>Cretesi sono sempre bugiardi, brutte bestie e fannulloni». Questa testimonianza è vera. Perciò correggili con fermezza, perché vivano sani nella fede e non diano retta a favole giudaiche e a precetti di uomini che rifiutano la verità.</w:t>
      </w:r>
    </w:p>
    <w:p w14:paraId="42335EA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47C2D9A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923A85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07FEDE7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57A842A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sto devi insegnare, raccomandare e rimproverare con tutta autorità. Nessuno ti disprezzi! (Tt 2,1-15). </w:t>
      </w:r>
    </w:p>
    <w:p w14:paraId="6D12FEC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enza vigilanza muore la Chiesa. La Chiesa è in tutto simile ad un orto. Se il contadino vigila su di esso notte e giorno, da esso raccoglierà buoni frutti. Se non vigila, ogni erba cattiva spunterà nel suo terreno e divorerà quanto lui ha piantato con grande fatica. A nulla serve piantare senza una diuturna vigilanza. È la vigilanza che custodisce la Chiesa nella verità. La vigilanza è nella semina. Si deve seminare il buon seme del Vangelo. La vigilanza è nella crescita. Si deve prestare attenzione ad ogni eresia, falsità, menzogna, inganno, ad ogni Vangelo diverso che viene predicato. La vigilanza è anche nel raccolto. Si deve avere attenzione affinché tutti i discepoli di Gesù raggiungano il regno eterno, la Gerusalemme celeste. </w:t>
      </w:r>
    </w:p>
    <w:p w14:paraId="0CC5E667"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4</w:t>
      </w:r>
      <w:r w:rsidRPr="00E35DD6">
        <w:rPr>
          <w:rFonts w:ascii="Arial" w:eastAsia="Times New Roman" w:hAnsi="Arial" w:cs="Times New Roman"/>
          <w:b/>
          <w:kern w:val="0"/>
          <w:sz w:val="24"/>
          <w:szCs w:val="24"/>
          <w:lang w:eastAsia="it-IT"/>
          <w14:ligatures w14:val="none"/>
        </w:rPr>
        <w:t>Non ho gioia più grande di questa: sapere che i miei figli camminano nella verità.</w:t>
      </w:r>
    </w:p>
    <w:p w14:paraId="1F24AE8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 gioia per un Apostolo del Signore è Cristo. L’Apostolo Paolo rinuncia a tutte le gioie effimere di questo mondo, anzi le considera una spazzatura dinanzi alla gioia che gli viene dalla conoscenza della sublimità di Cristo Gesù. Cristo Gesù è tutto </w:t>
      </w:r>
      <w:r w:rsidRPr="00E35DD6">
        <w:rPr>
          <w:rFonts w:ascii="Arial" w:eastAsia="Times New Roman" w:hAnsi="Arial" w:cs="Times New Roman"/>
          <w:kern w:val="0"/>
          <w:sz w:val="24"/>
          <w:szCs w:val="24"/>
          <w:lang w:eastAsia="it-IT"/>
          <w14:ligatures w14:val="none"/>
        </w:rPr>
        <w:lastRenderedPageBreak/>
        <w:t>per lui. Ogni altra cosa è vanità. Cristo Gesù non si è spogliato di tutto, anche del suo corpo pur di entrare nella gioia del Padre suo?</w:t>
      </w:r>
    </w:p>
    <w:p w14:paraId="5D47170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B4A452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3B4C919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Quando la gioia di un Apostolo del Signore è piena? Quando tutto il mondo crede in Cristo Gesù e diviene suo corpo e suo missionario per l’annuncio del suo Vangelo. Mai un discepolo di Gesù deve sentirsi nella gioia piena, sapendo che ancora un solo uomo non è divenuto discepolo di Gesù.</w:t>
      </w:r>
    </w:p>
    <w:p w14:paraId="0379F0D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w:t>
      </w:r>
      <w:r w:rsidRPr="00E35DD6">
        <w:rPr>
          <w:rFonts w:ascii="Arial" w:eastAsia="Times New Roman" w:hAnsi="Arial" w:cs="Times New Roman"/>
          <w:i/>
          <w:iCs/>
          <w:kern w:val="0"/>
          <w:sz w:val="24"/>
          <w:szCs w:val="24"/>
          <w:lang w:eastAsia="it-IT"/>
          <w14:ligatures w14:val="none"/>
        </w:rPr>
        <w:lastRenderedPageBreak/>
        <w:t>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7819880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La gioia piena di un discepolo di Gesù nasce quando lui mette a frutto il Vangelo del suo Signore. Ecco l’albero della gioia: testimoniare Cristo con la vita, con la morte, con la Parola per tutti i giorni della nostra vita.</w:t>
      </w:r>
    </w:p>
    <w:p w14:paraId="068359A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7813BDB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ora cosa dice l’Apostolo Giovanni, o il Presbitero: </w:t>
      </w:r>
      <w:r w:rsidRPr="00E35DD6">
        <w:rPr>
          <w:rFonts w:ascii="Arial" w:eastAsia="Times New Roman" w:hAnsi="Arial" w:cs="Times New Roman"/>
          <w:i/>
          <w:kern w:val="0"/>
          <w:sz w:val="24"/>
          <w:szCs w:val="24"/>
          <w:lang w:eastAsia="it-IT"/>
          <w14:ligatures w14:val="none"/>
        </w:rPr>
        <w:t>Non ho gioia più grande di questa: sapere che i miei figli camminano nella verità</w:t>
      </w:r>
      <w:r w:rsidRPr="00E35DD6">
        <w:rPr>
          <w:rFonts w:ascii="Arial" w:eastAsia="Times New Roman" w:hAnsi="Arial" w:cs="Times New Roman"/>
          <w:kern w:val="0"/>
          <w:sz w:val="24"/>
          <w:szCs w:val="24"/>
          <w:lang w:eastAsia="it-IT"/>
          <w14:ligatures w14:val="none"/>
        </w:rPr>
        <w:t xml:space="preserve">. Qual è la gioia per un contadino? Vedere che i suoi alberi producano buoni frutti. Qual è la gioia per un padre? Sapere che tutti i suoi figli camminano nel timore del Signore. Qual la gioia per un Apostolo del Signore? Sapere che il Vangelo da lui seminato non è caduto invano nei cuori. I suoi figli camminano nella verità del Vangelo da lui seminato. Poiché il Vangelo di ogni Apostolo è Cristo e questi Crocifisso, non gioia più grande di questa per Lui: sapere che i suoi figli camminano in Cristo e vivono con Cristo e per Cristo. </w:t>
      </w:r>
    </w:p>
    <w:p w14:paraId="286262C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Ecco la gioia di Tobi: sapere che suo figlio Tobia segue ogni suo insegnamento, ogni suo consiglio, ogni suo esempio.</w:t>
      </w:r>
    </w:p>
    <w:p w14:paraId="6174872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4E7267C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603C0A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29031A4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w:t>
      </w:r>
      <w:r w:rsidRPr="00E35DD6">
        <w:rPr>
          <w:rFonts w:ascii="Arial" w:eastAsia="Times New Roman" w:hAnsi="Arial" w:cs="Times New Roman"/>
          <w:i/>
          <w:iCs/>
          <w:kern w:val="0"/>
          <w:sz w:val="24"/>
          <w:szCs w:val="24"/>
          <w:lang w:eastAsia="it-IT"/>
          <w14:ligatures w14:val="none"/>
        </w:rPr>
        <w:lastRenderedPageBreak/>
        <w:t>grande ricchezza se avrai il timore di Dio, se rifuggirai da ogni peccato e farai ciò che piace al Signore, tuo Dio» (Tb 4,1-21).</w:t>
      </w:r>
    </w:p>
    <w:p w14:paraId="77137AB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C’è gioia più grande per un padre – parliamo di un padre che educa il figlio suo a camminare nella Parola del Dio di Abramo, del Dio di Isacco, del Dio di Giacobbe, del Dio dell’alleanza – nel sapere che il figlio suo non cade nelle trappole dell’immoralità e dell’adulterio?</w:t>
      </w:r>
    </w:p>
    <w:p w14:paraId="4158B54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032F07CA"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Potrà mai un padre che ama il Signore essere nella gioia, se sa che uno o tutti si suoi figli vivono in uno o in più peccati denunciati dell’Apostolo Paolo nell’elenco della sua prima Lettera a Timòteo? Se un padre venisse a conoscenza che uno dei suoi figli commettesse anche uno solo di questi misfatti dovrebbe rivestire il cilicio e giacere nella cenere notte e giorno al fine di ottenere il perdono nella conversione del proprio o dei propri figli. Oggi invece sembra piuttosto che si goda della delinquenza, di ogni empietà, e immoralità. Sembra si goda delle lacrime fatte versare a molto cuori. Non solo si gioisce, addirittura si è giunti a dichiarare orrendi misfatti un bene per l’uomo. Così il vero progresso dell’uomo sta nel legalizzare i delitti.</w:t>
      </w:r>
    </w:p>
    <w:p w14:paraId="3E4A7D3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w:t>
      </w:r>
      <w:r w:rsidRPr="00E35DD6">
        <w:rPr>
          <w:rFonts w:ascii="Arial" w:eastAsia="Times New Roman" w:hAnsi="Arial" w:cs="Times New Roman"/>
          <w:bCs/>
          <w:i/>
          <w:iCs/>
          <w:kern w:val="0"/>
          <w:sz w:val="24"/>
          <w:szCs w:val="24"/>
          <w:lang w:eastAsia="it-IT"/>
          <w14:ligatures w14:val="none"/>
        </w:rPr>
        <w:lastRenderedPageBreak/>
        <w:t>ogni altra cosa contraria alla sana dottrina, secondo il vangelo della gloria del beato Dio, che mi è stato affidato (1Tm 1,8-11)</w:t>
      </w:r>
    </w:p>
    <w:p w14:paraId="4AB18C1B"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un lamento del Signore per quanti disprezzano il suo santissimo Nome. Non dona gioia al Signore vedere che i suoi figli lo disprezzano.</w:t>
      </w:r>
    </w:p>
    <w:p w14:paraId="1858C75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20E4452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03D95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05AC834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4634214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58ED009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w:t>
      </w:r>
      <w:r w:rsidRPr="00E35DD6">
        <w:rPr>
          <w:rFonts w:ascii="Arial" w:eastAsia="Times New Roman" w:hAnsi="Arial" w:cs="Times New Roman"/>
          <w:i/>
          <w:iCs/>
          <w:kern w:val="0"/>
          <w:sz w:val="24"/>
          <w:szCs w:val="24"/>
          <w:lang w:eastAsia="it-IT"/>
          <w14:ligatures w14:val="none"/>
        </w:rPr>
        <w:lastRenderedPageBreak/>
        <w:t>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w:t>
      </w:r>
    </w:p>
    <w:p w14:paraId="173BDD3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ora la gioia dell’Apostolo Barnaba nel vedere i frutti della grazia di Dio nei discepoli di Gesù che vivevano in Antiochia:</w:t>
      </w:r>
    </w:p>
    <w:p w14:paraId="6EA1A02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498AD67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 vera gioia per un discepolo di Gesù à sapere che lui domani abiterà nella Gerusalemme celeste. Per raggiungere questa eterna abitazione è pronto a sottomettersi ad ogni martirio, sia fisico che spirituale. </w:t>
      </w:r>
    </w:p>
    <w:p w14:paraId="6E5226EF"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0AC9642"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80D507F"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1D5EEE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sì dunque, fratelli, noi siamo debitori non verso la carne, per vivere secondo i desideri carnali, perché, se vivete secondo la carne, morirete. Se, invece, mediante </w:t>
      </w:r>
      <w:r w:rsidRPr="00E35DD6">
        <w:rPr>
          <w:rFonts w:ascii="Arial" w:eastAsia="Times New Roman" w:hAnsi="Arial" w:cs="Times New Roman"/>
          <w:i/>
          <w:iCs/>
          <w:kern w:val="0"/>
          <w:sz w:val="24"/>
          <w:szCs w:val="24"/>
          <w:lang w:eastAsia="it-IT"/>
          <w14:ligatures w14:val="none"/>
        </w:rPr>
        <w:lastRenderedPageBreak/>
        <w:t>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73AFACB"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CB426A6"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63B6D2B"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0D7F3AB"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7ABDA6F"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hi ci separerà dall’amore di Cristo? Forse la tribolazione, l’angoscia, la persecuzione, la fame, la nudità, il pericolo, la spada? Come sta scritto: Per causa tua siamo messi a morte tutto il giorno, siamo considerati come pecore da macello.</w:t>
      </w:r>
    </w:p>
    <w:p w14:paraId="76E7C311"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34334ED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w:t>
      </w:r>
      <w:r w:rsidRPr="00E35DD6">
        <w:rPr>
          <w:rFonts w:ascii="Arial" w:eastAsia="Times New Roman" w:hAnsi="Arial" w:cs="Times New Roman"/>
          <w:i/>
          <w:iCs/>
          <w:kern w:val="0"/>
          <w:sz w:val="24"/>
          <w:szCs w:val="24"/>
          <w:lang w:eastAsia="it-IT"/>
          <w14:ligatures w14:val="none"/>
        </w:rPr>
        <w:lastRenderedPageBreak/>
        <w:t>del fiume, si trova un albero di vita che dà frutti dodici volte all’anno, portando frutto ogni mese; le foglie dell’albero servono a guarire le nazioni.</w:t>
      </w:r>
    </w:p>
    <w:p w14:paraId="2F64B56C"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590BADD"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C5D86D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B0A44FE"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4056CD0"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F2C254D"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5B9FEE96"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2190D4D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C415E7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Ma oggi chi attende più di entrare nella Gerusalemme del cielo? Nessuno più attende e nessuno più lavora per raggiungere l’abitazione eterna, perché tutto il mistero della nostra fede è stato portato al macero. Ora si insegna che tutti saranno accolti in paradiso. Il paradiso è un dono per tutti. Ormai la nostra fede è tutta un cumulo di macerie. Sembra di vivere i tempi del profeta Ezechiele, anche se noi quei tempi li abbiamo superati e di gran lunga. </w:t>
      </w:r>
    </w:p>
    <w:p w14:paraId="02D1134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i fu rivolta questa parola del Signore: «Figlio dell’uomo, profetizza contro i profeti d’Israele, profetizza e di’ a coloro che profetizzano secondo i propri desideri: Udite </w:t>
      </w:r>
      <w:r w:rsidRPr="00E35DD6">
        <w:rPr>
          <w:rFonts w:ascii="Arial" w:eastAsia="Times New Roman" w:hAnsi="Arial" w:cs="Times New Roman"/>
          <w:i/>
          <w:iCs/>
          <w:kern w:val="0"/>
          <w:sz w:val="24"/>
          <w:szCs w:val="24"/>
          <w:lang w:eastAsia="it-IT"/>
          <w14:ligatures w14:val="none"/>
        </w:rPr>
        <w:lastRenderedPageBreak/>
        <w:t>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9DE73A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60778C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7B05F9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ando un cristiano si trasforma in un falso profeta, lui altro non fa che chiudere le porte del paradiso e spalancare quelle dell’inferno. Ma chi crede più nella perdizione eterna? Anche questa verità abbiamo portato al macero. Ma c’è una sola verità della nostra fede che non sia stata portata al macero? Portata al macero la verità, al suo </w:t>
      </w:r>
      <w:r w:rsidRPr="00E35DD6">
        <w:rPr>
          <w:rFonts w:ascii="Arial" w:eastAsia="Times New Roman" w:hAnsi="Arial" w:cs="Times New Roman"/>
          <w:kern w:val="0"/>
          <w:sz w:val="24"/>
          <w:szCs w:val="24"/>
          <w:lang w:eastAsia="it-IT"/>
          <w14:ligatures w14:val="none"/>
        </w:rPr>
        <w:lastRenderedPageBreak/>
        <w:t>posto è viene intronizzata la menzogna, la falsità, le tenebre, il peccato, l’idolatria, l’immoralità.</w:t>
      </w:r>
    </w:p>
    <w:p w14:paraId="4450687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5</w:t>
      </w:r>
      <w:r w:rsidRPr="00E35DD6">
        <w:rPr>
          <w:rFonts w:ascii="Arial" w:eastAsia="Times New Roman" w:hAnsi="Arial" w:cs="Times New Roman"/>
          <w:b/>
          <w:kern w:val="0"/>
          <w:sz w:val="24"/>
          <w:szCs w:val="24"/>
          <w:lang w:eastAsia="it-IT"/>
          <w14:ligatures w14:val="none"/>
        </w:rPr>
        <w:t>Carissimo, tu ti comporti fedelmente in tutto ciò che fai in favore dei fratelli, benché stranieri.</w:t>
      </w:r>
    </w:p>
    <w:p w14:paraId="5BC48F0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una bella testimonianza che l’Apostolo, o il Presbitero, fa in onore di Gaio: </w:t>
      </w:r>
      <w:r w:rsidRPr="00E35DD6">
        <w:rPr>
          <w:rFonts w:ascii="Arial" w:eastAsia="Times New Roman" w:hAnsi="Arial" w:cs="Times New Roman"/>
          <w:i/>
          <w:kern w:val="0"/>
          <w:sz w:val="24"/>
          <w:szCs w:val="24"/>
          <w:lang w:eastAsia="it-IT"/>
          <w14:ligatures w14:val="none"/>
        </w:rPr>
        <w:t>Carissimo, tu ti comporti fedelmente in tutto ciò che fai in favore dei fratelli, benché stranieri</w:t>
      </w:r>
      <w:r w:rsidRPr="00E35DD6">
        <w:rPr>
          <w:rFonts w:ascii="Arial" w:eastAsia="Times New Roman" w:hAnsi="Arial" w:cs="Times New Roman"/>
          <w:kern w:val="0"/>
          <w:sz w:val="24"/>
          <w:szCs w:val="24"/>
          <w:lang w:eastAsia="it-IT"/>
          <w14:ligatures w14:val="none"/>
        </w:rPr>
        <w:t>. I fratelli sono stranieri perché non sono figli della comunità nella quale Gaio vive ed opera. Sono discepoli di Gesù, ma che vivono in altre Chiese sorelle o in altre Comunità. Sono stranieri però solo apparentemente. Nessun discepolo di Gesù e nessuna Chiesa è sono stranieri per gli altri fratelli e per le altre Chiesa, perché si è tutto un solo corpo in Cristo. Si è il solo corpo di Cristo Gesù. Se si è il solo corpo di Cristo Gesù, nessun membro del corpo di Cristo è straniero per l’altro membro. Ma ognuno invece è vita per ogni altro. Come nel corpo ogni membro riceve vita da tutti gli altri membri e agli altri membri dona vita, così è per ogni discepolo vero l’altro discepolo, di una Chiesa per le altre Chiese. Questa divina verità è rivelata dall’Apostolo Paolo nelle sue Lettere. Ecco alcuni brani sia della Lettera agli Efesini e sia della lettera ai Colossesi:</w:t>
      </w:r>
    </w:p>
    <w:p w14:paraId="1EB095D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7770B10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943DFD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BEEF87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9BF0AB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10B7A9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06A670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CFEE9D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A5D610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21-22). </w:t>
      </w:r>
    </w:p>
    <w:p w14:paraId="1B5F27E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w:t>
      </w:r>
      <w:r w:rsidRPr="00E35DD6">
        <w:rPr>
          <w:rFonts w:ascii="Arial" w:eastAsia="Times New Roman" w:hAnsi="Arial" w:cs="Times New Roman"/>
          <w:i/>
          <w:iCs/>
          <w:kern w:val="0"/>
          <w:sz w:val="24"/>
          <w:szCs w:val="24"/>
          <w:lang w:eastAsia="it-IT"/>
          <w14:ligatures w14:val="none"/>
        </w:rPr>
        <w:lastRenderedPageBreak/>
        <w:t>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2C8B6A4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7B7985C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000D140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10C6455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E35DD6">
        <w:rPr>
          <w:rFonts w:ascii="Arial" w:eastAsia="Times New Roman" w:hAnsi="Arial" w:cs="Times New Roman"/>
          <w:i/>
          <w:iCs/>
          <w:kern w:val="0"/>
          <w:sz w:val="24"/>
          <w:szCs w:val="24"/>
          <w:lang w:eastAsia="it-IT"/>
          <w14:ligatures w14:val="none"/>
        </w:rPr>
        <w:lastRenderedPageBreak/>
        <w:t xml:space="preserve">giuntura, secondo l’energia propria di ogni membro, cresce in modo da edificare se stesso nella carità (Ef 4,1-16). </w:t>
      </w:r>
    </w:p>
    <w:p w14:paraId="215F94B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6AD9241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74B48E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E395E3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9E09E6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929AC4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w:t>
      </w:r>
      <w:r w:rsidRPr="00E35DD6">
        <w:rPr>
          <w:rFonts w:ascii="Arial" w:eastAsia="Times New Roman" w:hAnsi="Arial" w:cs="Times New Roman"/>
          <w:i/>
          <w:iCs/>
          <w:kern w:val="0"/>
          <w:sz w:val="24"/>
          <w:szCs w:val="24"/>
          <w:lang w:eastAsia="it-IT"/>
          <w14:ligatures w14:val="none"/>
        </w:rPr>
        <w:lastRenderedPageBreak/>
        <w:t>con ogni sapienza, per rendere ogni uomo perfetto in Cristo. Per questo mi affatico e lotto, con la forza che viene da lui e che agisce in me con potenza.</w:t>
      </w:r>
    </w:p>
    <w:p w14:paraId="5EC24DD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F30561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C62AFC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E35DD6">
        <w:rPr>
          <w:rFonts w:ascii="Arial" w:eastAsia="Times New Roman" w:hAnsi="Arial" w:cs="Times New Roman"/>
          <w:i/>
          <w:iCs/>
          <w:kern w:val="0"/>
          <w:sz w:val="24"/>
          <w:szCs w:val="24"/>
          <w:lang w:eastAsia="it-IT"/>
          <w14:ligatures w14:val="none"/>
        </w:rPr>
        <w:tab/>
      </w:r>
    </w:p>
    <w:p w14:paraId="50FE4AD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perché non si è più stranieri nella Chiesa del Dio vivente che è corpo di Cristo Gesù. In qualsiasi Chiesa o Comunità di discepoli del Signore, il cristiano si dovesse trovare, lì lui è sempre corpo di Cristo che incontra il corpo di Cristo. Incontrando il corpo di Cristo si incontra con il suo corpo. Non ci sono due corpi di Cristo, ma uno solo. La sempre la verità del mistero deve essere vissuta nella storia. La storia sempre dovrà essere la visibilità del mistero. </w:t>
      </w:r>
    </w:p>
    <w:p w14:paraId="468938D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È questo il motivo per cui l’Apostolo, il Presbitero dice a Gaio: </w:t>
      </w:r>
      <w:r w:rsidRPr="00E35DD6">
        <w:rPr>
          <w:rFonts w:ascii="Arial" w:eastAsia="Times New Roman" w:hAnsi="Arial" w:cs="Times New Roman"/>
          <w:i/>
          <w:kern w:val="0"/>
          <w:sz w:val="24"/>
          <w:szCs w:val="24"/>
          <w:lang w:eastAsia="it-IT"/>
          <w14:ligatures w14:val="none"/>
        </w:rPr>
        <w:t xml:space="preserve">Carissimo, tu ti comporti fedelmente in tutto ciò che fai in favore dei fratelli, benché stranieri. </w:t>
      </w:r>
      <w:r w:rsidRPr="00E35DD6">
        <w:rPr>
          <w:rFonts w:ascii="Arial" w:eastAsia="Times New Roman" w:hAnsi="Arial" w:cs="Times New Roman"/>
          <w:kern w:val="0"/>
          <w:sz w:val="24"/>
          <w:szCs w:val="24"/>
          <w:lang w:eastAsia="it-IT"/>
          <w14:ligatures w14:val="none"/>
        </w:rPr>
        <w:t>Tu servi il corpo di Cristo come vero corpo di Cristo. Tu non vede gli stranieri come stranieri. Li vedi come corpo di Cristo e come corpo di Cristo li servi. Gaio si comporta fedelmente perché agisce secondo la fede. Quando non si agisce secondo la fede, mai si potrà dire di comportarci fedelmente. Nella fede lui vede il corpo di Cristo e fa in loro favore tutto ciò che è da farsi, secondo le circostanze storiche.</w:t>
      </w:r>
    </w:p>
    <w:p w14:paraId="1956BF8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Apostolo Paolo nella sua Prima Lettera ai Corinzi ci rivela qual è il motivo per cui non accetta nulla da nessuno per il sostentamento della sua persona. Non accetta nulla perché lo esige il Vangelo. Nessuno dovrà mai pensare che lui annunci la </w:t>
      </w:r>
      <w:r w:rsidRPr="00E35DD6">
        <w:rPr>
          <w:rFonts w:ascii="Arial" w:eastAsia="Times New Roman" w:hAnsi="Arial" w:cs="Times New Roman"/>
          <w:bCs/>
          <w:kern w:val="0"/>
          <w:sz w:val="24"/>
          <w:szCs w:val="24"/>
          <w:lang w:eastAsia="it-IT"/>
          <w14:ligatures w14:val="none"/>
        </w:rPr>
        <w:lastRenderedPageBreak/>
        <w:t>Parola per un vile interesse e guadagno. Per dare vera</w:t>
      </w:r>
      <w:r w:rsidRPr="00E35DD6">
        <w:rPr>
          <w:rFonts w:ascii="Arial" w:eastAsia="Times New Roman" w:hAnsi="Arial" w:cs="Times New Roman"/>
          <w:kern w:val="0"/>
          <w:sz w:val="24"/>
          <w:szCs w:val="24"/>
          <w:lang w:eastAsia="it-IT"/>
          <w14:ligatures w14:val="none"/>
        </w:rPr>
        <w:t xml:space="preserve"> vita al Vangelo lui è pronto anche a rinunciare alla sua stessa vita.</w:t>
      </w:r>
    </w:p>
    <w:p w14:paraId="2FFDE6E6"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A8FC505"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88624E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D41EAAA"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4D4393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w:t>
      </w:r>
      <w:r w:rsidRPr="00E35DD6">
        <w:rPr>
          <w:rFonts w:ascii="Arial" w:eastAsia="Times New Roman" w:hAnsi="Arial" w:cs="Times New Roman"/>
          <w:i/>
          <w:iCs/>
          <w:kern w:val="0"/>
          <w:sz w:val="24"/>
          <w:szCs w:val="24"/>
          <w:lang w:eastAsia="it-IT"/>
          <w14:ligatures w14:val="none"/>
        </w:rPr>
        <w:lastRenderedPageBreak/>
        <w:t>schiavitù, perché non succeda che, dopo avere predicato agli altri, io stesso venga squalificato (1Cor 9,1-27).</w:t>
      </w:r>
    </w:p>
    <w:p w14:paraId="4CA3314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Nella Lettera ai Filippesi dice di provare grande gioia per la premura di questa Chiesa verso la sua persona. Essendoci un rapporto di purissima fede con questa Chiesa ed essendo il dono fatto liberamente da essa, l’Apostolo lo accetta e ne prova gioia. Non è solo con se stesso. C’è una Chiesa che è con Lui. Questa è la sua gioia. Dai fedeli mai sarà abbandonato.</w:t>
      </w:r>
    </w:p>
    <w:p w14:paraId="2BA5F271"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1852B2B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Sappiamo che l’Apostolo Paolo è stato il creatore della colletta fatta nelle Chiese della Macedonia e dell’Acaia al fine di aiutare le Chiese della Giudea che si trovano nell’estrema povertà a causa di una carestia. Un solo corpo. Il corpo che ha aiuta il corpo che non ha.</w:t>
      </w:r>
    </w:p>
    <w:p w14:paraId="379FE6C2"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C64821D"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w:t>
      </w:r>
      <w:r w:rsidRPr="00E35DD6">
        <w:rPr>
          <w:rFonts w:ascii="Arial" w:eastAsia="Times New Roman" w:hAnsi="Arial" w:cs="Times New Roman"/>
          <w:i/>
          <w:iCs/>
          <w:kern w:val="0"/>
          <w:sz w:val="24"/>
          <w:szCs w:val="24"/>
          <w:lang w:eastAsia="it-IT"/>
          <w14:ligatures w14:val="none"/>
        </w:rPr>
        <w:lastRenderedPageBreak/>
        <w:t>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6E039A7"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ro 8,1-24). </w:t>
      </w:r>
    </w:p>
    <w:p w14:paraId="6310681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7767C46"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678A403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w:t>
      </w:r>
      <w:r w:rsidRPr="00E35DD6">
        <w:rPr>
          <w:rFonts w:ascii="Arial" w:eastAsia="Times New Roman" w:hAnsi="Arial" w:cs="Times New Roman"/>
          <w:i/>
          <w:iCs/>
          <w:kern w:val="0"/>
          <w:sz w:val="24"/>
          <w:szCs w:val="24"/>
          <w:lang w:eastAsia="it-IT"/>
          <w14:ligatures w14:val="none"/>
        </w:rPr>
        <w:lastRenderedPageBreak/>
        <w:t xml:space="preserve">straordinaria grazia di Dio effusa sopra di voi. Grazie a Dio per questo suo dono ineffabile! (2Cor 9,1-15). </w:t>
      </w:r>
    </w:p>
    <w:p w14:paraId="3DCDDC4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esta colletta non è stata però la prima. La prima è stata quella che fu fatta in Antiochia e furono Barnaba e Paolo incaricati per portare il frutto della colletta, con il mandato di consegnarlo agli anziani. Ancora l’Apostolo Paolo non era stato scelto dallo Spirito Santo per portare il Vangelo alle Genti. </w:t>
      </w:r>
    </w:p>
    <w:p w14:paraId="1D87DA3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30).</w:t>
      </w:r>
    </w:p>
    <w:p w14:paraId="7FCB750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il principio che ha valore imperituro: il corpo deve aiutare il corpo. è questa la comunione. Ci si aiuta nei beni materiali e ci si deve aiutare nei beni spirituali. La colletta per le Chiese in stato di bisogno è legge del corpo di Cristo Gesù. Partecipare secondo le proprie possibilità è obbligo di amore del corpo verso il corpo. Un membro che non aiuta non vive la legge del corpo e se non vive la legge del corpo, è tralcio secco. Non dona vita al corpo. Ora solo chi è tralcio morto non dona vita. Chi è tralcio vivo sempre darà vita a tutto il corpo. La colletta non è una elemosina. Essa è comunione nella carità. È vera comunione di vita. È il corpo che vive per il corpo. Se il corpo non vive per il corpo, allora è un corpo morto o un corpo estraneo. La Chiesa</w:t>
      </w:r>
      <w:r w:rsidRPr="00E35DD6">
        <w:rPr>
          <w:rFonts w:ascii="Arial" w:eastAsia="Times New Roman" w:hAnsi="Arial" w:cs="Times New Roman"/>
          <w:kern w:val="0"/>
          <w:sz w:val="24"/>
          <w:szCs w:val="24"/>
          <w:lang w:eastAsia="it-IT"/>
          <w14:ligatures w14:val="none"/>
        </w:rPr>
        <w:t xml:space="preserve"> non chiede l’elemosina. Chiede vita. Chiede che venga osservata la legge della vita che sempre deve regnare all’interno del corpo di Cristo Gesù.</w:t>
      </w:r>
    </w:p>
    <w:p w14:paraId="3B566457"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6</w:t>
      </w:r>
      <w:r w:rsidRPr="00E35DD6">
        <w:rPr>
          <w:rFonts w:ascii="Arial" w:eastAsia="Times New Roman" w:hAnsi="Arial" w:cs="Times New Roman"/>
          <w:b/>
          <w:kern w:val="0"/>
          <w:sz w:val="24"/>
          <w:szCs w:val="24"/>
          <w:lang w:eastAsia="it-IT"/>
          <w14:ligatures w14:val="none"/>
        </w:rPr>
        <w:t>Essi hanno dato testimonianza della tua carità davanti alla Chiesa; tu farai bene a provvedere loro il necessario per il viaggio in modo degno di Dio.</w:t>
      </w:r>
    </w:p>
    <w:p w14:paraId="7C5437B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ono stati questo fratelli stranieri – non sono figli della Chiesa nella quale vive Gaio – che hanno dato testimonianza della sua carità davanti alla Chiesa. Possiamo intendere davanti alla Chiesa nella quale attualmente vive l’Apostolo Giovanni, o il Presbitero, o anche dinanzi alla Chiesa nella quale vive Gaio. Resta però la verità: la Chiesa sa che Gaio è persona dalla vera carità e dalla vera comunione che sempre dovrà essere vissuta nel corpo di Cristo, comunione dei beni materiali e dei beni spirituali. Ad un uomo dalla vera carità e dalla vera comunione si può chiedere di vivere ancora e per sempre di vera carità e di vara comunione. Ecco la richiesta dell’Apostolo Giovanni, o del Presbitero: “Tu farai bene a provvedere loro il necessario per il viaggio in modo degno di Dio”. Che significa di provvedere in modo degno di Dio? Significa semplicemente che Gaio dovrà imitare Dio nel suo amore verso di noi. Come Dio ci ha amato e ci ama? Donandoci il Figlio sono, facendolo peccato per noi. Il Figlio e prende su di sé tutti i nostri peccati e le pene ad essi dovute ed espia per noi sul legno della croce. Questa è la parte distruttiva. Viene poi la parte costruttiva. Gesù fa scaturire dal suo cuore trafitto lo Spirito Santo che nelle acque del Battesimo ci rigenera e ci fa divenire nuove creature, figli di adozione del Padre, nel Figlio suo Gesù Cristo e ci dona se stesso come nostra eredità, ma sempre in Cristo, per Cristo, con Cristo. Dinanzi all’amore di Dio che è dono ai </w:t>
      </w:r>
      <w:r w:rsidRPr="00E35DD6">
        <w:rPr>
          <w:rFonts w:ascii="Arial" w:eastAsia="Times New Roman" w:hAnsi="Arial" w:cs="Times New Roman"/>
          <w:kern w:val="0"/>
          <w:sz w:val="24"/>
          <w:szCs w:val="24"/>
          <w:lang w:eastAsia="it-IT"/>
          <w14:ligatures w14:val="none"/>
        </w:rPr>
        <w:lastRenderedPageBreak/>
        <w:t xml:space="preserve">redenti del Padre e del Figlio e dello Spirito Santo potrà Gaio essere di misura ristretta nell’amore verso questi fratelli stranieri? Se lo facesse non sarebbe un vero imitatore del Padre e del Figlio e dello Spirito Santo. Non sarebbe vero figlio di adozione in Cristo del Padre per opera dello Spirito Santo. Neanche sarebbe discepolo di Gesù. Lui ha amato e ama senza misura e vuole che anche i suoi discepoli amino senza misura. Chi vuole amare secondo purissima verità, sempre deve avere dinanzi ai suoi occhi la misura dell’amore di Dio per noi. Altre misura non appartengono ai discepoli di Gesù. </w:t>
      </w:r>
    </w:p>
    <w:p w14:paraId="45EB619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Paolo così esorta gli Efesini. In loro esorta ogni discepolo di Gesù. La sua misura dell’amore è veramente senza misura.</w:t>
      </w:r>
    </w:p>
    <w:p w14:paraId="720AE717"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Ef 5,1-2). </w:t>
      </w:r>
    </w:p>
    <w:p w14:paraId="2750616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Se Cristo per noi si è offerto al Padre in sacrificio di soave odore, anche noi dobbiamo offrirci al Padre gli uni per gli altri in sacrificio di soave odore. </w:t>
      </w:r>
      <w:r w:rsidRPr="00E35DD6">
        <w:rPr>
          <w:rFonts w:ascii="Arial" w:eastAsia="Times New Roman" w:hAnsi="Arial" w:cs="Times New Roman"/>
          <w:bCs/>
          <w:kern w:val="0"/>
          <w:sz w:val="24"/>
          <w:szCs w:val="24"/>
          <w:lang w:eastAsia="it-IT"/>
          <w14:ligatures w14:val="none"/>
        </w:rPr>
        <w:tab/>
      </w:r>
    </w:p>
    <w:p w14:paraId="51B4A22D"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Anche l’Apostolo Giovanni nella sua Prima Lettera unisce in modo mirabile l’amore verso Dio e l’amore verso il prossimo. </w:t>
      </w:r>
    </w:p>
    <w:p w14:paraId="19BE6D5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3974958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quanto abbiamo scritto sui versetti 16-18 del Capitolo Terzo della Prima Lettera dell’Apostolo Giovani:</w:t>
      </w:r>
    </w:p>
    <w:p w14:paraId="4898C1A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b/>
          <w:i/>
          <w:iCs/>
          <w:kern w:val="0"/>
          <w:sz w:val="24"/>
          <w:szCs w:val="24"/>
          <w:lang w:eastAsia="it-IT"/>
          <w14:ligatures w14:val="none"/>
        </w:rPr>
        <w:t>Versetto 16:</w:t>
      </w:r>
      <w:r w:rsidRPr="00E35DD6">
        <w:rPr>
          <w:rFonts w:ascii="Arial" w:eastAsia="Times New Roman" w:hAnsi="Arial" w:cs="Times New Roman"/>
          <w:i/>
          <w:iCs/>
          <w:kern w:val="0"/>
          <w:sz w:val="24"/>
          <w:szCs w:val="24"/>
          <w:lang w:eastAsia="it-IT"/>
          <w14:ligatures w14:val="none"/>
        </w:rPr>
        <w:t xml:space="preserve"> In questo abbiamo conosciuto l’amore, nel fatto che egli ha dato la sua vita per noi; quindi anche noi dobbiamo dare la vita per i fratelli. </w:t>
      </w:r>
    </w:p>
    <w:p w14:paraId="274A995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w:t>
      </w:r>
      <w:r w:rsidRPr="00E35DD6">
        <w:rPr>
          <w:rFonts w:ascii="Arial" w:eastAsia="Times New Roman" w:hAnsi="Arial" w:cs="Times New Roman"/>
          <w:kern w:val="0"/>
          <w:sz w:val="24"/>
          <w:szCs w:val="24"/>
          <w:lang w:eastAsia="it-IT"/>
          <w14:ligatures w14:val="none"/>
        </w:rPr>
        <w:lastRenderedPageBreak/>
        <w:t>sua risurrezione, la sua eredità eterna. Cosa deve dare il cristiano perché si possa dire che lui ama il fratello? Tutta la sua vita. Non la sua vita umana. Gli deve dare la sua vita cristiana, la sua vita che ogni giorno si rinnova e si rende cristiforme attraverso il sacramento ch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 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73EA28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92FEE8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w:t>
      </w:r>
      <w:r w:rsidRPr="00E35DD6">
        <w:rPr>
          <w:rFonts w:ascii="Arial" w:eastAsia="Times New Roman" w:hAnsi="Arial" w:cs="Times New Roman"/>
          <w:i/>
          <w:iCs/>
          <w:kern w:val="0"/>
          <w:sz w:val="24"/>
          <w:szCs w:val="24"/>
          <w:lang w:eastAsia="it-IT"/>
          <w14:ligatures w14:val="none"/>
        </w:rPr>
        <w:lastRenderedPageBreak/>
        <w:t xml:space="preserve">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EDE64F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4D4534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08C058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6BC654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64873EB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b/>
          <w:i/>
          <w:iCs/>
          <w:kern w:val="0"/>
          <w:sz w:val="24"/>
          <w:szCs w:val="24"/>
          <w:lang w:eastAsia="it-IT"/>
          <w14:ligatures w14:val="none"/>
        </w:rPr>
        <w:t>Versetto 17:</w:t>
      </w:r>
      <w:r w:rsidRPr="00E35DD6">
        <w:rPr>
          <w:rFonts w:ascii="Arial" w:eastAsia="Times New Roman" w:hAnsi="Arial" w:cs="Times New Roman"/>
          <w:i/>
          <w:iCs/>
          <w:kern w:val="0"/>
          <w:sz w:val="24"/>
          <w:szCs w:val="24"/>
          <w:lang w:eastAsia="it-IT"/>
          <w14:ligatures w14:val="none"/>
        </w:rPr>
        <w:t xml:space="preserve"> Ma se uno ha ricchezze di questo mondo e, vedendo il suo fratello in necessità, gli chiude il proprio cuore, come rimane in lui l’amore di Dio?</w:t>
      </w:r>
    </w:p>
    <w:p w14:paraId="337D18F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6132AD1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7026450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73243C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enza l’amore visibile, mai potrà esistere l’amore invisibile. L’amore visibile nasce dalla comunione e dalla condivisione di un tozzo di pane. Ecco l’amore visibile come è vissuto da Giobbe, l’uomo giusto di cui il Signore si è vantato dinanzi a Satana. </w:t>
      </w:r>
    </w:p>
    <w:p w14:paraId="2E5F126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w:t>
      </w:r>
      <w:r w:rsidRPr="00E35DD6">
        <w:rPr>
          <w:rFonts w:ascii="Arial" w:eastAsia="Times New Roman" w:hAnsi="Arial" w:cs="Times New Roman"/>
          <w:i/>
          <w:iCs/>
          <w:kern w:val="0"/>
          <w:sz w:val="24"/>
          <w:szCs w:val="24"/>
          <w:lang w:eastAsia="it-IT"/>
          <w14:ligatures w14:val="none"/>
        </w:rPr>
        <w:lastRenderedPageBreak/>
        <w:t xml:space="preserve">mano e tocca quanto ha, e vedrai come ti maledirà apertamente!». Il Signore disse a Satana: «Ecco, quanto possiede è in tuo potere, ma non stendere la mano su di lui». Satana si ritirò dalla presenza del Signore (Gb 1,6-12). </w:t>
      </w:r>
    </w:p>
    <w:p w14:paraId="105266A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44387E4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w:t>
      </w:r>
      <w:r w:rsidRPr="00E35DD6">
        <w:rPr>
          <w:rFonts w:ascii="Arial" w:eastAsia="Times New Roman" w:hAnsi="Arial" w:cs="Times New Roman"/>
          <w:i/>
          <w:iCs/>
          <w:kern w:val="0"/>
          <w:sz w:val="24"/>
          <w:szCs w:val="24"/>
          <w:lang w:eastAsia="it-IT"/>
          <w14:ligatures w14:val="none"/>
        </w:rPr>
        <w:lastRenderedPageBreak/>
        <w:t xml:space="preserve">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650C4A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w:t>
      </w:r>
      <w:r w:rsidRPr="00E35DD6">
        <w:rPr>
          <w:rFonts w:ascii="Arial" w:eastAsia="Times New Roman" w:hAnsi="Arial" w:cs="Times New Roman"/>
          <w:i/>
          <w:iCs/>
          <w:kern w:val="0"/>
          <w:sz w:val="24"/>
          <w:szCs w:val="24"/>
          <w:lang w:eastAsia="it-IT"/>
          <w14:ligatures w14:val="none"/>
        </w:rPr>
        <w:lastRenderedPageBreak/>
        <w:t xml:space="preserve">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23942AB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 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0638246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b/>
          <w:i/>
          <w:iCs/>
          <w:kern w:val="0"/>
          <w:sz w:val="24"/>
          <w:szCs w:val="24"/>
          <w:lang w:eastAsia="it-IT"/>
          <w14:ligatures w14:val="none"/>
        </w:rPr>
        <w:t>Versetto 18</w:t>
      </w:r>
      <w:r w:rsidRPr="00E35DD6">
        <w:rPr>
          <w:rFonts w:ascii="Arial" w:eastAsia="Times New Roman" w:hAnsi="Arial" w:cs="Times New Roman"/>
          <w:i/>
          <w:iCs/>
          <w:kern w:val="0"/>
          <w:sz w:val="24"/>
          <w:szCs w:val="24"/>
          <w:lang w:eastAsia="it-IT"/>
          <w14:ligatures w14:val="none"/>
        </w:rPr>
        <w:t>: Figlioli, non amiamo a parole né con la lingua, ma con i fatti e nella verità.</w:t>
      </w:r>
    </w:p>
    <w:p w14:paraId="32D9161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 Quando ci sveglieremo, se ci sveglieremo da questo sonno di morte sarà troppo tardi per noi. Ormai i danni saranno così ingenti perché l’umanità si troverà bruciata e mummificata sotto i lapilli di fuoco e di zolfo che pioveranno su di essa infinitamente </w:t>
      </w:r>
      <w:r w:rsidRPr="00E35DD6">
        <w:rPr>
          <w:rFonts w:ascii="Arial" w:eastAsia="Times New Roman" w:hAnsi="Arial" w:cs="Times New Roman"/>
          <w:kern w:val="0"/>
          <w:sz w:val="24"/>
          <w:szCs w:val="24"/>
          <w:lang w:eastAsia="it-IT"/>
          <w14:ligatures w14:val="none"/>
        </w:rPr>
        <w:lastRenderedPageBreak/>
        <w:t>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4D30B98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61498B9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 il cristiano oggi fosse sapiente capirebbe che anche la terra soffre a causa dei suoi peccati. Ogni disobbedienza alla Legge del Signore è un mutamente che avviene nella sua natura e nella stessa creazione. 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5D7BFD4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78AFC70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w:t>
      </w:r>
      <w:r w:rsidRPr="00E35DD6">
        <w:rPr>
          <w:rFonts w:ascii="Arial" w:eastAsia="Times New Roman" w:hAnsi="Arial" w:cs="Times New Roman"/>
          <w:kern w:val="0"/>
          <w:sz w:val="24"/>
          <w:szCs w:val="24"/>
          <w:lang w:eastAsia="it-IT"/>
          <w14:ligatures w14:val="none"/>
        </w:rPr>
        <w:lastRenderedPageBreak/>
        <w:t>Vangelo come nostra fonte di verità e di obbedienza, tutto potrà essere detto amore. Nulla potrà essere detto più peccato. Nulla più non amore.</w:t>
      </w:r>
    </w:p>
    <w:p w14:paraId="0A7379F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 il cristiano non ama in modo degno di Dio, il suo mai potrà fare la differenza con ogni altro che vi vive sulla nostra terra. Invece il cristiano deve fare la differenza in ogni cosa. Fa la differenza in ogni cosa se ama in modo degno di Dio. Fare la differenza è obbligo del discepolo di Gesù.</w:t>
      </w:r>
    </w:p>
    <w:p w14:paraId="0B1BB0F6"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7</w:t>
      </w:r>
      <w:r w:rsidRPr="00E35DD6">
        <w:rPr>
          <w:rFonts w:ascii="Arial" w:eastAsia="Times New Roman" w:hAnsi="Arial" w:cs="Times New Roman"/>
          <w:b/>
          <w:kern w:val="0"/>
          <w:sz w:val="24"/>
          <w:szCs w:val="24"/>
          <w:lang w:eastAsia="it-IT"/>
          <w14:ligatures w14:val="none"/>
        </w:rPr>
        <w:t xml:space="preserve">Per il suo nome, infatti, essi sono partiti senza accettare nulla dai pagani. </w:t>
      </w:r>
    </w:p>
    <w:p w14:paraId="40607CDF"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Per il suo nome significa che questi fratelli stranieri hanno nel cuore un solo desiderio. Non fare nulla che possa compromettere la santità di Dio in mezzo ai pagani. Fare tutto perché il nome del Signore non venga disprezzato tra quanti non lo conoscono. Pensare ed operare affinché il nome del Signore sia sempre benedetto, lodato, magnificato anche tra i pagani. </w:t>
      </w:r>
    </w:p>
    <w:p w14:paraId="50A356FF"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Ecco il rimprovero che il Signore fa ai figli del suo popolo: per loro il nome di Dio non è stato riconosciuto santo tra le genti. Per loro il nome di Dio è stato profanato, reso non credibile. </w:t>
      </w:r>
    </w:p>
    <w:p w14:paraId="254D424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1FF3E51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6AA7D07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42F602E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72DB552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635E9A3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3F4E790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408708D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176A280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w:t>
      </w:r>
      <w:r w:rsidRPr="00E35DD6">
        <w:rPr>
          <w:rFonts w:ascii="Arial" w:eastAsia="Times New Roman" w:hAnsi="Arial" w:cs="Times New Roman"/>
          <w:i/>
          <w:iCs/>
          <w:kern w:val="0"/>
          <w:sz w:val="24"/>
          <w:szCs w:val="24"/>
          <w:lang w:eastAsia="it-IT"/>
          <w14:ligatures w14:val="none"/>
        </w:rPr>
        <w:lastRenderedPageBreak/>
        <w:t>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5E8D34F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6A35743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invece come per Daniele e i suoi compagni il nome del Signore viene santificato da Nabucodònosor, re di Babilonia:</w:t>
      </w:r>
    </w:p>
    <w:p w14:paraId="1FB9552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405735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0026C23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69F4E01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w:t>
      </w:r>
      <w:r w:rsidRPr="00E35DD6">
        <w:rPr>
          <w:rFonts w:ascii="Arial" w:eastAsia="Times New Roman" w:hAnsi="Arial" w:cs="Times New Roman"/>
          <w:i/>
          <w:iCs/>
          <w:kern w:val="0"/>
          <w:sz w:val="24"/>
          <w:szCs w:val="24"/>
          <w:lang w:eastAsia="it-IT"/>
          <w14:ligatures w14:val="none"/>
        </w:rPr>
        <w:lastRenderedPageBreak/>
        <w:t>amministratori della provincia di Babilonia, cioè Sadrac, Mesac e Abdènego, che non ti obbediscono, o re: non servono i tuoi dèi e non adorano la statua d’oro che tu hai fatto erigere».</w:t>
      </w:r>
    </w:p>
    <w:p w14:paraId="7245A9B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758CFE7D"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3D0BEAF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0D429CD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zaria si alzò e fece questa preghiera in mezzo al fuoco e aprendo la bocca disse:</w:t>
      </w:r>
    </w:p>
    <w:p w14:paraId="4F87AF0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w:t>
      </w:r>
      <w:r w:rsidRPr="00E35DD6">
        <w:rPr>
          <w:rFonts w:ascii="Arial" w:eastAsia="Times New Roman" w:hAnsi="Arial" w:cs="Times New Roman"/>
          <w:i/>
          <w:iCs/>
          <w:kern w:val="0"/>
          <w:sz w:val="24"/>
          <w:szCs w:val="24"/>
          <w:lang w:eastAsia="it-IT"/>
          <w14:ligatures w14:val="none"/>
        </w:rPr>
        <w:lastRenderedPageBreak/>
        <w:t>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352B85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377609A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quei tre giovani, a una sola voce, si misero a lodare, a glorificare, a benedire Dio nella fornace dicendo:</w:t>
      </w:r>
    </w:p>
    <w:p w14:paraId="465CA8F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w:t>
      </w:r>
      <w:r w:rsidRPr="00E35DD6">
        <w:rPr>
          <w:rFonts w:ascii="Arial" w:eastAsia="Times New Roman" w:hAnsi="Arial" w:cs="Times New Roman"/>
          <w:i/>
          <w:iCs/>
          <w:kern w:val="0"/>
          <w:sz w:val="24"/>
          <w:szCs w:val="24"/>
          <w:lang w:eastAsia="it-IT"/>
          <w14:ligatures w14:val="none"/>
        </w:rPr>
        <w:lastRenderedPageBreak/>
        <w:t>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6BCB54D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728283A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1401D63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a allora il re diede autorità a Sadrac, Mesac e Abdènego nella provincia di Babilonia.</w:t>
      </w:r>
    </w:p>
    <w:p w14:paraId="2583E482"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1-100). </w:t>
      </w:r>
    </w:p>
    <w:p w14:paraId="4FE2119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w:t>
      </w:r>
      <w:r w:rsidRPr="00E35DD6">
        <w:rPr>
          <w:rFonts w:ascii="Arial" w:eastAsia="Times New Roman" w:hAnsi="Arial" w:cs="Times New Roman"/>
          <w:i/>
          <w:iCs/>
          <w:kern w:val="0"/>
          <w:sz w:val="24"/>
          <w:szCs w:val="24"/>
          <w:lang w:eastAsia="it-IT"/>
          <w14:ligatures w14:val="none"/>
        </w:rPr>
        <w:lastRenderedPageBreak/>
        <w:t>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2ECA8B5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2B4FE07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3262417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7E765A1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1D6AA80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1FBCEAA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2D823DB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Questi discepoli di Gesù, stranieri, per il grande rispetto per la santità del nome di Dio sono partiti senza accettare nulla dai pagani. Se noi vogliamo leggere e comprendere in pienezza di verità quanto Gesù insegna agli Apostoli quando li manda in missione, sempre dobbiamo ricordarci che questa prima missione è fatta ai figli d’Israele. Non è una missione vissuta tra i pagani. Dobbiamo però ricordarci che ad un certo punto il discorso di allarga e da particolare diviene universale. Un figlio di Abramo da un figlio di Abramo può accettare qualsiasi cosa. Andando tra le Genti un figlio di Abramo, divenuto discepolo di Gesù, entra in un’altra legge. Entra nella legge universale del bene. Lui deve fare il bene a tutti. Tutti possono fare il bene a lui. Se però accettare un bene dovesse compromettere la santità del nome di Dio allora lui si deve astenere dall’accettare il bene. Elia non fu forse assistito per comando del Signore da una donna non figlia di Abramo? Questa assistenza non condusse la donna a confessare che Elia era vero uomo di Dio?</w:t>
      </w:r>
    </w:p>
    <w:p w14:paraId="7887634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7CF8C95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6F524A6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w:t>
      </w:r>
      <w:r w:rsidRPr="00E35DD6">
        <w:rPr>
          <w:rFonts w:ascii="Arial" w:eastAsia="Times New Roman" w:hAnsi="Arial" w:cs="Times New Roman"/>
          <w:i/>
          <w:iCs/>
          <w:kern w:val="0"/>
          <w:sz w:val="24"/>
          <w:szCs w:val="24"/>
          <w:lang w:eastAsia="it-IT"/>
          <w14:ligatures w14:val="none"/>
        </w:rPr>
        <w:lastRenderedPageBreak/>
        <w:t>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42FD4C3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0A621BD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Anche Gesù conclude il suo discorso missionario con una regola di universalità. Essi possono accogliere il bene quando ad essi viene fatto. C’è però una condizione: la persona che fa loro il bene deve essere riconosciuta come degno. </w:t>
      </w:r>
    </w:p>
    <w:p w14:paraId="70D21D7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15.40-42). </w:t>
      </w:r>
    </w:p>
    <w:p w14:paraId="47C0E6F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mpre però dobbiamo valutare i frutti del bene che accogliamo. Se il bene a noi fatto dovesse compromettere la santità del nome di Dio, allora questo bene non va ricevuto. Noi siamo obbligati a rispondere allo stesso modo che Simon Pietro rispose a Simon Mago: “</w:t>
      </w:r>
      <w:r w:rsidRPr="00E35DD6">
        <w:rPr>
          <w:rFonts w:ascii="Arial" w:eastAsia="Times New Roman" w:hAnsi="Arial" w:cs="Times New Roman"/>
          <w:kern w:val="0"/>
          <w:sz w:val="24"/>
          <w:szCs w:val="24"/>
          <w:lang w:val="la-Latn" w:eastAsia="it-IT"/>
          <w14:ligatures w14:val="none"/>
        </w:rPr>
        <w:t xml:space="preserve">Pecunia tua tecum </w:t>
      </w:r>
      <w:r w:rsidRPr="00E35DD6">
        <w:rPr>
          <w:rFonts w:ascii="Arial" w:eastAsia="Times New Roman" w:hAnsi="Arial" w:cs="Times New Roman"/>
          <w:kern w:val="0"/>
          <w:sz w:val="24"/>
          <w:szCs w:val="24"/>
          <w:lang w:eastAsia="it-IT"/>
          <w14:ligatures w14:val="none"/>
        </w:rPr>
        <w:t xml:space="preserve">sit </w:t>
      </w:r>
      <w:r w:rsidRPr="00E35DD6">
        <w:rPr>
          <w:rFonts w:ascii="Arial" w:eastAsia="Times New Roman" w:hAnsi="Arial" w:cs="Times New Roman"/>
          <w:kern w:val="0"/>
          <w:sz w:val="24"/>
          <w:szCs w:val="24"/>
          <w:lang w:val="la-Latn" w:eastAsia="it-IT"/>
          <w14:ligatures w14:val="none"/>
        </w:rPr>
        <w:t>in perditione</w:t>
      </w:r>
      <w:r w:rsidRPr="00E35DD6">
        <w:rPr>
          <w:rFonts w:ascii="Arial" w:eastAsia="Times New Roman" w:hAnsi="Arial" w:cs="Times New Roman"/>
          <w:kern w:val="0"/>
          <w:sz w:val="24"/>
          <w:szCs w:val="24"/>
          <w:lang w:eastAsia="it-IT"/>
          <w14:ligatures w14:val="none"/>
        </w:rPr>
        <w:t xml:space="preserve">”. </w:t>
      </w:r>
    </w:p>
    <w:p w14:paraId="4E6AA83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imone, vedendo che lo Spirito veniva dato con l’imposizione delle mani degli apostoli, offrì loro del denaro dicendo: «Date anche a me questo potere perché, a chiunque io imponga le mani, egli riceva lo Spirito Santo». Ma Pietro gli rispose: </w:t>
      </w:r>
      <w:r w:rsidRPr="00E35DD6">
        <w:rPr>
          <w:rFonts w:ascii="Arial" w:eastAsia="Times New Roman" w:hAnsi="Arial" w:cs="Times New Roman"/>
          <w:i/>
          <w:iCs/>
          <w:kern w:val="0"/>
          <w:sz w:val="24"/>
          <w:szCs w:val="24"/>
          <w:lang w:eastAsia="it-IT"/>
          <w14:ligatures w14:val="none"/>
        </w:rPr>
        <w:lastRenderedPageBreak/>
        <w:t xml:space="preserve">«Possa andare in rovina, tu e il tuo denaro, perché hai pensato di comprare con i soldi il dono di Dio! – </w:t>
      </w:r>
      <w:r w:rsidRPr="00E35DD6">
        <w:rPr>
          <w:rFonts w:ascii="Arial" w:eastAsia="Times New Roman" w:hAnsi="Arial" w:cs="Times New Roman"/>
          <w:i/>
          <w:iCs/>
          <w:kern w:val="0"/>
          <w:sz w:val="24"/>
          <w:szCs w:val="24"/>
          <w:lang w:val="la-Latn" w:eastAsia="it-IT"/>
          <w14:ligatures w14:val="none"/>
        </w:rPr>
        <w:t xml:space="preserve">Pecunia tua tecum sit in perditionem quoniam donum Dei existimasti pecunia possideri </w:t>
      </w:r>
      <w:r w:rsidRPr="00E35DD6">
        <w:rPr>
          <w:rFonts w:ascii="Arial" w:eastAsia="Times New Roman" w:hAnsi="Arial" w:cs="Times New Roman"/>
          <w:i/>
          <w:iCs/>
          <w:kern w:val="0"/>
          <w:sz w:val="24"/>
          <w:szCs w:val="24"/>
          <w:lang w:eastAsia="it-IT"/>
          <w14:ligatures w14:val="none"/>
        </w:rPr>
        <w:t xml:space="preserve">- </w:t>
      </w:r>
      <w:r w:rsidRPr="00E35DD6">
        <w:rPr>
          <w:rFonts w:ascii="Greek" w:eastAsia="Times New Roman" w:hAnsi="Greek" w:cs="Greek"/>
          <w:kern w:val="0"/>
          <w:sz w:val="24"/>
          <w:szCs w:val="24"/>
          <w:lang w:eastAsia="it-IT"/>
          <w14:ligatures w14:val="none"/>
        </w:rPr>
        <w:t>Pštroj d epen prÕj aÙtÒn, TÕ ¢rgÚriÒn sou sÝn soˆ e‡h e„j ¢pèleian, Óti t¾n dwre¦n toà qeoà ™nÒmisaj di¦ crhm£twn kt©sqai. -</w:t>
      </w:r>
      <w:r w:rsidRPr="00E35DD6">
        <w:rPr>
          <w:rFonts w:ascii="Arial" w:eastAsia="Times New Roman" w:hAnsi="Arial" w:cs="Times New Roman"/>
          <w:i/>
          <w:iCs/>
          <w:kern w:val="0"/>
          <w:sz w:val="24"/>
          <w:szCs w:val="24"/>
          <w:lang w:eastAsia="it-IT"/>
          <w14:ligatures w14:val="none"/>
        </w:rPr>
        <w:t xml:space="preserve">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6CC42F2D"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È cosa buona ricordare quanto è scritto nel libro dei Proverbi e anche in quello del Siracide sul bene che si riceve da persona non degna: </w:t>
      </w:r>
    </w:p>
    <w:p w14:paraId="3D52D27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mangiare il pane dell’avaro e non bramare le sue ghiottonerie, perché, come uno che pensa solo a se stesso, ti dirà: «Mangia e bevi», ma il suo cuore non è con te. Vomiterai il boccone che hai mangiato e rovinerai le tue parole gentili (Pr 23,6-8). </w:t>
      </w:r>
    </w:p>
    <w:p w14:paraId="2D605E6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6513042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ando vi è un pericolo per la credibilità del Vangelo e dei suoi missionari, sempre si deve rifiutare di riceve un qualche bene. Lo esige la santità del nome di Dio. Lo richiede la credibilità del Vangelo che predichiamo. È questo il motivo per il quale Paolo aveva deciso di lavorare con le sue mani e così provvedere a quanto era necessario per la sua vita. </w:t>
      </w:r>
    </w:p>
    <w:p w14:paraId="2592A7AE"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8</w:t>
      </w:r>
      <w:r w:rsidRPr="00E35DD6">
        <w:rPr>
          <w:rFonts w:ascii="Arial" w:eastAsia="Times New Roman" w:hAnsi="Arial" w:cs="Times New Roman"/>
          <w:b/>
          <w:kern w:val="0"/>
          <w:sz w:val="24"/>
          <w:szCs w:val="24"/>
          <w:lang w:eastAsia="it-IT"/>
          <w14:ligatures w14:val="none"/>
        </w:rPr>
        <w:t>Noi perciò dobbiamo accogliere tali persone per diventare collaboratori della verità.</w:t>
      </w:r>
    </w:p>
    <w:p w14:paraId="0637867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esti discepoli del Signore per la santità del nome di Dio e per la credibilità del Vangelo hanno deciso di non accettare nulla dai pagani. Questi discepoli vanno per il mondo a seminare il buon seme del Vangelo. Chi aiuta questi missionari di Cristo Gesù, aiuta Cristo Gesù, aiuta il Vangelo, aiuta la verità e per questo diventa anche lui collaboratore della verità. Il soggetto che edifica il corpo di Cristo è uno: il corpo di Cristo. Quando un membro del corpo di Cristo aiuta un altro membro del corpo di Cristo, il membro che aiuta diviene partecipe dell’opera che l’altro compie. Poiché l’opera di questi discepoli di Gesù è nel seminare Cristo e la sua verità nel cuore </w:t>
      </w:r>
      <w:r w:rsidRPr="00E35DD6">
        <w:rPr>
          <w:rFonts w:ascii="Arial" w:eastAsia="Times New Roman" w:hAnsi="Arial" w:cs="Times New Roman"/>
          <w:kern w:val="0"/>
          <w:sz w:val="24"/>
          <w:szCs w:val="24"/>
          <w:lang w:eastAsia="it-IT"/>
          <w14:ligatures w14:val="none"/>
        </w:rPr>
        <w:lastRenderedPageBreak/>
        <w:t>degli uomini, essi diventano partecipi e collaboratori della verità da essi seminata. Il corpo è uno, l’opera è una, i frutti sono per tutti coloro che partecipano all’opera. Se un’anima si converte, il Signore dona il merito sia coloro che hanno seminato il Vangelo e sia anche a coloro che hanno aiutato i seminatori del vangelo. Ecco come l’Apostolo Paolo rivela questo mistero nella Lettera Prima a Corinzi:</w:t>
      </w:r>
    </w:p>
    <w:p w14:paraId="1B2D7AC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ACC53C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BB6BC3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C5EF89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2273DA0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campo è uno, il corpo è uno, il tempio è uno. Tutti gli operai sono costruttori di questo unico tempio. Quanti lavoro sono tutti partecipi dell’opera di tutti. </w:t>
      </w:r>
    </w:p>
    <w:p w14:paraId="51800D3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3887EC8B"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56" w:name="_Toc230366563"/>
      <w:bookmarkStart w:id="57" w:name="_Toc230366651"/>
      <w:r w:rsidRPr="00E35DD6">
        <w:rPr>
          <w:rFonts w:ascii="Arial" w:eastAsia="Times New Roman" w:hAnsi="Arial" w:cstheme="majorBidi"/>
          <w:b/>
          <w:color w:val="000000" w:themeColor="text1"/>
          <w:sz w:val="28"/>
          <w:szCs w:val="28"/>
          <w:lang w:val="la-Latn" w:eastAsia="it-IT"/>
        </w:rPr>
        <w:lastRenderedPageBreak/>
        <w:t>Condotta di Diòtrefe</w:t>
      </w:r>
      <w:bookmarkEnd w:id="56"/>
      <w:bookmarkEnd w:id="57"/>
    </w:p>
    <w:p w14:paraId="518A6A1C"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9</w:t>
      </w:r>
      <w:r w:rsidRPr="00E35DD6">
        <w:rPr>
          <w:rFonts w:ascii="Arial" w:eastAsia="Times New Roman" w:hAnsi="Arial" w:cs="Times New Roman"/>
          <w:b/>
          <w:kern w:val="0"/>
          <w:sz w:val="24"/>
          <w:szCs w:val="24"/>
          <w:lang w:eastAsia="it-IT"/>
          <w14:ligatures w14:val="none"/>
        </w:rPr>
        <w:t>Ho scritto qualche parola alla Chiesa, ma Diòtrefe, che ambisce il primo posto tra loro, non ci vuole accogliere.</w:t>
      </w:r>
    </w:p>
    <w:p w14:paraId="4615974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Mai c’è stato un solo momento nella Chiesa di Cristo Gesù in cui il male non sia entrato in essa. Il male entra nella Chiesa per il peccato dei suoi figli. Il peccato è il frutto della disobbedienza alla Legge di Cristo Gesù. La disobbedienza può essere momentanea, di una sola trasgressione. Ma può anche essere permanente. La disobbedienza permanente si consuma nel vizio. I sette vizi capitali altro non sono che una perenne disobbedienza alla Legge del Signore. Questi vizi sono: superbia, avarizia, lussuria, ira, gola, invidia, accidia.</w:t>
      </w:r>
    </w:p>
    <w:p w14:paraId="455A4AB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mbizione è figlia della superbia. L’Apostolo Giovanni, o il Presbitero, ha scritto qualche parola alla Chiesa. È un suo diritto scrivere. Si scrive per orientare i fedeli perché rimangano sempre nella purezza della verità di Cristo e in essa crescano per tutti i giorni della loro vita sulla terra. Ecco come questo fine è ben specificato nella secondo Lettera di Pietro:</w:t>
      </w:r>
    </w:p>
    <w:p w14:paraId="33F18EA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4FB32C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3D8C5E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6E2D0A2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w:t>
      </w:r>
      <w:r w:rsidRPr="00E35DD6">
        <w:rPr>
          <w:rFonts w:ascii="Arial" w:eastAsia="Times New Roman" w:hAnsi="Arial" w:cs="Times New Roman"/>
          <w:i/>
          <w:iCs/>
          <w:kern w:val="0"/>
          <w:sz w:val="24"/>
          <w:szCs w:val="24"/>
          <w:lang w:eastAsia="it-IT"/>
          <w14:ligatures w14:val="none"/>
        </w:rPr>
        <w:lastRenderedPageBreak/>
        <w:t>«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50EC69B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e Tredici Lettere dell’Apostolo Paolo, la Lettera agli Ebre, la Lettera di Giacomo, le due Lettere di Pietro, le tre Lettere di Giovanni, la Lettera di Giuda, l’Apocalisse dell’Apostolo Giovanni, Il Vangelo secondo Matteo, il Vangelo secondo Marco, il Vangelo secondo Luca, il Vangelo secondo Giovanni, altro non sono che la purissima manifestazione di Cristo e la sua divina ed umana verità, perché ogni discepolo, camminando in Cristo secondo la sua verità, diventi partecipe di Cristo secondo la sua verità. </w:t>
      </w:r>
    </w:p>
    <w:p w14:paraId="189F833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ra cosa notiamo in Diòtrefe? Quest’uomo introduce nella Chiesa il vizio della superbia. La superbia partorisce nel suo cuore l’ambizione. Lui, poiché ambisce il primo posto tra loro. Non vuole accoglie l’Apostolo del Signore, o il Presbitero che ha il compito di vigilare affinché tutti i figli di una comunità camminino nella verità. Quando una comunità si separa dall’Apostolo del Signore è da Cristo Signore che si separa. Chi si separa da Cristo Signore non lavora per edificare il corpo di Cristo Signore, la sua Chiesa. Lavora solo per dare soddisfazione ad ogni sua ambizione. La superbia è peccato che è esclude sulla terra e nei cieli dalla comunione con Cristo Gesù. Se il superbo non ritorna nell’umiltà, per lui saranno chiuse per sempre le porte del regno di Dio. Diòtrefe vive violando le regole della retta giustizia che deve sempre governare il corpo di Cristo. Se lui non rientra nella perfetta giustizia e vi rientra accogliendo l’Apostolo del Signore e permettendo che viva la sua missione di Guida della Chiesa, mai lui potrà entrare nel regno eterno dei cieli. È un rapinatore del mandato apostolico.</w:t>
      </w:r>
    </w:p>
    <w:p w14:paraId="3A78CB1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4714E8F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Nella Chiesa di Dio, ognuno deve rimanere nei suoi limiti e i limiti sono dati dai carismi, dai doni di grazia e di verità, dalla vocazione, dalla missione, dal ministero che vengono a noi dallo Spirito Santo. Come ogni comandamento segno per noi un limite da non oltrepassare, così anche ogni dono che viene dallo Spirito Santo ha un limite che non va oltrepassato. Se questo limite viene oltrepassato, si introduce il disordine nel corpo di Cristo. Ecco i limiti dei comandamenti che non vanno mai oltrepassati. Spesse volte abbiamo ricordato questi limiti. Essi sempre vanno ricordati, specie oggi che neanche più i comandamenti si vogliono accogliere come purissima volontà di Dio sull’uomo. Un altro limite sul quale abbiamo scritto già diverse volte è quello del giudice. Proviamo a mettere nuovamente in luce questi limiti:</w:t>
      </w:r>
    </w:p>
    <w:p w14:paraId="083AD00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Il limite dei comandamenti.</w:t>
      </w:r>
    </w:p>
    <w:p w14:paraId="534B9D7E"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16E5DBC5"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i/>
          <w:kern w:val="0"/>
          <w:sz w:val="24"/>
          <w:szCs w:val="24"/>
          <w:lang w:eastAsia="it-IT"/>
          <w14:ligatures w14:val="none"/>
        </w:rPr>
        <w:t xml:space="preserve">“Io sono il Signore Dio tuo: non avrai altro Dio fuori che me”: </w:t>
      </w:r>
      <w:r w:rsidRPr="00E35DD6">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E35DD6">
        <w:rPr>
          <w:rFonts w:ascii="Arial" w:eastAsia="Times New Roman" w:hAnsi="Arial" w:cs="Arial"/>
          <w:i/>
          <w:kern w:val="0"/>
          <w:sz w:val="24"/>
          <w:szCs w:val="24"/>
          <w:lang w:eastAsia="it-IT"/>
          <w14:ligatures w14:val="none"/>
        </w:rPr>
        <w:t xml:space="preserve">tanta potuit religio suadere malorum </w:t>
      </w:r>
      <w:r w:rsidRPr="00E35DD6">
        <w:rPr>
          <w:rFonts w:ascii="Arial" w:eastAsia="Times New Roman" w:hAnsi="Arial" w:cs="Arial"/>
          <w:kern w:val="0"/>
          <w:sz w:val="24"/>
          <w:szCs w:val="24"/>
          <w:lang w:eastAsia="it-IT"/>
          <w14:ligatures w14:val="none"/>
        </w:rPr>
        <w:t xml:space="preserve">(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w:t>
      </w:r>
      <w:r w:rsidRPr="00E35DD6">
        <w:rPr>
          <w:rFonts w:ascii="Arial" w:eastAsia="Times New Roman" w:hAnsi="Arial" w:cs="Arial"/>
          <w:kern w:val="0"/>
          <w:sz w:val="24"/>
          <w:szCs w:val="24"/>
          <w:lang w:eastAsia="it-IT"/>
          <w14:ligatures w14:val="none"/>
        </w:rPr>
        <w:lastRenderedPageBreak/>
        <w:t>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0B2CC4C0"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i/>
          <w:kern w:val="0"/>
          <w:sz w:val="24"/>
          <w:szCs w:val="24"/>
          <w:lang w:eastAsia="it-IT"/>
          <w14:ligatures w14:val="none"/>
        </w:rPr>
        <w:t xml:space="preserve">“Non nominare il nome di Dio invano”: </w:t>
      </w:r>
      <w:r w:rsidRPr="00E35DD6">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E35DD6">
        <w:rPr>
          <w:rFonts w:ascii="Arial" w:eastAsia="Times New Roman" w:hAnsi="Arial" w:cs="Arial"/>
          <w:i/>
          <w:kern w:val="0"/>
          <w:sz w:val="24"/>
          <w:szCs w:val="24"/>
          <w:lang w:eastAsia="it-IT"/>
          <w14:ligatures w14:val="none"/>
        </w:rPr>
        <w:t>“Non nominare il nome di Dio invano”</w:t>
      </w:r>
      <w:r w:rsidRPr="00E35DD6">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w:t>
      </w:r>
      <w:r w:rsidRPr="00E35DD6">
        <w:rPr>
          <w:rFonts w:ascii="Arial" w:eastAsia="Times New Roman" w:hAnsi="Arial" w:cs="Arial"/>
          <w:kern w:val="0"/>
          <w:sz w:val="24"/>
          <w:szCs w:val="24"/>
          <w:lang w:eastAsia="it-IT"/>
          <w14:ligatures w14:val="none"/>
        </w:rPr>
        <w:lastRenderedPageBreak/>
        <w:t xml:space="preserve">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4F84A55C"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i/>
          <w:kern w:val="0"/>
          <w:sz w:val="24"/>
          <w:szCs w:val="24"/>
          <w:lang w:eastAsia="it-IT"/>
          <w14:ligatures w14:val="none"/>
        </w:rPr>
        <w:t>“Ricordati del giorno di sabato per santificarlo”:</w:t>
      </w:r>
      <w:r w:rsidRPr="00E35DD6">
        <w:rPr>
          <w:rFonts w:ascii="Arial" w:eastAsia="Times New Roman" w:hAnsi="Arial" w:cs="Arial"/>
          <w:kern w:val="0"/>
          <w:sz w:val="24"/>
          <w:szCs w:val="24"/>
          <w:lang w:eastAsia="it-IT"/>
          <w14:ligatures w14:val="none"/>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w:t>
      </w:r>
      <w:r w:rsidRPr="00E35DD6">
        <w:rPr>
          <w:rFonts w:ascii="Arial" w:eastAsia="Times New Roman" w:hAnsi="Arial" w:cs="Arial"/>
          <w:kern w:val="0"/>
          <w:sz w:val="24"/>
          <w:szCs w:val="24"/>
          <w:lang w:eastAsia="it-IT"/>
          <w14:ligatures w14:val="none"/>
        </w:rPr>
        <w:lastRenderedPageBreak/>
        <w:t>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2EC88953"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i/>
          <w:kern w:val="0"/>
          <w:sz w:val="24"/>
          <w:szCs w:val="24"/>
          <w:lang w:eastAsia="it-IT"/>
          <w14:ligatures w14:val="none"/>
        </w:rPr>
        <w:t xml:space="preserve">“Onora il padre e la madre”: </w:t>
      </w:r>
      <w:r w:rsidRPr="00E35DD6">
        <w:rPr>
          <w:rFonts w:ascii="Arial" w:eastAsia="Times New Roman" w:hAnsi="Arial" w:cs="Arial"/>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E35DD6">
        <w:rPr>
          <w:rFonts w:ascii="Arial" w:eastAsia="Times New Roman" w:hAnsi="Arial" w:cs="Arial"/>
          <w:i/>
          <w:kern w:val="0"/>
          <w:sz w:val="24"/>
          <w:szCs w:val="24"/>
          <w:lang w:eastAsia="it-IT"/>
          <w14:ligatures w14:val="none"/>
        </w:rPr>
        <w:t>“Onorare il padre e la madre”</w:t>
      </w:r>
      <w:r w:rsidRPr="00E35DD6">
        <w:rPr>
          <w:rFonts w:ascii="Arial" w:eastAsia="Times New Roman" w:hAnsi="Arial" w:cs="Arial"/>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w:t>
      </w:r>
      <w:r w:rsidRPr="00E35DD6">
        <w:rPr>
          <w:rFonts w:ascii="Arial" w:eastAsia="Times New Roman" w:hAnsi="Arial" w:cs="Arial"/>
          <w:kern w:val="0"/>
          <w:sz w:val="24"/>
          <w:szCs w:val="24"/>
          <w:lang w:eastAsia="it-IT"/>
          <w14:ligatures w14:val="none"/>
        </w:rPr>
        <w:lastRenderedPageBreak/>
        <w:t>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E48F2E4"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i/>
          <w:kern w:val="0"/>
          <w:sz w:val="24"/>
          <w:szCs w:val="24"/>
          <w:lang w:eastAsia="it-IT"/>
          <w14:ligatures w14:val="none"/>
        </w:rPr>
        <w:t xml:space="preserve">“Non uccidere”: </w:t>
      </w:r>
      <w:r w:rsidRPr="00E35DD6">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w:t>
      </w:r>
      <w:r w:rsidRPr="00E35DD6">
        <w:rPr>
          <w:rFonts w:ascii="Arial" w:eastAsia="Times New Roman" w:hAnsi="Arial" w:cs="Arial"/>
          <w:kern w:val="0"/>
          <w:sz w:val="24"/>
          <w:szCs w:val="24"/>
          <w:lang w:eastAsia="it-IT"/>
          <w14:ligatures w14:val="none"/>
        </w:rPr>
        <w:lastRenderedPageBreak/>
        <w:t>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2F9B0872"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i/>
          <w:kern w:val="0"/>
          <w:sz w:val="24"/>
          <w:szCs w:val="24"/>
          <w:lang w:eastAsia="it-IT"/>
          <w14:ligatures w14:val="none"/>
        </w:rPr>
        <w:t xml:space="preserve">“Non commettere adulterio”: </w:t>
      </w:r>
      <w:r w:rsidRPr="00E35DD6">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w:t>
      </w:r>
      <w:r w:rsidRPr="00E35DD6">
        <w:rPr>
          <w:rFonts w:ascii="Arial" w:eastAsia="Times New Roman" w:hAnsi="Arial" w:cs="Arial"/>
          <w:kern w:val="0"/>
          <w:sz w:val="24"/>
          <w:szCs w:val="24"/>
          <w:lang w:eastAsia="it-IT"/>
          <w14:ligatures w14:val="none"/>
        </w:rPr>
        <w:lastRenderedPageBreak/>
        <w:t xml:space="preserve">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699FBB4D"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i/>
          <w:kern w:val="0"/>
          <w:sz w:val="24"/>
          <w:szCs w:val="24"/>
          <w:lang w:eastAsia="it-IT"/>
          <w14:ligatures w14:val="none"/>
        </w:rPr>
        <w:t xml:space="preserve">“Non rubare”: </w:t>
      </w:r>
      <w:r w:rsidRPr="00E35DD6">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w:t>
      </w:r>
      <w:r w:rsidRPr="00E35DD6">
        <w:rPr>
          <w:rFonts w:ascii="Arial" w:eastAsia="Times New Roman" w:hAnsi="Arial" w:cs="Arial"/>
          <w:kern w:val="0"/>
          <w:sz w:val="24"/>
          <w:szCs w:val="24"/>
          <w:lang w:eastAsia="it-IT"/>
          <w14:ligatures w14:val="none"/>
        </w:rPr>
        <w:lastRenderedPageBreak/>
        <w:t xml:space="preserve">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w:t>
      </w:r>
      <w:r w:rsidRPr="00E35DD6">
        <w:rPr>
          <w:rFonts w:ascii="Arial" w:eastAsia="Times New Roman" w:hAnsi="Arial" w:cs="Arial"/>
          <w:kern w:val="0"/>
          <w:sz w:val="24"/>
          <w:szCs w:val="24"/>
          <w:lang w:eastAsia="it-IT"/>
          <w14:ligatures w14:val="none"/>
        </w:rPr>
        <w:lastRenderedPageBreak/>
        <w:t>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2FE17A86" w14:textId="77777777" w:rsidR="00E35DD6" w:rsidRPr="00E35DD6" w:rsidRDefault="00E35DD6" w:rsidP="00E35DD6">
      <w:pPr>
        <w:spacing w:after="240" w:line="240" w:lineRule="auto"/>
        <w:jc w:val="both"/>
        <w:rPr>
          <w:rFonts w:ascii="Arial" w:eastAsia="Times New Roman" w:hAnsi="Arial" w:cs="Arial"/>
          <w:i/>
          <w:kern w:val="0"/>
          <w:sz w:val="24"/>
          <w:szCs w:val="24"/>
          <w:lang w:eastAsia="it-IT"/>
          <w14:ligatures w14:val="none"/>
        </w:rPr>
      </w:pPr>
      <w:r w:rsidRPr="00E35DD6">
        <w:rPr>
          <w:rFonts w:ascii="Arial" w:eastAsia="Times New Roman" w:hAnsi="Arial" w:cs="Arial"/>
          <w:i/>
          <w:kern w:val="0"/>
          <w:sz w:val="24"/>
          <w:szCs w:val="24"/>
          <w:lang w:eastAsia="it-IT"/>
          <w14:ligatures w14:val="none"/>
        </w:rPr>
        <w:t xml:space="preserve">“Non dire falsa testimonianza”: </w:t>
      </w:r>
      <w:r w:rsidRPr="00E35DD6">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w:t>
      </w:r>
      <w:r w:rsidRPr="00E35DD6">
        <w:rPr>
          <w:rFonts w:ascii="Arial" w:eastAsia="Times New Roman" w:hAnsi="Arial" w:cs="Arial"/>
          <w:kern w:val="0"/>
          <w:sz w:val="24"/>
          <w:szCs w:val="24"/>
          <w:lang w:eastAsia="it-IT"/>
          <w14:ligatures w14:val="none"/>
        </w:rPr>
        <w:lastRenderedPageBreak/>
        <w:t xml:space="preserve">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782642B0"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i/>
          <w:kern w:val="0"/>
          <w:sz w:val="24"/>
          <w:szCs w:val="24"/>
          <w:lang w:eastAsia="it-IT"/>
          <w14:ligatures w14:val="none"/>
        </w:rPr>
        <w:t xml:space="preserve">“Non desiderare la donna del tuo prossimo”; “Non desiderare ciò che appartiene al tuo prossimo”: </w:t>
      </w:r>
      <w:r w:rsidRPr="00E35DD6">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w:t>
      </w:r>
      <w:r w:rsidRPr="00E35DD6">
        <w:rPr>
          <w:rFonts w:ascii="Arial" w:eastAsia="Times New Roman" w:hAnsi="Arial" w:cs="Arial"/>
          <w:kern w:val="0"/>
          <w:sz w:val="24"/>
          <w:szCs w:val="24"/>
          <w:lang w:eastAsia="it-IT"/>
          <w14:ligatures w14:val="none"/>
        </w:rPr>
        <w:lastRenderedPageBreak/>
        <w:t xml:space="preserve">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p>
    <w:p w14:paraId="6ED95C3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I comandamenti sono la via della giustizia fondamentale da osservare, vivere verso Dio e verso l’uomo. Da questa giustizia fondamentale nasce la vita sulla terra: vita umana, vita sociale, vita politica, vita animale, vita della stessa materia. Dio ha posto la sua vita in queste dieci parole. Poiché tutto è dalla vita di Dio per creazione e per benedizione, tutto è in questi comandamenti. L’osservanza di essi è la nostra vita, la nostra benedizione, il nostro presente, il nostro futuro nel tempo e nell’eternità. Questa volta l’esame de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23B4653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l limite del Giudice.</w:t>
      </w:r>
    </w:p>
    <w:p w14:paraId="5A9B5C06"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58" w:name="_Toc97301135"/>
    </w:p>
    <w:p w14:paraId="15262DBF"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Primo principio: </w:t>
      </w:r>
      <w:r w:rsidRPr="00E35DD6">
        <w:rPr>
          <w:rFonts w:ascii="Arial" w:eastAsia="Times New Roman" w:hAnsi="Arial" w:cs="Arial"/>
          <w:bCs/>
          <w:kern w:val="0"/>
          <w:sz w:val="24"/>
          <w:szCs w:val="24"/>
          <w:lang w:eastAsia="it-IT"/>
          <w14:ligatures w14:val="none"/>
        </w:rPr>
        <w:t xml:space="preserve">Tutto va esercitato nel rispetto pieno della volontà </w:t>
      </w:r>
      <w:bookmarkEnd w:id="58"/>
      <w:r w:rsidRPr="00E35DD6">
        <w:rPr>
          <w:rFonts w:ascii="Arial" w:eastAsia="Times New Roman" w:hAnsi="Arial" w:cs="Arial"/>
          <w:bCs/>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59" w:name="_Toc97301136"/>
      <w:r w:rsidRPr="00E35DD6">
        <w:rPr>
          <w:rFonts w:ascii="Arial" w:eastAsia="Times New Roman" w:hAnsi="Arial" w:cs="Arial"/>
          <w:bCs/>
          <w:kern w:val="0"/>
          <w:sz w:val="24"/>
          <w:szCs w:val="24"/>
          <w:lang w:eastAsia="it-IT"/>
          <w14:ligatures w14:val="none"/>
        </w:rPr>
        <w:t>È regola universale che obbliga tutti.</w:t>
      </w:r>
    </w:p>
    <w:p w14:paraId="74B5AA83"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lastRenderedPageBreak/>
        <w:t xml:space="preserve">Secondo principio: </w:t>
      </w:r>
      <w:r w:rsidRPr="00E35DD6">
        <w:rPr>
          <w:rFonts w:ascii="Arial" w:eastAsia="Times New Roman" w:hAnsi="Arial" w:cs="Arial"/>
          <w:bCs/>
          <w:kern w:val="0"/>
          <w:sz w:val="24"/>
          <w:szCs w:val="24"/>
          <w:lang w:eastAsia="it-IT"/>
          <w14:ligatures w14:val="none"/>
        </w:rPr>
        <w:t xml:space="preserve">Nessun potere ricevuto va vissuto dalla volontà </w:t>
      </w:r>
      <w:bookmarkEnd w:id="59"/>
      <w:r w:rsidRPr="00E35DD6">
        <w:rPr>
          <w:rFonts w:ascii="Arial" w:eastAsia="Times New Roman" w:hAnsi="Arial" w:cs="Arial"/>
          <w:bCs/>
          <w:kern w:val="0"/>
          <w:sz w:val="24"/>
          <w:szCs w:val="24"/>
          <w:lang w:eastAsia="it-IT"/>
          <w14:ligatures w14:val="none"/>
        </w:rPr>
        <w:t xml:space="preserve">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60" w:name="_Toc97301137"/>
      <w:r w:rsidRPr="00E35DD6">
        <w:rPr>
          <w:rFonts w:ascii="Arial" w:eastAsia="Times New Roman" w:hAnsi="Arial" w:cs="Arial"/>
          <w:bCs/>
          <w:kern w:val="0"/>
          <w:sz w:val="24"/>
          <w:szCs w:val="24"/>
          <w:lang w:eastAsia="it-IT"/>
          <w14:ligatures w14:val="none"/>
        </w:rPr>
        <w:t xml:space="preserve">Sarebbe un vero disastro dimenticarla o disattenderla. </w:t>
      </w:r>
    </w:p>
    <w:p w14:paraId="785B5148"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Terzo principio: </w:t>
      </w:r>
      <w:r w:rsidRPr="00E35DD6">
        <w:rPr>
          <w:rFonts w:ascii="Arial" w:eastAsia="Times New Roman" w:hAnsi="Arial" w:cs="Arial"/>
          <w:bCs/>
          <w:kern w:val="0"/>
          <w:sz w:val="24"/>
          <w:szCs w:val="24"/>
          <w:lang w:eastAsia="it-IT"/>
          <w14:ligatures w14:val="none"/>
        </w:rPr>
        <w:t>L’obbligatoria vigilanza</w:t>
      </w:r>
      <w:bookmarkEnd w:id="60"/>
      <w:r w:rsidRPr="00E35DD6">
        <w:rPr>
          <w:rFonts w:ascii="Arial" w:eastAsia="Times New Roman" w:hAnsi="Arial" w:cs="Arial"/>
          <w:bCs/>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61" w:name="_Toc97301138"/>
    </w:p>
    <w:p w14:paraId="624A345C"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Quarto principio: </w:t>
      </w:r>
      <w:r w:rsidRPr="00E35DD6">
        <w:rPr>
          <w:rFonts w:ascii="Arial" w:eastAsia="Times New Roman" w:hAnsi="Arial" w:cs="Arial"/>
          <w:bCs/>
          <w:kern w:val="0"/>
          <w:sz w:val="24"/>
          <w:szCs w:val="24"/>
          <w:lang w:eastAsia="it-IT"/>
          <w14:ligatures w14:val="none"/>
        </w:rPr>
        <w:t>La responsabilità di chi è mandato a indagare</w:t>
      </w:r>
      <w:bookmarkEnd w:id="61"/>
      <w:r w:rsidRPr="00E35DD6">
        <w:rPr>
          <w:rFonts w:ascii="Arial" w:eastAsia="Times New Roman" w:hAnsi="Arial" w:cs="Arial"/>
          <w:bCs/>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62" w:name="_Toc97301139"/>
    </w:p>
    <w:p w14:paraId="53C79B57"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Prima fossa: </w:t>
      </w:r>
      <w:r w:rsidRPr="00E35DD6">
        <w:rPr>
          <w:rFonts w:ascii="Arial" w:eastAsia="Times New Roman" w:hAnsi="Arial" w:cs="Arial"/>
          <w:bCs/>
          <w:kern w:val="0"/>
          <w:sz w:val="24"/>
          <w:szCs w:val="24"/>
          <w:lang w:eastAsia="it-IT"/>
          <w14:ligatures w14:val="none"/>
        </w:rPr>
        <w:t>L’assoluzione del reo e la condanna dell’innocente</w:t>
      </w:r>
      <w:bookmarkEnd w:id="62"/>
      <w:r w:rsidRPr="00E35DD6">
        <w:rPr>
          <w:rFonts w:ascii="Arial" w:eastAsia="Times New Roman" w:hAnsi="Arial" w:cs="Arial"/>
          <w:bCs/>
          <w:kern w:val="0"/>
          <w:sz w:val="24"/>
          <w:szCs w:val="24"/>
          <w:lang w:eastAsia="it-IT"/>
          <w14:ligatures w14:val="none"/>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w:t>
      </w:r>
      <w:r w:rsidRPr="00E35DD6">
        <w:rPr>
          <w:rFonts w:ascii="Arial" w:eastAsia="Times New Roman" w:hAnsi="Arial" w:cs="Arial"/>
          <w:bCs/>
          <w:kern w:val="0"/>
          <w:sz w:val="24"/>
          <w:szCs w:val="24"/>
          <w:lang w:eastAsia="it-IT"/>
          <w14:ligatures w14:val="none"/>
        </w:rPr>
        <w:lastRenderedPageBreak/>
        <w:t xml:space="preserve">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63" w:name="_Toc97301140"/>
      <w:r w:rsidRPr="00E35DD6">
        <w:rPr>
          <w:rFonts w:ascii="Arial" w:eastAsia="Times New Roman" w:hAnsi="Arial" w:cs="Arial"/>
          <w:bCs/>
          <w:kern w:val="0"/>
          <w:sz w:val="24"/>
          <w:szCs w:val="24"/>
          <w:lang w:eastAsia="it-IT"/>
          <w14:ligatures w14:val="none"/>
        </w:rPr>
        <w:t xml:space="preserve">Vi cadono per i loro giudizi sommari e senza verità. </w:t>
      </w:r>
    </w:p>
    <w:p w14:paraId="2B9F445B"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Seconda fossa: </w:t>
      </w:r>
      <w:r w:rsidRPr="00E35DD6">
        <w:rPr>
          <w:rFonts w:ascii="Arial" w:eastAsia="Times New Roman" w:hAnsi="Arial" w:cs="Arial"/>
          <w:bCs/>
          <w:kern w:val="0"/>
          <w:sz w:val="24"/>
          <w:szCs w:val="24"/>
          <w:lang w:eastAsia="it-IT"/>
          <w14:ligatures w14:val="none"/>
        </w:rPr>
        <w:t>Peccato personale, pena personale</w:t>
      </w:r>
      <w:bookmarkEnd w:id="63"/>
      <w:r w:rsidRPr="00E35DD6">
        <w:rPr>
          <w:rFonts w:ascii="Arial" w:eastAsia="Times New Roman" w:hAnsi="Arial" w:cs="Arial"/>
          <w:bCs/>
          <w:kern w:val="0"/>
          <w:sz w:val="24"/>
          <w:szCs w:val="24"/>
          <w:lang w:eastAsia="it-IT"/>
          <w14:ligatures w14:val="none"/>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180E122E"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bookmarkStart w:id="64" w:name="_Toc97301141"/>
      <w:r w:rsidRPr="00E35DD6">
        <w:rPr>
          <w:rFonts w:ascii="Arial" w:eastAsia="Times New Roman" w:hAnsi="Arial" w:cs="Arial"/>
          <w:b/>
          <w:kern w:val="0"/>
          <w:sz w:val="24"/>
          <w:szCs w:val="24"/>
          <w:lang w:eastAsia="it-IT"/>
          <w14:ligatures w14:val="none"/>
        </w:rPr>
        <w:t xml:space="preserve">Terza fossa: </w:t>
      </w:r>
      <w:r w:rsidRPr="00E35DD6">
        <w:rPr>
          <w:rFonts w:ascii="Arial" w:eastAsia="Times New Roman" w:hAnsi="Arial" w:cs="Arial"/>
          <w:bCs/>
          <w:kern w:val="0"/>
          <w:sz w:val="24"/>
          <w:szCs w:val="24"/>
          <w:lang w:eastAsia="it-IT"/>
          <w14:ligatures w14:val="none"/>
        </w:rPr>
        <w:t>Il giudizio va sempre fatto secondo la Legge del Signore</w:t>
      </w:r>
      <w:bookmarkEnd w:id="64"/>
      <w:r w:rsidRPr="00E35DD6">
        <w:rPr>
          <w:rFonts w:ascii="Arial" w:eastAsia="Times New Roman" w:hAnsi="Arial" w:cs="Arial"/>
          <w:bCs/>
          <w:kern w:val="0"/>
          <w:sz w:val="24"/>
          <w:szCs w:val="24"/>
          <w:lang w:eastAsia="it-IT"/>
          <w14:ligatures w14:val="none"/>
        </w:rPr>
        <w:t>.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65" w:name="_Toc97301142"/>
    </w:p>
    <w:p w14:paraId="6EDC2E3F"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Quarta fossa: </w:t>
      </w:r>
      <w:r w:rsidRPr="00E35DD6">
        <w:rPr>
          <w:rFonts w:ascii="Arial" w:eastAsia="Times New Roman" w:hAnsi="Arial" w:cs="Arial"/>
          <w:bCs/>
          <w:kern w:val="0"/>
          <w:sz w:val="24"/>
          <w:szCs w:val="24"/>
          <w:lang w:eastAsia="it-IT"/>
          <w14:ligatures w14:val="none"/>
        </w:rPr>
        <w:t>Non cadere nel tranello della sudditanza psicologica</w:t>
      </w:r>
      <w:bookmarkEnd w:id="65"/>
      <w:r w:rsidRPr="00E35DD6">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w:t>
      </w:r>
      <w:r w:rsidRPr="00E35DD6">
        <w:rPr>
          <w:rFonts w:ascii="Arial" w:eastAsia="Times New Roman" w:hAnsi="Arial" w:cs="Arial"/>
          <w:bCs/>
          <w:kern w:val="0"/>
          <w:sz w:val="24"/>
          <w:szCs w:val="24"/>
          <w:lang w:eastAsia="it-IT"/>
          <w14:ligatures w14:val="none"/>
        </w:rPr>
        <w:lastRenderedPageBreak/>
        <w:t xml:space="preserve">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0FE7284B"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bookmarkStart w:id="66" w:name="_Toc97301143"/>
      <w:r w:rsidRPr="00E35DD6">
        <w:rPr>
          <w:rFonts w:ascii="Arial" w:eastAsia="Times New Roman" w:hAnsi="Arial" w:cs="Arial"/>
          <w:b/>
          <w:kern w:val="0"/>
          <w:sz w:val="24"/>
          <w:szCs w:val="24"/>
          <w:lang w:eastAsia="it-IT"/>
          <w14:ligatures w14:val="none"/>
        </w:rPr>
        <w:t xml:space="preserve">Quinta fossa: </w:t>
      </w:r>
      <w:r w:rsidRPr="00E35DD6">
        <w:rPr>
          <w:rFonts w:ascii="Arial" w:eastAsia="Times New Roman" w:hAnsi="Arial" w:cs="Arial"/>
          <w:bCs/>
          <w:kern w:val="0"/>
          <w:sz w:val="24"/>
          <w:szCs w:val="24"/>
          <w:lang w:eastAsia="it-IT"/>
          <w14:ligatures w14:val="none"/>
        </w:rPr>
        <w:t>Giudizio per corruzione</w:t>
      </w:r>
      <w:bookmarkEnd w:id="66"/>
      <w:r w:rsidRPr="00E35DD6">
        <w:rPr>
          <w:rFonts w:ascii="Arial" w:eastAsia="Times New Roman" w:hAnsi="Arial" w:cs="Arial"/>
          <w:bCs/>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32016D09"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bookmarkStart w:id="67" w:name="_Toc97301144"/>
      <w:r w:rsidRPr="00E35DD6">
        <w:rPr>
          <w:rFonts w:ascii="Arial" w:eastAsia="Times New Roman" w:hAnsi="Arial" w:cs="Arial"/>
          <w:b/>
          <w:kern w:val="0"/>
          <w:sz w:val="24"/>
          <w:szCs w:val="24"/>
          <w:lang w:eastAsia="it-IT"/>
          <w14:ligatures w14:val="none"/>
        </w:rPr>
        <w:t>Sesta fossa</w:t>
      </w:r>
      <w:r w:rsidRPr="00E35DD6">
        <w:rPr>
          <w:rFonts w:ascii="Arial" w:eastAsia="Times New Roman" w:hAnsi="Arial" w:cs="Arial"/>
          <w:bCs/>
          <w:kern w:val="0"/>
          <w:sz w:val="24"/>
          <w:szCs w:val="24"/>
          <w:lang w:eastAsia="it-IT"/>
          <w14:ligatures w14:val="none"/>
        </w:rPr>
        <w:t>: Si è responsabile di ogni lacrima versata</w:t>
      </w:r>
      <w:bookmarkEnd w:id="67"/>
      <w:r w:rsidRPr="00E35DD6">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68" w:name="_Toc97301145"/>
      <w:r w:rsidRPr="00E35DD6">
        <w:rPr>
          <w:rFonts w:ascii="Arial" w:eastAsia="Times New Roman" w:hAnsi="Arial" w:cs="Arial"/>
          <w:bCs/>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7BC0B70D"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Settima fossa: </w:t>
      </w:r>
      <w:r w:rsidRPr="00E35DD6">
        <w:rPr>
          <w:rFonts w:ascii="Arial" w:eastAsia="Times New Roman" w:hAnsi="Arial" w:cs="Arial"/>
          <w:bCs/>
          <w:kern w:val="0"/>
          <w:sz w:val="24"/>
          <w:szCs w:val="24"/>
          <w:lang w:eastAsia="it-IT"/>
          <w14:ligatures w14:val="none"/>
        </w:rPr>
        <w:t>L’oscuramento di un bene universale</w:t>
      </w:r>
      <w:bookmarkEnd w:id="68"/>
      <w:r w:rsidRPr="00E35DD6">
        <w:rPr>
          <w:rFonts w:ascii="Arial" w:eastAsia="Times New Roman" w:hAnsi="Arial" w:cs="Arial"/>
          <w:bCs/>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w:t>
      </w:r>
      <w:r w:rsidRPr="00E35DD6">
        <w:rPr>
          <w:rFonts w:ascii="Arial" w:eastAsia="Times New Roman" w:hAnsi="Arial" w:cs="Arial"/>
          <w:bCs/>
          <w:kern w:val="0"/>
          <w:sz w:val="24"/>
          <w:szCs w:val="24"/>
          <w:lang w:eastAsia="it-IT"/>
          <w14:ligatures w14:val="none"/>
        </w:rPr>
        <w:lastRenderedPageBreak/>
        <w:t xml:space="preserve">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69" w:name="_Toc97301146"/>
      <w:r w:rsidRPr="00E35DD6">
        <w:rPr>
          <w:rFonts w:ascii="Arial" w:eastAsia="Times New Roman" w:hAnsi="Arial" w:cs="Arial"/>
          <w:bCs/>
          <w:kern w:val="0"/>
          <w:sz w:val="24"/>
          <w:szCs w:val="24"/>
          <w:lang w:eastAsia="it-IT"/>
          <w14:ligatures w14:val="none"/>
        </w:rPr>
        <w:t xml:space="preserve">Riaccendere la luce è obbligo per chi vuole essere perdonato da Dio. </w:t>
      </w:r>
    </w:p>
    <w:p w14:paraId="2B3B6430"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Ottava fossa: </w:t>
      </w:r>
      <w:r w:rsidRPr="00E35DD6">
        <w:rPr>
          <w:rFonts w:ascii="Arial" w:eastAsia="Times New Roman" w:hAnsi="Arial" w:cs="Arial"/>
          <w:bCs/>
          <w:kern w:val="0"/>
          <w:sz w:val="24"/>
          <w:szCs w:val="24"/>
          <w:lang w:eastAsia="it-IT"/>
          <w14:ligatures w14:val="none"/>
        </w:rPr>
        <w:t>Abominevole condotta</w:t>
      </w:r>
      <w:bookmarkEnd w:id="69"/>
      <w:r w:rsidRPr="00E35DD6">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70" w:name="_Toc97301147"/>
    </w:p>
    <w:p w14:paraId="207F3FA9"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Nona fossa: </w:t>
      </w:r>
      <w:r w:rsidRPr="00E35DD6">
        <w:rPr>
          <w:rFonts w:ascii="Arial" w:eastAsia="Times New Roman" w:hAnsi="Arial" w:cs="Arial"/>
          <w:bCs/>
          <w:kern w:val="0"/>
          <w:sz w:val="24"/>
          <w:szCs w:val="24"/>
          <w:lang w:eastAsia="it-IT"/>
          <w14:ligatures w14:val="none"/>
        </w:rPr>
        <w:t>Offendere la storia</w:t>
      </w:r>
      <w:bookmarkEnd w:id="70"/>
      <w:r w:rsidRPr="00E35DD6">
        <w:rPr>
          <w:rFonts w:ascii="Arial" w:eastAsia="Times New Roman" w:hAnsi="Arial" w:cs="Arial"/>
          <w:bCs/>
          <w:kern w:val="0"/>
          <w:sz w:val="24"/>
          <w:szCs w:val="24"/>
          <w:lang w:eastAsia="it-IT"/>
          <w14:ligatures w14:val="none"/>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71" w:name="_Toc97301148"/>
    </w:p>
    <w:p w14:paraId="4CB9EF0A"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Decima fossa: </w:t>
      </w:r>
      <w:r w:rsidRPr="00E35DD6">
        <w:rPr>
          <w:rFonts w:ascii="Arial" w:eastAsia="Times New Roman" w:hAnsi="Arial" w:cs="Arial"/>
          <w:bCs/>
          <w:kern w:val="0"/>
          <w:sz w:val="24"/>
          <w:szCs w:val="24"/>
          <w:lang w:eastAsia="it-IT"/>
          <w14:ligatures w14:val="none"/>
        </w:rPr>
        <w:t>Riparazione per il perdono</w:t>
      </w:r>
      <w:bookmarkEnd w:id="71"/>
      <w:r w:rsidRPr="00E35DD6">
        <w:rPr>
          <w:rFonts w:ascii="Arial" w:eastAsia="Times New Roman" w:hAnsi="Arial" w:cs="Arial"/>
          <w:bCs/>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w:t>
      </w:r>
      <w:r w:rsidRPr="00E35DD6">
        <w:rPr>
          <w:rFonts w:ascii="Arial" w:eastAsia="Times New Roman" w:hAnsi="Arial" w:cs="Arial"/>
          <w:bCs/>
          <w:kern w:val="0"/>
          <w:sz w:val="24"/>
          <w:szCs w:val="24"/>
          <w:lang w:eastAsia="it-IT"/>
          <w14:ligatures w14:val="none"/>
        </w:rPr>
        <w:lastRenderedPageBreak/>
        <w:t xml:space="preserve">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72" w:name="_Toc97301149"/>
      <w:r w:rsidRPr="00E35DD6">
        <w:rPr>
          <w:rFonts w:ascii="Arial" w:eastAsia="Times New Roman" w:hAnsi="Arial" w:cs="Arial"/>
          <w:bCs/>
          <w:kern w:val="0"/>
          <w:sz w:val="24"/>
          <w:szCs w:val="24"/>
          <w:lang w:eastAsia="it-IT"/>
          <w14:ligatures w14:val="none"/>
        </w:rPr>
        <w:t>Non solo all’uomo, ma soprattutto allo Spirito Santo.</w:t>
      </w:r>
    </w:p>
    <w:p w14:paraId="141438C3"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undicesima fossa: </w:t>
      </w:r>
      <w:r w:rsidRPr="00E35DD6">
        <w:rPr>
          <w:rFonts w:ascii="Arial" w:eastAsia="Times New Roman" w:hAnsi="Arial" w:cs="Arial"/>
          <w:bCs/>
          <w:kern w:val="0"/>
          <w:sz w:val="24"/>
          <w:szCs w:val="24"/>
          <w:lang w:eastAsia="it-IT"/>
          <w14:ligatures w14:val="none"/>
        </w:rPr>
        <w:t>La pena deve essere medicinale, mai vendicativa</w:t>
      </w:r>
      <w:bookmarkEnd w:id="72"/>
      <w:r w:rsidRPr="00E35DD6">
        <w:rPr>
          <w:rFonts w:ascii="Arial" w:eastAsia="Times New Roman" w:hAnsi="Arial" w:cs="Arial"/>
          <w:bCs/>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6D25A6B"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bookmarkStart w:id="73" w:name="_Toc97301150"/>
      <w:r w:rsidRPr="00E35DD6">
        <w:rPr>
          <w:rFonts w:ascii="Arial" w:eastAsia="Times New Roman" w:hAnsi="Arial" w:cs="Arial"/>
          <w:b/>
          <w:kern w:val="0"/>
          <w:sz w:val="24"/>
          <w:szCs w:val="24"/>
          <w:lang w:eastAsia="it-IT"/>
          <w14:ligatures w14:val="none"/>
        </w:rPr>
        <w:t xml:space="preserve">Dodicesima fossa: </w:t>
      </w:r>
      <w:r w:rsidRPr="00E35DD6">
        <w:rPr>
          <w:rFonts w:ascii="Arial" w:eastAsia="Times New Roman" w:hAnsi="Arial" w:cs="Arial"/>
          <w:bCs/>
          <w:kern w:val="0"/>
          <w:sz w:val="24"/>
          <w:szCs w:val="24"/>
          <w:lang w:eastAsia="it-IT"/>
          <w14:ligatures w14:val="none"/>
        </w:rPr>
        <w:t>Dichiarazione di inesistenza di queste fosse</w:t>
      </w:r>
      <w:bookmarkEnd w:id="73"/>
      <w:r w:rsidRPr="00E35DD6">
        <w:rPr>
          <w:rFonts w:ascii="Arial" w:eastAsia="Times New Roman" w:hAnsi="Arial" w:cs="Arial"/>
          <w:bCs/>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74" w:name="_Toc97301151"/>
      <w:r w:rsidRPr="00E35DD6">
        <w:rPr>
          <w:rFonts w:ascii="Arial" w:eastAsia="Times New Roman" w:hAnsi="Arial" w:cs="Arial"/>
          <w:bCs/>
          <w:kern w:val="0"/>
          <w:sz w:val="24"/>
          <w:szCs w:val="24"/>
          <w:lang w:eastAsia="it-IT"/>
          <w14:ligatures w14:val="none"/>
        </w:rPr>
        <w:t>L’esame delle fosse è terminato. Torniamo ora agli ultimi due princìpi.</w:t>
      </w:r>
    </w:p>
    <w:p w14:paraId="2EE3A2F3"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
          <w:kern w:val="0"/>
          <w:sz w:val="24"/>
          <w:szCs w:val="24"/>
          <w:lang w:eastAsia="it-IT"/>
          <w14:ligatures w14:val="none"/>
        </w:rPr>
        <w:t xml:space="preserve">Quinto principio: </w:t>
      </w:r>
      <w:r w:rsidRPr="00E35DD6">
        <w:rPr>
          <w:rFonts w:ascii="Arial" w:eastAsia="Times New Roman" w:hAnsi="Arial" w:cs="Arial"/>
          <w:bCs/>
          <w:kern w:val="0"/>
          <w:sz w:val="24"/>
          <w:szCs w:val="24"/>
          <w:lang w:eastAsia="it-IT"/>
          <w14:ligatures w14:val="none"/>
        </w:rPr>
        <w:t xml:space="preserve">Potere sacro assoluto mai conferito. </w:t>
      </w:r>
      <w:bookmarkEnd w:id="74"/>
      <w:r w:rsidRPr="00E35DD6">
        <w:rPr>
          <w:rFonts w:ascii="Arial" w:eastAsia="Times New Roman" w:hAnsi="Arial" w:cs="Arial"/>
          <w:bCs/>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w:t>
      </w:r>
      <w:r w:rsidRPr="00E35DD6">
        <w:rPr>
          <w:rFonts w:ascii="Arial" w:eastAsia="Times New Roman" w:hAnsi="Arial" w:cs="Arial"/>
          <w:bCs/>
          <w:kern w:val="0"/>
          <w:sz w:val="24"/>
          <w:szCs w:val="24"/>
          <w:lang w:eastAsia="it-IT"/>
          <w14:ligatures w14:val="none"/>
        </w:rPr>
        <w:lastRenderedPageBreak/>
        <w:t xml:space="preserve">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DEF0337"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bookmarkStart w:id="75" w:name="_Toc97301152"/>
      <w:r w:rsidRPr="00E35DD6">
        <w:rPr>
          <w:rFonts w:ascii="Arial" w:eastAsia="Times New Roman" w:hAnsi="Arial" w:cs="Arial"/>
          <w:b/>
          <w:kern w:val="0"/>
          <w:sz w:val="24"/>
          <w:szCs w:val="24"/>
          <w:lang w:eastAsia="it-IT"/>
          <w14:ligatures w14:val="none"/>
        </w:rPr>
        <w:t xml:space="preserve">Sesto principio: </w:t>
      </w:r>
      <w:r w:rsidRPr="00E35DD6">
        <w:rPr>
          <w:rFonts w:ascii="Arial" w:eastAsia="Times New Roman" w:hAnsi="Arial" w:cs="Arial"/>
          <w:bCs/>
          <w:kern w:val="0"/>
          <w:sz w:val="24"/>
          <w:szCs w:val="24"/>
          <w:lang w:eastAsia="it-IT"/>
          <w14:ligatures w14:val="none"/>
        </w:rPr>
        <w:t xml:space="preserve">Verità e giustizia sono il trono sul quale il Signore è assiso. </w:t>
      </w:r>
      <w:bookmarkEnd w:id="75"/>
      <w:r w:rsidRPr="00E35DD6">
        <w:rPr>
          <w:rFonts w:ascii="Arial" w:eastAsia="Times New Roman" w:hAnsi="Arial" w:cs="Arial"/>
          <w:bCs/>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55B450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1972D9C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La superbia, l’ambizione, ogni altro vizio sempre ci portano fuori del limite che lo Spirito Santo ha assegnato ad ogni membro del corpo di Cristo. La santità del corpo di Cristo è nel rispetto del suo limite che gli è imposto dallo Spirito Santo.</w:t>
      </w:r>
    </w:p>
    <w:p w14:paraId="6618A94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10</w:t>
      </w:r>
      <w:r w:rsidRPr="00E35DD6">
        <w:rPr>
          <w:rFonts w:ascii="Arial" w:eastAsia="Times New Roman" w:hAnsi="Arial" w:cs="Times New Roman"/>
          <w:b/>
          <w:kern w:val="0"/>
          <w:sz w:val="24"/>
          <w:szCs w:val="24"/>
          <w:lang w:eastAsia="it-IT"/>
          <w14:ligatures w14:val="none"/>
        </w:rPr>
        <w:t>Per questo, se verrò, gli rinfaccerò le cose che va facendo, sparlando di noi con discorsi maligni. Non contento di questo, non riceve i fratelli e impedisce di farlo a quelli che lo vorrebbero e li scaccia dalla Chiesa.</w:t>
      </w:r>
    </w:p>
    <w:p w14:paraId="5B225B9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Giovanni, o il Presbitero, non rinuncia al suo ministero che Cristo Gesù nello Spirito Santo gli ha affidato. Lui non solo vuole esercitarlo. Lui deve esercitare per il bene di tutto il corpo di Cristo Gesù. Anche questo obbligo gli viene dallo Spirito Santo. Se non lo esercitasse, peccherebbe di gravissima omissione contro il corpo di Cristo. L’Apostolo verrà e rinfaccerà a Diòtrefe le cose che va facendo, sparlando contro di lui con discorsi maligni. Qual è il fine di ogni discorso maligno? Il fine è uno solo: distruggere agli occhi della Chiesa l’Apostolo del Signore. Così tutta la Chiesa si separa dall’Apostolo e si consegna a lui, il superbo e l’ambizioso. Sempre le voci maligne hanno questo fine: allontanare dalla verità e trascinare nella falsità. Sradicare dalla luce e piantare nelle tenebre. Togliere dal regno di Dio e portare nel regno di Satana. Quando si ascolta un discorso maligno da parte di un discepolo di Gesù sia verso un altro discepolo e sia verso un altro qualsiasi uomo, da questo discepolo di Gesù si deve stare lontano. Ogni discorso maligno ha come sorgente la Geenna del fuoco. Ecco l’insegnamento che dona a noi l’Apostolo Giacomo:</w:t>
      </w:r>
    </w:p>
    <w:p w14:paraId="50215B9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AC2B91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Ma il superamento dei limiti sembra non avere fine. Non solo Diòtrefe vuole allontanare la comunità dall’Apostolo del Signore. Agisce da vero deposta e tiranno nella Chiesa del Dio vivente: </w:t>
      </w:r>
      <w:r w:rsidRPr="00E35DD6">
        <w:rPr>
          <w:rFonts w:ascii="Arial" w:eastAsia="Times New Roman" w:hAnsi="Arial" w:cs="Times New Roman"/>
          <w:i/>
          <w:kern w:val="0"/>
          <w:sz w:val="24"/>
          <w:szCs w:val="24"/>
          <w:lang w:eastAsia="it-IT"/>
          <w14:ligatures w14:val="none"/>
        </w:rPr>
        <w:t xml:space="preserve">“Non contento di questo, non riceve i fratelli e impedisce di farlo a quelli che lo vorrebbero e li scaccia dalla Chiesa”. </w:t>
      </w:r>
      <w:r w:rsidRPr="00E35DD6">
        <w:rPr>
          <w:rFonts w:ascii="Arial" w:eastAsia="Times New Roman" w:hAnsi="Arial" w:cs="Times New Roman"/>
          <w:kern w:val="0"/>
          <w:sz w:val="24"/>
          <w:szCs w:val="24"/>
          <w:lang w:eastAsia="it-IT"/>
          <w14:ligatures w14:val="none"/>
        </w:rPr>
        <w:t xml:space="preserve">Diòtrefe vuole fare della Chiesa un recinto ben chiuso. Nessuno deve entrare in questa Chiesa, né l’Apostolo di Cristo Gesù e neanche altri discepoli di Gesù Signore proveniente da altre Chiese. Non solo. Se qualcuno ha nel cuore di ricevere i fratelli, lui lo impedisce. Se qualcuno li accoglie, lui li scaccia della Chiesa. Altro che il corpo di Cristo! Diòtrefe vuole fare della Chiesa il corpo del diavolo o di Satana. Una Chiesa chiusa in se stessa, senza lo scambio sia della Parola di Cristo Gesù e sia della vita che si vive in Cristo Gesù, ben presto diviene una Chiesa morta. La Chiesa vive della comunione di tutti i suoi figli. Se si dovesse privare anche un solo figlio dalla comunione, la Chiesa non brillerebbe in tutto il suo splendore. Sarebbe come un mosaico al quale manca una tessera. Se poi vengono esclusi molti figli, il mosaico diviene irriconoscibile. Più tessere vengono meno e più il mosaico perde della sua bellezza. Diòtrefe vuole un mosaico nel quale viene raffigurato solo lui e nessun’altro. In questo mosaico manca il Padre con il suo amore eterno, manca il Figlio con la sua grazia, la sua luce, la sua vita, la sua vita eterna, manca lo Spirito Santo con la molteplicità dei suoi doni e dei carismi. Quanti sono membri di questa Chiesa, pur volendo far vivere i loro carismi, neanche possono. Diòtrefe lo impedisce loro. Ecco dove conduce la figlia della superbia che è l’ambizione. </w:t>
      </w:r>
    </w:p>
    <w:p w14:paraId="0B43AB6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ssuno può farsi una sua personale Chiesa. La Chiesa è da Cristo e da Cristo dovrà sempre nascere, per Cristo dovrà sempre vivere, con Cristo dovrà attraversa tutto il tempo e anche rimanere nell’eternità. La Chiesa è da Cristo perché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3E12840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 Chiesa non è solo da Cristo. Essa è anche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 La Chiesa è per Cristo. È questa la sua unica finalità: essere </w:t>
      </w:r>
      <w:r w:rsidRPr="00E35DD6">
        <w:rPr>
          <w:rFonts w:ascii="Arial" w:eastAsia="Times New Roman" w:hAnsi="Arial" w:cs="Times New Roman"/>
          <w:kern w:val="0"/>
          <w:sz w:val="24"/>
          <w:szCs w:val="24"/>
          <w:lang w:eastAsia="it-IT"/>
          <w14:ligatures w14:val="none"/>
        </w:rPr>
        <w:lastRenderedPageBreak/>
        <w:t xml:space="preserve">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w:t>
      </w:r>
    </w:p>
    <w:p w14:paraId="675FC79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607833B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7E658B4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Dobbiamo confessare che Diòtrefe nulla conosce del mistero della Chiesa. </w:t>
      </w:r>
    </w:p>
    <w:p w14:paraId="189C6C9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mistero della Chiesa pertanto diviene inseparabile dal mistero di Cristo Gesù, ma anche il mistero di Cristo diviene inseparabile dal mistero della Chiesa. Perché questi due misteri sono inseparabili? Sono inseparabili perché Cristo Gesù è principio, fondamento, sostegno e alimento di ogni mediazione. Egli è l'unico </w:t>
      </w:r>
      <w:r w:rsidRPr="00E35DD6">
        <w:rPr>
          <w:rFonts w:ascii="Arial" w:eastAsia="Times New Roman" w:hAnsi="Arial" w:cs="Times New Roman"/>
          <w:kern w:val="0"/>
          <w:sz w:val="24"/>
          <w:szCs w:val="24"/>
          <w:lang w:eastAsia="it-IT"/>
          <w14:ligatures w14:val="none"/>
        </w:rPr>
        <w:lastRenderedPageBreak/>
        <w:t xml:space="preserve">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43FFDD2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49D4601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7376FEE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371F19F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w:t>
      </w:r>
      <w:r w:rsidRPr="00E35DD6">
        <w:rPr>
          <w:rFonts w:ascii="Arial" w:eastAsia="Times New Roman" w:hAnsi="Arial" w:cs="Times New Roman"/>
          <w:kern w:val="0"/>
          <w:sz w:val="24"/>
          <w:szCs w:val="24"/>
          <w:lang w:eastAsia="it-IT"/>
          <w14:ligatures w14:val="none"/>
        </w:rPr>
        <w:lastRenderedPageBreak/>
        <w:t xml:space="preserve">immagine perfetta del Figlio suo Gesù Cristo e questo avviene attraverso l'inserimento nel suo corpo, diventando vita della sua vita ma anche vita dalla sua vita. </w:t>
      </w:r>
    </w:p>
    <w:p w14:paraId="3F33545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Diòtrefe neanche di questa inscindibile unità conosce qualcosa. Lui è totalmente fuori e del mistero di Cristo Gesù e del mistero della Chiesa. Diòtrefe non sa che la Chiesa è la pienezza di Cristo Gesù.</w:t>
      </w:r>
    </w:p>
    <w:p w14:paraId="2F36ADD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È giusto che ora aggiungiamo qualche altra luce alla verità della Chiesa, perché così essa potrà risplendere nel nostro cuore con tutta la sua divina e umana bellezza. Ecco cosa rivela l’Apostolo Paolo:</w:t>
      </w:r>
    </w:p>
    <w:p w14:paraId="5FB8326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38735C3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3CA54A9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2C2AC3C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È in lui che abita corporalmente tutta la pienezza della divinità, e voi partecipate della pienezza di lui, che è il capo di ogni Principato e di ogni Potenza (Col 2,9-10). </w:t>
      </w:r>
    </w:p>
    <w:p w14:paraId="7FA51249"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7ABB83C9"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Il Padre ha dato Cristo alla Chiesa </w:t>
      </w:r>
    </w:p>
    <w:p w14:paraId="06BBAD3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Come capo su tutte le cose: essa è il corpo di lui, la pienezza di colui che è il perfetto compimento di tutte le cose” Ecco come questa verità è annunciata nella Vulgata e nel testo Greco: “Quae est corpus ipsius, plenitudo eius qui omnia in omnibus adimpletur. </w:t>
      </w:r>
      <w:r w:rsidRPr="00E35DD6">
        <w:rPr>
          <w:rFonts w:ascii="Greek" w:eastAsia="Times New Roman" w:hAnsi="Greek" w:cs="Times New Roman"/>
          <w:bCs/>
          <w:i/>
          <w:iCs/>
          <w:kern w:val="0"/>
          <w:sz w:val="24"/>
          <w:szCs w:val="24"/>
          <w:lang w:eastAsia="it-IT"/>
          <w14:ligatures w14:val="none"/>
        </w:rPr>
        <w:t xml:space="preserve">¼tij ™stˆn tÕ sîma aÙtoà, tÕ pl»rwma toà t¦ p£nta ™n p©sin plhroumšnou. </w:t>
      </w:r>
      <w:r w:rsidRPr="00E35DD6">
        <w:rPr>
          <w:rFonts w:ascii="Arial" w:eastAsia="Times New Roman" w:hAnsi="Arial" w:cs="Times New Roman"/>
          <w:bCs/>
          <w:i/>
          <w:iCs/>
          <w:kern w:val="0"/>
          <w:sz w:val="24"/>
          <w:szCs w:val="24"/>
          <w:lang w:eastAsia="it-IT"/>
          <w14:ligatures w14:val="none"/>
        </w:rPr>
        <w:t xml:space="preserve">(Ef 1,23). </w:t>
      </w:r>
    </w:p>
    <w:p w14:paraId="68F189F9"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e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w:t>
      </w:r>
      <w:r w:rsidRPr="00E35DD6">
        <w:rPr>
          <w:rFonts w:ascii="Arial" w:eastAsia="Times New Roman" w:hAnsi="Arial" w:cs="Times New Roman"/>
          <w:bCs/>
          <w:kern w:val="0"/>
          <w:sz w:val="24"/>
          <w:szCs w:val="24"/>
          <w:lang w:eastAsia="it-IT"/>
          <w14:ligatures w14:val="none"/>
        </w:rPr>
        <w:lastRenderedPageBreak/>
        <w:t xml:space="preserve">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546F19F"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5DB0244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Diòtrefe è un distruttore della Chiesa, non un suo edificatore. Mai un discepolo di Gesù potrà edificare la Chiesa quando cade anche in una sola trasgressione dei Comandamenti. In modo assoluto non la potrà mai edificare chi si lascia conquistare anche da un solo vizio. Peccati e vizi sono i nemici della Chiesa.</w:t>
      </w:r>
    </w:p>
    <w:p w14:paraId="496C5E2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11</w:t>
      </w:r>
      <w:r w:rsidRPr="00E35DD6">
        <w:rPr>
          <w:rFonts w:ascii="Arial" w:eastAsia="Times New Roman" w:hAnsi="Arial" w:cs="Times New Roman"/>
          <w:b/>
          <w:kern w:val="0"/>
          <w:sz w:val="24"/>
          <w:szCs w:val="24"/>
          <w:lang w:eastAsia="it-IT"/>
          <w14:ligatures w14:val="none"/>
        </w:rPr>
        <w:t>Carissimo, non imitare il male, ma il bene. Chi fa il bene è da Dio; chi fa il male non ha veduto Dio.</w:t>
      </w:r>
    </w:p>
    <w:p w14:paraId="5D64FE5E"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 xml:space="preserve">Ora il Carissimo Gaio è invitato dall’Apostolo Giovanni, o dal Presbitero, a non imitare il male, ma il bene. Quale bene lui deve imitare o quale persona che fa il bene lui dovrà imitare. </w:t>
      </w:r>
    </w:p>
    <w:p w14:paraId="067F5430"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 la risposta che ci offre l’Apostolo Paolo. Lui imita Cristo Gesù. I Corinzi possono imitare lui, perché la sua vita è vita di Cristo Gesù in Lui e la vita di Cristo Gesù è vita in lui. Chi imita lui imita Cristo.</w:t>
      </w:r>
    </w:p>
    <w:p w14:paraId="5DCD687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2Cor 10,31-11,1). </w:t>
      </w:r>
    </w:p>
    <w:p w14:paraId="2C2D6B7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Nella Lettera ai Galati l’Apostolo rivela che ormai anche fisicamente lui è conformato a Cristo Gesù. Lui porta nel suo corpo le stigmate di Cristo. Ma prima ancora sempre nella stessa lettera aveva manifestato che non era più lui che viveva. Era Cristo che viveva in Lui.</w:t>
      </w:r>
    </w:p>
    <w:p w14:paraId="6580334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 – 3,1).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023B36F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Cristo Gesù dall’Apostolo è manifestato al vivo, dal momento che in lui vive Cristo e anche nel corpo è immagine vivente di Cristo Gesù Crocifisso. Ecco perché lui può chiedere di essere imitato. Lui non vuole essere imitato perché Apostolo, ma perché imitatore di Cristo Gesù. Da imitare è solo Cristo. Ogni altro discepolo potrà essere imitato nella misura in cui imita Cristo Gesù. Gesù stesso non dice ai suoi discepoli di non imitare i farisei? Non dice anche di non imitare i maestri d’Israele, perché essi dicono e non fanno? Il loro è un insegnamento che non conduce al vero Dio. Conduce solo a se stessi. Essi sono come Diòtrefe, ma con minore responsabilità. Quelli non sono nati da acqua e da Spirito Santo. Diòtrefe invece è nato da acqua e da Spirito Santo. È divenuto in Cristo nuova creatura. È stato reso partecipe della pienezza di Cristo Gesù. La sua responsabilità è infinitamente superiore. Ecco le parole di Gesù sui farisei e sui maestri d’Israele. Esse da ogni discepolo di Gesù vanno ben ponderate.</w:t>
      </w:r>
    </w:p>
    <w:p w14:paraId="34B80F8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14385C3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135FD2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F3E695D"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85CC93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AA0E25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917A10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A8A8F8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Questa dottrina mai potrà essere imitata e neanche accolta nella nostra anima. Essa non ha a cuore gli interessi del Dio dell’Alleanza, ma solo gli interessi di ogni singola persona che la pratica o la vive. La Lettera agli Ebrei invita invece ad imitare la fede dei capi a causa della vita secondo il Vangelo che essi vivono. Ogni vita conforme al Vangelo potrà essere imitata. Chi vive il Vangelo secondo la sana Dottrina è una benedizione per il mondo intero. Vangelo e sana Dottrina sempre devono essere e rimane una cosa sola. Né Vangelo senza sana Dottrina e né sana Dottrina senza il Vangelo. Un Vangelo senza sana Dottrina è un altro Vangelo. Ora noi sappiamo che un altro Vangelo non esiste.</w:t>
      </w:r>
    </w:p>
    <w:p w14:paraId="40B1B23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cordatevi dei vostri capi, i quali vi hanno annunziato la parola di Dio; considerando attentamente l'esito del loro tenore di vita, imitatene la fede (Eb 13,7)</w:t>
      </w:r>
    </w:p>
    <w:p w14:paraId="7C0DF4D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ora una verità di purissima fede: </w:t>
      </w:r>
      <w:r w:rsidRPr="00E35DD6">
        <w:rPr>
          <w:rFonts w:ascii="Arial" w:eastAsia="Times New Roman" w:hAnsi="Arial" w:cs="Times New Roman"/>
          <w:i/>
          <w:kern w:val="0"/>
          <w:sz w:val="24"/>
          <w:szCs w:val="24"/>
          <w:lang w:eastAsia="it-IT"/>
          <w14:ligatures w14:val="none"/>
        </w:rPr>
        <w:t>Chi fa il bene è da Dio. Chi fa il male non ha veduto Dio</w:t>
      </w:r>
      <w:r w:rsidRPr="00E35DD6">
        <w:rPr>
          <w:rFonts w:ascii="Arial" w:eastAsia="Times New Roman" w:hAnsi="Arial" w:cs="Times New Roman"/>
          <w:kern w:val="0"/>
          <w:sz w:val="24"/>
          <w:szCs w:val="24"/>
          <w:lang w:eastAsia="it-IT"/>
          <w14:ligatures w14:val="none"/>
        </w:rPr>
        <w:t>. Perché chi fa il bene è da Dio? Perché Dio è la fonte, la sorgente di ogni bene. Nessuno senza la sua grazia potrà mai fare il bene. Se uno fa il bene è solo per grazia del Signore. Se un discepolo di Gesù fa il bene, e fa il bene solo se vive tutto il Vangelo – il bene del cristiano deve essere vita conforme al Vangelo, a tutto il Vangelo – lui attesta di essere vita dalla vita di Cristo Signore. Se è vita dalla vita di Cristo Signore, è vita dalla vita del Padre, nello Spirito Santo. Anche Cristo Gesù è vita dalla vita, luce dalla luce del Padre nello Spirito Santo. Per il cristiano uno solo è il bene che lui deve fare: trasformare la sua vita in vita di Cristo e la vita di Cristo in suo vita, con una obbedienza in tutto simile a quella di Cristo Gesù.</w:t>
      </w:r>
    </w:p>
    <w:p w14:paraId="3E75C8CC"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erché chi fa il male non ha veduto Dio? Non ha veduto Dio perché Dio è sommo, eterno, infinito bene. O se un tempo lo ha veduto, ora non lo vede più. Ora è come un ramo di albero tagliato dal suo tronco. Il discepolo di Gesù conosce Gesù finché rimane nella sua Parola e secondo la sua Parola vive. Quando esce dalla sua Parola non conosce più Gesù. Non lo conosce perché non è più né vita di Gesù e né sua Parola in mezzo ai suoi fratelli. A nulla serve la conoscenza scientifica di Cristo Gesù senza la conoscenza dell’anima, del cuore, dello stesso corpo. L’Apostolo Giovanni ci ha rivelato che la conoscenza di Cristo nasce dalla vista, dal tatto, </w:t>
      </w:r>
      <w:r w:rsidRPr="00E35DD6">
        <w:rPr>
          <w:rFonts w:ascii="Arial" w:eastAsia="Times New Roman" w:hAnsi="Arial" w:cs="Times New Roman"/>
          <w:kern w:val="0"/>
          <w:sz w:val="24"/>
          <w:szCs w:val="24"/>
          <w:lang w:eastAsia="it-IT"/>
          <w14:ligatures w14:val="none"/>
        </w:rPr>
        <w:lastRenderedPageBreak/>
        <w:t xml:space="preserve">dall’udito, dalla contemplazione. Ora questa conoscenza può essere frutto solo dello Spirito Santo che abita in noi. Lo Spirito è lo Spirito del corpo di Cristo. Se siamo nel corpo di Cristo, nello Spirito Santo, e nello Spirito Santo. viviamo la vita di Cristo, conosciamo Cristo Gesù. Conoscendo Cristo Gesù, conosciamo il Padre. Se conosciamo il Padre in Cristo e nello Spirito Santo, ameremo secondo il cuore del Padre, conosciamo Dio, che è il Padre del Signore nostro Gesù Cristo. Non c’è un altro Dio all’infuori del Dio che è Padre del Signore nostro Gesù Cristo e il Padre del Signore nostro Gesù Cristo lo si conosce nello Spirito Santo, dimorando noi in Cristo Gesù. Quando si dimora in Cristo Gesù? Quando si rimane nella sua Parola. Chi non dimora nella Parola di Gesù non conosce Dio, perché non conosce Cristo Gesù, nella purezza della verità e della luce dello Spirito Santo. Diòtrefe non conosce Dio, perché non conosce Cristo, nello Spirito Santo. Non conosce Cristo, perché non conosce la sua Parola e secondo la sua Parola non vive. </w:t>
      </w:r>
    </w:p>
    <w:p w14:paraId="47A5100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Volendo sviluppare questa verità annunciata dall’Apostolo Giovanni – Chi fa il bene è da Dio; chi fa il male non ha veduto Dio – Dobbiamo necessariamente affermare che se oggi non si conosce il vero Dio è perché non si conosce il vero Cristo, nello Spirito Santo. Nello Spirito Santo non si vive la vera Parola del Signore. Dobbiamo altresì affermare che la “fede” del cristiano nel Dio unico altro non certifica se non la sua completa separazione dalla vera fede in Cristo Gesù. Ma se non si vive di vera fede in Cristo Gesù neanche si può fare il bene secondo la Parola di Cristo Gesù. Oggi il cristiano, avendo perso la vera fede in Cristo Gesù, necessariamente dovrà passare dal bene soprannaturale ad un bene maturale. Ma il cristiano non è chiamato a vivere un bene naturale. La sua missione è quella di vivere tutto il bene soprannaturale. Quale è il primo bene soprannaturale dal quale poi potrà sgorgare ogni altro bene soprannaturale? Il primo bene soprannaturale è annunciare il Vangelo di Cristo Gesù a tutte le genti perché obbediscano alla fede. Così l’apostolo Paolo nella Lettera ai Romani:</w:t>
      </w:r>
    </w:p>
    <w:p w14:paraId="2265A9A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w:t>
      </w:r>
      <w:r w:rsidRPr="00E35DD6">
        <w:rPr>
          <w:rFonts w:ascii="Arial" w:eastAsia="Times New Roman" w:hAnsi="Arial" w:cs="Times New Roman"/>
          <w:i/>
          <w:iCs/>
          <w:kern w:val="0"/>
          <w:sz w:val="24"/>
          <w:szCs w:val="24"/>
          <w:lang w:eastAsia="it-IT"/>
          <w14:ligatures w14:val="none"/>
        </w:rPr>
        <w:lastRenderedPageBreak/>
        <w:t xml:space="preserve">verso gli ignoranti: sono quindi pronto, per quanto sta in me, ad annunciare il Vangelo anche a voi che siete a Roma (Rm 1,1-15). </w:t>
      </w:r>
    </w:p>
    <w:p w14:paraId="312B1B5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DC52CC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70549DE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Dio della speranza vi riempia, nel credere, di ogni gioia e pace, perché abbondiate nella speranza per la virtù dello Spirito Santo.</w:t>
      </w:r>
    </w:p>
    <w:p w14:paraId="793A49D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4C2F631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50F96D2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w:t>
      </w:r>
      <w:r w:rsidRPr="00E35DD6">
        <w:rPr>
          <w:rFonts w:ascii="Arial" w:eastAsia="Times New Roman" w:hAnsi="Arial" w:cs="Times New Roman"/>
          <w:i/>
          <w:iCs/>
          <w:kern w:val="0"/>
          <w:sz w:val="24"/>
          <w:szCs w:val="24"/>
          <w:lang w:eastAsia="it-IT"/>
          <w14:ligatures w14:val="none"/>
        </w:rPr>
        <w:lastRenderedPageBreak/>
        <w:t>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w:t>
      </w:r>
    </w:p>
    <w:p w14:paraId="0BDD5E6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467BDBE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ltro bene soprannaturale che sempre il discepolo di Gesù dovrà compiere è la sua obbedienza al Vangeli senza mai voltarsi indietro, obbedienza anche al prezzo di sacrificare la sua vita così come l’ha sacrificata Cristo Signore. Vivendo tutto il Vangelo, il cristiano attesta al mondo intero che il Vangelo può essere vissuto. Può essere vissuto perché lui lo vive in Cristo, per opera dello Spirito Santo. Mostrando come si vive tutto il Vangelo lui rende testimonianza al Padre e al Figlio e allo Spirito Santo che il Vangelo del Padre, annunciato da Cristo e da Lui vissuto nello Spirito Santo, è vera Parola di salvezza per chiunque crede obbedisce con immediata obbedienza. Se il cristiano si separa da Cristo, si separerà dal Padre e dallo Spirito Santo. Se fa del bene, questo bene fatto sempre per grazia Dio, è un bene naturale e non soprannaturale. Se è un bene naturale, non rende testimonianza a Cristo e non produce alcuna salvezza. Ogni bene naturale per un discepolo di Gesù è sempre un bene incompleto e imperfetto. Manca del sigillo della sua verità e carità eterna. Questo sigillo lo si può ricevere solo in Cristo Gesù, per opera dello Spirito Santo. Questo sigillo dato dallo Spirito Sano rende il cristiano credibile in ciò che dice ed opera. Ogni cristiano necessita di essere sigillato nello Spirito Santo. Ogni discepolo di Gesù dovrebbe poter sempre dire le stesse parole che il suo Maestro e Signore ha detto ai Giudei in Cafarnao:</w:t>
      </w:r>
    </w:p>
    <w:p w14:paraId="18B00D2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0) </w:t>
      </w:r>
    </w:p>
    <w:p w14:paraId="34F4672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ancora cosa rivela la Lettera agli Ebrei:</w:t>
      </w:r>
    </w:p>
    <w:p w14:paraId="1F263DE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sidRPr="00E35DD6">
        <w:rPr>
          <w:rFonts w:ascii="Arial" w:eastAsia="Times New Roman" w:hAnsi="Arial" w:cs="Times New Roman"/>
          <w:i/>
          <w:iCs/>
          <w:kern w:val="0"/>
          <w:sz w:val="24"/>
          <w:szCs w:val="24"/>
          <w:lang w:eastAsia="it-IT"/>
          <w14:ligatures w14:val="none"/>
        </w:rPr>
        <w:lastRenderedPageBreak/>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9218EA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chi è il cristiano irradiazione della vita di Cristo e impronta della sua croce. Quando il cristiano mostrerà questo sigillo, lui sempre renderà credibile il Vangelo e degno di fede Gesù Signore. </w:t>
      </w:r>
    </w:p>
    <w:p w14:paraId="3769637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6118E5A7"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76" w:name="_Toc230366564"/>
      <w:bookmarkStart w:id="77" w:name="_Toc230366652"/>
      <w:r w:rsidRPr="00E35DD6">
        <w:rPr>
          <w:rFonts w:ascii="Arial" w:eastAsia="Times New Roman" w:hAnsi="Arial" w:cstheme="majorBidi"/>
          <w:b/>
          <w:color w:val="000000" w:themeColor="text1"/>
          <w:sz w:val="28"/>
          <w:szCs w:val="28"/>
          <w:lang w:val="la-Latn" w:eastAsia="it-IT"/>
        </w:rPr>
        <w:t>Testimonianza resa a Demetrio</w:t>
      </w:r>
      <w:bookmarkEnd w:id="76"/>
      <w:bookmarkEnd w:id="77"/>
    </w:p>
    <w:p w14:paraId="132F1E5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12</w:t>
      </w:r>
      <w:r w:rsidRPr="00E35DD6">
        <w:rPr>
          <w:rFonts w:ascii="Arial" w:eastAsia="Times New Roman" w:hAnsi="Arial" w:cs="Times New Roman"/>
          <w:b/>
          <w:kern w:val="0"/>
          <w:sz w:val="24"/>
          <w:szCs w:val="24"/>
          <w:lang w:eastAsia="it-IT"/>
          <w14:ligatures w14:val="none"/>
        </w:rPr>
        <w:t>A Demetrio tutti danno testimonianza, anche la stessa verità; anche noi gli diamo testimonianza e tu sai che la nostra testimonianza è veritiera.</w:t>
      </w:r>
    </w:p>
    <w:p w14:paraId="11AB03C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Di Demetrio nulla conosciamo. Negli Atti degli Apostoli si parla di Demetrio che è argentiere e fabbrica idoli. Questo Demetrio con gli altri artigiani provocano una rivolta contro l’Apostolo Paolo perché, a motivo della conversione, nessuno più comprava i loro idoli, specie l’idolo della dea Artèmide. Molti sono stati i libri di magia bruciati in pubblica piazza.</w:t>
      </w:r>
    </w:p>
    <w:p w14:paraId="68BD013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35E5B5D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w:t>
      </w:r>
    </w:p>
    <w:p w14:paraId="487CC3E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w:t>
      </w:r>
      <w:r w:rsidRPr="00E35DD6">
        <w:rPr>
          <w:rFonts w:ascii="Arial" w:eastAsia="Times New Roman" w:hAnsi="Arial" w:cs="Times New Roman"/>
          <w:i/>
          <w:iCs/>
          <w:kern w:val="0"/>
          <w:sz w:val="24"/>
          <w:szCs w:val="24"/>
          <w:lang w:eastAsia="it-IT"/>
          <w14:ligatures w14:val="none"/>
        </w:rPr>
        <w:lastRenderedPageBreak/>
        <w:t>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7575535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310BB85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29AC3CE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i questo Demetrio di cui parla l’Apostolo Giovanni non si ha alcuna notizia in tutto il Nuovo Testamento. A lui però tutti danno testimonianza, anche la stessa verità gli dona testimonianza. In che consiste questa testimonianza? Nell’essere lui verso servo fedele di Cristo Gesù. Lui vive secondo il Vangelo secondo la sana Dottrina. </w:t>
      </w:r>
      <w:r w:rsidRPr="00E35DD6">
        <w:rPr>
          <w:rFonts w:ascii="Arial" w:eastAsia="Times New Roman" w:hAnsi="Arial" w:cs="Times New Roman"/>
          <w:kern w:val="0"/>
          <w:sz w:val="24"/>
          <w:szCs w:val="24"/>
          <w:lang w:eastAsia="it-IT"/>
          <w14:ligatures w14:val="none"/>
        </w:rPr>
        <w:lastRenderedPageBreak/>
        <w:t>Il Vangelo che lui vive secondo purezza di verità e di carità gli rende testimonianza. Questa testimonianza che gli dona la verità da solo non basta. Occorre anche il sigillo dell’Apostolo del Signore che attesti che la vita di Demetrio è vera vita evangelica. L’Apostolo non solo gli rende testimonianza, nello Spirito Santo attesta a Gaio che la sua testimonianza e veritiera. Ecco allora il duplice sigillo dell’Apostolo: attesta che la vita di Diòtrefe non è nel Vangelo, non è Cristo Gesù, non è nello Spirito Santo, non è nel Padre del Signore nostro Gesù Cristo, non è nella Chiesa. Gaio di Diòtrefe non si può fidare e neanche lo potrà mai imitare. Quest’uomo non ama Cristo Gesù e né crede in lui secondo purezza di verità e di carità. Con il secondo sigillo l’Apostolo attesta che Demetrio è nel Vangelo, è in Cristo Gesù, è nello Spirito Santo, è nel Padre, è nella Chiesa. Lui ama i fratelli secondo purezza di verità e di carità in Cristo Signore, per opera dello Spirito Santo. Demetrio può essere imitato. Di Demetrio Gaio si può fidare. Con lui può lavorare per il Vangelo. La testimonianza dell’Apostolo su una persona è vera se lui è in Cristo e nello Spirito Santo, nel Vangelo e nella sana Dottrina. Se non è in Cristo, non è nel Vangelo, non è nello Spirito Santo, non è nella sana Dottrina, la sua testimonianza è solo umana. Non è soprannaturale e quindi essa è fallibile. Nel Vangelo secondo Giovanni, Gesù attesta che lui non riceve testimonianza dagli uomini. La sua testimonianza discende direttamente dal Padre suo. Le opera che il Padre compie per mezzo di Lui attestano che lui è nella verità. Le opere di Cristo Gesù solo il Padre le può compiere.</w:t>
      </w:r>
    </w:p>
    <w:p w14:paraId="4FA9F69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4666A67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6B0C533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w:t>
      </w:r>
      <w:r w:rsidRPr="00E35DD6">
        <w:rPr>
          <w:rFonts w:ascii="Arial" w:eastAsia="Times New Roman" w:hAnsi="Arial" w:cs="Times New Roman"/>
          <w:i/>
          <w:iCs/>
          <w:kern w:val="0"/>
          <w:sz w:val="24"/>
          <w:szCs w:val="24"/>
          <w:lang w:eastAsia="it-IT"/>
          <w14:ligatures w14:val="none"/>
        </w:rPr>
        <w:lastRenderedPageBreak/>
        <w:t>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2E0F26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ABFD3F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4C32E12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on è sufficiente l’accreditamento che viene dal Vangelo. È necessario anche l’accreditamento che viene dalla Chiesa. Viene dalla Chiesa, se viene dall’Apostolo di Cristo Gesù. Nelle cose di Cristo Gesù, nessuno si può accreditare da se stesso. L’accreditamento dell’Apostolo è necessario. Modalità e vie per l’accreditamento possono variare, rimane però l’obbligo per tutti di essere accreditati. Senza l’accreditamento della Chiesa, anche la falsità può essere presentata come purissima verità e le tenebre più fitte come luce. Ecco perché è urgente per tutti chiedersi: Ma io da chi sono accreditato? Se la Chiesa tarda o non vuole operare l’accreditamento, il discepolo di Gesù necessità sempre dell’accreditamento frutto delle sue opere soprannaturali, che devono essere tutte incarnazione della parola </w:t>
      </w:r>
      <w:r w:rsidRPr="00E35DD6">
        <w:rPr>
          <w:rFonts w:ascii="Arial" w:eastAsia="Times New Roman" w:hAnsi="Arial" w:cs="Times New Roman"/>
          <w:kern w:val="0"/>
          <w:sz w:val="24"/>
          <w:szCs w:val="24"/>
          <w:lang w:eastAsia="it-IT"/>
          <w14:ligatures w14:val="none"/>
        </w:rPr>
        <w:lastRenderedPageBreak/>
        <w:t xml:space="preserve">di Cristo Gesù nella sua vita. Senza il Vangelo vissuto, l’albero non può essere dichiarato albero buono né da se stesso e né dagli altri. </w:t>
      </w:r>
    </w:p>
    <w:p w14:paraId="56F460C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783149F8"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78" w:name="_Toc230366565"/>
      <w:bookmarkStart w:id="79" w:name="_Toc230366653"/>
      <w:r w:rsidRPr="00E35DD6">
        <w:rPr>
          <w:rFonts w:ascii="Arial" w:eastAsia="Times New Roman" w:hAnsi="Arial" w:cstheme="majorBidi"/>
          <w:b/>
          <w:color w:val="000000" w:themeColor="text1"/>
          <w:sz w:val="28"/>
          <w:szCs w:val="28"/>
          <w:lang w:val="la-Latn" w:eastAsia="it-IT"/>
        </w:rPr>
        <w:t>Epilogo</w:t>
      </w:r>
      <w:bookmarkEnd w:id="78"/>
      <w:bookmarkEnd w:id="79"/>
    </w:p>
    <w:p w14:paraId="15EF983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position w:val="4"/>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13</w:t>
      </w:r>
      <w:r w:rsidRPr="00E35DD6">
        <w:rPr>
          <w:rFonts w:ascii="Arial" w:eastAsia="Times New Roman" w:hAnsi="Arial" w:cs="Times New Roman"/>
          <w:b/>
          <w:kern w:val="0"/>
          <w:sz w:val="24"/>
          <w:szCs w:val="24"/>
          <w:lang w:eastAsia="it-IT"/>
          <w14:ligatures w14:val="none"/>
        </w:rPr>
        <w:t>Molte cose avrei da scriverti, ma non voglio farlo con inchiostro e penna.</w:t>
      </w:r>
      <w:r w:rsidRPr="00E35DD6">
        <w:rPr>
          <w:rFonts w:ascii="Arial" w:eastAsia="Times New Roman" w:hAnsi="Arial" w:cs="Times New Roman"/>
          <w:b/>
          <w:kern w:val="0"/>
          <w:position w:val="4"/>
          <w:sz w:val="24"/>
          <w:szCs w:val="24"/>
          <w:lang w:eastAsia="it-IT"/>
          <w14:ligatures w14:val="none"/>
        </w:rPr>
        <w:t xml:space="preserve"> </w:t>
      </w:r>
    </w:p>
    <w:p w14:paraId="23AF703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Giovanni, o il Presbitero, avrebbe molte cose da scrivere a Gaio. Le cose da scrivere sono tutte sulla verità di Cristo Gesù. Ma non vuole farlo con inchiostro e penna. Certe cose vanno confidate al cuore e per questo vanno dette da cuore a cuore in un dialogo di verità nella carità e di carità nella verità. Questa Lettera ha un solo scopo: dire a Gaio di stare attento a Diòtrefe, che è un vero disruttore della Chiesa di Dio e anche dire a Gaio che si può fidare di Demetrio. Questi è uomo che cammina nella verità di Cristo Gesù. Ogni altra cosava confidata al cuore. È questo lo stile di Cristo Gesù. Molte cose le diceva pubblicamente. Ai suoi discepoli parlava lontano dalla folla e spiega loro ogni cosa. Sempre va distinto e separato ciò che va detto pubblicamente e ciò che invece va detto in un dialogo personale nella carità e nella verità di Cristo Gesù. Questa distinzione e separazione sempre gli Apostoli del Signore e ogni discepolo di Gesù dovrà operarla. Specie nella denuncia dei peccati. Si deve fare sempre attenzione allo scandalo che una tale denuncia potrebbe comportare nei cuori di molti cristiani e anche di quanti non credono in Cristo. Un solo scandalo potrebbe scandalizzare milioni di persone e allontanarle dalla fede in Cristo o anche non farle mai approdare a Cristo.</w:t>
      </w:r>
    </w:p>
    <w:p w14:paraId="1C6FC51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14</w:t>
      </w:r>
      <w:r w:rsidRPr="00E35DD6">
        <w:rPr>
          <w:rFonts w:ascii="Arial" w:eastAsia="Times New Roman" w:hAnsi="Arial" w:cs="Times New Roman"/>
          <w:b/>
          <w:kern w:val="0"/>
          <w:sz w:val="24"/>
          <w:szCs w:val="24"/>
          <w:lang w:eastAsia="it-IT"/>
          <w14:ligatures w14:val="none"/>
        </w:rPr>
        <w:t>Spero però di vederti presto e parleremo a viva voce.</w:t>
      </w:r>
    </w:p>
    <w:p w14:paraId="06E8F38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la speranza dell’Apostolo, del Presbitero. Lui spera di vedere presto Gaio e di parlare a viva voce con lui. Di Gaio l’Apostolo si fida. Se non si fidasse di certo non gli avrebbe manifestato il suo cuore in questa Lettera. La vera fiducia negli uomini di Dio nasce solo dalla vera obbedienza a Cristo. Chi è obbediente a Cristo ha fiducia di chi è obbediente a Cristo. Di chi non è obbediente a Cristo mai si potrà avere fiducia. Ma anche chi non obbedisce a Cristo mai avrà fiducia di un qualsiasi uomo. Si cade dall’obbedienza a Cristo, si cade anche dalla fiducia. Sulla fiducia ecco cosa troviamo nel Nuovo Testamento:</w:t>
      </w:r>
    </w:p>
    <w:p w14:paraId="31D3324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ho detto queste cose perché abbiate pace in me. Voi avrete tribolazione nel mondo, ma abbiate fiducia; io ho vinto il mondo!" (Gv 16, 33). Quando il governatore fece cenno a Paolo di parlare, egli rispose: "So che da molti anni sei giudice di questo popolo e parlo in mia difesa con fiducia (At 24, 10). Perciò non perdetevi di coraggio, uomini; ho fiducia in Dio che avverrà come mi è stato annunziato (At 27, 25). Quanto alle vergini, non ho alcun comando dal Signore, ma do un consiglio, come uno che ha ottenuto misericordia dal Signore e merita fiducia (1Cor 7, 25). Abbiamo addirittura ricevuto su di noi la sentenza di morte per imparare a non riporre fiducia in noi stessi, ma nel Dio che risuscita i morti (2Cor 1, 9). </w:t>
      </w:r>
    </w:p>
    <w:p w14:paraId="0E3D668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sta è la fiducia che abbiamo per mezzo di Cristo, davanti a Dio (2Cor 3, 4). Così, dunque, siamo sempre pieni di fiducia e sapendo che finché abitiamo nel corpo </w:t>
      </w:r>
      <w:r w:rsidRPr="00E35DD6">
        <w:rPr>
          <w:rFonts w:ascii="Arial" w:eastAsia="Times New Roman" w:hAnsi="Arial" w:cs="Times New Roman"/>
          <w:i/>
          <w:iCs/>
          <w:kern w:val="0"/>
          <w:sz w:val="24"/>
          <w:szCs w:val="24"/>
          <w:lang w:eastAsia="it-IT"/>
          <w14:ligatures w14:val="none"/>
        </w:rPr>
        <w:lastRenderedPageBreak/>
        <w:t xml:space="preserve">siamo in esilio lontano dal Signore (2Cor 5, 6). Siamo pieni di fiducia e preferiamo andare in esilio dal corpo ed abitare presso il Signore (2Cor 5, 8). Con loro abbiamo inviato anche il nostro fratello, di cui abbiamo più volte sperimentato lo zelo in molte circostanze; egli è ora più zelante che mai per la grande fiducia che ha in voi (2Cor 8, 22). Non avvenga che, venendo con me alcuni Macèdoni, vi trovino impreparati e noi dobbiamo arrossire, per non dire anche voi, di questa nostra fiducia (2Cor 9, 4). Quello che dico, però, non lo dico secondo il Signore, ma come da stolto, nella fiducia che ho di potermi vantare (2Cor 11, 17). </w:t>
      </w:r>
    </w:p>
    <w:p w14:paraId="6493FA0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quale ci dà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mossi dallo Spirito di Dio e ci gloriamo in Cristo Gesù, senza avere fiducia nella carne (Fil 3, 3). E riguardo a voi, abbiamo questa fiducia nel Signore, che quanto vi ordiniamo già lo facciate e continuiate a farlo (2Ts 3, 4). Rendo grazie a colui che mi ha dato la forza, Cristo Gesù Signore nostro, perché mi ha giudicato degno di fiducia chiamandomi al mistero (1Tm 1, 12). E ancora: Io metterò la mia fiducia in lui; e inoltre: Eccoci, io e i figli che Dio mi ha dato (Eb 2, 13). Siamo diventati infatti partecipi di Cristo, a condizione di mantenere salda sino alla fine la fiducia che abbiamo avuta da principio (Eb 3, 14). Accostiamoci dunque con piena fiducia al trono della grazia, per ricevere misericordia e trovare grazia ed essere aiutati al momento opportuno (Eb 4, 16). </w:t>
      </w:r>
    </w:p>
    <w:p w14:paraId="1BEAB67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vendo dunque, fratelli, piena fiducia di entrare nel santuario per mezzo del sangue di Gesù (Eb 10, 19). Non abbandonate dunque la vostra fiducia, alla quale è riservata una grande ricompensa (Eb 10, 35). Così possiamo dire con fiducia: Il Signore è il mio aiuto, non temerò. Che mi potrà fare l'uomo? (Eb 13, 6). E ora, figlioli, rimanete in lui, perché possiamo aver fiducia quando apparirà e non veniamo svergognati da lui alla sua venuta (1Gv 2, 28). Carissimi, se il nostro cuore non ci rimprovera nulla, abbiamo fiducia in Dio (1Gv 3, 21). Per questo l'amore ha raggiunto in noi la sua perfezione, perché abbiamo fiducia nel giorno del giudizio; perché come è lui, così siamo anche noi, in questo mondo (1Gv 4, 17). Questa è la fiducia che abbiamo in lui: qualunque cosa gli chiediamo secondo la sua volontà, egli ci ascolta (1Gv 5, 14). </w:t>
      </w:r>
    </w:p>
    <w:p w14:paraId="1667566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ra è giusto che ognuno di noi si chieda: Quanta fiducia il Signore può riporre in noi? Quanta fiducia posso riporre in noi i nostri fratelli di fede e di non fede? La riposta è una sola: il Signore può porre in me tanta fiducia per quanta fede io nel Vangelo del Figlio suo. Se la mia fede nel Vangelo del Figlio suo è nulla, nulla è anche la fiducia che il Signore può porre su di me. Se non sono fedele a Cristo Gesù potrà mai essere fede al Padre nostro, che in Cristo e nello Spirito Santo, mi dona un incarico da portare a compimento? Ecco perché tutto è dalla nostra fedeltà al Vangelo di Gesù Signore. Avendo noi oggi sradicato Cristo Gesù dal suo mistero di salvezza e redenzione e dal mistero della sua Chiesa, potrà il Padre nostre celeste avere fiducia che noi gli edifichiamo sulla terra il suo regno, edificando la sua Chiesa? Se pone la sua fiducia su di noi, la pone invano. Ecco la Legge della fiducia così come è formulata nel Libro del Siracide:</w:t>
      </w:r>
    </w:p>
    <w:p w14:paraId="156AF02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w:t>
      </w:r>
    </w:p>
    <w:p w14:paraId="428C0B98"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14:paraId="11A590A0"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17AA0BC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7192162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0C698A20"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Un uomo saggio è colmato di benedizioni, tutti quelli che lo vedono lo proclamano beato. La vita dell’uomo ha i giorni contati, ma i giorni d’Israele sono senza numero. Il saggio ottiene fiducia tra il suo popolo, e il suo nome vivrà per sempr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47E4B61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Si può porre la fiducia solo su chi è fedele a Cristo. Di chi non è fedele al suo Redentore e Salvatore mai si potrà avere fiducia. Ha tradito il suo Redentore e Salvatore, tradirà anche me. Di chi parla male degli altri, mai si potrà avere fiducia. Parla male degli altri, parlerà male anche di me. Di chi trasgredisce la Legge del Signore, mai si potrà avere fiducia. Se disprezza i Comandamenti, disprezzerà </w:t>
      </w:r>
      <w:r w:rsidRPr="00E35DD6">
        <w:rPr>
          <w:rFonts w:ascii="Arial" w:eastAsia="Times New Roman" w:hAnsi="Arial" w:cs="Times New Roman"/>
          <w:bCs/>
          <w:kern w:val="0"/>
          <w:sz w:val="24"/>
          <w:szCs w:val="24"/>
          <w:lang w:eastAsia="it-IT"/>
          <w14:ligatures w14:val="none"/>
        </w:rPr>
        <w:lastRenderedPageBreak/>
        <w:t>anche te. Di chi è nel Vangelo si potrà avere fiducia e finché rimane nel Vangelo. Quando si esce dal Vangelo, si esce anche dalla fiducia. È regola universale. Vale sempre e per tutti.</w:t>
      </w:r>
    </w:p>
    <w:p w14:paraId="2C2A0FE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position w:val="4"/>
          <w:sz w:val="24"/>
          <w:szCs w:val="24"/>
          <w:vertAlign w:val="superscript"/>
          <w:lang w:eastAsia="it-IT"/>
          <w14:ligatures w14:val="none"/>
        </w:rPr>
        <w:t>15</w:t>
      </w:r>
      <w:r w:rsidRPr="00E35DD6">
        <w:rPr>
          <w:rFonts w:ascii="Arial" w:eastAsia="Times New Roman" w:hAnsi="Arial" w:cs="Times New Roman"/>
          <w:b/>
          <w:kern w:val="0"/>
          <w:sz w:val="24"/>
          <w:szCs w:val="24"/>
          <w:lang w:eastAsia="it-IT"/>
          <w14:ligatures w14:val="none"/>
        </w:rPr>
        <w:t>La pace sia con te. Gli amici ti salutano. Saluta gli amici a uno a uno.</w:t>
      </w:r>
    </w:p>
    <w:p w14:paraId="64B10DA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Giovanni, o il Presbitero, chiude questa sua breve Lettera augurando a Gaio la pace. La pace sia con te. La pace cristiana è abitare nel cuore di Cristo, per opera dello Spirito Santo. Abitando sempre nel cuore di Cristo e sempre per opera dello Spirito Santo, si abita nel cuore del Padre, che è il cuore della pace divina ed eterna. Se non si abita nel cuore di Cristo, mai si potrà conoscere la pace. È nel cuore di Cristo che si vince ogni peccato e si estirpa ogni vizio. Peccati e vizi creano sempre guerra nel nostro cuore e dal nostro cuore la guerra avvolge tutto l’universo. Un solo vizio è capace di rovinare il mondo intero. Un solo peccato è capace di mandare in rovina tutta la terra. Mai si potranno vincere peccati e vizi se si dimora fuori del cuore di Cristo Gesù. È il suo cuore il solo luogo della pace.</w:t>
      </w:r>
    </w:p>
    <w:p w14:paraId="776669E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ra la Chiesa saluta la Chiesa. Tuttala Chiesa nella quale vive l’Apostolo Giovanni, o il Presbitero, saluta Gaio. Chiede a Gaio di salutare gli amici uno ad uno. Il saluto dice amore, interessamento, amicizia, vicinanza, comunione. La Chiesa nella quale io vivo, o Gaio, è tutta in comunione con te e con la Chiesa nella quale tu vivi. Tu rassicura gli amici di Cristo Gesù, salutandoli uno aduno. Mai tra i discepoli di Cristo Gesù vi potrà essere vera amicizia se non si è amici di Cristo Gesù. Chi è amico di Cristo Gesù? Colui che fa la sua volontà. Chi non fa la sua volontà non è amico di Gesù e non è mai potrà essere amico di un altro discepolo di Cristo Gesù.</w:t>
      </w:r>
    </w:p>
    <w:p w14:paraId="2EF8DA3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14:paraId="1BD95FF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Tu cristiano, vuoi essere amico di un altro cristiano? Deve essere vero amico di Cristo Gesù. Di quale cristiano potrai essere vero amico? Del cristiano che ama veramente Cristo Gesù. Se un cristiano non ama Cristo Gesù mai potrà essere tuo vero amico. Alla prima occasione ti tradirà, ti abbandonerà, ti lascerà. I tuoi interessi non sono i suoi interessi. Le tue vie non sono le sue vie. Il tuo amore non è il suo amore. Il suo cuore non è nel tuo cuore, perché non è nel cuore di Cristo. Ci aiuti la Madre di Dio ad abitare sempre nel suo cuore, abiteremo nel cuore di Cristo. Faremo la sua volontà. Saremo suoi veri amici.</w:t>
      </w:r>
    </w:p>
    <w:p w14:paraId="7D42EEE6"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bookmarkStart w:id="80" w:name="_Toc325446273"/>
    </w:p>
    <w:p w14:paraId="0BD3F6E7" w14:textId="77777777" w:rsidR="00E35DD6" w:rsidRPr="00E35DD6" w:rsidRDefault="00E35DD6" w:rsidP="00E35DD6">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81" w:name="_Toc113638940"/>
      <w:bookmarkStart w:id="82" w:name="_Toc62148368"/>
      <w:bookmarkStart w:id="83" w:name="_Toc230366566"/>
      <w:bookmarkStart w:id="84" w:name="_Toc230366654"/>
      <w:r w:rsidRPr="00E35DD6">
        <w:rPr>
          <w:rFonts w:ascii="Arial" w:eastAsia="Times New Roman" w:hAnsi="Arial" w:cs="Times New Roman"/>
          <w:b/>
          <w:color w:val="000000"/>
          <w:kern w:val="28"/>
          <w:sz w:val="40"/>
          <w:szCs w:val="20"/>
          <w:lang w:eastAsia="it-IT"/>
          <w14:ligatures w14:val="none"/>
        </w:rPr>
        <w:t>CONCLUSIONE</w:t>
      </w:r>
      <w:bookmarkEnd w:id="81"/>
      <w:bookmarkEnd w:id="82"/>
      <w:bookmarkEnd w:id="83"/>
      <w:bookmarkEnd w:id="84"/>
    </w:p>
    <w:p w14:paraId="5DB3AD72"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lastRenderedPageBreak/>
        <w:t xml:space="preserve">Questa Terza Lettera dell’Apostolo Giovanni è un preziosissimo documento nel quale è contenuto, come in uno scrigno, il cuore dello stesso presbitero. Questa Terza Lettera ci svela dove risiede la forza di una comunità cristiana, della stessa Chiesa. Essa è nel cuore del presbitero. Nel cuore del presbitero non devono esserci altri amori, non devono esistere altri interessi, non possono regnare altre verità. Nel cuore del presbitero c’è posto solo per la Chiesa, per la comunità dei discepoli di Cristo Gesù. Il presbitero deve riversare sulla comunità tutto il suo cuore ricolmo di Cristo Gesù, della sua verità, della sua carità. Ecco in sintesi quali sono i desideri di un presbitero che ama essere secondo il cuore di Dio e di Cristo Gesù: </w:t>
      </w:r>
    </w:p>
    <w:p w14:paraId="5111CABA"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Sapere che tutti camminano nella verità. </w:t>
      </w:r>
      <w:r w:rsidRPr="00E35DD6">
        <w:rPr>
          <w:rFonts w:ascii="Arial" w:eastAsia="Times New Roman" w:hAnsi="Arial" w:cs="Times New Roman"/>
          <w:kern w:val="0"/>
          <w:sz w:val="24"/>
          <w:szCs w:val="20"/>
          <w:lang w:eastAsia="it-IT"/>
          <w14:ligatures w14:val="none"/>
        </w:rPr>
        <w:t>Il presbitero è il mediatore della verità di Cristo Gesù dinanzi al mondo intero. Lo è anche in ordine alla Chiesa, alla comunità dei discepoli del Signore. La verità è la vita della Chiesa. È la vita di ogni comunità. È la vita se tutti i figli della Chiesa, tutti i membri della comunità camminano in essa. Il presbitero non ha alcun interesse personale dinanzi alla comunità, dinanzi ad ogni membro in particolare. Il suo cuore ha però un solo desiderio verso tutti: che tutti camminino nella verità. Lui gioisce se i figli della Chiesa camminano nella verità. Si rattrista se qualcuno abbandona la verità per consegnarsi alla menzogna. La verità è solo quella che lui ha loro donato, annunziato, comunicato. La verità è solo quella che è in perfetta sintonia con quanto lui ha fatto conoscere loro. L’allontanamento dalla verità del presbitero è allontanamento dalla verità di Cristo Gesù. È cadere nella falsità, nell’eresia, nell’errore.</w:t>
      </w:r>
    </w:p>
    <w:p w14:paraId="329B1305"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Sapere che tutti sono impegnati nella diffusione della verità. </w:t>
      </w:r>
      <w:r w:rsidRPr="00E35DD6">
        <w:rPr>
          <w:rFonts w:ascii="Arial" w:eastAsia="Times New Roman" w:hAnsi="Arial" w:cs="Times New Roman"/>
          <w:kern w:val="0"/>
          <w:sz w:val="24"/>
          <w:szCs w:val="20"/>
          <w:lang w:eastAsia="it-IT"/>
          <w14:ligatures w14:val="none"/>
        </w:rPr>
        <w:t xml:space="preserve">Il presbitero ha ricevuto da Gesù, dal suo Maestro e Signore il mandato di predicare il Vangelo ad ogni creatura. Tutte le genti devono essere evangelizzate. A tutti gli uomini deve essere annunziato il Vangelo della verità che salva, redime, giustifica, converte. Qual è la gioia più grande del presbitero se non quella di sapere che tutti i membri di una comunità concorrono alla diffusione della verità, del Vangelo, della Parola di Cristo Gesù? Essendo questa la sua gioia, perché questa è la gioia di Cristo e di Dio, egli si deve impegnare a far sì che ogni discepolo di Cristo diventi anche un suo missionario. La missione è la forza della Chiesa. È la sua vita. Una Chiesa non missionaria, è una Chiesa morta. È una Chiesa senza vita in sé. La missione è il cuore della Chiesa, se è il cuore del presbitero che presiede alla sua vita. </w:t>
      </w:r>
    </w:p>
    <w:p w14:paraId="02356B4E"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Sapere che tutti concorrono alla edificazione nell’unità della comunità.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è una, il corpo è uno. I figli sono tanti, i membri molti. Ogni figlio della Chiesa, ogni membro del corpo di Cristo deve avere un solo desiderio, una sola passione, un solo amore: conservare sempre l’unità della Chiesa, conservare la Chiesa nella sua unità. La Chiesa vive se è una. Muore se si divide. Se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è una è segno che anche i suoi figli vivono. Se invece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muore, perché lacerata in se stessa, è segno che anche i suoi figli sono morti. Poiché il presbitero presiede alla vita della Chiesa, egli deve mettere ogni impegno pastorale perché l’unità sia il desiderio di tutti. Non solo il desiderio, ma anche l’opera di tutti. Tutti infatti sono chiamati a concorrere all’edificazione nell’unità della comunità di Cristo Gesù.</w:t>
      </w:r>
    </w:p>
    <w:p w14:paraId="5662438F"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Sapere che l’amore per la comunità vale il rinnegamento di se stessi. </w:t>
      </w:r>
      <w:r w:rsidRPr="00E35DD6">
        <w:rPr>
          <w:rFonts w:ascii="Arial" w:eastAsia="Times New Roman" w:hAnsi="Arial" w:cs="Times New Roman"/>
          <w:kern w:val="0"/>
          <w:sz w:val="24"/>
          <w:szCs w:val="20"/>
          <w:lang w:eastAsia="it-IT"/>
          <w14:ligatures w14:val="none"/>
        </w:rPr>
        <w:t xml:space="preserve">Nessuno potrà edificare la comunità nell’unità, se lui stesso è elemento di disgregazione, di </w:t>
      </w:r>
      <w:r w:rsidRPr="00E35DD6">
        <w:rPr>
          <w:rFonts w:ascii="Arial" w:eastAsia="Times New Roman" w:hAnsi="Arial" w:cs="Times New Roman"/>
          <w:kern w:val="0"/>
          <w:sz w:val="24"/>
          <w:szCs w:val="20"/>
          <w:lang w:eastAsia="it-IT"/>
          <w14:ligatures w14:val="none"/>
        </w:rPr>
        <w:lastRenderedPageBreak/>
        <w:t xml:space="preserve">distruzione, di separazione, di divisione, di ogni altra lacerazione che avviene nel corpo di Cristo Gesù. Il presbitero deve porre ogni attenzione a che dalla comunità venga bandito il peccato. Per questo deve educare ogni discepolo del Signore al rinnegamento di se stesso. Solo per questa via la comunità conserverà intatta la sua unità. Il rinnegamento di se stesso inizia dalla rinunzia alla propria volontà, ai propri pensieri, alle proprie strategie, ad ogni altra idea che nasce dal cuore dell’uomo. Il presbitero ha un ruolo assai grande nella comunità: deve condurre tutti i suoi figli a pensare secondo Dio. L’unità della comunità risiede solo nel compimento della volontà di Dio. </w:t>
      </w:r>
    </w:p>
    <w:p w14:paraId="12C6B5F2"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Sapere che i fratelli rendono testimonianza ai fratelli che camminano nella verità. </w:t>
      </w:r>
      <w:r w:rsidRPr="00E35DD6">
        <w:rPr>
          <w:rFonts w:ascii="Arial" w:eastAsia="Times New Roman" w:hAnsi="Arial" w:cs="Times New Roman"/>
          <w:kern w:val="0"/>
          <w:sz w:val="24"/>
          <w:szCs w:val="20"/>
          <w:lang w:eastAsia="it-IT"/>
          <w14:ligatures w14:val="none"/>
        </w:rPr>
        <w:t xml:space="preserve">Altro desiderio che deve sempre animare il presbitero è questo: sapere che i fratelli rendono testimonianza ai fratelli che camminano nella verità. Cosa significa questo? La comunità vive di verità, vive se diffonde la verità, vive se cammina nella verità. Ognuno nella comunità non solo deve camminare nella verità, deve aiutare gli altri a perseverare sempre nella verità. La verità è la vita della Chiesa. Sapere che un altro cammina nella verità e testimoniare per lui è cosa molto gradita al Signore. È gradita perché questa testimonianza produce un duplice frutto: dona sicurezza a coloro che cercano la verità. La nostra testimonianza attesta loro che si trovano dinanzi alla verità. Dona sprone, slancio anche a colui che cammina nella verità. Costui, confortato dalla buona testimonianza dei suoi fratelli, si riveste di forza, di coraggio, di più grande zelo. Può centuplicare le forze non solo per camminare nella verità, ma anche per diffonderla, per farla conoscere al mondo intero. </w:t>
      </w:r>
    </w:p>
    <w:p w14:paraId="6C3ECC18"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b/>
          <w:kern w:val="0"/>
          <w:sz w:val="24"/>
          <w:szCs w:val="20"/>
          <w:lang w:eastAsia="it-IT"/>
          <w14:ligatures w14:val="none"/>
        </w:rPr>
        <w:t xml:space="preserve">Sapere che i figli della comunità si astengono dall’imitare il male. </w:t>
      </w:r>
      <w:r w:rsidRPr="00E35DD6">
        <w:rPr>
          <w:rFonts w:ascii="Arial" w:eastAsia="Times New Roman" w:hAnsi="Arial" w:cs="Times New Roman"/>
          <w:kern w:val="0"/>
          <w:sz w:val="24"/>
          <w:szCs w:val="20"/>
          <w:lang w:eastAsia="it-IT"/>
          <w14:ligatures w14:val="none"/>
        </w:rPr>
        <w:t>Altro desiderio del presbitero, che si trasforma in regola pastorale, è questo: sapere che i figli della comunità si astengono dall’imitare il male. La Chiesa di Dio non è fatta solo di santi. In essa ci sono santi e peccatori; ci sono coloro che amano la verità e coloro che amano se stessi; ci sono quanti si sono rivestiti di umiltà e quanti si sono ammantati di superbia, di vanagloria; ci sono quelli che rinnegano ogni giorno se stessi, ma anche quelli che fanno del loro pensiero la regola universale, obbligando gli altri a pensare secondo i pensieri degli uomini e non più secondo i pensieri di Dio. Il presbitero, poiché è l’occhio della verità in seno alla comunità, vede tutto questo. La sua opera pastorale è tutta impegnata a far desistere dal male coloro che lo fanno, ma soprattutto ad evitare che molti si lascino conquistare dal male dei fratelli.</w:t>
      </w:r>
    </w:p>
    <w:p w14:paraId="4028A3FD"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Il presbitero ha gioia quando i figli della Chiesa si astengono dall’imitare il male. Il male nella comunità non solo non si deve compiere, quanto anche è necessario che ognuno si impegni al massimo delle forze per non lasciarsi contagiare da esso. Il presbitero dovrà impegnare tutte le sue energie di volontà, di pensiero, di cuore, dovrà consumare tutta la sua vita perché ogni figlio della comunità cresca di bene in bene, tenendosi sempre lontano dal male. Una comunità cristiana che non fonda la sua vita sulla fuga dal male, dal peccato, dalla trasgressione, dallo scandalo, dalla falsità, da ogni vizio, specie dal vizio della superbia e dell’invidia, è una comunità che cammina a stento. Questa comunità è simile ad un albero in un deserto consumato dalla siccità dei suoi peccati, delle sue trasgressioni, dal male che come tarlo lo rode e lo riduce in polvere.</w:t>
      </w:r>
    </w:p>
    <w:p w14:paraId="7227F0B5"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lastRenderedPageBreak/>
        <w:t>Per questo il presbitero deve profondere ogni energia perché nessuno dei figli della Chiesa imiti il male che altri figli della Chiesa commettono. Potrà aiutare, se si farà testimone della verità, della pienezza della verità che è in Cristo Gesù e della quale lui è il mediatore in seno alla Chiesa di Dio. Possiamo affermare così che questa Terza Lettera dell’Apostolo Giovanni è una regola di vita comunitaria perfetta, completa, illuminata, saggia, giusta, vera.</w:t>
      </w:r>
    </w:p>
    <w:p w14:paraId="014A3AC1"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r w:rsidRPr="00E35DD6">
        <w:rPr>
          <w:rFonts w:ascii="Arial" w:eastAsia="Times New Roman" w:hAnsi="Arial" w:cs="Times New Roman"/>
          <w:kern w:val="0"/>
          <w:sz w:val="24"/>
          <w:szCs w:val="20"/>
          <w:lang w:eastAsia="it-IT"/>
          <w14:ligatures w14:val="none"/>
        </w:rPr>
        <w:t>Lo ripetiamo. Essa è un documento preziosissimo perché ci rivela qual è il ruolo del presbitero in seno alla comunità cristiana. Lui è il tramite tra Cristo, lo Spirito Santo, la Parola di Dio e ogni uomo, nella Chiesa e nel mondo. Lui deve sempre alimentare la comunità cristiana con la ricchezza della verità e della grazia che formano il suo cuore, consegnato tutto a Cristo Gesù. Lui è come l’ossigeno per il fuoco, per il corpo. Senza ossigeno la legna non brucia. Il fuoco si spegne. Senza ossigeno un corpo non vive, muore. Senza il cuore del presbitero ricolmo della verità e della carità di Cristo la comunità non vive, muore. Muore alla verità e alla grazia che sono in Cristo Gesù. È questo il grande mistero del presbitero ed il suo ministero.</w:t>
      </w:r>
    </w:p>
    <w:p w14:paraId="17BCC047" w14:textId="77777777" w:rsidR="00E35DD6" w:rsidRPr="00E35DD6" w:rsidRDefault="00E35DD6" w:rsidP="00E35DD6">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Vergine Maria"/>
        </w:smartTagPr>
        <w:r w:rsidRPr="00E35DD6">
          <w:rPr>
            <w:rFonts w:ascii="Arial" w:eastAsia="Times New Roman" w:hAnsi="Arial" w:cs="Times New Roman"/>
            <w:kern w:val="0"/>
            <w:sz w:val="24"/>
            <w:szCs w:val="20"/>
            <w:lang w:eastAsia="it-IT"/>
            <w14:ligatures w14:val="none"/>
          </w:rPr>
          <w:t>La Vergine Maria</w:t>
        </w:r>
      </w:smartTag>
      <w:r w:rsidRPr="00E35DD6">
        <w:rPr>
          <w:rFonts w:ascii="Arial" w:eastAsia="Times New Roman" w:hAnsi="Arial" w:cs="Times New Roman"/>
          <w:kern w:val="0"/>
          <w:sz w:val="24"/>
          <w:szCs w:val="20"/>
          <w:lang w:eastAsia="it-IT"/>
          <w14:ligatures w14:val="none"/>
        </w:rPr>
        <w:t xml:space="preserve">, Madre della Redenzione, Madre della Chiesa, ottenga da Dio per </w:t>
      </w:r>
      <w:smartTag w:uri="urn:schemas-microsoft-com:office:smarttags" w:element="PersonName">
        <w:smartTagPr>
          <w:attr w:name="ProductID" w:val="la Chiesa"/>
        </w:smartTagPr>
        <w:r w:rsidRPr="00E35DD6">
          <w:rPr>
            <w:rFonts w:ascii="Arial" w:eastAsia="Times New Roman" w:hAnsi="Arial" w:cs="Times New Roman"/>
            <w:kern w:val="0"/>
            <w:sz w:val="24"/>
            <w:szCs w:val="20"/>
            <w:lang w:eastAsia="it-IT"/>
            <w14:ligatures w14:val="none"/>
          </w:rPr>
          <w:t>la Chiesa</w:t>
        </w:r>
      </w:smartTag>
      <w:r w:rsidRPr="00E35DD6">
        <w:rPr>
          <w:rFonts w:ascii="Arial" w:eastAsia="Times New Roman" w:hAnsi="Arial" w:cs="Times New Roman"/>
          <w:kern w:val="0"/>
          <w:sz w:val="24"/>
          <w:szCs w:val="20"/>
          <w:lang w:eastAsia="it-IT"/>
          <w14:ligatures w14:val="none"/>
        </w:rPr>
        <w:t xml:space="preserve"> del suo divin Figlio uno stuolo di presbiteri secondo il cuore di Dio, pieni della verità e della carità di Gesù Signore. Cristo Gesù, Pastore Supremo del Gregge, custodisca i suoi presbiteri nella pienezza della sua verità e carità. Lo esige la santità della Chiesa, lo domanda la conversione del mondo.</w:t>
      </w:r>
    </w:p>
    <w:p w14:paraId="3F29262E" w14:textId="77777777" w:rsidR="00E35DD6" w:rsidRPr="00E35DD6" w:rsidRDefault="00E35DD6" w:rsidP="00E35DD6">
      <w:pPr>
        <w:spacing w:after="240" w:line="240" w:lineRule="auto"/>
        <w:rPr>
          <w:rFonts w:ascii="Times New Roman" w:eastAsia="Times New Roman" w:hAnsi="Times New Roman" w:cs="Times New Roman"/>
          <w:kern w:val="0"/>
          <w:sz w:val="20"/>
          <w:szCs w:val="20"/>
          <w:lang w:eastAsia="it-IT"/>
          <w14:ligatures w14:val="none"/>
        </w:rPr>
      </w:pPr>
    </w:p>
    <w:p w14:paraId="28AA9581"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eastAsia="it-IT"/>
        </w:rPr>
      </w:pPr>
      <w:bookmarkStart w:id="85" w:name="_Toc230366567"/>
      <w:bookmarkStart w:id="86" w:name="_Toc230366655"/>
      <w:r w:rsidRPr="00E35DD6">
        <w:rPr>
          <w:rFonts w:ascii="Arial" w:eastAsia="Times New Roman" w:hAnsi="Arial" w:cstheme="majorBidi"/>
          <w:b/>
          <w:color w:val="000000" w:themeColor="text1"/>
          <w:sz w:val="32"/>
          <w:szCs w:val="32"/>
          <w:lang w:eastAsia="it-IT"/>
        </w:rPr>
        <w:t>APPENDICE PRIMA</w:t>
      </w:r>
      <w:bookmarkEnd w:id="85"/>
      <w:bookmarkEnd w:id="86"/>
      <w:r w:rsidRPr="00E35DD6">
        <w:rPr>
          <w:rFonts w:ascii="Arial" w:eastAsia="Times New Roman" w:hAnsi="Arial" w:cstheme="majorBidi"/>
          <w:b/>
          <w:color w:val="000000" w:themeColor="text1"/>
          <w:sz w:val="32"/>
          <w:szCs w:val="32"/>
          <w:lang w:eastAsia="it-IT"/>
        </w:rPr>
        <w:t xml:space="preserve"> </w:t>
      </w:r>
    </w:p>
    <w:p w14:paraId="33364F7B"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val="la-Latn" w:eastAsia="it-IT"/>
        </w:rPr>
      </w:pPr>
      <w:bookmarkStart w:id="87" w:name="_Toc230366568"/>
      <w:bookmarkStart w:id="88" w:name="_Toc230366656"/>
      <w:r w:rsidRPr="00E35DD6">
        <w:rPr>
          <w:rFonts w:ascii="Arial" w:eastAsia="Times New Roman" w:hAnsi="Arial" w:cstheme="majorBidi"/>
          <w:b/>
          <w:color w:val="000000" w:themeColor="text1"/>
          <w:sz w:val="32"/>
          <w:szCs w:val="32"/>
          <w:lang w:val="la-Latn" w:eastAsia="it-IT"/>
        </w:rPr>
        <w:t>UT COOPERATORES SIMUS VERITATIS</w:t>
      </w:r>
      <w:bookmarkEnd w:id="87"/>
      <w:bookmarkEnd w:id="88"/>
    </w:p>
    <w:p w14:paraId="4593DE7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4C9C787"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89" w:name="_Toc230366569"/>
      <w:bookmarkStart w:id="90" w:name="_Toc230366657"/>
      <w:r w:rsidRPr="00E35DD6">
        <w:rPr>
          <w:rFonts w:ascii="Arial" w:eastAsia="Times New Roman" w:hAnsi="Arial" w:cstheme="majorBidi"/>
          <w:b/>
          <w:color w:val="000000" w:themeColor="text1"/>
          <w:sz w:val="28"/>
          <w:szCs w:val="28"/>
          <w:lang w:val="la-Latn" w:eastAsia="it-IT"/>
        </w:rPr>
        <w:t>Ut cooperatores simus veritatis</w:t>
      </w:r>
      <w:bookmarkEnd w:id="89"/>
      <w:bookmarkEnd w:id="90"/>
    </w:p>
    <w:p w14:paraId="5BF87982"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per diventare collaboratori della verità.</w:t>
      </w:r>
    </w:p>
    <w:p w14:paraId="665A468B" w14:textId="77777777" w:rsidR="00E35DD6" w:rsidRPr="00E35DD6" w:rsidRDefault="00E35DD6" w:rsidP="00E35DD6">
      <w:pPr>
        <w:spacing w:after="240" w:line="240" w:lineRule="auto"/>
        <w:jc w:val="both"/>
        <w:rPr>
          <w:rFonts w:ascii="Greek" w:eastAsia="Times New Roman" w:hAnsi="Greek" w:cs="Times New Roman"/>
          <w:b/>
          <w:bCs/>
          <w:kern w:val="0"/>
          <w:sz w:val="28"/>
          <w:lang w:eastAsia="it-IT"/>
          <w14:ligatures w14:val="none"/>
        </w:rPr>
      </w:pPr>
      <w:r w:rsidRPr="00E35DD6">
        <w:rPr>
          <w:rFonts w:ascii="Greek" w:eastAsia="Times New Roman" w:hAnsi="Greek" w:cs="Times New Roman"/>
          <w:b/>
          <w:bCs/>
          <w:kern w:val="0"/>
          <w:sz w:val="28"/>
          <w:lang w:eastAsia="it-IT"/>
          <w14:ligatures w14:val="none"/>
        </w:rPr>
        <w:t>†na sunergoˆ ginèmeqa tÍ ¢lhqe…v.</w:t>
      </w:r>
    </w:p>
    <w:p w14:paraId="305125ED" w14:textId="77777777" w:rsidR="00E35DD6" w:rsidRPr="00E35DD6" w:rsidRDefault="00E35DD6" w:rsidP="00E35DD6">
      <w:pPr>
        <w:spacing w:after="240" w:line="240" w:lineRule="auto"/>
        <w:jc w:val="both"/>
        <w:rPr>
          <w:rFonts w:ascii="Arial" w:eastAsia="Times New Roman" w:hAnsi="Arial" w:cs="Times New Roman"/>
          <w:bCs/>
          <w:kern w:val="0"/>
          <w:sz w:val="24"/>
          <w:szCs w:val="24"/>
          <w:lang w:val="la-Latn" w:eastAsia="it-IT"/>
          <w14:ligatures w14:val="none"/>
        </w:rPr>
      </w:pPr>
      <w:r w:rsidRPr="00E35DD6">
        <w:rPr>
          <w:rFonts w:ascii="Arial" w:eastAsia="Times New Roman" w:hAnsi="Arial" w:cs="Times New Roman"/>
          <w:bCs/>
          <w:kern w:val="0"/>
          <w:sz w:val="24"/>
          <w:szCs w:val="24"/>
          <w:lang w:val="la-Latn" w:eastAsia="it-IT"/>
          <w14:ligatures w14:val="none"/>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3428D05D" w14:textId="77777777" w:rsidR="00E35DD6" w:rsidRPr="00E35DD6" w:rsidRDefault="00E35DD6" w:rsidP="00E35DD6">
      <w:pPr>
        <w:autoSpaceDE w:val="0"/>
        <w:autoSpaceDN w:val="0"/>
        <w:adjustRightInd w:val="0"/>
        <w:spacing w:after="240" w:line="240" w:lineRule="auto"/>
        <w:jc w:val="both"/>
        <w:rPr>
          <w:rFonts w:ascii="Times New Roman" w:eastAsia="Times New Roman" w:hAnsi="Times New Roman" w:cs="Times New Roman"/>
          <w:bCs/>
          <w:noProof/>
          <w:kern w:val="0"/>
          <w:sz w:val="24"/>
          <w:szCs w:val="24"/>
          <w:lang w:val="la-Latn" w:eastAsia="it-IT"/>
          <w14:ligatures w14:val="none"/>
        </w:rPr>
      </w:pPr>
      <w:r w:rsidRPr="00E35DD6">
        <w:rPr>
          <w:rFonts w:ascii="Greek" w:eastAsia="Times New Roman" w:hAnsi="Greek" w:cs="Greek"/>
          <w:bCs/>
          <w:noProof/>
          <w:kern w:val="0"/>
          <w:sz w:val="24"/>
          <w:szCs w:val="24"/>
          <w:lang w:val="la-Latn" w:eastAsia="it-IT"/>
          <w14:ligatures w14:val="none"/>
        </w:rPr>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E35DD6">
        <w:rPr>
          <w:rFonts w:ascii="Times New Roman" w:eastAsia="Times New Roman" w:hAnsi="Times New Roman" w:cs="Times New Roman"/>
          <w:bCs/>
          <w:noProof/>
          <w:kern w:val="0"/>
          <w:sz w:val="24"/>
          <w:szCs w:val="24"/>
          <w:lang w:val="la-Latn" w:eastAsia="it-IT"/>
          <w14:ligatures w14:val="none"/>
        </w:rPr>
        <w:t>(3Gv 1,5-8)</w:t>
      </w:r>
    </w:p>
    <w:p w14:paraId="1CCE3C6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2EF0133C"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91" w:name="_Toc230366570"/>
      <w:bookmarkStart w:id="92" w:name="_Toc230366658"/>
      <w:r w:rsidRPr="00E35DD6">
        <w:rPr>
          <w:rFonts w:ascii="Arial" w:eastAsia="Times New Roman" w:hAnsi="Arial" w:cstheme="majorBidi"/>
          <w:b/>
          <w:color w:val="000000" w:themeColor="text1"/>
          <w:sz w:val="28"/>
          <w:szCs w:val="28"/>
          <w:lang w:val="la-Latn" w:eastAsia="it-IT"/>
        </w:rPr>
        <w:t>Premessa</w:t>
      </w:r>
      <w:bookmarkEnd w:id="91"/>
      <w:bookmarkEnd w:id="92"/>
    </w:p>
    <w:p w14:paraId="4B1EBA2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74D7CCA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15D2C06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512C80B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3351EC8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w:t>
      </w:r>
      <w:r w:rsidRPr="00E35DD6">
        <w:rPr>
          <w:rFonts w:ascii="Arial" w:eastAsia="Times New Roman" w:hAnsi="Arial" w:cs="Times New Roman"/>
          <w:i/>
          <w:iCs/>
          <w:kern w:val="0"/>
          <w:sz w:val="24"/>
          <w:szCs w:val="24"/>
          <w:lang w:eastAsia="it-IT"/>
          <w14:ligatures w14:val="none"/>
        </w:rPr>
        <w:lastRenderedPageBreak/>
        <w:t xml:space="preserve">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8EAE16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 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15D65D1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w:t>
      </w:r>
      <w:r w:rsidRPr="00E35DD6">
        <w:rPr>
          <w:rFonts w:ascii="Arial" w:eastAsia="Times New Roman" w:hAnsi="Arial" w:cs="Times New Roman"/>
          <w:i/>
          <w:iCs/>
          <w:kern w:val="0"/>
          <w:sz w:val="24"/>
          <w:szCs w:val="24"/>
          <w:lang w:eastAsia="it-IT"/>
          <w14:ligatures w14:val="none"/>
        </w:rPr>
        <w:lastRenderedPageBreak/>
        <w:t>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5BBE6DC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38597F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w:t>
      </w:r>
      <w:r w:rsidRPr="00E35DD6">
        <w:rPr>
          <w:rFonts w:ascii="Arial" w:eastAsia="Times New Roman" w:hAnsi="Arial" w:cs="Times New Roman"/>
          <w:i/>
          <w:iCs/>
          <w:kern w:val="0"/>
          <w:sz w:val="24"/>
          <w:szCs w:val="24"/>
          <w:lang w:eastAsia="it-IT"/>
          <w14:ligatures w14:val="none"/>
        </w:rPr>
        <w:lastRenderedPageBreak/>
        <w:t>Questa infatti è la volontà del Padre mio: che chiunque vede il Figlio e crede in lui abbia la vita eterna; e io lo risusciterò nell’ultimo giorno».</w:t>
      </w:r>
    </w:p>
    <w:p w14:paraId="272405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C03054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AED20A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60B37B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come l’Apostolo Paolo è cooperatore della verità. Lui alla verità ha consacrato tutta la sua vita. Per la verità si è lasciato sottoporre ad ogni martirio. La sua vita è tutta una consegna a Cristo e alla sua verità. </w:t>
      </w:r>
    </w:p>
    <w:p w14:paraId="3764F0B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w:t>
      </w:r>
      <w:r w:rsidRPr="00E35DD6">
        <w:rPr>
          <w:rFonts w:ascii="Arial" w:eastAsia="Times New Roman" w:hAnsi="Arial" w:cs="Times New Roman"/>
          <w:i/>
          <w:iCs/>
          <w:kern w:val="0"/>
          <w:sz w:val="24"/>
          <w:szCs w:val="24"/>
          <w:lang w:eastAsia="it-IT"/>
          <w14:ligatures w14:val="none"/>
        </w:rPr>
        <w:lastRenderedPageBreak/>
        <w:t>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672C39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BC74DE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804780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3E7D679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ciò chi si vanta, si vanti nel Signore; infatti non colui che si raccomanda da sé viene approvato, ma colui che il Signore raccomanda (2Cor 10,1-17). </w:t>
      </w:r>
    </w:p>
    <w:p w14:paraId="6BFC6E9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w:t>
      </w:r>
      <w:r w:rsidRPr="00E35DD6">
        <w:rPr>
          <w:rFonts w:ascii="Arial" w:eastAsia="Times New Roman" w:hAnsi="Arial" w:cs="Times New Roman"/>
          <w:i/>
          <w:iCs/>
          <w:kern w:val="0"/>
          <w:sz w:val="24"/>
          <w:szCs w:val="24"/>
          <w:lang w:eastAsia="it-IT"/>
          <w14:ligatures w14:val="none"/>
        </w:rPr>
        <w:lastRenderedPageBreak/>
        <w:t>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E2B630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18405F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0E50A6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DCCE41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856212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B42280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407BA5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7837A7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9FCD95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42A3FA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13D90FA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939A09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w:t>
      </w:r>
      <w:r w:rsidRPr="00E35DD6">
        <w:rPr>
          <w:rFonts w:ascii="Arial" w:eastAsia="Times New Roman" w:hAnsi="Arial" w:cs="Times New Roman"/>
          <w:kern w:val="0"/>
          <w:sz w:val="24"/>
          <w:szCs w:val="24"/>
          <w:lang w:eastAsia="it-IT"/>
          <w14:ligatures w14:val="none"/>
        </w:rPr>
        <w:lastRenderedPageBreak/>
        <w:t>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02D228B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371550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3DD848F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dalla verità di Cristo. Entra nella falsità e nella confusione del mondo e del principe del mondo. Ecco perché Cristo e la Chiesa devono essere una sola verità. La Chiesa esiste per manifestare, annunciare, rivelare, insegnare, predicare, illuminare la verità di Cristo, </w:t>
      </w:r>
      <w:r w:rsidRPr="00E35DD6">
        <w:rPr>
          <w:rFonts w:ascii="Arial" w:eastAsia="Times New Roman" w:hAnsi="Arial" w:cs="Times New Roman"/>
          <w:kern w:val="0"/>
          <w:sz w:val="24"/>
          <w:szCs w:val="24"/>
          <w:lang w:eastAsia="it-IT"/>
          <w14:ligatures w14:val="none"/>
        </w:rPr>
        <w:lastRenderedPageBreak/>
        <w:t>offrendola nella sua pienezza ad ogni uomo. Come Cristo è stato mandato dal Padre per annunciare, rivelare, insegnare, predicare, illuminare la verità del Padre con la verità del Padre che è tutta la sua vita, così dicasi della Chiesa. Ogni membro della Chiesa che si separa dalla verità di Cristo, è da Cristo che si separa. Se si separa da Cristo, si separa dal Padre e dallo Spirito Santo. Si separa dal mistero della salvezza e della redenzione. Questa verità è così annunciata nel Vangelo secondo Giovanni:</w:t>
      </w:r>
    </w:p>
    <w:p w14:paraId="2D72E3A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2B95181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11C95B8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4C946F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8B3AA3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w:t>
      </w:r>
      <w:r w:rsidRPr="00E35DD6">
        <w:rPr>
          <w:rFonts w:ascii="Arial" w:eastAsia="Times New Roman" w:hAnsi="Arial" w:cs="Times New Roman"/>
          <w:i/>
          <w:iCs/>
          <w:kern w:val="0"/>
          <w:sz w:val="24"/>
          <w:szCs w:val="24"/>
          <w:lang w:eastAsia="it-IT"/>
          <w14:ligatures w14:val="none"/>
        </w:rPr>
        <w:lastRenderedPageBreak/>
        <w:t>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F97284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4F1DDA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DD114A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591315E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ora come l’Apostolo Giovanni, per comando dello Spirito Santo e di Cristo Gesù, aiuta i sette Angeli delle sette Chiese: richiamandoli perché ritornino nella pienezza della verità e dell’amore, che sono in Cristo Gesù.</w:t>
      </w:r>
    </w:p>
    <w:p w14:paraId="4C3D004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w:t>
      </w:r>
      <w:r w:rsidRPr="00E35DD6">
        <w:rPr>
          <w:rFonts w:ascii="Arial" w:eastAsia="Times New Roman" w:hAnsi="Arial" w:cs="Times New Roman"/>
          <w:i/>
          <w:iCs/>
          <w:kern w:val="0"/>
          <w:sz w:val="24"/>
          <w:szCs w:val="24"/>
          <w:lang w:eastAsia="it-IT"/>
          <w14:ligatures w14:val="none"/>
        </w:rPr>
        <w:lastRenderedPageBreak/>
        <w:t>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B40CC8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FF3595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5B759F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602254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w:t>
      </w:r>
      <w:r w:rsidRPr="00E35DD6">
        <w:rPr>
          <w:rFonts w:ascii="Arial" w:eastAsia="Times New Roman" w:hAnsi="Arial" w:cs="Times New Roman"/>
          <w:i/>
          <w:iCs/>
          <w:kern w:val="0"/>
          <w:sz w:val="24"/>
          <w:szCs w:val="24"/>
          <w:lang w:eastAsia="it-IT"/>
          <w14:ligatures w14:val="none"/>
        </w:rPr>
        <w:lastRenderedPageBreak/>
        <w:t>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B5CED8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710707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CB74FB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come l’Agiografo della Lettera agli Ebrei aiuta i discepoli di Gesù perché non abbandonino la via della fede e della verità.</w:t>
      </w:r>
    </w:p>
    <w:p w14:paraId="3F79C1B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w:t>
      </w:r>
      <w:r w:rsidRPr="00E35DD6">
        <w:rPr>
          <w:rFonts w:ascii="Arial" w:eastAsia="Times New Roman" w:hAnsi="Arial" w:cs="Times New Roman"/>
          <w:i/>
          <w:iCs/>
          <w:kern w:val="0"/>
          <w:sz w:val="24"/>
          <w:szCs w:val="24"/>
          <w:lang w:eastAsia="it-IT"/>
          <w14:ligatures w14:val="none"/>
        </w:rPr>
        <w:lastRenderedPageBreak/>
        <w:t>Signore e non ti perdere d’animo quando sei ripreso da lui; perché il Signore corregge colui che egli ama e percuote chiunque riconosce come figlio.</w:t>
      </w:r>
    </w:p>
    <w:p w14:paraId="3D09B06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7C1ED6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25BCB3C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3489CD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3B6115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1AC40EA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i diviene cooperatori della verità, aiutando materialmente e spiritualmente i fratelli che sono nel mondo missionari della verità di Cristo Gesù. Ogni Chiesa deve aiutare le Chiese sorelle, allo stesso modo che un discepolo di Gesù deve aiutare ogni altro </w:t>
      </w:r>
      <w:r w:rsidRPr="00E35DD6">
        <w:rPr>
          <w:rFonts w:ascii="Arial" w:eastAsia="Times New Roman" w:hAnsi="Arial" w:cs="Times New Roman"/>
          <w:kern w:val="0"/>
          <w:sz w:val="24"/>
          <w:szCs w:val="24"/>
          <w:lang w:eastAsia="it-IT"/>
          <w14:ligatures w14:val="none"/>
        </w:rPr>
        <w:lastRenderedPageBreak/>
        <w:t>discepolo di Gesù. Ecco cosa opera l’Apostolo Paolo per essere cooperatore della verità delle Chiese che sono nella Giudea:</w:t>
      </w:r>
    </w:p>
    <w:p w14:paraId="6E72BA3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425DB30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1FA9190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353248C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651F0AA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2E98FD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54155F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368C03F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48080F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40DFFE4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C2A203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ulla carità materiale che noi facciamo ai missionari nel mondo della verità e della carità di Cristo Gesù o dl suo Vangelo, ecco cosa insegna lo stesso Gesù Signore:</w:t>
      </w:r>
    </w:p>
    <w:p w14:paraId="2722A99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77D09D9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ncora due esempi di come di diviene cooperatori nella verità con la carità materiale che viene elargita ai nostri fratelli. La missione di Gesù era sostenuta da alcune donne che mettevano a servizio di Gesù e degli Apostoli i loro beni.</w:t>
      </w:r>
    </w:p>
    <w:p w14:paraId="193B336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0F2FC61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nche l’Apostolo Paolo è confortato dalla carità materiale dei Filippesi:</w:t>
      </w:r>
    </w:p>
    <w:p w14:paraId="36CE573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24F5899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7AAB414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Ecco ora qualche esempio che possiamo attingere dall’Antico Testamento. La vedova di Zarepta per comando del Signore aiuta Elia, profeta del Dio vivente. A lui dona il nutrimento quotidiano finché rimane nella sua casa:</w:t>
      </w:r>
    </w:p>
    <w:p w14:paraId="16F5786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6218AEE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67FAC98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invece cosa pensa una donna di Sunem, volendo aiutare il profeta Eliseo nello svolgimento della sua missione di annunciatore della verità di Dio.</w:t>
      </w:r>
    </w:p>
    <w:p w14:paraId="1B132D2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w:t>
      </w:r>
      <w:r w:rsidRPr="00E35DD6">
        <w:rPr>
          <w:rFonts w:ascii="Arial" w:eastAsia="Times New Roman" w:hAnsi="Arial" w:cs="Times New Roman"/>
          <w:i/>
          <w:iCs/>
          <w:kern w:val="0"/>
          <w:sz w:val="24"/>
          <w:szCs w:val="24"/>
          <w:lang w:eastAsia="it-IT"/>
          <w14:ligatures w14:val="none"/>
        </w:rPr>
        <w:lastRenderedPageBreak/>
        <w:t>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49B8A9A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4C506B9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443D55F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00183F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w:t>
      </w:r>
      <w:r w:rsidRPr="00E35DD6">
        <w:rPr>
          <w:rFonts w:ascii="Arial" w:eastAsia="Times New Roman" w:hAnsi="Arial" w:cs="Times New Roman"/>
          <w:i/>
          <w:iCs/>
          <w:kern w:val="0"/>
          <w:sz w:val="24"/>
          <w:szCs w:val="24"/>
          <w:lang w:eastAsia="it-IT"/>
          <w14:ligatures w14:val="none"/>
        </w:rPr>
        <w:lastRenderedPageBreak/>
        <w:t>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3D58197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77D6E6C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0A60D01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w:t>
      </w:r>
      <w:r w:rsidRPr="00E35DD6">
        <w:rPr>
          <w:rFonts w:ascii="Arial" w:eastAsia="Times New Roman" w:hAnsi="Arial" w:cs="Times New Roman"/>
          <w:i/>
          <w:iCs/>
          <w:kern w:val="0"/>
          <w:sz w:val="24"/>
          <w:szCs w:val="24"/>
          <w:lang w:eastAsia="it-IT"/>
          <w14:ligatures w14:val="none"/>
        </w:rPr>
        <w:lastRenderedPageBreak/>
        <w:t>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3F1AD93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postolo Paolo è il cantore nello Spirito Santo della verità del corpo di Cristo. Nela rivelazione dell’Apostolo il corpo di Cristo ha due fini da realizzare: </w:t>
      </w:r>
    </w:p>
    <w:p w14:paraId="040CFACA"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 xml:space="preserve">Primo fine: </w:t>
      </w:r>
      <w:r w:rsidRPr="00E35DD6">
        <w:rPr>
          <w:rFonts w:ascii="Arial" w:eastAsia="Times New Roman" w:hAnsi="Arial" w:cs="Times New Roman"/>
          <w:bCs/>
          <w:kern w:val="0"/>
          <w:sz w:val="24"/>
          <w:szCs w:val="24"/>
          <w:lang w:eastAsia="it-IT"/>
          <w14:ligatures w14:val="none"/>
        </w:rPr>
        <w:t>edificare se stesso nella verità e nella carità di Cristo mettendo ogni membro a servizio degli altri membri ogni dono, carisma, ministero, missione, vocazioni conferiti dallo Spirito Santo.</w:t>
      </w:r>
    </w:p>
    <w:p w14:paraId="00FDD40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 xml:space="preserve">Secondo fine: </w:t>
      </w:r>
      <w:r w:rsidRPr="00E35DD6">
        <w:rPr>
          <w:rFonts w:ascii="Arial" w:eastAsia="Times New Roman" w:hAnsi="Arial" w:cs="Times New Roman"/>
          <w:bCs/>
          <w:kern w:val="0"/>
          <w:sz w:val="24"/>
          <w:szCs w:val="24"/>
          <w:lang w:eastAsia="it-IT"/>
          <w14:ligatures w14:val="none"/>
        </w:rPr>
        <w:t xml:space="preserve">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24BADBD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 questi due fini non sono vissuti, colui o colei che non li vive attesta di essere tralcio secco della vite vera che è Cristo Gesù, che è la sua Chiesa, che è il suo corpo. Ecco come risuona la rivelazione dell’Apostolo:</w:t>
      </w:r>
    </w:p>
    <w:p w14:paraId="2F8FB64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750562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0054F7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6C6B38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w:t>
      </w:r>
      <w:r w:rsidRPr="00E35DD6">
        <w:rPr>
          <w:rFonts w:ascii="Arial" w:eastAsia="Times New Roman" w:hAnsi="Arial" w:cs="Times New Roman"/>
          <w:i/>
          <w:iCs/>
          <w:kern w:val="0"/>
          <w:sz w:val="24"/>
          <w:szCs w:val="24"/>
          <w:lang w:eastAsia="it-IT"/>
          <w14:ligatures w14:val="none"/>
        </w:rPr>
        <w:lastRenderedPageBreak/>
        <w:t>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FE1B1A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068762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2289C25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19F2177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777C0EF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D5723E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309064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C43600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w:t>
      </w:r>
      <w:r w:rsidRPr="00E35DD6">
        <w:rPr>
          <w:rFonts w:ascii="Arial" w:eastAsia="Times New Roman" w:hAnsi="Arial" w:cs="Times New Roman"/>
          <w:i/>
          <w:iCs/>
          <w:kern w:val="0"/>
          <w:sz w:val="24"/>
          <w:szCs w:val="24"/>
          <w:lang w:eastAsia="it-IT"/>
          <w14:ligatures w14:val="none"/>
        </w:rPr>
        <w:lastRenderedPageBreak/>
        <w:t xml:space="preserve">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FC9001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6D15F1C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DE98E0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03FA6C8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come lo stesso Apostolo Paolo ha realizzato questi due fini per tutto il tempo della sua vita, non risparmiandosi in nulla:</w:t>
      </w:r>
    </w:p>
    <w:p w14:paraId="392128C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825BED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B18386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B393EA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E2682E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679EFF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EF82C0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1BECD9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0FE1A55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E900C9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5740BB0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Il Dio della speranza vi riempia, nel credere, di ogni gioia e pace, perché abbondiate nella speranza per la virtù dello Spirito Santo.</w:t>
      </w:r>
    </w:p>
    <w:p w14:paraId="6952D24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2959E17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782C16E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4E77995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w:t>
      </w:r>
      <w:r w:rsidRPr="00E35DD6">
        <w:rPr>
          <w:rFonts w:ascii="Arial" w:eastAsia="Times New Roman" w:hAnsi="Arial" w:cs="Times New Roman"/>
          <w:kern w:val="0"/>
          <w:sz w:val="24"/>
          <w:szCs w:val="24"/>
          <w:lang w:eastAsia="it-IT"/>
          <w14:ligatures w14:val="none"/>
        </w:rPr>
        <w:lastRenderedPageBreak/>
        <w:t>o perché di esso rimanga solo un piccolo resto. Il male dei mali o il padre di ogni male che aggredisce il corpo di Cristo è la scelta di non partire più da Dio per dire chi è l’uomo, chi è la Chiesa, chi è Cristo Gesù.</w:t>
      </w:r>
    </w:p>
    <w:p w14:paraId="5D42C7D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65FA760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548DBC7C"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Fatta questa premessa è cosa giusta che esaminiamo alcuni versetti scelti per elaborare questo pensiero introduttivo. Solo così potremo entrare nella purissima verità che ci vuole insegnare lo Spirito Santo. </w:t>
      </w:r>
    </w:p>
    <w:p w14:paraId="5C84BCC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6B4A44E7" w14:textId="77777777" w:rsidR="00E35DD6" w:rsidRPr="00E35DD6" w:rsidRDefault="00E35DD6" w:rsidP="00E35DD6">
      <w:pPr>
        <w:spacing w:after="240" w:line="240" w:lineRule="auto"/>
        <w:jc w:val="both"/>
        <w:rPr>
          <w:rFonts w:ascii="Arial" w:eastAsia="Times New Roman" w:hAnsi="Arial" w:cs="Times New Roman"/>
          <w:b/>
          <w:bCs/>
          <w:kern w:val="0"/>
          <w:sz w:val="24"/>
          <w:szCs w:val="20"/>
          <w:lang w:eastAsia="it-IT"/>
          <w14:ligatures w14:val="none"/>
        </w:rPr>
      </w:pPr>
      <w:r w:rsidRPr="00E35DD6">
        <w:rPr>
          <w:rFonts w:ascii="Arial" w:eastAsia="Times New Roman" w:hAnsi="Arial" w:cs="Times New Roman"/>
          <w:b/>
          <w:bCs/>
          <w:kern w:val="0"/>
          <w:sz w:val="24"/>
          <w:szCs w:val="20"/>
          <w:lang w:eastAsia="it-IT"/>
          <w14:ligatures w14:val="none"/>
        </w:rPr>
        <w:t xml:space="preserve">In favore dei fratelli, benché stranieri. </w:t>
      </w:r>
    </w:p>
    <w:p w14:paraId="1B423760"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93" w:name="_Toc230366571"/>
      <w:bookmarkStart w:id="94" w:name="_Toc230366659"/>
      <w:r w:rsidRPr="00E35DD6">
        <w:rPr>
          <w:rFonts w:ascii="Arial" w:eastAsia="Times New Roman" w:hAnsi="Arial" w:cstheme="majorBidi"/>
          <w:b/>
          <w:color w:val="000000" w:themeColor="text1"/>
          <w:sz w:val="28"/>
          <w:szCs w:val="28"/>
          <w:lang w:val="la-Latn" w:eastAsia="it-IT"/>
        </w:rPr>
        <w:t>Quicquid operaris in fratres et hoc in peregrinos.</w:t>
      </w:r>
      <w:bookmarkEnd w:id="93"/>
      <w:bookmarkEnd w:id="94"/>
      <w:r w:rsidRPr="00E35DD6">
        <w:rPr>
          <w:rFonts w:ascii="Arial" w:eastAsia="Times New Roman" w:hAnsi="Arial" w:cstheme="majorBidi"/>
          <w:b/>
          <w:color w:val="000000" w:themeColor="text1"/>
          <w:sz w:val="28"/>
          <w:szCs w:val="28"/>
          <w:lang w:val="la-Latn" w:eastAsia="it-IT"/>
        </w:rPr>
        <w:t xml:space="preserve"> </w:t>
      </w:r>
    </w:p>
    <w:p w14:paraId="56530F40" w14:textId="77777777" w:rsidR="00E35DD6" w:rsidRPr="00E35DD6" w:rsidRDefault="00E35DD6" w:rsidP="00E35DD6">
      <w:pPr>
        <w:spacing w:after="240" w:line="240" w:lineRule="auto"/>
        <w:jc w:val="both"/>
        <w:rPr>
          <w:rFonts w:ascii="Greek" w:eastAsia="Times New Roman" w:hAnsi="Greek" w:cs="Times New Roman"/>
          <w:b/>
          <w:bCs/>
          <w:noProof/>
          <w:kern w:val="0"/>
          <w:sz w:val="28"/>
          <w:lang w:eastAsia="it-IT"/>
          <w14:ligatures w14:val="none"/>
        </w:rPr>
      </w:pPr>
      <w:r w:rsidRPr="00E35DD6">
        <w:rPr>
          <w:rFonts w:ascii="Greek" w:eastAsia="Times New Roman" w:hAnsi="Greek" w:cs="Times New Roman"/>
          <w:b/>
          <w:bCs/>
          <w:noProof/>
          <w:kern w:val="0"/>
          <w:sz w:val="28"/>
          <w:lang w:eastAsia="it-IT"/>
          <w14:ligatures w14:val="none"/>
        </w:rPr>
        <w:t xml:space="preserve">Ö ™¦n ™rg£sV e„j toÝj ¢delfoÝj kaˆ toàto xšnouj, </w:t>
      </w:r>
    </w:p>
    <w:p w14:paraId="4B7CFEF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154F099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4301CAF" w14:textId="77777777" w:rsidR="00E35DD6" w:rsidRPr="00E35DD6" w:rsidRDefault="00E35DD6" w:rsidP="00E35DD6">
      <w:pPr>
        <w:spacing w:after="240" w:line="240" w:lineRule="auto"/>
        <w:jc w:val="both"/>
        <w:rPr>
          <w:rFonts w:ascii="Arial" w:eastAsia="Times New Roman" w:hAnsi="Arial" w:cs="Times New Roman"/>
          <w:color w:val="000000"/>
          <w:kern w:val="0"/>
          <w:sz w:val="24"/>
          <w:szCs w:val="24"/>
          <w:lang w:eastAsia="it-IT"/>
          <w14:ligatures w14:val="none"/>
        </w:rPr>
      </w:pPr>
      <w:r w:rsidRPr="00E35DD6">
        <w:rPr>
          <w:rFonts w:ascii="Arial" w:eastAsia="Times New Roman" w:hAnsi="Arial" w:cs="Times New Roman"/>
          <w:color w:val="000000"/>
          <w:kern w:val="0"/>
          <w:sz w:val="24"/>
          <w:szCs w:val="24"/>
          <w:lang w:eastAsia="it-IT"/>
          <w14:ligatures w14:val="none"/>
        </w:rPr>
        <w:t xml:space="preserve">Ecco tut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14C920D8" w14:textId="77777777" w:rsidR="00E35DD6" w:rsidRPr="00E35DD6" w:rsidRDefault="00E35DD6" w:rsidP="00E35DD6">
      <w:pPr>
        <w:spacing w:after="240" w:line="240" w:lineRule="auto"/>
        <w:jc w:val="both"/>
        <w:rPr>
          <w:rFonts w:ascii="Arial" w:eastAsia="Times New Roman" w:hAnsi="Arial" w:cs="Times New Roman"/>
          <w:color w:val="000000"/>
          <w:kern w:val="0"/>
          <w:sz w:val="24"/>
          <w:szCs w:val="24"/>
          <w:lang w:eastAsia="it-IT"/>
          <w14:ligatures w14:val="none"/>
        </w:rPr>
      </w:pPr>
      <w:r w:rsidRPr="00E35DD6">
        <w:rPr>
          <w:rFonts w:ascii="Arial" w:eastAsia="Times New Roman" w:hAnsi="Arial" w:cs="Times New Roman"/>
          <w:color w:val="000000"/>
          <w:kern w:val="0"/>
          <w:sz w:val="24"/>
          <w:szCs w:val="24"/>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02FDCBF3" w14:textId="77777777" w:rsidR="00E35DD6" w:rsidRPr="00E35DD6" w:rsidRDefault="00E35DD6" w:rsidP="00E35DD6">
      <w:pPr>
        <w:spacing w:after="240" w:line="240" w:lineRule="auto"/>
        <w:jc w:val="both"/>
        <w:rPr>
          <w:rFonts w:ascii="Arial" w:eastAsia="Times New Roman" w:hAnsi="Arial" w:cs="Times New Roman"/>
          <w:bCs/>
          <w:color w:val="000000"/>
          <w:kern w:val="0"/>
          <w:sz w:val="24"/>
          <w:szCs w:val="24"/>
          <w:lang w:eastAsia="it-IT"/>
          <w14:ligatures w14:val="none"/>
        </w:rPr>
      </w:pPr>
      <w:r w:rsidRPr="00E35DD6">
        <w:rPr>
          <w:rFonts w:ascii="Arial" w:eastAsia="Times New Roman" w:hAnsi="Arial" w:cs="Times New Roman"/>
          <w:bCs/>
          <w:color w:val="000000"/>
          <w:kern w:val="0"/>
          <w:sz w:val="24"/>
          <w:szCs w:val="24"/>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5D85D5B5" w14:textId="77777777" w:rsidR="00E35DD6" w:rsidRPr="00E35DD6" w:rsidRDefault="00E35DD6" w:rsidP="00E35DD6">
      <w:pPr>
        <w:spacing w:after="240" w:line="240" w:lineRule="auto"/>
        <w:jc w:val="both"/>
        <w:rPr>
          <w:rFonts w:ascii="Arial" w:eastAsia="Times New Roman" w:hAnsi="Arial" w:cs="Times New Roman"/>
          <w:bCs/>
          <w:color w:val="000000"/>
          <w:kern w:val="0"/>
          <w:sz w:val="24"/>
          <w:szCs w:val="24"/>
          <w:lang w:eastAsia="it-IT"/>
          <w14:ligatures w14:val="none"/>
        </w:rPr>
      </w:pPr>
      <w:r w:rsidRPr="00E35DD6">
        <w:rPr>
          <w:rFonts w:ascii="Arial" w:eastAsia="Times New Roman" w:hAnsi="Arial" w:cs="Times New Roman"/>
          <w:bCs/>
          <w:color w:val="000000"/>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26475F1" w14:textId="77777777" w:rsidR="00E35DD6" w:rsidRPr="00E35DD6" w:rsidRDefault="00E35DD6" w:rsidP="00E35DD6">
      <w:pPr>
        <w:spacing w:after="240" w:line="240" w:lineRule="auto"/>
        <w:jc w:val="both"/>
        <w:rPr>
          <w:rFonts w:ascii="Arial" w:eastAsia="Times New Roman" w:hAnsi="Arial" w:cs="Times New Roman"/>
          <w:bCs/>
          <w:color w:val="000000"/>
          <w:kern w:val="0"/>
          <w:sz w:val="24"/>
          <w:szCs w:val="24"/>
          <w:lang w:eastAsia="it-IT"/>
          <w14:ligatures w14:val="none"/>
        </w:rPr>
      </w:pPr>
      <w:r w:rsidRPr="00E35DD6">
        <w:rPr>
          <w:rFonts w:ascii="Arial" w:eastAsia="Times New Roman" w:hAnsi="Arial" w:cs="Times New Roman"/>
          <w:bCs/>
          <w:color w:val="000000"/>
          <w:kern w:val="0"/>
          <w:sz w:val="24"/>
          <w:szCs w:val="24"/>
          <w:lang w:eastAsia="it-IT"/>
          <w14:ligatures w14:val="none"/>
        </w:rPr>
        <w:t xml:space="preserve">Dono del Padre; dono di Cristo Gesù; dono dello Spirito Santo, Dono della Vergine Maria. Deve sempre essere amore di salvezza, amore di redenzione, amore di </w:t>
      </w:r>
      <w:r w:rsidRPr="00E35DD6">
        <w:rPr>
          <w:rFonts w:ascii="Arial" w:eastAsia="Times New Roman" w:hAnsi="Arial" w:cs="Times New Roman"/>
          <w:bCs/>
          <w:color w:val="000000"/>
          <w:kern w:val="0"/>
          <w:sz w:val="24"/>
          <w:szCs w:val="24"/>
          <w:lang w:eastAsia="it-IT"/>
          <w14:ligatures w14:val="none"/>
        </w:rPr>
        <w:lastRenderedPageBreak/>
        <w:t xml:space="preserve">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30D92B1" w14:textId="77777777" w:rsidR="00E35DD6" w:rsidRPr="00E35DD6" w:rsidRDefault="00E35DD6" w:rsidP="00E35DD6">
      <w:pPr>
        <w:spacing w:after="240" w:line="240" w:lineRule="auto"/>
        <w:jc w:val="both"/>
        <w:rPr>
          <w:rFonts w:ascii="Arial" w:eastAsia="Times New Roman" w:hAnsi="Arial" w:cs="Times New Roman"/>
          <w:bCs/>
          <w:color w:val="000000"/>
          <w:kern w:val="0"/>
          <w:sz w:val="24"/>
          <w:szCs w:val="24"/>
          <w:lang w:eastAsia="it-IT"/>
          <w14:ligatures w14:val="none"/>
        </w:rPr>
      </w:pPr>
      <w:r w:rsidRPr="00E35DD6">
        <w:rPr>
          <w:rFonts w:ascii="Arial" w:eastAsia="Times New Roman" w:hAnsi="Arial" w:cs="Times New Roman"/>
          <w:bCs/>
          <w:color w:val="000000"/>
          <w:kern w:val="0"/>
          <w:sz w:val="24"/>
          <w:szCs w:val="24"/>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0AC158C3" w14:textId="77777777" w:rsidR="00E35DD6" w:rsidRPr="00E35DD6" w:rsidRDefault="00E35DD6" w:rsidP="00E35DD6">
      <w:pPr>
        <w:spacing w:after="240" w:line="240" w:lineRule="auto"/>
        <w:jc w:val="both"/>
        <w:rPr>
          <w:rFonts w:ascii="Arial" w:eastAsia="Times New Roman" w:hAnsi="Arial" w:cs="Times New Roman"/>
          <w:color w:val="000000"/>
          <w:kern w:val="0"/>
          <w:sz w:val="24"/>
          <w:szCs w:val="24"/>
          <w:lang w:eastAsia="it-IT"/>
          <w14:ligatures w14:val="none"/>
        </w:rPr>
      </w:pPr>
      <w:r w:rsidRPr="00E35DD6">
        <w:rPr>
          <w:rFonts w:ascii="Arial" w:eastAsia="Times New Roman" w:hAnsi="Arial" w:cs="Times New Roman"/>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676D6C1" w14:textId="77777777" w:rsidR="00E35DD6" w:rsidRPr="00E35DD6" w:rsidRDefault="00E35DD6" w:rsidP="00E35DD6">
      <w:pPr>
        <w:spacing w:after="240" w:line="240" w:lineRule="auto"/>
        <w:jc w:val="both"/>
        <w:rPr>
          <w:rFonts w:ascii="Arial" w:eastAsia="Times New Roman" w:hAnsi="Arial" w:cs="Times New Roman"/>
          <w:color w:val="000000"/>
          <w:kern w:val="0"/>
          <w:sz w:val="24"/>
          <w:szCs w:val="24"/>
          <w:lang w:eastAsia="it-IT"/>
          <w14:ligatures w14:val="none"/>
        </w:rPr>
      </w:pPr>
      <w:r w:rsidRPr="00E35DD6">
        <w:rPr>
          <w:rFonts w:ascii="Arial" w:eastAsia="Times New Roman" w:hAnsi="Arial" w:cs="Times New Roman"/>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8198082" w14:textId="77777777" w:rsidR="00E35DD6" w:rsidRPr="00E35DD6" w:rsidRDefault="00E35DD6" w:rsidP="00E35DD6">
      <w:pPr>
        <w:spacing w:after="240" w:line="240" w:lineRule="auto"/>
        <w:jc w:val="both"/>
        <w:rPr>
          <w:rFonts w:ascii="Arial" w:eastAsia="Times New Roman" w:hAnsi="Arial" w:cs="Times New Roman"/>
          <w:color w:val="000000"/>
          <w:kern w:val="0"/>
          <w:sz w:val="24"/>
          <w:szCs w:val="24"/>
          <w:lang w:eastAsia="it-IT"/>
          <w14:ligatures w14:val="none"/>
        </w:rPr>
      </w:pPr>
      <w:r w:rsidRPr="00E35DD6">
        <w:rPr>
          <w:rFonts w:ascii="Arial" w:eastAsia="Times New Roman" w:hAnsi="Arial" w:cs="Times New Roman"/>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563BF43" w14:textId="77777777" w:rsidR="00E35DD6" w:rsidRPr="00E35DD6" w:rsidRDefault="00E35DD6" w:rsidP="00E35DD6">
      <w:pPr>
        <w:spacing w:after="240" w:line="240" w:lineRule="auto"/>
        <w:jc w:val="both"/>
        <w:rPr>
          <w:rFonts w:ascii="Arial" w:eastAsia="Times New Roman" w:hAnsi="Arial" w:cs="Times New Roman"/>
          <w:color w:val="000000"/>
          <w:kern w:val="0"/>
          <w:sz w:val="24"/>
          <w:szCs w:val="24"/>
          <w:lang w:eastAsia="it-IT"/>
          <w14:ligatures w14:val="none"/>
        </w:rPr>
      </w:pPr>
      <w:r w:rsidRPr="00E35DD6">
        <w:rPr>
          <w:rFonts w:ascii="Arial" w:eastAsia="Times New Roman" w:hAnsi="Arial" w:cs="Times New Roman"/>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w:t>
      </w:r>
      <w:r w:rsidRPr="00E35DD6">
        <w:rPr>
          <w:rFonts w:ascii="Arial" w:eastAsia="Times New Roman" w:hAnsi="Arial" w:cs="Times New Roman"/>
          <w:color w:val="000000"/>
          <w:kern w:val="0"/>
          <w:sz w:val="24"/>
          <w:szCs w:val="24"/>
          <w:lang w:eastAsia="it-IT"/>
          <w14:ligatures w14:val="none"/>
        </w:rPr>
        <w:lastRenderedPageBreak/>
        <w:t xml:space="preserve">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EAD447B" w14:textId="77777777" w:rsidR="00E35DD6" w:rsidRPr="00E35DD6" w:rsidRDefault="00E35DD6" w:rsidP="00E35DD6">
      <w:pPr>
        <w:spacing w:after="240" w:line="240" w:lineRule="auto"/>
        <w:jc w:val="both"/>
        <w:rPr>
          <w:rFonts w:ascii="Arial" w:eastAsia="Times New Roman" w:hAnsi="Arial" w:cs="Times New Roman"/>
          <w:color w:val="000000"/>
          <w:kern w:val="0"/>
          <w:sz w:val="24"/>
          <w:szCs w:val="24"/>
          <w:lang w:eastAsia="it-IT"/>
          <w14:ligatures w14:val="none"/>
        </w:rPr>
      </w:pPr>
      <w:r w:rsidRPr="00E35DD6">
        <w:rPr>
          <w:rFonts w:ascii="Arial" w:eastAsia="Times New Roman" w:hAnsi="Arial" w:cs="Times New Roman"/>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829060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28D9821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Chi è Gaio? Ecco le notizie che troviamo su di lui nel Nuovo Testamento:</w:t>
      </w:r>
    </w:p>
    <w:p w14:paraId="3B6007F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Dio intanto operava prodigi non comuni per mano di Paolo, al punto che mettevano sopra i malati fazzoletti o grembiuli che erano stati a contatto con lui e le malattie cessavano e gli spiriti cattivi fuggivano.</w:t>
      </w:r>
    </w:p>
    <w:p w14:paraId="6E1D77B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7B87DA5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25D104E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5EB66AD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172D67D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w:t>
      </w:r>
      <w:r w:rsidRPr="00E35DD6">
        <w:rPr>
          <w:rFonts w:ascii="Arial" w:eastAsia="Times New Roman" w:hAnsi="Arial" w:cs="Times New Roman"/>
          <w:i/>
          <w:iCs/>
          <w:kern w:val="0"/>
          <w:sz w:val="24"/>
          <w:szCs w:val="24"/>
          <w:lang w:eastAsia="it-IT"/>
          <w14:ligatures w14:val="none"/>
        </w:rPr>
        <w:lastRenderedPageBreak/>
        <w:t xml:space="preserve">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43F468C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1263BE4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1787A7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4A40F0E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3Gv 1-2). </w:t>
      </w:r>
    </w:p>
    <w:p w14:paraId="3867B42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l carissimo Gaio, che il presbitero ama nella verità – la verità è Cristo e Cristo è anche la carità, che crea e fa cristiano il nostro amore – 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7D76FFE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ggi è proprio questo che si vuole stabilire per legge nella Chiesa: che l’amore sia senza la sua verità e la sorgente della purissima verità dell’amore è il cuore del Padre. È dal cuore del Padre, in Cristo Gesù, per lo Spirito Santo, che sgorga la </w:t>
      </w:r>
      <w:r w:rsidRPr="00E35DD6">
        <w:rPr>
          <w:rFonts w:ascii="Arial" w:eastAsia="Times New Roman" w:hAnsi="Arial" w:cs="Times New Roman"/>
          <w:kern w:val="0"/>
          <w:sz w:val="24"/>
          <w:szCs w:val="24"/>
          <w:lang w:eastAsia="it-IT"/>
          <w14:ligatures w14:val="none"/>
        </w:rPr>
        <w:lastRenderedPageBreak/>
        <w:t xml:space="preserve">Parola del vero amore. Ma è anche, nel Nuovo Testamento, dal cuore di Cristo Gesù, per lo Spirito Santo, che sgorga la Parola del vero amore. </w:t>
      </w:r>
    </w:p>
    <w:p w14:paraId="5944228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25EE48C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esta elevazione comporta la totale separazione dalla sorgente eterna e anche dalla sorgente crocifissa della verità del vero amore. </w:t>
      </w:r>
    </w:p>
    <w:p w14:paraId="416AADB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ignifica altresì rendere la Chiesa libera da ogni vincolo con Cristo Gesù, con la sua Parola, con il mistero della sua croce. </w:t>
      </w:r>
    </w:p>
    <w:p w14:paraId="3496505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059603A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6717383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le Parole della verità dell’amore dettate dallo Spirito Santo, parole che sono ancora assai imperfette e incompiute.</w:t>
      </w:r>
    </w:p>
    <w:p w14:paraId="00D5982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D3B3D7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w:t>
      </w:r>
      <w:r w:rsidRPr="00E35DD6">
        <w:rPr>
          <w:rFonts w:ascii="Arial" w:eastAsia="Times New Roman" w:hAnsi="Arial" w:cs="Times New Roman"/>
          <w:i/>
          <w:iCs/>
          <w:kern w:val="0"/>
          <w:sz w:val="24"/>
          <w:szCs w:val="24"/>
          <w:lang w:eastAsia="it-IT"/>
          <w14:ligatures w14:val="none"/>
        </w:rPr>
        <w:lastRenderedPageBreak/>
        <w:t xml:space="preserve">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4B2505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7C0982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2999BA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9F5D79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w:t>
      </w:r>
      <w:r w:rsidRPr="00E35DD6">
        <w:rPr>
          <w:rFonts w:ascii="Arial" w:eastAsia="Times New Roman" w:hAnsi="Arial" w:cs="Times New Roman"/>
          <w:i/>
          <w:iCs/>
          <w:kern w:val="0"/>
          <w:sz w:val="24"/>
          <w:szCs w:val="24"/>
          <w:lang w:eastAsia="it-IT"/>
          <w14:ligatures w14:val="none"/>
        </w:rPr>
        <w:lastRenderedPageBreak/>
        <w:t>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75BDDD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A599CB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0ADD6FF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6C1C667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w:t>
      </w:r>
    </w:p>
    <w:p w14:paraId="18949F8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avrai altri dèi di fronte a me. </w:t>
      </w:r>
    </w:p>
    <w:p w14:paraId="18B7E67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2112B7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47BD2B9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sserva il giorno del sabato per santificarlo, come il Signore, tuo Dio, ti ha comandato. Sei giorni lavorerai e farai ogni tuo lavoro; ma il settimo giorno è il sabato in onore del Signore, tuo Dio: non farai alcun lavoro, né tu, né tuo figlio, né </w:t>
      </w:r>
      <w:r w:rsidRPr="00E35DD6">
        <w:rPr>
          <w:rFonts w:ascii="Arial" w:eastAsia="Times New Roman" w:hAnsi="Arial" w:cs="Times New Roman"/>
          <w:i/>
          <w:iCs/>
          <w:kern w:val="0"/>
          <w:sz w:val="24"/>
          <w:szCs w:val="24"/>
          <w:lang w:eastAsia="it-IT"/>
          <w14:ligatures w14:val="none"/>
        </w:rPr>
        <w:lastRenderedPageBreak/>
        <w:t>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3F3E95B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5F01DD4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ucciderai.</w:t>
      </w:r>
    </w:p>
    <w:p w14:paraId="6593B4A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commetterai adulterio.</w:t>
      </w:r>
    </w:p>
    <w:p w14:paraId="6E874BA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ruberai.</w:t>
      </w:r>
    </w:p>
    <w:p w14:paraId="576E3AB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pronuncerai testimonianza menzognera contro il tuo prossimo.</w:t>
      </w:r>
    </w:p>
    <w:p w14:paraId="3ACF011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326A29F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2DD9F68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1DD3592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5011262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sti sono i comandi, le leggi e le norme che il Signore, vostro Dio, ha ordinato di insegnarvi, perché li mettiate in pratica nella terra in cui state per entrare per prenderne possesso; perché tu tema il Signore, tuo Dio, osservando per tutti i giorni </w:t>
      </w:r>
      <w:r w:rsidRPr="00E35DD6">
        <w:rPr>
          <w:rFonts w:ascii="Arial" w:eastAsia="Times New Roman" w:hAnsi="Arial" w:cs="Times New Roman"/>
          <w:i/>
          <w:iCs/>
          <w:kern w:val="0"/>
          <w:sz w:val="24"/>
          <w:szCs w:val="24"/>
          <w:lang w:eastAsia="it-IT"/>
          <w14:ligatures w14:val="none"/>
        </w:rPr>
        <w:lastRenderedPageBreak/>
        <w:t>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CF0B9D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A15947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8ED77A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913A35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416D6B5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DBBA75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430ECFE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A4AA5F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CCDAE6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9A9603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01DC146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darai il tuo giaciglio alla moglie del tuo prossimo, rendendoti impuro con lei.</w:t>
      </w:r>
    </w:p>
    <w:p w14:paraId="7307ED7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122DC89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0175626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0F4C2A6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7803CBB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44AA50E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54EF93D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Non rivolgetevi agli idoli, e non fatevi divinità di metallo fuso. Io sono il Signore, vostro Dio.</w:t>
      </w:r>
    </w:p>
    <w:p w14:paraId="0607E06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7395AF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E6467E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ruberete né userete inganno o menzogna a danno del prossimo.</w:t>
      </w:r>
    </w:p>
    <w:p w14:paraId="1CF2508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1706FAA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01CB467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6E5C177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DFD9D0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57D1FA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sserverete le mie leggi. </w:t>
      </w:r>
    </w:p>
    <w:p w14:paraId="0C353AC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711C41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419067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F1920D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mangerete carne con il sangue.</w:t>
      </w:r>
    </w:p>
    <w:p w14:paraId="720E121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praticherete alcuna sorta di divinazione o di magia.</w:t>
      </w:r>
    </w:p>
    <w:p w14:paraId="20D85CA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27679FA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4D65995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4DB8BB9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43010B3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1A17E66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1EF5B8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76964C6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8). </w:t>
      </w:r>
    </w:p>
    <w:p w14:paraId="7EFD5AB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88DF5E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592037A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Santificatevi dunque e siate santi, perché io sono il Signore, vostro Dio. Osservate le mie leggi e mettetele in pratica. Io sono il Signore che vi santifica.</w:t>
      </w:r>
    </w:p>
    <w:p w14:paraId="4404B2A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0345889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1D966C0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2EBB8B4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6BDB3D3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54C8750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293F0FD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34EC98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096ED0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2910186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6985391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36EB924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06586C3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93D38F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CBEA57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08DF4C6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ora le Parole che sono la verità perfetta dell’amore. Sono Parole dettate dallo Spirito Santo per bocca di Cristo Gesù e anche per bocca degli Apostoli di Gesù Signore.</w:t>
      </w:r>
    </w:p>
    <w:p w14:paraId="7982FAC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30DAE18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580AFE6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8CE0FF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5446E45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EB3FD7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A0F4F6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586579A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w:t>
      </w:r>
      <w:r w:rsidRPr="00E35DD6">
        <w:rPr>
          <w:rFonts w:ascii="Arial" w:eastAsia="Times New Roman" w:hAnsi="Arial" w:cs="Times New Roman"/>
          <w:i/>
          <w:iCs/>
          <w:kern w:val="0"/>
          <w:sz w:val="24"/>
          <w:szCs w:val="24"/>
          <w:lang w:eastAsia="it-IT"/>
          <w14:ligatures w14:val="none"/>
        </w:rPr>
        <w:lastRenderedPageBreak/>
        <w:t>essere sottoposto al giudizio. Chi poi dice al fratello: “Stupido”, dovrà essere sottoposto al sinedrio; e chi gli dice: “Pazzo”, sarà destinato al fuoco della Geènna.</w:t>
      </w:r>
    </w:p>
    <w:p w14:paraId="47F9031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36F75F4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B0EA77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0C3B726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FA16C2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EBFFD7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66BDFD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377805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A82804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w:t>
      </w:r>
      <w:r w:rsidRPr="00E35DD6">
        <w:rPr>
          <w:rFonts w:ascii="Arial" w:eastAsia="Times New Roman" w:hAnsi="Arial" w:cs="Times New Roman"/>
          <w:i/>
          <w:iCs/>
          <w:kern w:val="0"/>
          <w:sz w:val="24"/>
          <w:szCs w:val="24"/>
          <w:lang w:eastAsia="it-IT"/>
          <w14:ligatures w14:val="none"/>
        </w:rPr>
        <w:lastRenderedPageBreak/>
        <w:t>di pensare, per poter discernere la volontà di Dio, ciò che è buono, a lui gradito e perfetto.</w:t>
      </w:r>
    </w:p>
    <w:p w14:paraId="7B7F663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180A70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F9515D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57449A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9395B8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3878890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Fatevi dunque imitatori di Dio, quali figli carissimi, e camminate nella carità, nel modo in cui anche Cristo ci ha amato e ha dato se stesso per noi, offrendosi a Dio in sacrificio di soave odore. </w:t>
      </w:r>
    </w:p>
    <w:p w14:paraId="032CD21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984975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1EADEBE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13FAF7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33C65E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F1EA67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65E5D32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CE1DBB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nche voi, padroni, comportatevi allo stesso modo verso di loro, mettendo da parte le minacce, sapendo che il Signore, loro e vostro, è nei cieli e in lui non vi è preferenza di persone.</w:t>
      </w:r>
    </w:p>
    <w:p w14:paraId="3FB74BA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5DD504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465CB59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DB0265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9BCD84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w:t>
      </w:r>
      <w:r w:rsidRPr="00E35DD6">
        <w:rPr>
          <w:rFonts w:ascii="Arial" w:eastAsia="Times New Roman" w:hAnsi="Arial" w:cs="Times New Roman"/>
          <w:i/>
          <w:iCs/>
          <w:kern w:val="0"/>
          <w:sz w:val="24"/>
          <w:szCs w:val="24"/>
          <w:lang w:eastAsia="it-IT"/>
          <w14:ligatures w14:val="none"/>
        </w:rPr>
        <w:lastRenderedPageBreak/>
        <w:t xml:space="preserve">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CC2575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469D70E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210064A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2721DFE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5997E2E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w:t>
      </w:r>
      <w:r w:rsidRPr="00E35DD6">
        <w:rPr>
          <w:rFonts w:ascii="Arial" w:eastAsia="Times New Roman" w:hAnsi="Arial" w:cs="Times New Roman"/>
          <w:i/>
          <w:iCs/>
          <w:kern w:val="0"/>
          <w:sz w:val="24"/>
          <w:szCs w:val="24"/>
          <w:lang w:eastAsia="it-IT"/>
          <w14:ligatures w14:val="none"/>
        </w:rPr>
        <w:lastRenderedPageBreak/>
        <w:t xml:space="preserve">è stato annunciato in tutta la creazione che è sotto il cielo, e del quale io, Paolo, sono diventato ministro (Col 1,21-23). </w:t>
      </w:r>
    </w:p>
    <w:p w14:paraId="32E8C26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26761D3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 Lettera agli Ebrei, esortando i discepoli di Gesù ad essere ospitali verso i discepoli di Gesù, rivela che qualcuno ha accolto degli Angeli nella sua casa.</w:t>
      </w:r>
    </w:p>
    <w:p w14:paraId="1C4BAB3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1DF4F7F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n questa parola di esortazione della Lettera agli Ebrei vi è un chiaro riferimento a quanto hanno vissuto sia Abramo e sia Lot. </w:t>
      </w:r>
    </w:p>
    <w:p w14:paraId="59DA5A8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28D0FBE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745C086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09BC636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1B3EB24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4F4AF0D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905484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AB2E18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w:t>
      </w:r>
      <w:r w:rsidRPr="00E35DD6">
        <w:rPr>
          <w:rFonts w:ascii="Arial" w:eastAsia="Times New Roman" w:hAnsi="Arial" w:cs="Times New Roman"/>
          <w:i/>
          <w:iCs/>
          <w:kern w:val="0"/>
          <w:sz w:val="24"/>
          <w:szCs w:val="24"/>
          <w:lang w:eastAsia="it-IT"/>
          <w14:ligatures w14:val="none"/>
        </w:rPr>
        <w:lastRenderedPageBreak/>
        <w:t>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B81C23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2C03B1B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24C559C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211E5C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43A9163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8C6907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04A1774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rimproverare duramente un anziano, ma esortalo come fosse tuo padre, i più giovani come fratelli, le donne anziane come madri e le più giovani come sorelle, in tutta purezza.</w:t>
      </w:r>
    </w:p>
    <w:p w14:paraId="4168D7C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E2A94A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w:t>
      </w:r>
      <w:r w:rsidRPr="00E35DD6">
        <w:rPr>
          <w:rFonts w:ascii="Arial" w:eastAsia="Times New Roman" w:hAnsi="Arial" w:cs="Times New Roman"/>
          <w:i/>
          <w:iCs/>
          <w:kern w:val="0"/>
          <w:sz w:val="24"/>
          <w:szCs w:val="24"/>
          <w:lang w:eastAsia="it-IT"/>
          <w14:ligatures w14:val="none"/>
        </w:rPr>
        <w:lastRenderedPageBreak/>
        <w:t xml:space="preserve">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7294CC3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È giusto che quanti servono la Comunità dalla comunità siano serviti, quando non possono più provvedere da se stessi. La misericordia per giustizia deve venire prima di ogni altra misericordia. Leggiamo nel Libro del Siracide:</w:t>
      </w:r>
    </w:p>
    <w:p w14:paraId="516A364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72B086A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792B689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1598A9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3326427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w:t>
      </w:r>
      <w:r w:rsidRPr="00E35DD6">
        <w:rPr>
          <w:rFonts w:ascii="Arial" w:eastAsia="Times New Roman" w:hAnsi="Arial" w:cs="Times New Roman"/>
          <w:i/>
          <w:iCs/>
          <w:kern w:val="0"/>
          <w:sz w:val="24"/>
          <w:szCs w:val="24"/>
          <w:lang w:eastAsia="it-IT"/>
          <w14:ligatures w14:val="none"/>
        </w:rPr>
        <w:lastRenderedPageBreak/>
        <w:t>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5DD1460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4078FA46"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C2626F1"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w:t>
      </w:r>
      <w:r w:rsidRPr="00E35DD6">
        <w:rPr>
          <w:rFonts w:ascii="Arial" w:eastAsia="Times New Roman" w:hAnsi="Arial" w:cs="Times New Roman"/>
          <w:i/>
          <w:iCs/>
          <w:kern w:val="0"/>
          <w:sz w:val="24"/>
          <w:szCs w:val="24"/>
          <w:lang w:eastAsia="it-IT"/>
          <w14:ligatures w14:val="none"/>
        </w:rPr>
        <w:lastRenderedPageBreak/>
        <w:t>pagani? Voi, dunque, siate perfetti come è perfetto il Padre vostro celeste (Mt 5,38-48).</w:t>
      </w:r>
    </w:p>
    <w:p w14:paraId="5EB0F1B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4537128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6CCE1B8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3A03187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23CF0C1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590E926F" w14:textId="77777777" w:rsidR="00E35DD6" w:rsidRPr="00E35DD6" w:rsidRDefault="00E35DD6" w:rsidP="00E35DD6">
      <w:pPr>
        <w:spacing w:after="240" w:line="240" w:lineRule="auto"/>
        <w:jc w:val="both"/>
        <w:rPr>
          <w:rFonts w:ascii="Arial" w:eastAsia="Times New Roman" w:hAnsi="Arial" w:cs="Arial"/>
          <w:b/>
          <w:bCs/>
          <w:kern w:val="0"/>
          <w:sz w:val="24"/>
          <w:szCs w:val="20"/>
          <w:lang w:eastAsia="it-IT"/>
          <w14:ligatures w14:val="none"/>
        </w:rPr>
      </w:pPr>
      <w:r w:rsidRPr="00E35DD6">
        <w:rPr>
          <w:rFonts w:ascii="Arial" w:eastAsia="Times New Roman" w:hAnsi="Arial" w:cs="Arial"/>
          <w:b/>
          <w:bCs/>
          <w:kern w:val="0"/>
          <w:sz w:val="24"/>
          <w:szCs w:val="20"/>
          <w:lang w:eastAsia="it-IT"/>
          <w14:ligatures w14:val="none"/>
        </w:rPr>
        <w:t xml:space="preserve">Il necessario per il viaggio in modo degno di Dio. </w:t>
      </w:r>
    </w:p>
    <w:p w14:paraId="1F149740"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en-GB" w:eastAsia="it-IT"/>
        </w:rPr>
      </w:pPr>
      <w:bookmarkStart w:id="95" w:name="_Toc230366572"/>
      <w:bookmarkStart w:id="96" w:name="_Toc230366660"/>
      <w:r w:rsidRPr="00E35DD6">
        <w:rPr>
          <w:rFonts w:ascii="Arial" w:eastAsia="Times New Roman" w:hAnsi="Arial" w:cstheme="majorBidi"/>
          <w:b/>
          <w:color w:val="000000" w:themeColor="text1"/>
          <w:sz w:val="28"/>
          <w:szCs w:val="28"/>
          <w:lang w:val="la-Latn" w:eastAsia="it-IT"/>
        </w:rPr>
        <w:lastRenderedPageBreak/>
        <w:t>Bene facies deducens digne Deo.</w:t>
      </w:r>
      <w:bookmarkEnd w:id="95"/>
      <w:bookmarkEnd w:id="96"/>
      <w:r w:rsidRPr="00E35DD6">
        <w:rPr>
          <w:rFonts w:ascii="Arial" w:eastAsia="Times New Roman" w:hAnsi="Arial" w:cstheme="majorBidi"/>
          <w:b/>
          <w:color w:val="000000" w:themeColor="text1"/>
          <w:sz w:val="28"/>
          <w:szCs w:val="28"/>
          <w:lang w:val="la-Latn" w:eastAsia="it-IT"/>
        </w:rPr>
        <w:t xml:space="preserve"> </w:t>
      </w:r>
    </w:p>
    <w:p w14:paraId="73FB2D71" w14:textId="77777777" w:rsidR="00E35DD6" w:rsidRPr="00E35DD6" w:rsidRDefault="00E35DD6" w:rsidP="00E35DD6">
      <w:pPr>
        <w:spacing w:after="240" w:line="240" w:lineRule="auto"/>
        <w:jc w:val="both"/>
        <w:rPr>
          <w:rFonts w:ascii="Greek" w:eastAsia="Times New Roman" w:hAnsi="Greek" w:cs="Times New Roman"/>
          <w:b/>
          <w:bCs/>
          <w:noProof/>
          <w:kern w:val="0"/>
          <w:sz w:val="28"/>
          <w:lang w:val="en-GB" w:eastAsia="it-IT"/>
          <w14:ligatures w14:val="none"/>
        </w:rPr>
      </w:pPr>
      <w:r w:rsidRPr="00E35DD6">
        <w:rPr>
          <w:rFonts w:ascii="Greek" w:eastAsia="Times New Roman" w:hAnsi="Greek" w:cs="Times New Roman"/>
          <w:b/>
          <w:bCs/>
          <w:noProof/>
          <w:kern w:val="0"/>
          <w:sz w:val="28"/>
          <w:lang w:val="en-GB" w:eastAsia="it-IT"/>
          <w14:ligatures w14:val="none"/>
        </w:rPr>
        <w:t xml:space="preserve">oÞj kalîj poi»seij propšmyaj ¢x…wj toà qeoà: </w:t>
      </w:r>
    </w:p>
    <w:p w14:paraId="060B34E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 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76FA18B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73936CF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79C9027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F6FB5D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B9FDEA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la regola della carità e dell’amore che ci insegna l’Apostolo Giacomo. È una regola universale che mai deve venire meno.</w:t>
      </w:r>
    </w:p>
    <w:p w14:paraId="6F2CCB6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4845DFA"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51609C7"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w:t>
      </w:r>
      <w:r w:rsidRPr="00E35DD6">
        <w:rPr>
          <w:rFonts w:ascii="Arial" w:eastAsia="Times New Roman" w:hAnsi="Arial" w:cs="Times New Roman"/>
          <w:i/>
          <w:iCs/>
          <w:kern w:val="0"/>
          <w:sz w:val="24"/>
          <w:szCs w:val="24"/>
          <w:lang w:eastAsia="it-IT"/>
          <w14:ligatures w14:val="none"/>
        </w:rPr>
        <w:lastRenderedPageBreak/>
        <w:t>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3981D57C"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ublime regola di amore è quella che detta l’Apostolo Paolo a Filemone:</w:t>
      </w:r>
    </w:p>
    <w:p w14:paraId="44E7C6BF"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AC058EB"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101FE672"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mpre sulla carità ecco cosa l’Apostolo Paolo ci insegna nella sua Prima Lettera ai Corinzi:</w:t>
      </w:r>
    </w:p>
    <w:p w14:paraId="32D86A4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372B901"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 Lettera agli Ebrei rivela che Cristo Gesù fu reso perfetto dalle cose che patì. Per la sua perfezione nell’obbedienza, divenne causa di salvezza per tutti quelli che gli obbediscono.</w:t>
      </w:r>
    </w:p>
    <w:p w14:paraId="53303B9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C6A329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 carità deve essere visibile. Se è visibile, è 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1122DF6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 Giaffa c’era una discepola chiamata Tabità – nome che significa Gazzella – la quale abbondava in opere buone e faceva molte elemosine. Proprio in quei giorni </w:t>
      </w:r>
      <w:r w:rsidRPr="00E35DD6">
        <w:rPr>
          <w:rFonts w:ascii="Arial" w:eastAsia="Times New Roman" w:hAnsi="Arial" w:cs="Times New Roman"/>
          <w:i/>
          <w:iCs/>
          <w:kern w:val="0"/>
          <w:sz w:val="24"/>
          <w:szCs w:val="24"/>
          <w:lang w:eastAsia="it-IT"/>
          <w14:ligatures w14:val="none"/>
        </w:rPr>
        <w:lastRenderedPageBreak/>
        <w:t xml:space="preserve">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01E1870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ora cosa l’Apostolo, o il Presbitero, chiede a Gaio, il discepolo dalla perfetta carità di Cristo Gesù in Cristo Gesù: </w:t>
      </w:r>
      <w:r w:rsidRPr="00E35DD6">
        <w:rPr>
          <w:rFonts w:ascii="Arial" w:eastAsia="Times New Roman" w:hAnsi="Arial" w:cs="Times New Roman"/>
          <w:i/>
          <w:kern w:val="0"/>
          <w:sz w:val="24"/>
          <w:szCs w:val="24"/>
          <w:lang w:eastAsia="it-IT"/>
          <w14:ligatures w14:val="none"/>
        </w:rPr>
        <w:t>tu fai bene a provvedere loro il necessario per il viaggio in modo degno di Dio</w:t>
      </w:r>
      <w:r w:rsidRPr="00E35DD6">
        <w:rPr>
          <w:rFonts w:ascii="Arial" w:eastAsia="Times New Roman" w:hAnsi="Arial" w:cs="Times New Roman"/>
          <w:kern w:val="0"/>
          <w:sz w:val="24"/>
          <w:szCs w:val="24"/>
          <w:lang w:eastAsia="it-IT"/>
          <w14:ligatures w14:val="none"/>
        </w:rPr>
        <w:t xml:space="preserve"> - </w:t>
      </w:r>
      <w:r w:rsidRPr="00E35DD6">
        <w:rPr>
          <w:rFonts w:ascii="Arial" w:eastAsia="Times New Roman" w:hAnsi="Arial" w:cs="Times New Roman"/>
          <w:kern w:val="0"/>
          <w:sz w:val="24"/>
          <w:szCs w:val="24"/>
          <w:lang w:val="la-Latn" w:eastAsia="it-IT"/>
          <w14:ligatures w14:val="none"/>
        </w:rPr>
        <w:t>quos bene facies deducens digne Deo</w:t>
      </w:r>
      <w:r w:rsidRPr="00E35DD6">
        <w:rPr>
          <w:rFonts w:ascii="Arial" w:eastAsia="Times New Roman" w:hAnsi="Arial" w:cs="Times New Roman"/>
          <w:kern w:val="0"/>
          <w:sz w:val="24"/>
          <w:szCs w:val="24"/>
          <w:lang w:eastAsia="it-IT"/>
          <w14:ligatures w14:val="none"/>
        </w:rPr>
        <w:t xml:space="preserve"> - </w:t>
      </w:r>
      <w:r w:rsidRPr="00E35DD6">
        <w:rPr>
          <w:rFonts w:ascii="Greek" w:eastAsia="Times New Roman" w:hAnsi="Greek" w:cs="Greek"/>
          <w:noProof/>
          <w:kern w:val="0"/>
          <w:sz w:val="24"/>
          <w:szCs w:val="24"/>
          <w:lang w:eastAsia="it-IT"/>
          <w14:ligatures w14:val="none"/>
        </w:rPr>
        <w:t xml:space="preserve">oÞj kalîj poi»seij propšmyaj ¢x…wj toà qeoà: </w:t>
      </w:r>
      <w:r w:rsidRPr="00E35DD6">
        <w:rPr>
          <w:rFonts w:ascii="Arial" w:eastAsia="Times New Roman" w:hAnsi="Arial" w:cs="Times New Roman"/>
          <w:kern w:val="0"/>
          <w:sz w:val="24"/>
          <w:szCs w:val="24"/>
          <w:lang w:eastAsia="it-IT"/>
          <w14:ligatures w14:val="none"/>
        </w:rPr>
        <w:t>Gaio è invitato ad avere una visione soprannaturale. Mai 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4404EC4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0BE870F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w:t>
      </w:r>
      <w:r w:rsidRPr="00E35DD6">
        <w:rPr>
          <w:rFonts w:ascii="Arial" w:eastAsia="Times New Roman" w:hAnsi="Arial" w:cs="Times New Roman"/>
          <w:kern w:val="0"/>
          <w:sz w:val="24"/>
          <w:szCs w:val="24"/>
          <w:lang w:eastAsia="it-IT"/>
          <w14:ligatures w14:val="none"/>
        </w:rPr>
        <w:lastRenderedPageBreak/>
        <w:t xml:space="preserve">cuore, dai loro desideri, dal loro peccato, dai loro vizi. Ma questa emancipazione altro non fa che aggravare la schiavitù, ogni schiavitù. </w:t>
      </w:r>
    </w:p>
    <w:p w14:paraId="6F42FED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7838282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D69E95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032981D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6A675A7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1A06720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04507AF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1E8B019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55C8FB3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w:t>
      </w:r>
      <w:r w:rsidRPr="00E35DD6">
        <w:rPr>
          <w:rFonts w:ascii="Arial" w:eastAsia="Times New Roman" w:hAnsi="Arial" w:cs="Times New Roman"/>
          <w:i/>
          <w:iCs/>
          <w:kern w:val="0"/>
          <w:sz w:val="24"/>
          <w:szCs w:val="24"/>
          <w:lang w:eastAsia="it-IT"/>
          <w14:ligatures w14:val="none"/>
        </w:rPr>
        <w:lastRenderedPageBreak/>
        <w:t>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1A5A1C0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avide ha disprezzato la Parola del Signore. Ha disprezzato il Signore. Ecco ora come Davide si rattrista dinanzi al Signore, dopo aver preso coscienza di aver disprezzato il Signore: </w:t>
      </w:r>
    </w:p>
    <w:p w14:paraId="0DF261C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269F023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3D23C9E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w:t>
      </w:r>
      <w:r w:rsidRPr="00E35DD6">
        <w:rPr>
          <w:rFonts w:ascii="Arial" w:eastAsia="Times New Roman" w:hAnsi="Arial" w:cs="Times New Roman"/>
          <w:i/>
          <w:iCs/>
          <w:kern w:val="0"/>
          <w:sz w:val="24"/>
          <w:szCs w:val="24"/>
          <w:lang w:eastAsia="it-IT"/>
          <w14:ligatures w14:val="none"/>
        </w:rPr>
        <w:lastRenderedPageBreak/>
        <w:t xml:space="preserve">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21063E7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come nella fornace ardente di Babilonia viene manifestato al Signore il vero pentimento per aver rattristato il Signore con la grande idolatria e l’universale immoralità del popolo del Signore: </w:t>
      </w:r>
    </w:p>
    <w:p w14:paraId="079681D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w:t>
      </w:r>
      <w:r w:rsidRPr="00E35DD6">
        <w:rPr>
          <w:rFonts w:ascii="Arial" w:eastAsia="Times New Roman" w:hAnsi="Arial" w:cs="Times New Roman"/>
          <w:i/>
          <w:iCs/>
          <w:kern w:val="0"/>
          <w:sz w:val="24"/>
          <w:szCs w:val="24"/>
          <w:lang w:eastAsia="it-IT"/>
          <w14:ligatures w14:val="none"/>
        </w:rPr>
        <w:lastRenderedPageBreak/>
        <w:t xml:space="preserve">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à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33FFFA8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ggi non solo non ci si rattrista dinanzi a Dio. Ci si comporta allo stesso modo della donna adultera di cui si parla nel Libro dei Proverbi:</w:t>
      </w:r>
    </w:p>
    <w:p w14:paraId="7E3C178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sì si comporta la donna adultera: mangia e si pulisce la bocca e dice: «Non ho fatto nulla di male!» (Pr 30,20). </w:t>
      </w:r>
    </w:p>
    <w:p w14:paraId="625FEFE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158485C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w:t>
      </w:r>
    </w:p>
    <w:p w14:paraId="180C267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252C658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Mosè ebbe finito di scrivere su un libro tutte le parole di questa legge, ordinò ai leviti che portavano l’arca dell’alleanza del Signore: «Prendete questo libro della </w:t>
      </w:r>
      <w:r w:rsidRPr="00E35DD6">
        <w:rPr>
          <w:rFonts w:ascii="Arial" w:eastAsia="Times New Roman" w:hAnsi="Arial" w:cs="Times New Roman"/>
          <w:i/>
          <w:iCs/>
          <w:kern w:val="0"/>
          <w:sz w:val="24"/>
          <w:szCs w:val="24"/>
          <w:lang w:eastAsia="it-IT"/>
          <w14:ligatures w14:val="none"/>
        </w:rPr>
        <w:lastRenderedPageBreak/>
        <w:t xml:space="preserve">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334055D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4629285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3FD5D4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w:t>
      </w:r>
      <w:r w:rsidRPr="00E35DD6">
        <w:rPr>
          <w:rFonts w:ascii="Arial" w:eastAsia="Times New Roman" w:hAnsi="Arial" w:cs="Times New Roman"/>
          <w:i/>
          <w:iCs/>
          <w:kern w:val="0"/>
          <w:sz w:val="24"/>
          <w:szCs w:val="24"/>
          <w:lang w:eastAsia="it-IT"/>
          <w14:ligatures w14:val="none"/>
        </w:rPr>
        <w:lastRenderedPageBreak/>
        <w:t>case li ucciderà lo spavento. Periranno insieme il giovane e la vergine, il lattante e l’uomo canuto.</w:t>
      </w:r>
    </w:p>
    <w:p w14:paraId="19F07E8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3A32E60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4DB02E81" w14:textId="77777777" w:rsidR="00E35DD6" w:rsidRPr="00E35DD6" w:rsidRDefault="00E35DD6" w:rsidP="00E35DD6">
      <w:pPr>
        <w:spacing w:after="240" w:line="240" w:lineRule="auto"/>
        <w:jc w:val="both"/>
        <w:rPr>
          <w:rFonts w:ascii="Arial" w:eastAsia="Times New Roman" w:hAnsi="Arial" w:cs="Arial"/>
          <w:color w:val="000000"/>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w:t>
      </w:r>
      <w:r w:rsidRPr="00E35DD6">
        <w:rPr>
          <w:rFonts w:ascii="Arial" w:eastAsia="Times New Roman" w:hAnsi="Arial" w:cs="Times New Roman"/>
          <w:kern w:val="0"/>
          <w:sz w:val="24"/>
          <w:szCs w:val="24"/>
          <w:lang w:eastAsia="it-IT"/>
          <w14:ligatures w14:val="none"/>
        </w:rPr>
        <w:lastRenderedPageBreak/>
        <w:t xml:space="preserve">che non gli lascia alcuna tregua. Questa tentazione ha un nome seducente: </w:t>
      </w:r>
      <w:r w:rsidRPr="00E35DD6">
        <w:rPr>
          <w:rFonts w:ascii="Arial" w:eastAsia="Times New Roman" w:hAnsi="Arial" w:cs="Arial"/>
          <w:color w:val="000000"/>
          <w:kern w:val="0"/>
          <w:sz w:val="24"/>
          <w:szCs w:val="24"/>
          <w:lang w:eastAsia="it-IT"/>
          <w14:ligatures w14:val="none"/>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7AF4E406" w14:textId="77777777" w:rsidR="00E35DD6" w:rsidRPr="00E35DD6" w:rsidRDefault="00E35DD6" w:rsidP="00E35DD6">
      <w:pPr>
        <w:spacing w:after="240" w:line="240" w:lineRule="auto"/>
        <w:jc w:val="both"/>
        <w:rPr>
          <w:rFonts w:ascii="Arial" w:eastAsia="Times New Roman" w:hAnsi="Arial" w:cs="Arial"/>
          <w:color w:val="000000"/>
          <w:kern w:val="0"/>
          <w:sz w:val="24"/>
          <w:szCs w:val="24"/>
          <w:lang w:eastAsia="it-IT"/>
          <w14:ligatures w14:val="none"/>
        </w:rPr>
      </w:pPr>
      <w:r w:rsidRPr="00E35DD6">
        <w:rPr>
          <w:rFonts w:ascii="Arial" w:eastAsia="Times New Roman" w:hAnsi="Arial" w:cs="Arial"/>
          <w:color w:val="000000"/>
          <w:kern w:val="0"/>
          <w:sz w:val="24"/>
          <w:szCs w:val="24"/>
          <w:lang w:eastAsia="it-IT"/>
          <w14:ligatures w14:val="none"/>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1FDCC03B" w14:textId="77777777" w:rsidR="00E35DD6" w:rsidRPr="00E35DD6" w:rsidRDefault="00E35DD6" w:rsidP="00E35DD6">
      <w:pPr>
        <w:spacing w:after="240" w:line="240" w:lineRule="auto"/>
        <w:jc w:val="both"/>
        <w:rPr>
          <w:rFonts w:ascii="Arial" w:eastAsia="Times New Roman" w:hAnsi="Arial" w:cs="Arial"/>
          <w:color w:val="000000"/>
          <w:kern w:val="0"/>
          <w:sz w:val="24"/>
          <w:szCs w:val="24"/>
          <w:lang w:eastAsia="it-IT"/>
          <w14:ligatures w14:val="none"/>
        </w:rPr>
      </w:pPr>
      <w:r w:rsidRPr="00E35DD6">
        <w:rPr>
          <w:rFonts w:ascii="Arial" w:eastAsia="Times New Roman" w:hAnsi="Arial" w:cs="Arial"/>
          <w:color w:val="000000"/>
          <w:kern w:val="0"/>
          <w:sz w:val="24"/>
          <w:szCs w:val="24"/>
          <w:lang w:eastAsia="it-IT"/>
          <w14:ligatures w14:val="none"/>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72C7494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ggi il cristiano viene ingannato come parole vuote – </w:t>
      </w:r>
      <w:r w:rsidRPr="00E35DD6">
        <w:rPr>
          <w:rFonts w:ascii="Greek" w:eastAsia="Times New Roman" w:hAnsi="Greek" w:cs="Greek"/>
          <w:kern w:val="0"/>
          <w:sz w:val="24"/>
          <w:szCs w:val="24"/>
          <w:lang w:eastAsia="it-IT"/>
          <w14:ligatures w14:val="none"/>
        </w:rPr>
        <w:t xml:space="preserve">Mhdeˆj Øm©j ¢pat£tw keno‹j lÒgoij, </w:t>
      </w:r>
      <w:r w:rsidRPr="00E35DD6">
        <w:rPr>
          <w:rFonts w:ascii="Arial" w:eastAsia="Times New Roman" w:hAnsi="Arial" w:cs="Times New Roman"/>
          <w:i/>
          <w:kern w:val="0"/>
          <w:sz w:val="24"/>
          <w:szCs w:val="24"/>
          <w:lang w:val="la-Latn" w:eastAsia="it-IT"/>
          <w14:ligatures w14:val="none"/>
        </w:rPr>
        <w:t xml:space="preserve">nemo vos seducat inanibus verbis </w:t>
      </w:r>
      <w:r w:rsidRPr="00E35DD6">
        <w:rPr>
          <w:rFonts w:ascii="Arial" w:eastAsia="Times New Roman" w:hAnsi="Arial" w:cs="Times New Roman"/>
          <w:i/>
          <w:kern w:val="0"/>
          <w:sz w:val="24"/>
          <w:szCs w:val="24"/>
          <w:lang w:eastAsia="it-IT"/>
          <w14:ligatures w14:val="none"/>
        </w:rPr>
        <w:t xml:space="preserve">– </w:t>
      </w:r>
      <w:r w:rsidRPr="00E35DD6">
        <w:rPr>
          <w:rFonts w:ascii="Arial" w:eastAsia="Times New Roman" w:hAnsi="Arial" w:cs="Times New Roman"/>
          <w:kern w:val="0"/>
          <w:sz w:val="24"/>
          <w:szCs w:val="24"/>
          <w:lang w:eastAsia="it-IT"/>
          <w14:ligatures w14:val="none"/>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6252612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w:t>
      </w:r>
      <w:r w:rsidRPr="00E35DD6">
        <w:rPr>
          <w:rFonts w:ascii="Arial" w:eastAsia="Times New Roman" w:hAnsi="Arial" w:cs="Times New Roman"/>
          <w:i/>
          <w:iCs/>
          <w:kern w:val="0"/>
          <w:sz w:val="24"/>
          <w:szCs w:val="24"/>
          <w:lang w:eastAsia="it-IT"/>
          <w14:ligatures w14:val="none"/>
        </w:rPr>
        <w:lastRenderedPageBreak/>
        <w:t xml:space="preserve">eredità. Neppure i sacerdoti si domandarono: “Dov’è il Signore?”. Gli esperti nella legge non mi hanno conosciuto, i pastori si sono ribellati contro di me, i profeti hanno profetato in nome di Baal e hanno seguito idoli che non aiutano (Ger 2,2-8)”. </w:t>
      </w:r>
    </w:p>
    <w:p w14:paraId="0D66493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ggi le parole vuote, parole di inganno e di menzogna, sono tutte quel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w:t>
      </w:r>
    </w:p>
    <w:p w14:paraId="2813D5B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1BF9B3C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5573AAC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 Arroccati al clericalismo. Persone dalla morale rigida. Creatori di steccati, stolti e insipienti fondamentalisti. Vecchi e </w:t>
      </w:r>
      <w:r w:rsidRPr="00E35DD6">
        <w:rPr>
          <w:rFonts w:ascii="Arial" w:eastAsia="Times New Roman" w:hAnsi="Arial" w:cs="Times New Roman"/>
          <w:kern w:val="0"/>
          <w:sz w:val="24"/>
          <w:szCs w:val="24"/>
          <w:lang w:eastAsia="it-IT"/>
          <w14:ligatures w14:val="none"/>
        </w:rPr>
        <w:lastRenderedPageBreak/>
        <w:t>decrepiti tradizionalisti. Addirittura nemici dell’uomo, della sua libertà, del suo progresso, della sua dignità.</w:t>
      </w:r>
    </w:p>
    <w:p w14:paraId="516B259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168E5D3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6E9AB968"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40C7ADFD"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476A894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w:t>
      </w:r>
      <w:r w:rsidRPr="00E35DD6">
        <w:rPr>
          <w:rFonts w:ascii="Arial" w:eastAsia="Times New Roman" w:hAnsi="Arial" w:cs="Times New Roman"/>
          <w:bCs/>
          <w:kern w:val="0"/>
          <w:sz w:val="24"/>
          <w:szCs w:val="24"/>
          <w:lang w:eastAsia="it-IT"/>
          <w14:ligatures w14:val="none"/>
        </w:rPr>
        <w:lastRenderedPageBreak/>
        <w:t xml:space="preserve">Per questo lui esiste sulla terra: per essere la perfetta, la piena, la vera immagine di Cristo Gesù. Lui è la visibilità di Cristo Signore. </w:t>
      </w:r>
    </w:p>
    <w:p w14:paraId="5D20E50C"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51FFD40D"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5E76D6A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1014CB83"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08D01F15"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martirio non quando il martirio verrà, ma al momento stesso di scegliere Gesù e di essere suo discepolo. </w:t>
      </w:r>
    </w:p>
    <w:p w14:paraId="33452ED6"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Altra regola necessaria per essere suoi discepoli è prendere ognuno la propria croce e andare dietro di Lui. Che significa andare dietro di Lui? Significa che lui cammina </w:t>
      </w:r>
      <w:r w:rsidRPr="00E35DD6">
        <w:rPr>
          <w:rFonts w:ascii="Arial" w:eastAsia="Calibri" w:hAnsi="Arial" w:cs="Arial"/>
          <w:bCs/>
          <w:kern w:val="0"/>
          <w:sz w:val="24"/>
          <w:szCs w:val="24"/>
          <w14:ligatures w14:val="none"/>
        </w:rPr>
        <w:lastRenderedPageBreak/>
        <w:t xml:space="preserve">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0022A927"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4CBFF5BD"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7B4332D1"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5C017E60"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405A0BD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w:t>
      </w:r>
      <w:r w:rsidRPr="00E35DD6">
        <w:rPr>
          <w:rFonts w:ascii="Arial" w:eastAsia="Times New Roman" w:hAnsi="Arial" w:cs="Times New Roman"/>
          <w:bCs/>
          <w:kern w:val="0"/>
          <w:sz w:val="24"/>
          <w:szCs w:val="24"/>
          <w:lang w:eastAsia="it-IT"/>
          <w14:ligatures w14:val="none"/>
        </w:rPr>
        <w:lastRenderedPageBreak/>
        <w:t xml:space="preserve">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La pietra dei Comandamenti e della Legge. La pietra della coscienza morale. La pietra del peccato e della morte cui esso conduce. </w:t>
      </w:r>
    </w:p>
    <w:p w14:paraId="5985A86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7799403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p>
    <w:p w14:paraId="4D4179E9"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63EECA4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w:t>
      </w:r>
      <w:r w:rsidRPr="00E35DD6">
        <w:rPr>
          <w:rFonts w:ascii="Arial" w:eastAsia="Times New Roman" w:hAnsi="Arial" w:cs="Times New Roman"/>
          <w:bCs/>
          <w:i/>
          <w:iCs/>
          <w:kern w:val="0"/>
          <w:sz w:val="24"/>
          <w:szCs w:val="24"/>
          <w:lang w:eastAsia="it-IT"/>
          <w14:ligatures w14:val="none"/>
        </w:rPr>
        <w:lastRenderedPageBreak/>
        <w:t xml:space="preserve">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5AD27EC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Eccone altri due: </w:t>
      </w:r>
    </w:p>
    <w:p w14:paraId="585562BE"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5EB9E87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D17139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Eccone uno, tratto dall’Antico Testamento:</w:t>
      </w:r>
    </w:p>
    <w:p w14:paraId="195747D9"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w:t>
      </w:r>
      <w:r w:rsidRPr="00E35DD6">
        <w:rPr>
          <w:rFonts w:ascii="Arial" w:eastAsia="Times New Roman" w:hAnsi="Arial" w:cs="Times New Roman"/>
          <w:bCs/>
          <w:i/>
          <w:iCs/>
          <w:kern w:val="0"/>
          <w:sz w:val="24"/>
          <w:szCs w:val="24"/>
          <w:lang w:eastAsia="it-IT"/>
          <w14:ligatures w14:val="none"/>
        </w:rPr>
        <w:lastRenderedPageBreak/>
        <w:t>a convertirti al Signore e non rimandare di giorno in giorno, perché improvvisa scoppierà l’ira del Signore e al tempo del castigo sarai annientato” (Sir 5,4-7).</w:t>
      </w:r>
    </w:p>
    <w:p w14:paraId="446C07F4"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7F79F759"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05131E20"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97770CA"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062ED3F2"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Quando il pensiero dell’uomo prende il posto del pensiero di Dio e di Cristo Gesù, ce ne accorgiamo dagli insulti, dagli anatemi, dalle accuse infamanti che vengono fatti contro chi vuole predicare il Vangelo secondo la sua purezza di verità e di dottrina. Giovanni il Battista dagli scribi era detto indemoniato. Cristo Gesù veniva </w:t>
      </w:r>
      <w:r w:rsidRPr="00E35DD6">
        <w:rPr>
          <w:rFonts w:ascii="Arial" w:eastAsia="Calibri" w:hAnsi="Arial" w:cs="Arial"/>
          <w:bCs/>
          <w:kern w:val="0"/>
          <w:sz w:val="24"/>
          <w:szCs w:val="24"/>
          <w14:ligatures w14:val="none"/>
        </w:rPr>
        <w:lastRenderedPageBreak/>
        <w:t xml:space="preserve">denigrato come mangione e beone. Veniva anche accusato di essere un indemoniato, un amico del principe dei diavoli. Alla fine, per aver detto qual è la sua purissima verità, lo hanno accusato di bestemmia e condannato a morte per crocifissione. 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una comparsa ad esclusivo servizio della sua superbia per cantare sempre le sue lodi. </w:t>
      </w:r>
    </w:p>
    <w:p w14:paraId="4D85A73B"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1B6D64BE"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4EBE8C7D"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w:t>
      </w:r>
      <w:r w:rsidRPr="00E35DD6">
        <w:rPr>
          <w:rFonts w:ascii="Arial" w:eastAsia="Calibri" w:hAnsi="Arial" w:cs="Times New Roman"/>
          <w:bCs/>
          <w:i/>
          <w:iCs/>
          <w:kern w:val="0"/>
          <w:sz w:val="24"/>
          <w:szCs w:val="24"/>
          <w14:ligatures w14:val="none"/>
        </w:rPr>
        <w:lastRenderedPageBreak/>
        <w:t xml:space="preserve">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7F206B7A"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19C81FE2"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w:t>
      </w:r>
      <w:r w:rsidRPr="00E35DD6">
        <w:rPr>
          <w:rFonts w:ascii="Arial" w:eastAsia="Calibri" w:hAnsi="Arial" w:cs="Times New Roman"/>
          <w:bCs/>
          <w:i/>
          <w:iCs/>
          <w:kern w:val="0"/>
          <w:sz w:val="24"/>
          <w:szCs w:val="24"/>
          <w14:ligatures w14:val="none"/>
        </w:rPr>
        <w:lastRenderedPageBreak/>
        <w:t xml:space="preserve">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2D7BDE9F"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0418321D"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efebia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petaso.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2F47266D"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lastRenderedPageBreak/>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5799FDA9"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49A522F9"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5F3B777B"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07639F66"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lastRenderedPageBreak/>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13E6CD3F"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185C9E6A" w14:textId="77777777" w:rsidR="00E35DD6" w:rsidRPr="00E35DD6" w:rsidRDefault="00E35DD6" w:rsidP="00E35DD6">
      <w:pPr>
        <w:spacing w:after="240" w:line="240" w:lineRule="auto"/>
        <w:jc w:val="both"/>
        <w:rPr>
          <w:rFonts w:ascii="Arial" w:eastAsia="Calibri" w:hAnsi="Arial" w:cs="Arial"/>
          <w:bCs/>
          <w:kern w:val="0"/>
          <w:sz w:val="24"/>
          <w:szCs w:val="24"/>
          <w14:ligatures w14:val="none"/>
        </w:rPr>
      </w:pPr>
      <w:r w:rsidRPr="00E35DD6">
        <w:rPr>
          <w:rFonts w:ascii="Arial" w:eastAsia="Calibri" w:hAnsi="Arial" w:cs="Arial"/>
          <w:bCs/>
          <w:kern w:val="0"/>
          <w:sz w:val="24"/>
          <w:szCs w:val="24"/>
          <w14:ligatures w14:val="none"/>
        </w:rPr>
        <w:t>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343608A6"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17F68E5E" w14:textId="77777777" w:rsidR="00E35DD6" w:rsidRPr="00E35DD6" w:rsidRDefault="00E35DD6" w:rsidP="00E35DD6">
      <w:pPr>
        <w:spacing w:after="240" w:line="240" w:lineRule="auto"/>
        <w:jc w:val="both"/>
        <w:rPr>
          <w:rFonts w:ascii="Arial" w:eastAsia="Calibri" w:hAnsi="Arial" w:cs="Times New Roman"/>
          <w:bCs/>
          <w:kern w:val="0"/>
          <w:sz w:val="24"/>
          <w:szCs w:val="24"/>
          <w14:ligatures w14:val="none"/>
        </w:rPr>
      </w:pPr>
      <w:r w:rsidRPr="00E35DD6">
        <w:rPr>
          <w:rFonts w:ascii="Arial" w:eastAsia="Calibri" w:hAnsi="Arial" w:cs="Times New Roman"/>
          <w:bCs/>
          <w:kern w:val="0"/>
          <w:sz w:val="24"/>
          <w:szCs w:val="24"/>
          <w14:ligatures w14:val="none"/>
        </w:rPr>
        <w:t xml:space="preserve">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w:t>
      </w:r>
      <w:r w:rsidRPr="00E35DD6">
        <w:rPr>
          <w:rFonts w:ascii="Arial" w:eastAsia="Calibri" w:hAnsi="Arial" w:cs="Times New Roman"/>
          <w:bCs/>
          <w:kern w:val="0"/>
          <w:sz w:val="24"/>
          <w:szCs w:val="24"/>
          <w14:ligatures w14:val="none"/>
        </w:rPr>
        <w:lastRenderedPageBreak/>
        <w:t>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68C05941" w14:textId="77777777" w:rsidR="00E35DD6" w:rsidRPr="00E35DD6" w:rsidRDefault="00E35DD6" w:rsidP="00E35DD6">
      <w:pPr>
        <w:spacing w:after="240" w:line="240" w:lineRule="auto"/>
        <w:jc w:val="both"/>
        <w:rPr>
          <w:rFonts w:ascii="Arial" w:eastAsia="Calibri" w:hAnsi="Arial" w:cs="Times New Roman"/>
          <w:bCs/>
          <w:kern w:val="0"/>
          <w:sz w:val="24"/>
          <w:szCs w:val="24"/>
          <w14:ligatures w14:val="none"/>
        </w:rPr>
      </w:pPr>
      <w:r w:rsidRPr="00E35DD6">
        <w:rPr>
          <w:rFonts w:ascii="Arial" w:eastAsia="Calibri" w:hAnsi="Arial" w:cs="Times New Roman"/>
          <w:bCs/>
          <w:i/>
          <w:iCs/>
          <w:kern w:val="0"/>
          <w:sz w:val="24"/>
          <w:szCs w:val="24"/>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362CF9CA" w14:textId="77777777" w:rsidR="00E35DD6" w:rsidRPr="00E35DD6" w:rsidRDefault="00E35DD6" w:rsidP="00E35DD6">
      <w:pPr>
        <w:spacing w:after="240" w:line="240" w:lineRule="auto"/>
        <w:jc w:val="both"/>
        <w:rPr>
          <w:rFonts w:ascii="Arial" w:eastAsia="Calibri" w:hAnsi="Arial" w:cs="Times New Roman"/>
          <w:bCs/>
          <w:kern w:val="0"/>
          <w:sz w:val="24"/>
          <w:szCs w:val="24"/>
          <w14:ligatures w14:val="none"/>
        </w:rPr>
      </w:pPr>
      <w:r w:rsidRPr="00E35DD6">
        <w:rPr>
          <w:rFonts w:ascii="Arial" w:eastAsia="Calibri" w:hAnsi="Arial" w:cs="Times New Roman"/>
          <w:bCs/>
          <w:kern w:val="0"/>
          <w:sz w:val="24"/>
          <w:szCs w:val="24"/>
          <w14:ligatures w14:val="none"/>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 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767798CA" w14:textId="77777777" w:rsidR="00E35DD6" w:rsidRPr="00E35DD6" w:rsidRDefault="00E35DD6" w:rsidP="00E35DD6">
      <w:pPr>
        <w:spacing w:after="240" w:line="240" w:lineRule="auto"/>
        <w:jc w:val="both"/>
        <w:rPr>
          <w:rFonts w:ascii="Arial" w:eastAsia="Calibri" w:hAnsi="Arial" w:cs="Times New Roman"/>
          <w:bCs/>
          <w:i/>
          <w:iCs/>
          <w:kern w:val="0"/>
          <w:sz w:val="24"/>
          <w:szCs w:val="24"/>
          <w14:ligatures w14:val="none"/>
        </w:rPr>
      </w:pPr>
      <w:r w:rsidRPr="00E35DD6">
        <w:rPr>
          <w:rFonts w:ascii="Arial" w:eastAsia="Calibri" w:hAnsi="Arial" w:cs="Times New Roman"/>
          <w:bCs/>
          <w:i/>
          <w:iCs/>
          <w:kern w:val="0"/>
          <w:sz w:val="24"/>
          <w:szCs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652D787D" w14:textId="77777777" w:rsidR="00E35DD6" w:rsidRPr="00E35DD6" w:rsidRDefault="00E35DD6" w:rsidP="00E35DD6">
      <w:pPr>
        <w:spacing w:after="240" w:line="240" w:lineRule="auto"/>
        <w:jc w:val="both"/>
        <w:rPr>
          <w:rFonts w:ascii="Arial" w:eastAsia="Calibri" w:hAnsi="Arial" w:cs="Times New Roman"/>
          <w:bCs/>
          <w:kern w:val="0"/>
          <w:sz w:val="24"/>
          <w:szCs w:val="24"/>
          <w14:ligatures w14:val="none"/>
        </w:rPr>
      </w:pPr>
      <w:r w:rsidRPr="00E35DD6">
        <w:rPr>
          <w:rFonts w:ascii="Arial" w:eastAsia="Calibri" w:hAnsi="Arial" w:cs="Times New Roman"/>
          <w:bCs/>
          <w:kern w:val="0"/>
          <w:sz w:val="24"/>
          <w:szCs w:val="24"/>
          <w14:ligatures w14:val="none"/>
        </w:rPr>
        <w:lastRenderedPageBreak/>
        <w:t xml:space="preserve">Chi vuole che le sue mani non grondino di sangue innocente, versato dal suo odio violento, sempre deve camminare con la più alta visione soprannaturale. Sempre deve avere il Signore dinanzi ai suoi occhi. </w:t>
      </w:r>
    </w:p>
    <w:p w14:paraId="1C743E09" w14:textId="77777777" w:rsidR="00E35DD6" w:rsidRPr="00E35DD6" w:rsidRDefault="00E35DD6" w:rsidP="00E35DD6">
      <w:pPr>
        <w:spacing w:after="240" w:line="240" w:lineRule="auto"/>
        <w:jc w:val="both"/>
        <w:rPr>
          <w:rFonts w:ascii="Arial" w:eastAsia="Calibri" w:hAnsi="Arial" w:cs="Times New Roman"/>
          <w:kern w:val="0"/>
          <w:sz w:val="24"/>
          <w:szCs w:val="24"/>
          <w14:ligatures w14:val="none"/>
        </w:rPr>
      </w:pPr>
    </w:p>
    <w:p w14:paraId="327CA4F4" w14:textId="77777777" w:rsidR="00E35DD6" w:rsidRPr="00E35DD6" w:rsidRDefault="00E35DD6" w:rsidP="00E35DD6">
      <w:pPr>
        <w:spacing w:after="240" w:line="240" w:lineRule="auto"/>
        <w:jc w:val="both"/>
        <w:rPr>
          <w:rFonts w:ascii="Arial" w:eastAsia="Times New Roman" w:hAnsi="Arial" w:cs="Times New Roman"/>
          <w:b/>
          <w:bCs/>
          <w:kern w:val="0"/>
          <w:sz w:val="24"/>
          <w:szCs w:val="20"/>
          <w:lang w:eastAsia="it-IT"/>
          <w14:ligatures w14:val="none"/>
        </w:rPr>
      </w:pPr>
      <w:r w:rsidRPr="00E35DD6">
        <w:rPr>
          <w:rFonts w:ascii="Arial" w:eastAsia="Calibri" w:hAnsi="Arial" w:cs="Times New Roman"/>
          <w:b/>
          <w:bCs/>
          <w:kern w:val="0"/>
          <w:sz w:val="24"/>
          <w:szCs w:val="20"/>
          <w:lang w:eastAsia="it-IT"/>
          <w14:ligatures w14:val="none"/>
        </w:rPr>
        <w:t xml:space="preserve"> </w:t>
      </w:r>
      <w:r w:rsidRPr="00E35DD6">
        <w:rPr>
          <w:rFonts w:ascii="Arial" w:eastAsia="Times New Roman" w:hAnsi="Arial" w:cs="Times New Roman"/>
          <w:b/>
          <w:bCs/>
          <w:kern w:val="0"/>
          <w:sz w:val="24"/>
          <w:szCs w:val="20"/>
          <w:lang w:eastAsia="it-IT"/>
          <w14:ligatures w14:val="none"/>
        </w:rPr>
        <w:t xml:space="preserve">Sono partiti senza accettare nulla dai pagani. </w:t>
      </w:r>
    </w:p>
    <w:p w14:paraId="72D0FBA1"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97" w:name="_Toc230366573"/>
      <w:bookmarkStart w:id="98" w:name="_Toc230366661"/>
      <w:r w:rsidRPr="00E35DD6">
        <w:rPr>
          <w:rFonts w:ascii="Arial" w:eastAsia="Times New Roman" w:hAnsi="Arial" w:cstheme="majorBidi"/>
          <w:b/>
          <w:color w:val="000000" w:themeColor="text1"/>
          <w:sz w:val="28"/>
          <w:szCs w:val="28"/>
          <w:lang w:val="la-Latn" w:eastAsia="it-IT"/>
        </w:rPr>
        <w:t>Pro nomine enim profecti sunt nihil accipientes a gentibus.</w:t>
      </w:r>
      <w:bookmarkEnd w:id="97"/>
      <w:bookmarkEnd w:id="98"/>
    </w:p>
    <w:p w14:paraId="56524B45" w14:textId="77777777" w:rsidR="00E35DD6" w:rsidRPr="00E35DD6" w:rsidRDefault="00E35DD6" w:rsidP="00E35DD6">
      <w:pPr>
        <w:spacing w:after="240" w:line="240" w:lineRule="auto"/>
        <w:jc w:val="both"/>
        <w:rPr>
          <w:rFonts w:ascii="Greek" w:eastAsia="Times New Roman" w:hAnsi="Greek" w:cs="Times New Roman"/>
          <w:b/>
          <w:bCs/>
          <w:noProof/>
          <w:kern w:val="0"/>
          <w:sz w:val="28"/>
          <w:lang w:eastAsia="it-IT"/>
          <w14:ligatures w14:val="none"/>
        </w:rPr>
      </w:pPr>
      <w:r w:rsidRPr="00E35DD6">
        <w:rPr>
          <w:rFonts w:ascii="Greek" w:eastAsia="Times New Roman" w:hAnsi="Greek" w:cs="Times New Roman"/>
          <w:b/>
          <w:bCs/>
          <w:noProof/>
          <w:kern w:val="0"/>
          <w:sz w:val="28"/>
          <w:lang w:eastAsia="it-IT"/>
          <w14:ligatures w14:val="none"/>
        </w:rPr>
        <w:t>Øp</w:t>
      </w:r>
      <w:r w:rsidRPr="00E35DD6">
        <w:rPr>
          <w:rFonts w:ascii="Greek" w:eastAsia="Times New Roman" w:hAnsi="Greek" w:cs="Arial"/>
          <w:b/>
          <w:bCs/>
          <w:noProof/>
          <w:kern w:val="0"/>
          <w:sz w:val="28"/>
          <w:lang w:val="el-GR" w:eastAsia="it-IT"/>
          <w14:ligatures w14:val="none"/>
        </w:rPr>
        <w:t></w:t>
      </w:r>
      <w:r w:rsidRPr="00E35DD6">
        <w:rPr>
          <w:rFonts w:ascii="Greek" w:eastAsia="Times New Roman" w:hAnsi="Greek" w:cs="Times New Roman"/>
          <w:b/>
          <w:bCs/>
          <w:noProof/>
          <w:kern w:val="0"/>
          <w:sz w:val="28"/>
          <w:lang w:eastAsia="it-IT"/>
          <w14:ligatures w14:val="none"/>
        </w:rPr>
        <w:t>r g¦r toà ÑnÒmatoj ™xÁlqon mhd</w:t>
      </w:r>
      <w:r w:rsidRPr="00E35DD6">
        <w:rPr>
          <w:rFonts w:ascii="Greek" w:eastAsia="Times New Roman" w:hAnsi="Greek" w:cs="Arial"/>
          <w:b/>
          <w:bCs/>
          <w:noProof/>
          <w:kern w:val="0"/>
          <w:sz w:val="28"/>
          <w:lang w:val="el-GR" w:eastAsia="it-IT"/>
          <w14:ligatures w14:val="none"/>
        </w:rPr>
        <w:t></w:t>
      </w:r>
      <w:r w:rsidRPr="00E35DD6">
        <w:rPr>
          <w:rFonts w:ascii="Greek" w:eastAsia="Times New Roman" w:hAnsi="Greek" w:cs="Times New Roman"/>
          <w:b/>
          <w:bCs/>
          <w:noProof/>
          <w:kern w:val="0"/>
          <w:sz w:val="28"/>
          <w:lang w:eastAsia="it-IT"/>
          <w14:ligatures w14:val="none"/>
        </w:rPr>
        <w:t xml:space="preserve">n lamb£nontej ¢pÕ tîn ™qnikîn. </w:t>
      </w:r>
    </w:p>
    <w:p w14:paraId="2E1E729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611F644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0C57961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1725F26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w:t>
      </w:r>
      <w:r w:rsidRPr="00E35DD6">
        <w:rPr>
          <w:rFonts w:ascii="Arial" w:eastAsia="Times New Roman" w:hAnsi="Arial" w:cs="Times New Roman"/>
          <w:i/>
          <w:iCs/>
          <w:kern w:val="0"/>
          <w:sz w:val="24"/>
          <w:szCs w:val="24"/>
          <w:lang w:eastAsia="it-IT"/>
          <w14:ligatures w14:val="none"/>
        </w:rPr>
        <w:lastRenderedPageBreak/>
        <w:t xml:space="preserve">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25D24C6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0FC9576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A2B7B7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312C44A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w:t>
      </w:r>
      <w:r w:rsidRPr="00E35DD6">
        <w:rPr>
          <w:rFonts w:ascii="Arial" w:eastAsia="Times New Roman" w:hAnsi="Arial" w:cs="Times New Roman"/>
          <w:i/>
          <w:iCs/>
          <w:kern w:val="0"/>
          <w:sz w:val="24"/>
          <w:szCs w:val="24"/>
          <w:lang w:eastAsia="it-IT"/>
          <w14:ligatures w14:val="none"/>
        </w:rPr>
        <w:lastRenderedPageBreak/>
        <w:t>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0A53360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Làbano e Betuèl risposero: «La cosa procede dal Signore, non possiamo replicarti nulla, né in bene né in male. Ecco Rebecca davanti a te: prendila, va’ e sia la moglie del figlio del tuo padrone, come ha parlato il Signore».</w:t>
      </w:r>
    </w:p>
    <w:p w14:paraId="354D7A1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7850ED3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53A9274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Esaù non rispetta questa legge divina e sposa donne del luogo. L’integrità della fede con lui viene compromessa. La madre fa sì che non erediti la benedizione. Con inganno al posto di Esaù viene benedetto Giacobbe. </w:t>
      </w:r>
    </w:p>
    <w:p w14:paraId="1B55AA6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Esaù ebbe quarant’anni, prese in moglie Giuditta, figlia di Beerì l’Ittita, e Basmat, figlia di Elon l’Ittita. Esse furono causa d’intima amarezza per Isacco e per Rebecca (Gen 26,34-35).</w:t>
      </w:r>
    </w:p>
    <w:p w14:paraId="407663A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8D975F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98ED04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cco, l’odore del mio figlio come l’odore di un campo che il Signore ha benedetto. Dio ti conceda rugiada dal cielo, terre grasse, frumento e mosto in abbondanza. Popoli ti servano e genti si prostrino davanti a te. Sii il signore dei tuoi fratelli e si </w:t>
      </w:r>
      <w:r w:rsidRPr="00E35DD6">
        <w:rPr>
          <w:rFonts w:ascii="Arial" w:eastAsia="Times New Roman" w:hAnsi="Arial" w:cs="Times New Roman"/>
          <w:i/>
          <w:iCs/>
          <w:kern w:val="0"/>
          <w:sz w:val="24"/>
          <w:szCs w:val="24"/>
          <w:lang w:eastAsia="it-IT"/>
          <w14:ligatures w14:val="none"/>
        </w:rPr>
        <w:lastRenderedPageBreak/>
        <w:t>prostrino davanti a te i figli di tua madre. Chi ti maledice sia maledetto e chi ti benedice sia benedetto!».</w:t>
      </w:r>
    </w:p>
    <w:p w14:paraId="26D92E4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74D2192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 . </w:t>
      </w:r>
    </w:p>
    <w:p w14:paraId="3B1B336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il comando del Signore che ha come fine salvaguardare e custodire la purezza della fede in Lui, il solo vero Dio, da parte di ogni figli d’Israele. </w:t>
      </w:r>
    </w:p>
    <w:p w14:paraId="1D8FA83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w:t>
      </w:r>
      <w:r w:rsidRPr="00E35DD6">
        <w:rPr>
          <w:rFonts w:ascii="Arial" w:eastAsia="Times New Roman" w:hAnsi="Arial" w:cs="Times New Roman"/>
          <w:i/>
          <w:iCs/>
          <w:kern w:val="0"/>
          <w:sz w:val="24"/>
          <w:szCs w:val="24"/>
          <w:lang w:eastAsia="it-IT"/>
          <w14:ligatures w14:val="none"/>
        </w:rPr>
        <w:lastRenderedPageBreak/>
        <w:t xml:space="preserve">dei tuoi figli le loro figlie, altrimenti, quando esse si prostituiranno ai loro dèi, indurrebbero anche i tuoi figli a prostituirsi ai loro dèi (Es 34,11-16). </w:t>
      </w:r>
    </w:p>
    <w:p w14:paraId="2B364AB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empre però i figli d’Israele venivano tentati. Non solo nella terra di Canaan, ma anche nello stesso deserto. Ecco cosa narra il Libro dei Numeri: </w:t>
      </w:r>
    </w:p>
    <w:p w14:paraId="5CDCE91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21E6909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2546A38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21FCAA1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75152C3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enne dunque Camor, padre di Sichem, da Giacobbe per parlare con lui. Quando i figli di Giacobbe tornarono dalla campagna, sentito l’accaduto, ne furono addolorati </w:t>
      </w:r>
      <w:r w:rsidRPr="00E35DD6">
        <w:rPr>
          <w:rFonts w:ascii="Arial" w:eastAsia="Times New Roman" w:hAnsi="Arial" w:cs="Times New Roman"/>
          <w:i/>
          <w:iCs/>
          <w:kern w:val="0"/>
          <w:sz w:val="24"/>
          <w:szCs w:val="24"/>
          <w:lang w:eastAsia="it-IT"/>
          <w14:ligatures w14:val="none"/>
        </w:rPr>
        <w:lastRenderedPageBreak/>
        <w:t>e s’indignarono molto, perché quegli, coricandosi con la figlia di Giacobbe, aveva commesso un’infamia in Israele: così non si doveva fare!</w:t>
      </w:r>
    </w:p>
    <w:p w14:paraId="484DEBE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705F160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ichem disse al padre e ai fratelli di lei: «Possa io trovare grazia agli occhi vostri; vi darò quel che mi direte. Alzate pure molto a mio carico il prezzo nuziale e il valore del dono; vi darò quanto mi chiederete, ma concedetemi la giovane in moglie!».</w:t>
      </w:r>
    </w:p>
    <w:p w14:paraId="0ADD6EC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6BEF868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5F09F39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1BD3BBF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come Giuditta legge nella sua preghiera questo evento. </w:t>
      </w:r>
    </w:p>
    <w:p w14:paraId="24DE6B6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03CA967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0DFA795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ver sposato donne straniere fu la causa della corruzione del cuore di Salomone. Divenne idolatra e il Signore gli sottrasse ben undici Tribù. A lui rimase la tribù di Giuda e solo per amore di Davide, servo del Signore. </w:t>
      </w:r>
    </w:p>
    <w:p w14:paraId="5D0CF37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w:t>
      </w:r>
      <w:r w:rsidRPr="00E35DD6">
        <w:rPr>
          <w:rFonts w:ascii="Arial" w:eastAsia="Times New Roman" w:hAnsi="Arial" w:cs="Times New Roman"/>
          <w:i/>
          <w:iCs/>
          <w:kern w:val="0"/>
          <w:sz w:val="24"/>
          <w:szCs w:val="24"/>
          <w:lang w:eastAsia="it-IT"/>
          <w14:ligatures w14:val="none"/>
        </w:rPr>
        <w:lastRenderedPageBreak/>
        <w:t>suo Dio, come il cuore di Davide, suo padre. Salomone seguì Astarte, dea di quelli di Sidone, e Milcom, obbrobrio degli Ammoniti. Salomone commise il male agli occhi del Signore e non seguì pienamente il Signore come Davide, suo padre.</w:t>
      </w:r>
    </w:p>
    <w:p w14:paraId="54E4EA4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6CFD968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7841A2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01ECEA1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78DE5C7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w:t>
      </w:r>
      <w:r w:rsidRPr="00E35DD6">
        <w:rPr>
          <w:rFonts w:ascii="Arial" w:eastAsia="Times New Roman" w:hAnsi="Arial" w:cs="Times New Roman"/>
          <w:i/>
          <w:iCs/>
          <w:kern w:val="0"/>
          <w:sz w:val="24"/>
          <w:szCs w:val="24"/>
          <w:lang w:eastAsia="it-IT"/>
          <w14:ligatures w14:val="none"/>
        </w:rPr>
        <w:lastRenderedPageBreak/>
        <w:t>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058DF35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alomone cercò di far morire Geroboamo, il quale però trovò rifugio in Egitto da Sisak, re d’Egitto. Geroboamo rimase in Egitto fino alla morte di Salomone.</w:t>
      </w:r>
    </w:p>
    <w:p w14:paraId="31BDEEC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5E7D564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Con Esdra il rinnovamento del popolo del Signore, dopo l’esilio passa, per il ristabilimento nel cuore della Legge del Signore. Quanti avevano sposato donne straniere furono costretti a rimandarle alle proprie case.</w:t>
      </w:r>
    </w:p>
    <w:p w14:paraId="0962C3E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w:t>
      </w:r>
      <w:r w:rsidRPr="00E35DD6">
        <w:rPr>
          <w:rFonts w:ascii="Arial" w:eastAsia="Times New Roman" w:hAnsi="Arial" w:cs="Times New Roman"/>
          <w:i/>
          <w:iCs/>
          <w:kern w:val="0"/>
          <w:sz w:val="24"/>
          <w:szCs w:val="24"/>
          <w:lang w:eastAsia="it-IT"/>
          <w14:ligatures w14:val="none"/>
        </w:rPr>
        <w:lastRenderedPageBreak/>
        <w:t>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2D02F31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6533FE8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16B8B76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ra i figli dei sacerdoti, che avevano sposato donne straniere, si trovarono:</w:t>
      </w:r>
    </w:p>
    <w:p w14:paraId="4761620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ei figli di Giosuè, figlio di Iosadàk, e tra i suoi fratelli: Maasia, Elièzer, Iarib e Godolia; essi si impegnarono a rimandare le loro donne e offrirono un ariete come sacrificio di riparazione per le loro mancanze; </w:t>
      </w:r>
    </w:p>
    <w:p w14:paraId="7DFB994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ei figli di Immer: Anàni e Zebadia; dei figli di Carim: Maasia, Elia, Semaià, Iechièl e Ozia; dei figli di Pascur: Elioenài, Maasia, Ismaele, Natanèl, Iozabàd ed Eleasà; dei leviti: Iozabàd, Simei, Kelaià, chiamato anche Kelità, Petachia, Giuda ed Elièzer; dei cantori: Eliasìb; dei portieri: Sallum, Telem e Urì. 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Gioele, Benaià. Tutti questi </w:t>
      </w:r>
      <w:r w:rsidRPr="00E35DD6">
        <w:rPr>
          <w:rFonts w:ascii="Arial" w:eastAsia="Times New Roman" w:hAnsi="Arial" w:cs="Times New Roman"/>
          <w:i/>
          <w:iCs/>
          <w:kern w:val="0"/>
          <w:sz w:val="24"/>
          <w:szCs w:val="24"/>
          <w:lang w:eastAsia="it-IT"/>
          <w14:ligatures w14:val="none"/>
        </w:rPr>
        <w:lastRenderedPageBreak/>
        <w:t xml:space="preserve">avevano sposato donne straniere e rimandarono le donne insieme con i figli (Esd 19,1-44). </w:t>
      </w:r>
    </w:p>
    <w:p w14:paraId="38347C6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50966BF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5B9B58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076F0F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w:t>
      </w:r>
      <w:r w:rsidRPr="00E35DD6">
        <w:rPr>
          <w:rFonts w:ascii="Arial" w:eastAsia="Times New Roman" w:hAnsi="Arial" w:cs="Times New Roman"/>
          <w:i/>
          <w:iCs/>
          <w:kern w:val="0"/>
          <w:sz w:val="24"/>
          <w:szCs w:val="24"/>
          <w:lang w:eastAsia="it-IT"/>
          <w14:ligatures w14:val="none"/>
        </w:rPr>
        <w:lastRenderedPageBreak/>
        <w:t>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E06E82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A060C3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6510971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w:t>
      </w:r>
      <w:r w:rsidRPr="00E35DD6">
        <w:rPr>
          <w:rFonts w:ascii="Arial" w:eastAsia="Times New Roman" w:hAnsi="Arial" w:cs="Times New Roman"/>
          <w:i/>
          <w:iCs/>
          <w:kern w:val="0"/>
          <w:sz w:val="24"/>
          <w:szCs w:val="24"/>
          <w:lang w:eastAsia="it-IT"/>
          <w14:ligatures w14:val="none"/>
        </w:rPr>
        <w:lastRenderedPageBreak/>
        <w:t xml:space="preserve">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48803A4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Paolo esorta i Corinzi a non lasciarsi legale al giogo estraneo dei non credenti. Sempre la purezza della fede va custodita con ogni cura.</w:t>
      </w:r>
    </w:p>
    <w:p w14:paraId="7A4853C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43C252D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10F16E8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w:t>
      </w:r>
      <w:r w:rsidRPr="00E35DD6">
        <w:rPr>
          <w:rFonts w:ascii="Arial" w:eastAsia="Times New Roman" w:hAnsi="Arial" w:cs="Times New Roman"/>
          <w:i/>
          <w:iCs/>
          <w:kern w:val="0"/>
          <w:sz w:val="24"/>
          <w:szCs w:val="24"/>
          <w:lang w:eastAsia="it-IT"/>
          <w14:ligatures w14:val="none"/>
        </w:rPr>
        <w:lastRenderedPageBreak/>
        <w:t xml:space="preserve">speranza e senza Dio nel mondo. Ora invece, in Cristo Gesù, voi che un tempo eravate lontani, siete diventati vicini, grazie al sangue di Cristo (Ef 2.1-13) </w:t>
      </w:r>
    </w:p>
    <w:p w14:paraId="192927A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5AE1FA0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2A4163F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29A3CB0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0BB0810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0D53510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505723D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A07142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3C9DBBB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w:t>
      </w:r>
      <w:r w:rsidRPr="00E35DD6">
        <w:rPr>
          <w:rFonts w:ascii="Arial" w:eastAsia="Times New Roman" w:hAnsi="Arial" w:cs="Times New Roman"/>
          <w:i/>
          <w:iCs/>
          <w:kern w:val="0"/>
          <w:sz w:val="24"/>
          <w:szCs w:val="24"/>
          <w:lang w:eastAsia="it-IT"/>
          <w14:ligatures w14:val="none"/>
        </w:rPr>
        <w:lastRenderedPageBreak/>
        <w:t>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0A38471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2C0CC3E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00C460B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08C01B1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4CDCE2F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 questa Legge della coscienza ha aggiunto l’altra della razionalità. Ma anche questa legge viene soffocata dalla stoltezza e dall’insipienza. Gesù dona a noi la Legge dell’amore verso noi stessi:</w:t>
      </w:r>
    </w:p>
    <w:p w14:paraId="50FB918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utto quanto volete che gli uomini facciano a voi, anche voi fatelo a loro: questa infatti è la Legge e i Profeti” (Mt 7,12). </w:t>
      </w:r>
    </w:p>
    <w:p w14:paraId="5E0BCDC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Ma neanche</w:t>
      </w:r>
      <w:r w:rsidRPr="00E35DD6">
        <w:rPr>
          <w:rFonts w:ascii="Arial" w:eastAsia="Times New Roman" w:hAnsi="Arial" w:cs="Times New Roman"/>
          <w:i/>
          <w:kern w:val="0"/>
          <w:sz w:val="24"/>
          <w:szCs w:val="24"/>
          <w:lang w:eastAsia="it-IT"/>
          <w14:ligatures w14:val="none"/>
        </w:rPr>
        <w:t xml:space="preserve"> </w:t>
      </w:r>
      <w:r w:rsidRPr="00E35DD6">
        <w:rPr>
          <w:rFonts w:ascii="Arial" w:eastAsia="Times New Roman" w:hAnsi="Arial" w:cs="Times New Roman"/>
          <w:kern w:val="0"/>
          <w:sz w:val="24"/>
          <w:szCs w:val="24"/>
          <w:lang w:eastAsia="it-IT"/>
          <w14:ligatures w14:val="none"/>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05E11E7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859607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07D599E8"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w:t>
      </w:r>
      <w:r w:rsidRPr="00E35DD6">
        <w:rPr>
          <w:rFonts w:ascii="Arial" w:eastAsia="Times New Roman" w:hAnsi="Arial" w:cs="Times New Roman"/>
          <w:bCs/>
          <w:kern w:val="0"/>
          <w:sz w:val="24"/>
          <w:szCs w:val="24"/>
          <w:lang w:eastAsia="it-IT"/>
          <w14:ligatures w14:val="none"/>
        </w:rPr>
        <w:lastRenderedPageBreak/>
        <w:t>Giovanni, o il Presbitero, viene edificato da questo loro retto comportamento. Ricevere un bene da un pagano non è un male in sé. Gesù ha mandato i suoi Apostoli nel mondo con questo precetto:</w:t>
      </w:r>
    </w:p>
    <w:p w14:paraId="287E1E5E"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095FC1C3"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3998FF8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3D8EAB0A"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La custodia della retta fede nel cuore di ogni altro fratello di fede ci chiede qualsiasi rinuncia, ogni abnegazione, ci chiede la stessa morte fisica.</w:t>
      </w:r>
    </w:p>
    <w:p w14:paraId="25447AC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4F27A79F" w14:textId="77777777" w:rsidR="00E35DD6" w:rsidRPr="00E35DD6" w:rsidRDefault="00E35DD6" w:rsidP="00E35DD6">
      <w:pPr>
        <w:spacing w:after="240" w:line="240" w:lineRule="auto"/>
        <w:jc w:val="both"/>
        <w:rPr>
          <w:rFonts w:ascii="Arial" w:eastAsia="Times New Roman" w:hAnsi="Arial" w:cs="Times New Roman"/>
          <w:b/>
          <w:bCs/>
          <w:kern w:val="0"/>
          <w:sz w:val="24"/>
          <w:szCs w:val="20"/>
          <w:lang w:eastAsia="it-IT"/>
          <w14:ligatures w14:val="none"/>
        </w:rPr>
      </w:pPr>
      <w:r w:rsidRPr="00E35DD6">
        <w:rPr>
          <w:rFonts w:ascii="Arial" w:eastAsia="Times New Roman" w:hAnsi="Arial" w:cs="Times New Roman"/>
          <w:b/>
          <w:bCs/>
          <w:kern w:val="0"/>
          <w:sz w:val="24"/>
          <w:szCs w:val="20"/>
          <w:lang w:eastAsia="it-IT"/>
          <w14:ligatures w14:val="none"/>
        </w:rPr>
        <w:t>Per diventare collaboratori della verità.</w:t>
      </w:r>
    </w:p>
    <w:p w14:paraId="3F564B7D"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99" w:name="_Toc230366574"/>
      <w:bookmarkStart w:id="100" w:name="_Toc230366662"/>
      <w:r w:rsidRPr="00E35DD6">
        <w:rPr>
          <w:rFonts w:ascii="Arial" w:eastAsia="Times New Roman" w:hAnsi="Arial" w:cstheme="majorBidi"/>
          <w:b/>
          <w:color w:val="000000" w:themeColor="text1"/>
          <w:sz w:val="28"/>
          <w:szCs w:val="28"/>
          <w:lang w:val="la-Latn" w:eastAsia="it-IT"/>
        </w:rPr>
        <w:t>Ut cooperatores simus veritatis (3Gv 1,5-8).</w:t>
      </w:r>
      <w:bookmarkEnd w:id="99"/>
      <w:bookmarkEnd w:id="100"/>
    </w:p>
    <w:p w14:paraId="6C9AD43F" w14:textId="77777777" w:rsidR="00E35DD6" w:rsidRPr="00E35DD6" w:rsidRDefault="00E35DD6" w:rsidP="00E35DD6">
      <w:pPr>
        <w:spacing w:after="240" w:line="240" w:lineRule="auto"/>
        <w:jc w:val="both"/>
        <w:rPr>
          <w:rFonts w:ascii="Greek" w:eastAsia="Times New Roman" w:hAnsi="Greek" w:cs="Times New Roman"/>
          <w:b/>
          <w:bCs/>
          <w:noProof/>
          <w:kern w:val="0"/>
          <w:sz w:val="28"/>
          <w:lang w:eastAsia="it-IT"/>
          <w14:ligatures w14:val="none"/>
        </w:rPr>
      </w:pPr>
      <w:r w:rsidRPr="00E35DD6">
        <w:rPr>
          <w:rFonts w:ascii="Greek" w:eastAsia="Times New Roman" w:hAnsi="Greek" w:cs="Times New Roman"/>
          <w:b/>
          <w:bCs/>
          <w:noProof/>
          <w:kern w:val="0"/>
          <w:sz w:val="28"/>
          <w:lang w:eastAsia="it-IT"/>
          <w14:ligatures w14:val="none"/>
        </w:rPr>
        <w:t>†na sunergoˆ ginèmeqa tÍ ¢lhqe…v. (3Gv 1,5-8)</w:t>
      </w:r>
    </w:p>
    <w:p w14:paraId="0ACD6CED" w14:textId="77777777" w:rsidR="00E35DD6" w:rsidRPr="00E35DD6" w:rsidRDefault="00E35DD6" w:rsidP="00E35DD6">
      <w:pPr>
        <w:spacing w:after="240" w:line="240" w:lineRule="auto"/>
        <w:jc w:val="both"/>
        <w:rPr>
          <w:rFonts w:ascii="Arial" w:eastAsia="Times New Roman" w:hAnsi="Arial" w:cs="Times New Roman"/>
          <w:noProof/>
          <w:kern w:val="0"/>
          <w:sz w:val="24"/>
          <w:szCs w:val="24"/>
          <w:lang w:eastAsia="it-IT"/>
          <w14:ligatures w14:val="none"/>
        </w:rPr>
      </w:pPr>
      <w:r w:rsidRPr="00E35DD6">
        <w:rPr>
          <w:rFonts w:ascii="Arial" w:eastAsia="Times New Roman" w:hAnsi="Arial" w:cs="Times New Roman"/>
          <w:noProof/>
          <w:kern w:val="0"/>
          <w:sz w:val="24"/>
          <w:szCs w:val="24"/>
          <w:lang w:eastAsia="it-IT"/>
          <w14:ligatures w14:val="none"/>
        </w:rPr>
        <w:t>Ecco l’esortazione che l’Apostolo Giovanni, o il Presbitero, rivolge a Gaio: Noi perciò dobbiamo accogliere tali persone per divenire collaboratori della verità –</w:t>
      </w:r>
      <w:r w:rsidRPr="00E35DD6">
        <w:rPr>
          <w:rFonts w:ascii="Arial" w:eastAsia="Times New Roman" w:hAnsi="Arial" w:cs="Times New Roman"/>
          <w:kern w:val="0"/>
          <w:sz w:val="24"/>
          <w:szCs w:val="24"/>
          <w:lang w:val="la-Latn" w:eastAsia="it-IT"/>
          <w14:ligatures w14:val="none"/>
        </w:rPr>
        <w:t xml:space="preserve"> ut cooperatores simus veritatis</w:t>
      </w:r>
      <w:r w:rsidRPr="00E35DD6">
        <w:rPr>
          <w:rFonts w:ascii="Arial" w:eastAsia="Times New Roman" w:hAnsi="Arial" w:cs="Times New Roman"/>
          <w:noProof/>
          <w:kern w:val="0"/>
          <w:sz w:val="24"/>
          <w:szCs w:val="24"/>
          <w:lang w:eastAsia="it-IT"/>
          <w14:ligatures w14:val="none"/>
        </w:rPr>
        <w:t xml:space="preserve"> – </w:t>
      </w:r>
      <w:r w:rsidRPr="00E35DD6">
        <w:rPr>
          <w:rFonts w:ascii="Greek" w:eastAsia="Times New Roman" w:hAnsi="Greek" w:cs="Greek"/>
          <w:noProof/>
          <w:kern w:val="0"/>
          <w:sz w:val="24"/>
          <w:szCs w:val="24"/>
          <w:lang w:eastAsia="it-IT"/>
          <w14:ligatures w14:val="none"/>
        </w:rPr>
        <w:t xml:space="preserve">†na sunergoˆ ginèmeqa tÍ ¢lhqe…v. </w:t>
      </w:r>
      <w:r w:rsidRPr="00E35DD6">
        <w:rPr>
          <w:rFonts w:ascii="Arial" w:eastAsia="Times New Roman" w:hAnsi="Arial" w:cs="Times New Roman"/>
          <w:noProof/>
          <w:kern w:val="0"/>
          <w:sz w:val="24"/>
          <w:szCs w:val="24"/>
          <w:lang w:eastAsia="it-IT"/>
          <w14:ligatures w14:val="none"/>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05D8734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BCB209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w:t>
      </w:r>
      <w:r w:rsidRPr="00E35DD6">
        <w:rPr>
          <w:rFonts w:ascii="Arial" w:eastAsia="Times New Roman" w:hAnsi="Arial" w:cs="Times New Roman"/>
          <w:i/>
          <w:iCs/>
          <w:kern w:val="0"/>
          <w:sz w:val="24"/>
          <w:szCs w:val="24"/>
          <w:lang w:eastAsia="it-IT"/>
          <w14:ligatures w14:val="none"/>
        </w:rPr>
        <w:lastRenderedPageBreak/>
        <w:t xml:space="preserve">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1AAE2AB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6AA14A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5E7713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AEFDC7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EE9C0F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489D51D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5659C48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4CD6437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ra attraverso alcuni esempi, che traiamo sia dall’Antico Testamento che dal Nuovo, vediamo concretamente come si diviene cooperatori, o collaboratori della </w:t>
      </w:r>
      <w:r w:rsidRPr="00E35DD6">
        <w:rPr>
          <w:rFonts w:ascii="Arial" w:eastAsia="Times New Roman" w:hAnsi="Arial" w:cs="Times New Roman"/>
          <w:kern w:val="0"/>
          <w:sz w:val="24"/>
          <w:szCs w:val="24"/>
          <w:lang w:eastAsia="it-IT"/>
          <w14:ligatures w14:val="none"/>
        </w:rPr>
        <w:lastRenderedPageBreak/>
        <w:t xml:space="preserve">verità nella storia della salvezza. Ogni cooperatore 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52E6274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oè porta la sua giustizia. Per la sua giustizia fu chiamato da Dio. Per la sua obbedienza immediata salvò la vita sulla nostra terra. </w:t>
      </w:r>
    </w:p>
    <w:p w14:paraId="627ED2B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3665DE1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D04FF2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3BC5D5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C56CAF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18B5748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Abramo coopera con Dio all’edificazione del suo regno attraverso la sua immediata obbedienza, la sua immediata fede, il suo immediato amore.</w:t>
      </w:r>
    </w:p>
    <w:p w14:paraId="0444DA4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6076B13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447908C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253BCC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17DCE0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Giuseppe, il figlio di Giacobbe coopera con il Signore per dare vita al suo regno con la sua grande sofferenza, ma anche attraverso una perfetta obbedienza alla legge del Signore. </w:t>
      </w:r>
    </w:p>
    <w:p w14:paraId="22558AC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46B9E2E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 suoi fratelli perciò divennero invidiosi di lui, mentre il padre tenne per sé la cosa.</w:t>
      </w:r>
    </w:p>
    <w:p w14:paraId="6441FC3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5275134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audano, che andavano a portare in Egitto. Allora Giuda disse ai fratelli: «Che guadagno c’è a uccidere il nostro fratello e a coprire il suo sangue? Su, vendiamolo agli Ismaeliti </w:t>
      </w:r>
      <w:r w:rsidRPr="00E35DD6">
        <w:rPr>
          <w:rFonts w:ascii="Arial" w:eastAsia="Times New Roman" w:hAnsi="Arial" w:cs="Times New Roman"/>
          <w:i/>
          <w:iCs/>
          <w:kern w:val="0"/>
          <w:sz w:val="24"/>
          <w:szCs w:val="24"/>
          <w:lang w:eastAsia="it-IT"/>
          <w14:ligatures w14:val="none"/>
        </w:rPr>
        <w:lastRenderedPageBreak/>
        <w:t xml:space="preserve">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70719A6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513E4FA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5E83279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891B45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8C0AFE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osè disse a Dio: «Ecco, io vado dagli Israeliti e dico loro: “Il Dio dei vostri padri mi ha mandato a voi”. Mi diranno: “Qual è il suo nome?”. E io che cosa risponderò loro?». Dio disse a Mosè: «Io sono colui che sono!». E aggiunse: «Così dirai agli </w:t>
      </w:r>
      <w:r w:rsidRPr="00E35DD6">
        <w:rPr>
          <w:rFonts w:ascii="Arial" w:eastAsia="Times New Roman" w:hAnsi="Arial" w:cs="Times New Roman"/>
          <w:i/>
          <w:iCs/>
          <w:kern w:val="0"/>
          <w:sz w:val="24"/>
          <w:szCs w:val="24"/>
          <w:lang w:eastAsia="it-IT"/>
          <w14:ligatures w14:val="none"/>
        </w:rPr>
        <w:lastRenderedPageBreak/>
        <w:t>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5328BDC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D066AF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5A426B7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4122412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w:t>
      </w:r>
      <w:r w:rsidRPr="00E35DD6">
        <w:rPr>
          <w:rFonts w:ascii="Arial" w:eastAsia="Times New Roman" w:hAnsi="Arial" w:cs="Times New Roman"/>
          <w:i/>
          <w:iCs/>
          <w:kern w:val="0"/>
          <w:sz w:val="24"/>
          <w:szCs w:val="24"/>
          <w:lang w:eastAsia="it-IT"/>
          <w14:ligatures w14:val="none"/>
        </w:rPr>
        <w:lastRenderedPageBreak/>
        <w:t>sarà la tua bocca e tu farai per lui le veci di Dio. Terrai in mano questo bastone: con esso tu compirai i segni».</w:t>
      </w:r>
    </w:p>
    <w:p w14:paraId="5A2A251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1DDEF9B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0E1DD69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29BD354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disse ad Aronne: «Va’ incontro a Mosè nel deserto!». Egli andò e lo incontrò al monte di Dio e lo baciò. Mosè riferì ad Aronne tutte le parole con le quali il Signore lo aveva inviato e tutti i segni con i quali l’aveva accreditato.</w:t>
      </w:r>
    </w:p>
    <w:p w14:paraId="5AB2561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069C792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Geremia coopera e collabora con il Signore attraverso una costante persecuzione causata dalla predicazione della vera Parola del Signore. </w:t>
      </w:r>
    </w:p>
    <w:p w14:paraId="3BE0C91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398FAE8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w:t>
      </w:r>
      <w:r w:rsidRPr="00E35DD6">
        <w:rPr>
          <w:rFonts w:ascii="Arial" w:eastAsia="Times New Roman" w:hAnsi="Arial" w:cs="Times New Roman"/>
          <w:i/>
          <w:iCs/>
          <w:kern w:val="0"/>
          <w:sz w:val="24"/>
          <w:szCs w:val="24"/>
          <w:lang w:eastAsia="it-IT"/>
          <w14:ligatures w14:val="none"/>
        </w:rPr>
        <w:lastRenderedPageBreak/>
        <w:t>sulla tua bocca. Vedi, oggi ti do autorità sopra le nazioni e sopra i regni per sradicare e demolire, per distruggere e abbattere, per edificare e piantare».</w:t>
      </w:r>
    </w:p>
    <w:p w14:paraId="58285BB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w:t>
      </w:r>
    </w:p>
    <w:p w14:paraId="1F529A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i fu rivolta di nuovo questa parola del Signore: «Che cosa vedi?». Risposi: «Vedo una pentola bollente, la cui bocca è inclinata da settentrione». Il Signore mi disse:</w:t>
      </w:r>
    </w:p>
    <w:p w14:paraId="3F0D3E3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A18F44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n Daniele tutto inizia dalla sua volontà di non contaminarsi e per questo non vuole trasgredire la legge del Signore sui cibi e sulle bevande.</w:t>
      </w:r>
    </w:p>
    <w:p w14:paraId="2A607DB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52C3D69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3E0BEAB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w:t>
      </w:r>
      <w:r w:rsidRPr="00E35DD6">
        <w:rPr>
          <w:rFonts w:ascii="Arial" w:eastAsia="Times New Roman" w:hAnsi="Arial" w:cs="Times New Roman"/>
          <w:i/>
          <w:iCs/>
          <w:kern w:val="0"/>
          <w:sz w:val="24"/>
          <w:szCs w:val="24"/>
          <w:lang w:eastAsia="it-IT"/>
          <w14:ligatures w14:val="none"/>
        </w:rPr>
        <w:lastRenderedPageBreak/>
        <w:t>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6A377CF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io concesse a questi quattro giovani di conoscere e comprendere ogni scrittura e ogni sapienza, e rese Daniele interprete di visioni e di sogni.</w:t>
      </w:r>
    </w:p>
    <w:p w14:paraId="6DC1E27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421943F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5E526EF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1B77F81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4743AB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w:t>
      </w:r>
      <w:r w:rsidRPr="00E35DD6">
        <w:rPr>
          <w:rFonts w:ascii="Arial" w:eastAsia="Times New Roman" w:hAnsi="Arial" w:cs="Times New Roman"/>
          <w:i/>
          <w:iCs/>
          <w:kern w:val="0"/>
          <w:sz w:val="24"/>
          <w:szCs w:val="24"/>
          <w:lang w:eastAsia="it-IT"/>
          <w14:ligatures w14:val="none"/>
        </w:rPr>
        <w:lastRenderedPageBreak/>
        <w:t>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9FDE54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C51003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4A817B9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646F52C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w:t>
      </w:r>
      <w:r w:rsidRPr="00E35DD6">
        <w:rPr>
          <w:rFonts w:ascii="Arial" w:eastAsia="Times New Roman" w:hAnsi="Arial" w:cs="Times New Roman"/>
          <w:i/>
          <w:iCs/>
          <w:kern w:val="0"/>
          <w:sz w:val="24"/>
          <w:szCs w:val="24"/>
          <w:lang w:eastAsia="it-IT"/>
          <w14:ligatures w14:val="none"/>
        </w:rPr>
        <w:lastRenderedPageBreak/>
        <w:t>cominciò a dire loro: «Oggi si è compiuta questa Scrittura che voi avete ascoltato» (Lc 4,1.20).</w:t>
      </w:r>
    </w:p>
    <w:p w14:paraId="1DC69C7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postolo Paolo coopera e collabora con Cristo, in Cristo, per Cristo, offrendo tutta la sua vita al Signore per l’edificazione del regno di Dio tra le genti attraverso la predicazione del Vangelo. </w:t>
      </w:r>
    </w:p>
    <w:p w14:paraId="676D5FB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9FDCB3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868FD3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w:t>
      </w:r>
      <w:r w:rsidRPr="00E35DD6">
        <w:rPr>
          <w:rFonts w:ascii="Arial" w:eastAsia="Times New Roman" w:hAnsi="Arial" w:cs="Times New Roman"/>
          <w:i/>
          <w:iCs/>
          <w:kern w:val="0"/>
          <w:sz w:val="24"/>
          <w:szCs w:val="24"/>
          <w:lang w:eastAsia="it-IT"/>
          <w14:ligatures w14:val="none"/>
        </w:rPr>
        <w:lastRenderedPageBreak/>
        <w:t>come chi batte l’aria; anzi tratto duramente il mio corpo e lo riduco in schiavitù, perché non succeda che, dopo avere predicato agli altri, io stesso venga squalificato (1Cor 9,1-27).</w:t>
      </w:r>
    </w:p>
    <w:p w14:paraId="7EC77F8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postolo Giovanni edifica il regno di Dio attraverso l’annuncio del mistero di Cristo che lui vede nella sua pienezza dall’eternità senza tempo, nel tempo, nella storia fino al giorno della Parusia, nell’eternità senza il tempo. 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46740F45"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6D7AB0F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6E2F67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C157F0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L’Apostolo Pietro edifica il regno di Dio come fondamento e principio di unità e di amore sul quale viene edificata la Chiesa del Signore Gesù. Lui è il custode vigile perché nella fede mai nulla di impuro venga a inserirsi.</w:t>
      </w:r>
    </w:p>
    <w:p w14:paraId="7FB63269" w14:textId="77777777" w:rsidR="00E35DD6" w:rsidRPr="00E35DD6" w:rsidRDefault="00E35DD6" w:rsidP="00E35DD6">
      <w:pPr>
        <w:spacing w:after="240" w:line="240" w:lineRule="auto"/>
        <w:jc w:val="both"/>
        <w:rPr>
          <w:rFonts w:ascii="Arial" w:eastAsia="Times New Roman" w:hAnsi="Arial" w:cs="Times New Roman"/>
          <w:bCs/>
          <w:i/>
          <w:iCs/>
          <w:noProof/>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w:t>
      </w:r>
      <w:r w:rsidRPr="00E35DD6">
        <w:rPr>
          <w:rFonts w:ascii="Arial" w:eastAsia="Times New Roman" w:hAnsi="Arial" w:cs="Times New Roman"/>
          <w:bCs/>
          <w:i/>
          <w:iCs/>
          <w:kern w:val="0"/>
          <w:sz w:val="24"/>
          <w:szCs w:val="24"/>
          <w:lang w:eastAsia="it-IT"/>
          <w14:ligatures w14:val="none"/>
        </w:rPr>
        <w:lastRenderedPageBreak/>
        <w:t xml:space="preserve">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0BB8D95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4D758C95"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w:t>
      </w:r>
      <w:r w:rsidRPr="00E35DD6">
        <w:rPr>
          <w:rFonts w:ascii="Arial" w:eastAsia="Times New Roman" w:hAnsi="Arial" w:cs="Times New Roman"/>
          <w:bCs/>
          <w:i/>
          <w:iCs/>
          <w:kern w:val="0"/>
          <w:sz w:val="24"/>
          <w:szCs w:val="24"/>
          <w:lang w:eastAsia="it-IT"/>
          <w14:ligatures w14:val="none"/>
        </w:rPr>
        <w:lastRenderedPageBreak/>
        <w:t>aspettava infatti la città dalle salde fondamenta, il cui architetto e costruttore è Dio stesso.</w:t>
      </w:r>
    </w:p>
    <w:p w14:paraId="319F04A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3C8229F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68901A5A"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w:t>
      </w:r>
      <w:r w:rsidRPr="00E35DD6">
        <w:rPr>
          <w:rFonts w:ascii="Arial" w:eastAsia="Times New Roman" w:hAnsi="Arial" w:cs="Times New Roman"/>
          <w:bCs/>
          <w:i/>
          <w:iCs/>
          <w:kern w:val="0"/>
          <w:sz w:val="24"/>
          <w:szCs w:val="24"/>
          <w:lang w:eastAsia="it-IT"/>
          <w14:ligatures w14:val="none"/>
        </w:rPr>
        <w:lastRenderedPageBreak/>
        <w:t xml:space="preserve">che era stato loro promesso: Dio infatti per noi aveva predisposto qualcosa di meglio, affinché essi non ottenessero la perfezione senza di noi (Eb 11,1-40). </w:t>
      </w:r>
    </w:p>
    <w:p w14:paraId="7B4FEF0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Chi vuole essere cooperatore o collaboratore della verità per l’edificazione del regno di Dio nei cuori deve essere persona di purissima fede. È persona di purissima fede se la sua obbedienza alla Parola è pronta e immediata come quella della Vergine Maria e quella di Gesù. 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44927EF8"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E35DD6">
        <w:rPr>
          <w:rFonts w:ascii="Arial" w:eastAsia="Times New Roman" w:hAnsi="Arial" w:cs="Arial"/>
          <w:bCs/>
          <w:kern w:val="0"/>
          <w:sz w:val="24"/>
          <w:szCs w:val="24"/>
          <w:lang w:eastAsia="it-IT"/>
          <w14:ligatures w14:val="none"/>
        </w:rPr>
        <w:t xml:space="preserve">Nell’Antico Testamento, la luce è la Parola del Signore. Luce eterna è il Signore. Il Signore dona all’uomo la sua Parola che è Luce, Lampada per illuminare i suoi passi: </w:t>
      </w:r>
      <w:r w:rsidRPr="00E35DD6">
        <w:rPr>
          <w:rFonts w:ascii="Arial" w:eastAsia="Times New Roman" w:hAnsi="Arial" w:cs="Arial"/>
          <w:bCs/>
          <w:i/>
          <w:kern w:val="0"/>
          <w:sz w:val="24"/>
          <w:szCs w:val="24"/>
          <w:lang w:eastAsia="it-IT"/>
          <w14:ligatures w14:val="none"/>
        </w:rPr>
        <w:t>“Tu, Signore, sei luce alla mia lampada; il mio Dio rischiara le mie tenebre”</w:t>
      </w:r>
      <w:r w:rsidRPr="00E35DD6">
        <w:rPr>
          <w:rFonts w:ascii="Arial" w:eastAsia="Times New Roman" w:hAnsi="Arial" w:cs="Arial"/>
          <w:bCs/>
          <w:kern w:val="0"/>
          <w:sz w:val="24"/>
          <w:szCs w:val="24"/>
          <w:lang w:eastAsia="it-IT"/>
          <w14:ligatures w14:val="none"/>
        </w:rPr>
        <w:t xml:space="preserve"> (Sal 18,9). </w:t>
      </w:r>
      <w:r w:rsidRPr="00E35DD6">
        <w:rPr>
          <w:rFonts w:ascii="Arial" w:eastAsia="Times New Roman" w:hAnsi="Arial" w:cs="Arial"/>
          <w:bCs/>
          <w:i/>
          <w:kern w:val="0"/>
          <w:sz w:val="24"/>
          <w:szCs w:val="24"/>
          <w:lang w:eastAsia="it-IT"/>
          <w14:ligatures w14:val="none"/>
        </w:rPr>
        <w:t>“Lampada per i miei passi è la tua parola, luce sul mio cammino”</w:t>
      </w:r>
      <w:r w:rsidRPr="00E35DD6">
        <w:rPr>
          <w:rFonts w:ascii="Arial" w:eastAsia="Times New Roman" w:hAnsi="Arial" w:cs="Arial"/>
          <w:bCs/>
          <w:kern w:val="0"/>
          <w:sz w:val="24"/>
          <w:szCs w:val="24"/>
          <w:lang w:eastAsia="it-IT"/>
          <w14:ligatures w14:val="none"/>
        </w:rPr>
        <w:t xml:space="preserve"> (Sal 119,105). </w:t>
      </w:r>
    </w:p>
    <w:p w14:paraId="431DC13E"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Cs/>
          <w:kern w:val="0"/>
          <w:sz w:val="24"/>
          <w:szCs w:val="24"/>
          <w:lang w:eastAsia="it-IT"/>
          <w14:ligatures w14:val="none"/>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678B367F" w14:textId="77777777" w:rsidR="00E35DD6" w:rsidRPr="00E35DD6" w:rsidRDefault="00E35DD6" w:rsidP="00E35DD6">
      <w:pPr>
        <w:spacing w:after="240" w:line="240" w:lineRule="auto"/>
        <w:jc w:val="both"/>
        <w:rPr>
          <w:rFonts w:ascii="Arial" w:eastAsia="Times New Roman" w:hAnsi="Arial" w:cs="Arial"/>
          <w:bCs/>
          <w:kern w:val="0"/>
          <w:sz w:val="24"/>
          <w:szCs w:val="24"/>
          <w:lang w:eastAsia="it-IT"/>
          <w14:ligatures w14:val="none"/>
        </w:rPr>
      </w:pPr>
      <w:r w:rsidRPr="00E35DD6">
        <w:rPr>
          <w:rFonts w:ascii="Arial" w:eastAsia="Times New Roman" w:hAnsi="Arial" w:cs="Arial"/>
          <w:bCs/>
          <w:kern w:val="0"/>
          <w:sz w:val="24"/>
          <w:szCs w:val="24"/>
          <w:lang w:eastAsia="it-IT"/>
          <w14:ligatures w14:val="none"/>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w:t>
      </w:r>
      <w:r w:rsidRPr="00E35DD6">
        <w:rPr>
          <w:rFonts w:ascii="Arial" w:eastAsia="Times New Roman" w:hAnsi="Arial" w:cs="Arial"/>
          <w:bCs/>
          <w:kern w:val="0"/>
          <w:sz w:val="24"/>
          <w:szCs w:val="24"/>
          <w:lang w:eastAsia="it-IT"/>
          <w14:ligatures w14:val="none"/>
        </w:rPr>
        <w:lastRenderedPageBreak/>
        <w:t xml:space="preserve">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62B6913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10ED8DC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0463BD05" w14:textId="77777777" w:rsidR="00E35DD6" w:rsidRPr="00E35DD6" w:rsidRDefault="00E35DD6" w:rsidP="00E35DD6">
      <w:pPr>
        <w:autoSpaceDE w:val="0"/>
        <w:autoSpaceDN w:val="0"/>
        <w:adjustRightInd w:val="0"/>
        <w:spacing w:after="240" w:line="240" w:lineRule="auto"/>
        <w:jc w:val="both"/>
        <w:rPr>
          <w:rFonts w:ascii="Arial" w:eastAsia="Times New Roman" w:hAnsi="Arial" w:cs="Times New Roman"/>
          <w:i/>
          <w:iCs/>
          <w:noProof/>
          <w:kern w:val="0"/>
          <w:sz w:val="24"/>
          <w:szCs w:val="24"/>
          <w:lang w:eastAsia="it-IT"/>
          <w14:ligatures w14:val="none"/>
        </w:rPr>
      </w:pPr>
    </w:p>
    <w:p w14:paraId="01571A20" w14:textId="77777777" w:rsidR="00E35DD6" w:rsidRPr="00E35DD6" w:rsidRDefault="00E35DD6" w:rsidP="00E35DD6">
      <w:pPr>
        <w:autoSpaceDE w:val="0"/>
        <w:autoSpaceDN w:val="0"/>
        <w:adjustRightInd w:val="0"/>
        <w:spacing w:after="240" w:line="240" w:lineRule="auto"/>
        <w:jc w:val="both"/>
        <w:rPr>
          <w:rFonts w:ascii="Arial" w:eastAsia="Times New Roman" w:hAnsi="Arial" w:cs="Times New Roman"/>
          <w:i/>
          <w:iCs/>
          <w:noProof/>
          <w:kern w:val="0"/>
          <w:sz w:val="24"/>
          <w:szCs w:val="24"/>
          <w:lang w:eastAsia="it-IT"/>
          <w14:ligatures w14:val="none"/>
        </w:rPr>
      </w:pPr>
    </w:p>
    <w:p w14:paraId="0591DEAC"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val="fr-FR" w:eastAsia="it-IT"/>
        </w:rPr>
      </w:pPr>
      <w:bookmarkStart w:id="101" w:name="_Toc230366575"/>
      <w:bookmarkStart w:id="102" w:name="_Toc230366663"/>
      <w:bookmarkEnd w:id="80"/>
      <w:r w:rsidRPr="00E35DD6">
        <w:rPr>
          <w:rFonts w:ascii="Arial" w:eastAsia="Times New Roman" w:hAnsi="Arial" w:cstheme="majorBidi"/>
          <w:b/>
          <w:color w:val="000000" w:themeColor="text1"/>
          <w:sz w:val="32"/>
          <w:szCs w:val="32"/>
          <w:lang w:val="fr-FR" w:eastAsia="it-IT"/>
        </w:rPr>
        <w:lastRenderedPageBreak/>
        <w:t>APPENDICE SECONDA</w:t>
      </w:r>
      <w:bookmarkEnd w:id="101"/>
      <w:bookmarkEnd w:id="102"/>
    </w:p>
    <w:p w14:paraId="481823EF"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val="fr-FR" w:eastAsia="it-IT"/>
        </w:rPr>
      </w:pPr>
      <w:bookmarkStart w:id="103" w:name="_Toc230366576"/>
      <w:bookmarkStart w:id="104" w:name="_Toc230366664"/>
      <w:r w:rsidRPr="00E35DD6">
        <w:rPr>
          <w:rFonts w:ascii="Arial" w:eastAsia="Times New Roman" w:hAnsi="Arial" w:cstheme="majorBidi"/>
          <w:b/>
          <w:color w:val="000000" w:themeColor="text1"/>
          <w:sz w:val="32"/>
          <w:szCs w:val="32"/>
          <w:lang w:val="la-Latn" w:eastAsia="it-IT"/>
        </w:rPr>
        <w:t>Verbis malignis garriens in nos</w:t>
      </w:r>
      <w:bookmarkEnd w:id="103"/>
      <w:bookmarkEnd w:id="104"/>
    </w:p>
    <w:p w14:paraId="612756AE" w14:textId="77777777" w:rsidR="00E35DD6" w:rsidRPr="00E35DD6" w:rsidRDefault="00E35DD6" w:rsidP="00E35DD6">
      <w:pPr>
        <w:spacing w:after="240" w:line="240" w:lineRule="auto"/>
        <w:jc w:val="both"/>
        <w:rPr>
          <w:rFonts w:ascii="Arial" w:eastAsia="Times New Roman" w:hAnsi="Arial" w:cs="Times New Roman"/>
          <w:b/>
          <w:bCs/>
          <w:kern w:val="0"/>
          <w:sz w:val="24"/>
          <w:szCs w:val="20"/>
          <w:lang w:eastAsia="it-IT"/>
          <w14:ligatures w14:val="none"/>
        </w:rPr>
      </w:pPr>
      <w:r w:rsidRPr="00E35DD6">
        <w:rPr>
          <w:rFonts w:ascii="Arial" w:eastAsia="Times New Roman" w:hAnsi="Arial" w:cs="Times New Roman"/>
          <w:b/>
          <w:bCs/>
          <w:kern w:val="0"/>
          <w:sz w:val="24"/>
          <w:szCs w:val="20"/>
          <w:lang w:eastAsia="it-IT"/>
          <w14:ligatures w14:val="none"/>
        </w:rPr>
        <w:t>Gli rinfaccerò le cose che va facendo, sparlando di noi con discorsi maligni</w:t>
      </w:r>
    </w:p>
    <w:p w14:paraId="3D353D68"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105" w:name="_Toc230366577"/>
      <w:bookmarkStart w:id="106" w:name="_Toc230366665"/>
      <w:r w:rsidRPr="00E35DD6">
        <w:rPr>
          <w:rFonts w:ascii="Arial" w:eastAsia="Times New Roman" w:hAnsi="Arial" w:cstheme="majorBidi"/>
          <w:b/>
          <w:color w:val="000000" w:themeColor="text1"/>
          <w:sz w:val="28"/>
          <w:szCs w:val="28"/>
          <w:lang w:val="la-Latn" w:eastAsia="it-IT"/>
        </w:rPr>
        <w:t>Commoneam eius opera quae facit verbis malignis garriens in nos</w:t>
      </w:r>
      <w:bookmarkEnd w:id="105"/>
      <w:bookmarkEnd w:id="106"/>
    </w:p>
    <w:p w14:paraId="3E81A3B6" w14:textId="77777777" w:rsidR="00E35DD6" w:rsidRPr="00E35DD6" w:rsidRDefault="00E35DD6" w:rsidP="00E35DD6">
      <w:pPr>
        <w:spacing w:after="240" w:line="240" w:lineRule="auto"/>
        <w:jc w:val="both"/>
        <w:rPr>
          <w:rFonts w:ascii="Greek" w:eastAsia="Times New Roman" w:hAnsi="Greek" w:cs="Times New Roman"/>
          <w:b/>
          <w:bCs/>
          <w:kern w:val="0"/>
          <w:sz w:val="28"/>
          <w:lang w:eastAsia="it-IT"/>
          <w14:ligatures w14:val="none"/>
        </w:rPr>
      </w:pPr>
      <w:r w:rsidRPr="00E35DD6">
        <w:rPr>
          <w:rFonts w:ascii="Greek" w:eastAsia="Times New Roman" w:hAnsi="Greek" w:cs="Times New Roman"/>
          <w:b/>
          <w:bCs/>
          <w:kern w:val="0"/>
          <w:sz w:val="28"/>
          <w:lang w:val="la-Latn" w:eastAsia="it-IT"/>
          <w14:ligatures w14:val="none"/>
        </w:rPr>
        <w:t>Øpomn»sw aÙtoà t¦ œrga § poie‹, lÒgoij ponhro‹j fluarîn ¹m©j:</w:t>
      </w:r>
    </w:p>
    <w:p w14:paraId="0E724A4C"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5198FC88" w14:textId="77777777" w:rsidR="00E35DD6" w:rsidRPr="00E35DD6" w:rsidRDefault="00E35DD6" w:rsidP="00E35DD6">
      <w:pPr>
        <w:spacing w:after="240" w:line="240" w:lineRule="auto"/>
        <w:jc w:val="both"/>
        <w:rPr>
          <w:rFonts w:ascii="Arial" w:eastAsia="Times New Roman" w:hAnsi="Arial" w:cs="Times New Roman"/>
          <w:bCs/>
          <w:kern w:val="0"/>
          <w:sz w:val="24"/>
          <w:szCs w:val="24"/>
          <w:lang w:val="la-Latn" w:eastAsia="it-IT"/>
          <w14:ligatures w14:val="none"/>
        </w:rPr>
      </w:pPr>
      <w:r w:rsidRPr="00E35DD6">
        <w:rPr>
          <w:rFonts w:ascii="Arial" w:eastAsia="Times New Roman" w:hAnsi="Arial" w:cs="Times New Roman"/>
          <w:bCs/>
          <w:kern w:val="0"/>
          <w:sz w:val="24"/>
          <w:szCs w:val="24"/>
          <w:lang w:val="la-Latn" w:eastAsia="it-IT"/>
          <w14:ligatures w14:val="none"/>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751CCCB6" w14:textId="77777777" w:rsidR="00E35DD6" w:rsidRPr="00E35DD6" w:rsidRDefault="00E35DD6" w:rsidP="00E35DD6">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E35DD6">
        <w:rPr>
          <w:rFonts w:ascii="Greek" w:eastAsia="Times New Roman" w:hAnsi="Greek" w:cs="Greek"/>
          <w:bCs/>
          <w:kern w:val="0"/>
          <w:sz w:val="28"/>
          <w:szCs w:val="28"/>
          <w:lang w:val="la-Latn" w:eastAsia="it-IT"/>
          <w14:ligatures w14:val="none"/>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E35DD6">
        <w:rPr>
          <w:rFonts w:ascii="Times New Roman" w:eastAsia="Times New Roman" w:hAnsi="Times New Roman" w:cs="Times New Roman"/>
          <w:bCs/>
          <w:kern w:val="0"/>
          <w:sz w:val="28"/>
          <w:szCs w:val="28"/>
          <w:lang w:eastAsia="it-IT"/>
          <w14:ligatures w14:val="none"/>
        </w:rPr>
        <w:t>(3Gv 1,9-11)</w:t>
      </w:r>
    </w:p>
    <w:p w14:paraId="6CE6641E"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107" w:name="_Toc230366578"/>
      <w:bookmarkStart w:id="108" w:name="_Toc230366666"/>
      <w:r w:rsidRPr="00E35DD6">
        <w:rPr>
          <w:rFonts w:ascii="Arial" w:eastAsia="Times New Roman" w:hAnsi="Arial" w:cstheme="majorBidi"/>
          <w:b/>
          <w:color w:val="000000" w:themeColor="text1"/>
          <w:sz w:val="28"/>
          <w:szCs w:val="28"/>
          <w:lang w:val="la-Latn" w:eastAsia="it-IT"/>
        </w:rPr>
        <w:t>Premessa</w:t>
      </w:r>
      <w:bookmarkEnd w:id="107"/>
      <w:bookmarkEnd w:id="108"/>
    </w:p>
    <w:p w14:paraId="5D9BB26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3919169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w:t>
      </w:r>
      <w:r w:rsidRPr="00E35DD6">
        <w:rPr>
          <w:rFonts w:ascii="Arial" w:eastAsia="Times New Roman" w:hAnsi="Arial" w:cs="Times New Roman"/>
          <w:i/>
          <w:iCs/>
          <w:kern w:val="0"/>
          <w:sz w:val="24"/>
          <w:szCs w:val="24"/>
          <w:lang w:eastAsia="it-IT"/>
          <w14:ligatures w14:val="none"/>
        </w:rPr>
        <w:lastRenderedPageBreak/>
        <w:t>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 .</w:t>
      </w:r>
    </w:p>
    <w:p w14:paraId="128405D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6DE07C9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5818A03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43C8603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 Le si </w:t>
      </w:r>
      <w:r w:rsidRPr="00E35DD6">
        <w:rPr>
          <w:rFonts w:ascii="Arial" w:eastAsia="Times New Roman" w:hAnsi="Arial" w:cs="Times New Roman"/>
          <w:kern w:val="0"/>
          <w:sz w:val="24"/>
          <w:szCs w:val="24"/>
          <w:lang w:eastAsia="it-IT"/>
          <w14:ligatures w14:val="none"/>
        </w:rPr>
        <w:lastRenderedPageBreak/>
        <w:t>accolgono se il cuore è puro ed è puro se è umile. Se manca dal cuore la perfetta umiltà, sempre da esso sorgeranno parole di mormorazione, invidia, superbia, stoltezza, insipienza grande. Ecco cosa narra il Libro dei Numeri:</w:t>
      </w:r>
    </w:p>
    <w:p w14:paraId="7920C55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793FC23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 Chi non accoglie le scelte di Dio è Dio che non accoglie. </w:t>
      </w:r>
    </w:p>
    <w:p w14:paraId="1E0AC4E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w:t>
      </w:r>
      <w:r w:rsidRPr="00E35DD6">
        <w:rPr>
          <w:rFonts w:ascii="Arial" w:eastAsia="Times New Roman" w:hAnsi="Arial" w:cs="Times New Roman"/>
          <w:i/>
          <w:iCs/>
          <w:kern w:val="0"/>
          <w:sz w:val="24"/>
          <w:szCs w:val="24"/>
          <w:lang w:eastAsia="it-IT"/>
          <w14:ligatures w14:val="none"/>
        </w:rPr>
        <w:lastRenderedPageBreak/>
        <w:t>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1E315ED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67100E0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6DF838E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ignore parlò a Mosè e disse: «Di’ a Eleàzaro, figlio del sacerdote Aronne, di estrarre gli incensieri dall’incendio e di disperdere lontano il fuoco, perché essi sono </w:t>
      </w:r>
      <w:r w:rsidRPr="00E35DD6">
        <w:rPr>
          <w:rFonts w:ascii="Arial" w:eastAsia="Times New Roman" w:hAnsi="Arial" w:cs="Times New Roman"/>
          <w:i/>
          <w:iCs/>
          <w:kern w:val="0"/>
          <w:sz w:val="24"/>
          <w:szCs w:val="24"/>
          <w:lang w:eastAsia="it-IT"/>
          <w14:ligatures w14:val="none"/>
        </w:rPr>
        <w:lastRenderedPageBreak/>
        <w:t>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66AAEB0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4606422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w:t>
      </w:r>
      <w:r w:rsidRPr="00E35DD6">
        <w:rPr>
          <w:rFonts w:ascii="Arial" w:eastAsia="Times New Roman" w:hAnsi="Arial" w:cs="Times New Roman"/>
          <w:kern w:val="0"/>
          <w:sz w:val="24"/>
          <w:szCs w:val="24"/>
          <w:lang w:eastAsia="it-IT"/>
          <w14:ligatures w14:val="none"/>
        </w:rPr>
        <w:lastRenderedPageBreak/>
        <w:t>Signore lo purifica con molta sofferenza, ma non permette che sul suo trono sieda il figlio suo Assalonne.</w:t>
      </w:r>
    </w:p>
    <w:p w14:paraId="7923D1B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E32331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6E0290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w:t>
      </w:r>
      <w:r w:rsidRPr="00E35DD6">
        <w:rPr>
          <w:rFonts w:ascii="Arial" w:eastAsia="Times New Roman" w:hAnsi="Arial" w:cs="Times New Roman"/>
          <w:i/>
          <w:iCs/>
          <w:kern w:val="0"/>
          <w:sz w:val="24"/>
          <w:szCs w:val="24"/>
          <w:lang w:eastAsia="it-IT"/>
          <w14:ligatures w14:val="none"/>
        </w:rPr>
        <w:lastRenderedPageBreak/>
        <w:t xml:space="preserve">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09268E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BD02A3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BF0127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w:t>
      </w:r>
      <w:r w:rsidRPr="00E35DD6">
        <w:rPr>
          <w:rFonts w:ascii="Arial" w:eastAsia="Times New Roman" w:hAnsi="Arial" w:cs="Times New Roman"/>
          <w:i/>
          <w:iCs/>
          <w:kern w:val="0"/>
          <w:sz w:val="24"/>
          <w:szCs w:val="24"/>
          <w:lang w:eastAsia="it-IT"/>
          <w14:ligatures w14:val="none"/>
        </w:rPr>
        <w:lastRenderedPageBreak/>
        <w:t>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44021A2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1FB234C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w:t>
      </w:r>
      <w:r w:rsidRPr="00E35DD6">
        <w:rPr>
          <w:rFonts w:ascii="Arial" w:eastAsia="Times New Roman" w:hAnsi="Arial" w:cs="Times New Roman"/>
          <w:i/>
          <w:iCs/>
          <w:kern w:val="0"/>
          <w:sz w:val="24"/>
          <w:szCs w:val="24"/>
          <w:lang w:eastAsia="it-IT"/>
          <w14:ligatures w14:val="none"/>
        </w:rPr>
        <w:lastRenderedPageBreak/>
        <w:t>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12A0156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w:t>
      </w:r>
      <w:r w:rsidRPr="00E35DD6">
        <w:rPr>
          <w:rFonts w:ascii="Arial" w:eastAsia="Times New Roman" w:hAnsi="Arial" w:cs="Times New Roman"/>
          <w:i/>
          <w:iCs/>
          <w:kern w:val="0"/>
          <w:sz w:val="24"/>
          <w:szCs w:val="24"/>
          <w:lang w:eastAsia="it-IT"/>
          <w14:ligatures w14:val="none"/>
        </w:rPr>
        <w:lastRenderedPageBreak/>
        <w:t>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2262F3F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w:t>
      </w:r>
      <w:r w:rsidRPr="00E35DD6">
        <w:rPr>
          <w:rFonts w:ascii="Arial" w:eastAsia="Times New Roman" w:hAnsi="Arial" w:cs="Times New Roman"/>
          <w:i/>
          <w:iCs/>
          <w:kern w:val="0"/>
          <w:sz w:val="24"/>
          <w:szCs w:val="24"/>
          <w:lang w:eastAsia="it-IT"/>
          <w14:ligatures w14:val="none"/>
        </w:rPr>
        <w:lastRenderedPageBreak/>
        <w:t xml:space="preserve">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4935AD0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2B3CF4F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5C8F4D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w:t>
      </w:r>
      <w:r w:rsidRPr="00E35DD6">
        <w:rPr>
          <w:rFonts w:ascii="Arial" w:eastAsia="Times New Roman" w:hAnsi="Arial" w:cs="Times New Roman"/>
          <w:i/>
          <w:iCs/>
          <w:kern w:val="0"/>
          <w:sz w:val="24"/>
          <w:szCs w:val="24"/>
          <w:lang w:eastAsia="it-IT"/>
          <w14:ligatures w14:val="none"/>
        </w:rPr>
        <w:lastRenderedPageBreak/>
        <w:t>di passare il torrente Cedron, e tutto il popolo passava davanti a lui prendendo la via del deserto.</w:t>
      </w:r>
    </w:p>
    <w:p w14:paraId="00AC4F0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6D610E5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3F702C6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4D640FC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12BD62F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Ecco la parola di saggezza, grande sapienza, ricca di misericordia e di perdono, piena di carità, apportatrice di grande pace che l’Apostolo Paolo rivolge ai fedeli della Chiesa di Dio che vive in Corinto: </w:t>
      </w:r>
    </w:p>
    <w:p w14:paraId="068B51C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29CC751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w:t>
      </w:r>
      <w:r w:rsidRPr="00E35DD6">
        <w:rPr>
          <w:rFonts w:ascii="Arial" w:eastAsia="Times New Roman" w:hAnsi="Arial" w:cs="Times New Roman"/>
          <w:i/>
          <w:iCs/>
          <w:kern w:val="0"/>
          <w:sz w:val="24"/>
          <w:szCs w:val="24"/>
          <w:lang w:eastAsia="it-IT"/>
          <w14:ligatures w14:val="none"/>
        </w:rPr>
        <w:lastRenderedPageBreak/>
        <w:t xml:space="preserve">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23B5BA1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0DB1EFE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7E4D7D6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7DD0EEB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363176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1B86CA4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w:t>
      </w:r>
      <w:r w:rsidRPr="00E35DD6">
        <w:rPr>
          <w:rFonts w:ascii="Arial" w:eastAsia="Times New Roman" w:hAnsi="Arial" w:cs="Times New Roman"/>
          <w:i/>
          <w:iCs/>
          <w:kern w:val="0"/>
          <w:sz w:val="24"/>
          <w:szCs w:val="24"/>
          <w:lang w:eastAsia="it-IT"/>
          <w14:ligatures w14:val="none"/>
        </w:rPr>
        <w:lastRenderedPageBreak/>
        <w:t>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1D0ACE2D"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Proviamo a fare un po’ di luce su Giuda, sul diavolo, sui figli del diavolo: 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429459A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w:t>
      </w:r>
      <w:r w:rsidRPr="00E35DD6">
        <w:rPr>
          <w:rFonts w:ascii="Arial" w:eastAsia="Times New Roman" w:hAnsi="Arial" w:cs="Times New Roman"/>
          <w:i/>
          <w:iCs/>
          <w:kern w:val="0"/>
          <w:sz w:val="24"/>
          <w:szCs w:val="24"/>
          <w:lang w:eastAsia="it-IT"/>
          <w14:ligatures w14:val="none"/>
        </w:rPr>
        <w:lastRenderedPageBreak/>
        <w:t xml:space="preserve">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50405C8B"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502B2A85"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230B0AFB"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lastRenderedPageBreak/>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79B110C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18DD9B1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r w:rsidRPr="00E35DD6">
        <w:rPr>
          <w:rFonts w:ascii="Arial" w:eastAsia="Times New Roman" w:hAnsi="Arial" w:cs="Times New Roman"/>
          <w:i/>
          <w:iCs/>
          <w:kern w:val="0"/>
          <w:sz w:val="24"/>
          <w:szCs w:val="24"/>
          <w:lang w:eastAsia="it-IT"/>
          <w14:ligatures w14:val="none"/>
        </w:rPr>
        <w:lastRenderedPageBreak/>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0893209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0F56F26B" w14:textId="77777777" w:rsidR="00E35DD6" w:rsidRPr="00E35DD6" w:rsidRDefault="00E35DD6" w:rsidP="00E35DD6">
      <w:pPr>
        <w:spacing w:after="240" w:line="240" w:lineRule="auto"/>
        <w:jc w:val="both"/>
        <w:rPr>
          <w:rFonts w:ascii="Arial" w:eastAsia="Times New Roman" w:hAnsi="Arial" w:cs="Times New Roman"/>
          <w:iCs/>
          <w:kern w:val="0"/>
          <w:sz w:val="24"/>
          <w:szCs w:val="24"/>
          <w:lang w:eastAsia="it-IT"/>
          <w14:ligatures w14:val="none"/>
        </w:rPr>
      </w:pPr>
      <w:r w:rsidRPr="00E35DD6">
        <w:rPr>
          <w:rFonts w:ascii="Arial" w:eastAsia="Times New Roman" w:hAnsi="Arial" w:cs="Times New Roman"/>
          <w:iCs/>
          <w:kern w:val="0"/>
          <w:sz w:val="24"/>
          <w:szCs w:val="24"/>
          <w:lang w:eastAsia="it-IT"/>
          <w14:ligatures w14:val="none"/>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159E9C0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00D3C7DB" w14:textId="77777777" w:rsidR="00E35DD6" w:rsidRPr="00E35DD6" w:rsidRDefault="00E35DD6" w:rsidP="00E35DD6">
      <w:pPr>
        <w:spacing w:after="240" w:line="240" w:lineRule="auto"/>
        <w:jc w:val="both"/>
        <w:rPr>
          <w:rFonts w:ascii="Arial" w:eastAsia="Times New Roman" w:hAnsi="Arial" w:cs="Times New Roman"/>
          <w:iCs/>
          <w:kern w:val="0"/>
          <w:sz w:val="24"/>
          <w:szCs w:val="24"/>
          <w:lang w:eastAsia="it-IT"/>
          <w14:ligatures w14:val="none"/>
        </w:rPr>
      </w:pPr>
      <w:r w:rsidRPr="00E35DD6">
        <w:rPr>
          <w:rFonts w:ascii="Arial" w:eastAsia="Times New Roman" w:hAnsi="Arial" w:cs="Times New Roman"/>
          <w:iCs/>
          <w:kern w:val="0"/>
          <w:sz w:val="24"/>
          <w:szCs w:val="24"/>
          <w:lang w:eastAsia="it-IT"/>
          <w14:ligatures w14:val="none"/>
        </w:rPr>
        <w:lastRenderedPageBreak/>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57A6C8D7"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3473C75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58B3DEE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w:t>
      </w:r>
      <w:r w:rsidRPr="00E35DD6">
        <w:rPr>
          <w:rFonts w:ascii="Arial" w:eastAsia="Times New Roman" w:hAnsi="Arial" w:cs="Times New Roman"/>
          <w:i/>
          <w:iCs/>
          <w:kern w:val="0"/>
          <w:sz w:val="24"/>
          <w:szCs w:val="24"/>
          <w:lang w:eastAsia="it-IT"/>
          <w14:ligatures w14:val="none"/>
        </w:rPr>
        <w:lastRenderedPageBreak/>
        <w:t xml:space="preserve">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077B0C8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w:t>
      </w:r>
      <w:r w:rsidRPr="00E35DD6">
        <w:rPr>
          <w:rFonts w:ascii="Arial" w:eastAsia="Times New Roman" w:hAnsi="Arial" w:cs="Times New Roman"/>
          <w:i/>
          <w:iCs/>
          <w:kern w:val="0"/>
          <w:sz w:val="24"/>
          <w:szCs w:val="24"/>
          <w:lang w:eastAsia="it-IT"/>
          <w14:ligatures w14:val="none"/>
        </w:rPr>
        <w:lastRenderedPageBreak/>
        <w:t>- e lo incatenò per mille anni (Ap 20, 2). Quando i mille anni saranno compiuti, satana verrà liberato dal suo carcere (Ap 20, 7).</w:t>
      </w:r>
    </w:p>
    <w:p w14:paraId="169C4AE5"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E35DD6">
        <w:rPr>
          <w:rFonts w:ascii="Arial" w:eastAsia="Times New Roman" w:hAnsi="Arial" w:cs="Arial"/>
          <w:i/>
          <w:kern w:val="0"/>
          <w:sz w:val="24"/>
          <w:szCs w:val="24"/>
          <w:lang w:eastAsia="it-IT"/>
          <w14:ligatures w14:val="none"/>
        </w:rPr>
        <w:t xml:space="preserve">“verso uno solo di questi piccoli che credono in me” – </w:t>
      </w:r>
      <w:r w:rsidRPr="00E35DD6">
        <w:rPr>
          <w:rFonts w:ascii="Arial" w:eastAsia="Times New Roman" w:hAnsi="Arial" w:cs="Arial"/>
          <w:kern w:val="0"/>
          <w:sz w:val="24"/>
          <w:szCs w:val="24"/>
          <w:lang w:eastAsia="it-IT"/>
          <w14:ligatures w14:val="none"/>
        </w:rPr>
        <w:t>dice Gesù – è severamente punito dal Signore, molto più pesante sarà la punizione per coloro che conducono sulla via della perdizione i loro fratelli:</w:t>
      </w:r>
    </w:p>
    <w:p w14:paraId="04F2015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532A51C1"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Ma oggi chi crede più in queste parole del Signore? Ormai tutto il Vangelo da molti viene considerato parola di ieri e non di oggi. Oggi abbiamo altre parole e secondo queste parole noi dobbiamo parlare e anche vivere. </w:t>
      </w:r>
    </w:p>
    <w:p w14:paraId="198F293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242CDD2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w:t>
      </w:r>
      <w:r w:rsidRPr="00E35DD6">
        <w:rPr>
          <w:rFonts w:ascii="Arial" w:eastAsia="Times New Roman" w:hAnsi="Arial" w:cs="Times New Roman"/>
          <w:i/>
          <w:iCs/>
          <w:kern w:val="0"/>
          <w:sz w:val="24"/>
          <w:szCs w:val="24"/>
          <w:lang w:eastAsia="it-IT"/>
          <w14:ligatures w14:val="none"/>
        </w:rPr>
        <w:lastRenderedPageBreak/>
        <w:t>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682BECA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7823200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68FB5E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0243572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storo sono come sorgenti senz’acqua e come nuvole agitate dalla tempesta, e a loro è riservata l’oscurità delle tenebre. Con discorsi arroganti e vuoti e mediante </w:t>
      </w:r>
      <w:r w:rsidRPr="00E35DD6">
        <w:rPr>
          <w:rFonts w:ascii="Arial" w:eastAsia="Times New Roman" w:hAnsi="Arial" w:cs="Times New Roman"/>
          <w:i/>
          <w:iCs/>
          <w:kern w:val="0"/>
          <w:sz w:val="24"/>
          <w:szCs w:val="24"/>
          <w:lang w:eastAsia="it-IT"/>
          <w14:ligatures w14:val="none"/>
        </w:rPr>
        <w:lastRenderedPageBreak/>
        <w:t>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6C728DF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01BC213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w:t>
      </w:r>
      <w:r w:rsidRPr="00E35DD6">
        <w:rPr>
          <w:rFonts w:ascii="Arial" w:eastAsia="Times New Roman" w:hAnsi="Arial" w:cs="Times New Roman"/>
          <w:i/>
          <w:iCs/>
          <w:kern w:val="0"/>
          <w:sz w:val="24"/>
          <w:szCs w:val="24"/>
          <w:lang w:eastAsia="it-IT"/>
          <w14:ligatures w14:val="none"/>
        </w:rPr>
        <w:lastRenderedPageBreak/>
        <w:t>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2951CF55" w14:textId="77777777" w:rsidR="00E35DD6" w:rsidRPr="00E35DD6" w:rsidRDefault="00E35DD6" w:rsidP="00E35DD6">
      <w:pPr>
        <w:spacing w:after="240" w:line="240" w:lineRule="auto"/>
        <w:jc w:val="both"/>
        <w:rPr>
          <w:rFonts w:ascii="Arial" w:eastAsia="Times New Roman" w:hAnsi="Arial" w:cs="Times New Roman"/>
          <w:iCs/>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postolo Giuda fa un chiaro riferimento a quanto l’Apostolo Paolo scrive a Timoteo, nella sua Seconda Lettera: </w:t>
      </w:r>
      <w:r w:rsidRPr="00E35DD6">
        <w:rPr>
          <w:rFonts w:ascii="Arial" w:eastAsia="Times New Roman" w:hAnsi="Arial" w:cs="Times New Roman"/>
          <w:i/>
          <w:iCs/>
          <w:kern w:val="0"/>
          <w:sz w:val="24"/>
          <w:szCs w:val="24"/>
          <w:lang w:eastAsia="it-IT"/>
          <w14:ligatures w14:val="none"/>
        </w:rPr>
        <w:t xml:space="preserve">«Alla fine dei tempi vi saranno impostori, che si comporteranno secondo le loro empie passioni». </w:t>
      </w:r>
      <w:r w:rsidRPr="00E35DD6">
        <w:rPr>
          <w:rFonts w:ascii="Arial" w:eastAsia="Times New Roman" w:hAnsi="Arial" w:cs="Times New Roman"/>
          <w:iCs/>
          <w:kern w:val="0"/>
          <w:sz w:val="24"/>
          <w:szCs w:val="24"/>
          <w:lang w:eastAsia="it-IT"/>
          <w14:ligatures w14:val="none"/>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428BBFC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064831B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w:t>
      </w:r>
      <w:r w:rsidRPr="00E35DD6">
        <w:rPr>
          <w:rFonts w:ascii="Arial" w:eastAsia="Times New Roman" w:hAnsi="Arial" w:cs="Times New Roman"/>
          <w:i/>
          <w:iCs/>
          <w:kern w:val="0"/>
          <w:sz w:val="24"/>
          <w:szCs w:val="24"/>
          <w:lang w:eastAsia="it-IT"/>
          <w14:ligatures w14:val="none"/>
        </w:rPr>
        <w:lastRenderedPageBreak/>
        <w:t>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1AA83B2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2F33DA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 Timoteo vorrà essere annunciatore fedele della Dottrina di Cristo Gesù: Deve avere sempre dinanzi ai suoi occhi l’Apostolo Paolo, il Perseguitato per la Parola di Cristo Gesù. Deve custodire nel cuore ogni insegnamento da Lui ricevuto, perché insegnamento di un Apostolo di Gesù Signore. Deve altresì avere un continuo contatto con la Scrittura. Deve per questo far sì che la Parola del Signore divenga il suo quotidiano nutrimento, allo stesso modo che è stato nutrimento per il profeta Ezechiele e per l’Apostolo Giovanni.</w:t>
      </w:r>
    </w:p>
    <w:p w14:paraId="0891501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49BA581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w:t>
      </w:r>
      <w:r w:rsidRPr="00E35DD6">
        <w:rPr>
          <w:rFonts w:ascii="Arial" w:eastAsia="Times New Roman" w:hAnsi="Arial" w:cs="Times New Roman"/>
          <w:i/>
          <w:iCs/>
          <w:kern w:val="0"/>
          <w:sz w:val="24"/>
          <w:szCs w:val="24"/>
          <w:lang w:eastAsia="it-IT"/>
          <w14:ligatures w14:val="none"/>
        </w:rPr>
        <w:lastRenderedPageBreak/>
        <w:t>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0CD1A2F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61651A2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w:t>
      </w:r>
      <w:r w:rsidRPr="00E35DD6">
        <w:rPr>
          <w:rFonts w:ascii="Arial" w:eastAsia="Times New Roman" w:hAnsi="Arial" w:cs="Times New Roman"/>
          <w:kern w:val="0"/>
          <w:sz w:val="24"/>
          <w:szCs w:val="24"/>
          <w:lang w:eastAsia="it-IT"/>
          <w14:ligatures w14:val="none"/>
        </w:rPr>
        <w:lastRenderedPageBreak/>
        <w:t xml:space="preserve">ogni successore degli Apostoli deve denunciare ogni errore che lacera sia la Chiesa universale e sia la sua Chiesa particolare. Potrà fare questo se come Ezechiele e che l’Apostolo Giovanni ogni giorno divora il Libro delle Scritture. </w:t>
      </w:r>
    </w:p>
    <w:p w14:paraId="7EA8DD6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2F436C3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489BA77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Volendo offrire una parola di luce su queste due Parabole, è cosa necessaria leggere una terza parola di Gesù. Sarà questa terza parola che ci aiuterà a leggere ogni cosa secondo la purissima verità dello Spirito Santo. </w:t>
      </w:r>
    </w:p>
    <w:p w14:paraId="167360A3" w14:textId="77777777" w:rsidR="00E35DD6" w:rsidRPr="00E35DD6" w:rsidRDefault="00E35DD6" w:rsidP="00E35DD6">
      <w:pPr>
        <w:spacing w:after="240" w:line="240" w:lineRule="auto"/>
        <w:jc w:val="both"/>
        <w:rPr>
          <w:rFonts w:ascii="Arial" w:eastAsia="Times New Roman" w:hAnsi="Arial" w:cs="Arial"/>
          <w:i/>
          <w:kern w:val="0"/>
          <w:sz w:val="24"/>
          <w:szCs w:val="24"/>
          <w:lang w:eastAsia="it-IT"/>
          <w14:ligatures w14:val="none"/>
        </w:rPr>
      </w:pPr>
      <w:r w:rsidRPr="00E35DD6">
        <w:rPr>
          <w:rFonts w:ascii="Arial" w:eastAsia="Times New Roman" w:hAnsi="Arial" w:cs="Arial"/>
          <w:i/>
          <w:kern w:val="0"/>
          <w:sz w:val="24"/>
          <w:szCs w:val="24"/>
          <w:lang w:eastAsia="it-IT"/>
          <w14:ligatures w14:val="none"/>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634F04BC" w14:textId="77777777" w:rsidR="00E35DD6" w:rsidRPr="00E35DD6" w:rsidRDefault="00E35DD6" w:rsidP="00E35DD6">
      <w:pPr>
        <w:spacing w:after="240" w:line="240" w:lineRule="auto"/>
        <w:jc w:val="both"/>
        <w:rPr>
          <w:rFonts w:ascii="Arial" w:eastAsia="Times New Roman" w:hAnsi="Arial" w:cs="Arial"/>
          <w:i/>
          <w:kern w:val="0"/>
          <w:sz w:val="24"/>
          <w:szCs w:val="24"/>
          <w:lang w:eastAsia="it-IT"/>
          <w14:ligatures w14:val="none"/>
        </w:rPr>
      </w:pPr>
      <w:r w:rsidRPr="00E35DD6">
        <w:rPr>
          <w:rFonts w:ascii="Arial" w:eastAsia="Times New Roman" w:hAnsi="Arial" w:cs="Arial"/>
          <w:i/>
          <w:kern w:val="0"/>
          <w:sz w:val="24"/>
          <w:szCs w:val="24"/>
          <w:lang w:eastAsia="it-IT"/>
          <w14:ligatures w14:val="none"/>
        </w:rPr>
        <w:lastRenderedPageBreak/>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697590FD" w14:textId="77777777" w:rsidR="00E35DD6" w:rsidRPr="00E35DD6" w:rsidRDefault="00E35DD6" w:rsidP="00E35DD6">
      <w:pPr>
        <w:spacing w:after="240" w:line="240" w:lineRule="auto"/>
        <w:jc w:val="both"/>
        <w:rPr>
          <w:rFonts w:ascii="Arial" w:eastAsia="Times New Roman" w:hAnsi="Arial" w:cs="Arial"/>
          <w:kern w:val="0"/>
          <w:sz w:val="24"/>
          <w:szCs w:val="24"/>
          <w:lang w:eastAsia="it-IT"/>
          <w14:ligatures w14:val="none"/>
        </w:rPr>
      </w:pPr>
      <w:r w:rsidRPr="00E35DD6">
        <w:rPr>
          <w:rFonts w:ascii="Arial" w:eastAsia="Times New Roman" w:hAnsi="Arial" w:cs="Arial"/>
          <w:kern w:val="0"/>
          <w:sz w:val="24"/>
          <w:szCs w:val="24"/>
          <w:lang w:eastAsia="it-IT"/>
          <w14:ligatures w14:val="none"/>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5E481AF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0F3E720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69A8842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w:t>
      </w:r>
      <w:r w:rsidRPr="00E35DD6">
        <w:rPr>
          <w:rFonts w:ascii="Arial" w:eastAsia="Times New Roman" w:hAnsi="Arial" w:cs="Times New Roman"/>
          <w:kern w:val="0"/>
          <w:sz w:val="24"/>
          <w:szCs w:val="24"/>
          <w:lang w:eastAsia="it-IT"/>
          <w14:ligatures w14:val="none"/>
        </w:rPr>
        <w:lastRenderedPageBreak/>
        <w:t>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00E1B1D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bitazione dei figli della luce in mezzo ai figli delle tenebre e dei figli delle tenebre in mezzo ai figli della luce avviene per due fini soprannaturali. </w:t>
      </w:r>
    </w:p>
    <w:p w14:paraId="6D6F71D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677054C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5B71105C"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1B8D90DC"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20FB0FE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5A9EE64A"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 xml:space="preserve">Ho scritto qualche parola alla Chiesa, ma Diòtrefe, che ambisce il primo posto tra loro, non ci vuole accogliere. </w:t>
      </w:r>
    </w:p>
    <w:p w14:paraId="1CF59401"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109" w:name="_Toc230366579"/>
      <w:bookmarkStart w:id="110" w:name="_Toc230366667"/>
      <w:r w:rsidRPr="00E35DD6">
        <w:rPr>
          <w:rFonts w:ascii="Arial" w:eastAsia="Times New Roman" w:hAnsi="Arial" w:cstheme="majorBidi"/>
          <w:b/>
          <w:color w:val="000000" w:themeColor="text1"/>
          <w:sz w:val="28"/>
          <w:szCs w:val="28"/>
          <w:lang w:val="la-Latn" w:eastAsia="it-IT"/>
        </w:rPr>
        <w:t>Sed is qui amat primatum gerere in eis Diotrepes non recipit nos.</w:t>
      </w:r>
      <w:bookmarkEnd w:id="109"/>
      <w:bookmarkEnd w:id="110"/>
      <w:r w:rsidRPr="00E35DD6">
        <w:rPr>
          <w:rFonts w:ascii="Arial" w:eastAsia="Times New Roman" w:hAnsi="Arial" w:cstheme="majorBidi"/>
          <w:b/>
          <w:color w:val="000000" w:themeColor="text1"/>
          <w:sz w:val="28"/>
          <w:szCs w:val="28"/>
          <w:lang w:val="la-Latn" w:eastAsia="it-IT"/>
        </w:rPr>
        <w:t xml:space="preserve"> </w:t>
      </w:r>
    </w:p>
    <w:p w14:paraId="143BAC27" w14:textId="77777777" w:rsidR="00E35DD6" w:rsidRPr="00E35DD6" w:rsidRDefault="00E35DD6" w:rsidP="00E35DD6">
      <w:pPr>
        <w:spacing w:after="240" w:line="240" w:lineRule="auto"/>
        <w:jc w:val="both"/>
        <w:rPr>
          <w:rFonts w:ascii="Greek" w:eastAsia="Times New Roman" w:hAnsi="Greek" w:cs="Times New Roman"/>
          <w:b/>
          <w:bCs/>
          <w:kern w:val="0"/>
          <w:sz w:val="28"/>
          <w:lang w:eastAsia="it-IT"/>
          <w14:ligatures w14:val="none"/>
        </w:rPr>
      </w:pPr>
      <w:r w:rsidRPr="00E35DD6">
        <w:rPr>
          <w:rFonts w:ascii="Greek" w:eastAsia="Times New Roman" w:hAnsi="Greek" w:cs="Times New Roman"/>
          <w:b/>
          <w:bCs/>
          <w:kern w:val="0"/>
          <w:sz w:val="28"/>
          <w:lang w:val="la-Latn" w:eastAsia="it-IT"/>
          <w14:ligatures w14:val="none"/>
        </w:rPr>
        <w:t xml:space="preserve">¢ll' Ð filoprwteÚwn aÙtîn Diotršfhj oÙk ™pidšcetai ¹m©j. </w:t>
      </w:r>
    </w:p>
    <w:p w14:paraId="50481A1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postolo Giovanni, o il Presbitero, dice al carissimo Gaio, che lui ha scritto qualche Parola alla Chiesa. Ignoriamo il contenuto di questo suo scritto. La Prima Lettera è </w:t>
      </w:r>
      <w:r w:rsidRPr="00E35DD6">
        <w:rPr>
          <w:rFonts w:ascii="Arial" w:eastAsia="Times New Roman" w:hAnsi="Arial" w:cs="Times New Roman"/>
          <w:kern w:val="0"/>
          <w:sz w:val="24"/>
          <w:szCs w:val="24"/>
          <w:lang w:eastAsia="it-IT"/>
          <w14:ligatures w14:val="none"/>
        </w:rPr>
        <w:lastRenderedPageBreak/>
        <w:t>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791D36C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postolo Giovanni, o il Presbitero, scrive alla Chiesa, ma in questa Chiesa c’è un grave disordine spirituale creato da una persona superba e per questo ambiziosa. Questa persona è Diòtrefe: </w:t>
      </w:r>
      <w:r w:rsidRPr="00E35DD6">
        <w:rPr>
          <w:rFonts w:ascii="Arial" w:eastAsia="Times New Roman" w:hAnsi="Arial" w:cs="Times New Roman"/>
          <w:i/>
          <w:kern w:val="0"/>
          <w:sz w:val="24"/>
          <w:szCs w:val="24"/>
          <w:lang w:eastAsia="it-IT"/>
          <w14:ligatures w14:val="none"/>
        </w:rPr>
        <w:t>“Ma Diòtrefe, che ambisce il primo posto tra loro, non ci vuole accogliere”</w:t>
      </w:r>
      <w:r w:rsidRPr="00E35DD6">
        <w:rPr>
          <w:rFonts w:ascii="Arial" w:eastAsia="Times New Roman" w:hAnsi="Arial" w:cs="Times New Roman"/>
          <w:kern w:val="0"/>
          <w:sz w:val="24"/>
          <w:szCs w:val="24"/>
          <w:lang w:eastAsia="it-IT"/>
          <w14:ligatures w14:val="none"/>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 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70CC1F86"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61E25BC7"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nacque tra loro anche una discussione: chi di loro fosse da considerare più grande. Egli disse: «I re delle nazioni le governano, e coloro che hanno potere su di esse sono chiamati benefattori. Voi però non fate così; ma chi tra voi è più grande </w:t>
      </w:r>
      <w:r w:rsidRPr="00E35DD6">
        <w:rPr>
          <w:rFonts w:ascii="Arial" w:eastAsia="Times New Roman" w:hAnsi="Arial" w:cs="Times New Roman"/>
          <w:i/>
          <w:iCs/>
          <w:kern w:val="0"/>
          <w:sz w:val="24"/>
          <w:szCs w:val="24"/>
          <w:lang w:eastAsia="it-IT"/>
          <w14:ligatures w14:val="none"/>
        </w:rPr>
        <w:lastRenderedPageBreak/>
        <w:t>diventi come il più giovane, e chi governa come colui che serve. Infatti chi è più grande, chi sta a tavola o chi serve? Non è forse colui che sta a tavola? Eppure io sto in mezzo a voi come colui che serve (Lc 22,24-27).</w:t>
      </w:r>
    </w:p>
    <w:p w14:paraId="43E7C42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invece cosa accade quando i discepoli passano dallo Spirito nella carne, dalla virtù si passa nel vizio, dalla luce nelle tenebre, dalla sana moralità nella grande immoralità, dalla grazia si ritorna nel peccato e dalla vita nella morte. Si passa dal regno di Dio nel regno del principe del mondo.</w:t>
      </w:r>
    </w:p>
    <w:p w14:paraId="2D5BC981"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354E377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w:t>
      </w:r>
      <w:r w:rsidRPr="00E35DD6">
        <w:rPr>
          <w:rFonts w:ascii="Arial" w:eastAsia="Times New Roman" w:hAnsi="Arial" w:cs="Times New Roman"/>
          <w:i/>
          <w:iCs/>
          <w:kern w:val="0"/>
          <w:sz w:val="24"/>
          <w:szCs w:val="24"/>
          <w:lang w:eastAsia="it-IT"/>
          <w14:ligatures w14:val="none"/>
        </w:rPr>
        <w:lastRenderedPageBreak/>
        <w:t xml:space="preserve">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4B20B9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0D73B7B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w:t>
      </w:r>
      <w:r w:rsidRPr="00E35DD6">
        <w:rPr>
          <w:rFonts w:ascii="Arial" w:eastAsia="Times New Roman" w:hAnsi="Arial" w:cs="Times New Roman"/>
          <w:kern w:val="0"/>
          <w:sz w:val="24"/>
          <w:szCs w:val="24"/>
          <w:lang w:eastAsia="it-IT"/>
          <w14:ligatures w14:val="none"/>
        </w:rPr>
        <w:lastRenderedPageBreak/>
        <w:t>di nessuna opera buona. Possiamo solo essere come il rovo del quale si parla nell’apologo di Iotam:</w:t>
      </w:r>
    </w:p>
    <w:p w14:paraId="2B5C884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17E4011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210B13F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4109DC8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w:t>
      </w:r>
      <w:r w:rsidRPr="00E35DD6">
        <w:rPr>
          <w:rFonts w:ascii="Arial" w:eastAsia="Times New Roman" w:hAnsi="Arial" w:cs="Times New Roman"/>
          <w:i/>
          <w:iCs/>
          <w:kern w:val="0"/>
          <w:sz w:val="24"/>
          <w:szCs w:val="24"/>
          <w:lang w:eastAsia="it-IT"/>
          <w14:ligatures w14:val="none"/>
        </w:rPr>
        <w:lastRenderedPageBreak/>
        <w:t>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325EBD5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77920A8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w:t>
      </w:r>
      <w:r w:rsidRPr="00E35DD6">
        <w:rPr>
          <w:rFonts w:ascii="Arial" w:eastAsia="Times New Roman" w:hAnsi="Arial" w:cs="Times New Roman"/>
          <w:i/>
          <w:iCs/>
          <w:kern w:val="0"/>
          <w:sz w:val="24"/>
          <w:szCs w:val="24"/>
          <w:lang w:eastAsia="it-IT"/>
          <w14:ligatures w14:val="none"/>
        </w:rPr>
        <w:lastRenderedPageBreak/>
        <w:t xml:space="preserve">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38AA635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Gelboe.</w:t>
      </w:r>
    </w:p>
    <w:p w14:paraId="7BB1BDF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6CD1CA3A"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w:t>
      </w:r>
      <w:r w:rsidRPr="00E35DD6">
        <w:rPr>
          <w:rFonts w:ascii="Arial" w:eastAsia="Times New Roman" w:hAnsi="Arial" w:cs="Times New Roman"/>
          <w:i/>
          <w:iCs/>
          <w:kern w:val="0"/>
          <w:sz w:val="24"/>
          <w:szCs w:val="24"/>
          <w:lang w:eastAsia="it-IT"/>
          <w14:ligatures w14:val="none"/>
        </w:rPr>
        <w:lastRenderedPageBreak/>
        <w:t>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47480C14"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3204429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687B873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5FEA264"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4A8C19F"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918F52A"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ingannatevi, fratelli miei carissimi; ogni buon regalo e ogni dono perfetto vengono dall’alto e discendono dal Padre, creatore della luce: presso di lui non c’è </w:t>
      </w:r>
      <w:r w:rsidRPr="00E35DD6">
        <w:rPr>
          <w:rFonts w:ascii="Arial" w:eastAsia="Times New Roman" w:hAnsi="Arial" w:cs="Times New Roman"/>
          <w:i/>
          <w:iCs/>
          <w:kern w:val="0"/>
          <w:sz w:val="24"/>
          <w:szCs w:val="24"/>
          <w:lang w:eastAsia="it-IT"/>
          <w14:ligatures w14:val="none"/>
        </w:rPr>
        <w:lastRenderedPageBreak/>
        <w:t>variazione né ombra di cambiamento. Per sua volontà egli ci ha generati per mezzo della parola di verità, per essere una primizia delle sue creature (Gc 1,16-18).</w:t>
      </w:r>
    </w:p>
    <w:p w14:paraId="1D81FE3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1F03238F"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677DDA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4F7FD63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w:t>
      </w:r>
      <w:r w:rsidRPr="00E35DD6">
        <w:rPr>
          <w:rFonts w:ascii="Arial" w:eastAsia="Times New Roman" w:hAnsi="Arial" w:cs="Times New Roman"/>
          <w:i/>
          <w:iCs/>
          <w:kern w:val="0"/>
          <w:sz w:val="24"/>
          <w:szCs w:val="24"/>
          <w:lang w:eastAsia="it-IT"/>
          <w14:ligatures w14:val="none"/>
        </w:rPr>
        <w:lastRenderedPageBreak/>
        <w:t>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7649E7C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C4E8BE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3C5ABEA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0051691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w:t>
      </w:r>
      <w:r w:rsidRPr="00E35DD6">
        <w:rPr>
          <w:rFonts w:ascii="Arial" w:eastAsia="Times New Roman" w:hAnsi="Arial" w:cs="Times New Roman"/>
          <w:i/>
          <w:iCs/>
          <w:kern w:val="0"/>
          <w:sz w:val="24"/>
          <w:szCs w:val="24"/>
          <w:lang w:eastAsia="it-IT"/>
          <w14:ligatures w14:val="none"/>
        </w:rPr>
        <w:lastRenderedPageBreak/>
        <w:t xml:space="preserve">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4E3A197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Questo Vangelo è per ogni discepolo di Gesù. In questo Vangelo il discepolo di Gesù deve rimanere per tutti i giorni della sua vita. 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 Allora è cosa necessaria chiederci: 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25F07A6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w:t>
      </w:r>
      <w:r w:rsidRPr="00E35DD6">
        <w:rPr>
          <w:rFonts w:ascii="Arial" w:eastAsia="Times New Roman" w:hAnsi="Arial" w:cs="Times New Roman"/>
          <w:kern w:val="0"/>
          <w:sz w:val="24"/>
          <w:szCs w:val="24"/>
          <w:lang w:eastAsia="it-IT"/>
          <w14:ligatures w14:val="none"/>
        </w:rPr>
        <w:lastRenderedPageBreak/>
        <w:t xml:space="preserve">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15936BF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53A1102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w:t>
      </w:r>
      <w:r w:rsidRPr="00E35DD6">
        <w:rPr>
          <w:rFonts w:ascii="Arial" w:eastAsia="Times New Roman" w:hAnsi="Arial" w:cs="Times New Roman"/>
          <w:kern w:val="0"/>
          <w:sz w:val="24"/>
          <w:szCs w:val="24"/>
          <w:lang w:eastAsia="it-IT"/>
          <w14:ligatures w14:val="none"/>
        </w:rPr>
        <w:lastRenderedPageBreak/>
        <w:t>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64F5C84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w:t>
      </w:r>
      <w:r w:rsidRPr="00E35DD6">
        <w:rPr>
          <w:rFonts w:ascii="Arial" w:eastAsia="Times New Roman" w:hAnsi="Arial" w:cs="Times New Roman"/>
          <w:kern w:val="0"/>
          <w:sz w:val="24"/>
          <w:szCs w:val="24"/>
          <w:lang w:eastAsia="it-IT"/>
          <w14:ligatures w14:val="none"/>
        </w:rPr>
        <w:lastRenderedPageBreak/>
        <w:t>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44119F1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731117E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w:t>
      </w:r>
      <w:r w:rsidRPr="00E35DD6">
        <w:rPr>
          <w:rFonts w:ascii="Arial" w:eastAsia="Times New Roman" w:hAnsi="Arial" w:cs="Times New Roman"/>
          <w:i/>
          <w:iCs/>
          <w:kern w:val="0"/>
          <w:sz w:val="24"/>
          <w:szCs w:val="24"/>
          <w:lang w:eastAsia="it-IT"/>
          <w14:ligatures w14:val="none"/>
        </w:rPr>
        <w:lastRenderedPageBreak/>
        <w:t>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1CE33D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0EA7609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4631AEE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w:t>
      </w:r>
      <w:r w:rsidRPr="00E35DD6">
        <w:rPr>
          <w:rFonts w:ascii="Arial" w:eastAsia="Times New Roman" w:hAnsi="Arial" w:cs="Times New Roman"/>
          <w:kern w:val="0"/>
          <w:sz w:val="24"/>
          <w:szCs w:val="24"/>
          <w:lang w:eastAsia="it-IT"/>
          <w14:ligatures w14:val="none"/>
        </w:rPr>
        <w:lastRenderedPageBreak/>
        <w:t xml:space="preserve">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7B101EF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111" w:name="_Toc109313942"/>
    </w:p>
    <w:bookmarkEnd w:id="111"/>
    <w:p w14:paraId="348119B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w:t>
      </w:r>
      <w:r w:rsidRPr="00E35DD6">
        <w:rPr>
          <w:rFonts w:ascii="Arial" w:eastAsia="Times New Roman" w:hAnsi="Arial" w:cs="Times New Roman"/>
          <w:kern w:val="0"/>
          <w:sz w:val="24"/>
          <w:szCs w:val="24"/>
          <w:lang w:eastAsia="it-IT"/>
          <w14:ligatures w14:val="none"/>
        </w:rPr>
        <w:lastRenderedPageBreak/>
        <w:t>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57C5350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439172A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3DE7D08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01378172" w14:textId="77777777" w:rsidR="00E35DD6" w:rsidRPr="00E35DD6" w:rsidRDefault="00E35DD6" w:rsidP="00E35DD6">
      <w:pPr>
        <w:spacing w:after="240" w:line="240" w:lineRule="auto"/>
        <w:jc w:val="both"/>
        <w:rPr>
          <w:rFonts w:ascii="Arial" w:eastAsia="Times New Roman" w:hAnsi="Arial" w:cs="Arial"/>
          <w:iCs/>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iòtrefe non è più servo. Si è separato dalla volontà del suo Signore. Lo attesta la sua ambizione. </w:t>
      </w:r>
      <w:r w:rsidRPr="00E35DD6">
        <w:rPr>
          <w:rFonts w:ascii="Arial" w:eastAsia="Times New Roman" w:hAnsi="Arial" w:cs="Arial"/>
          <w:kern w:val="0"/>
          <w:sz w:val="24"/>
          <w:szCs w:val="24"/>
          <w:lang w:eastAsia="it-IT"/>
          <w14:ligatures w14:val="none"/>
        </w:rPr>
        <w:t xml:space="preserve">L’ambizione è figlia della superbia che ha come sorella l’invidia. Ma cosa è esattamente la superbia? La </w:t>
      </w:r>
      <w:r w:rsidRPr="00E35DD6">
        <w:rPr>
          <w:rFonts w:ascii="Arial" w:eastAsia="Times New Roman" w:hAnsi="Arial" w:cs="Arial"/>
          <w:iCs/>
          <w:kern w:val="0"/>
          <w:sz w:val="24"/>
          <w:szCs w:val="24"/>
          <w:lang w:eastAsia="it-IT"/>
          <w14:ligatures w14:val="none"/>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496DA0F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14:paraId="0DC4360A" w14:textId="77777777" w:rsidR="00E35DD6" w:rsidRPr="00E35DD6" w:rsidRDefault="00E35DD6" w:rsidP="00E35DD6">
      <w:pPr>
        <w:spacing w:after="240" w:line="240" w:lineRule="auto"/>
        <w:jc w:val="both"/>
        <w:rPr>
          <w:rFonts w:ascii="Arial" w:eastAsia="Times New Roman" w:hAnsi="Arial" w:cs="Times New Roman"/>
          <w:iCs/>
          <w:kern w:val="0"/>
          <w:sz w:val="24"/>
          <w:szCs w:val="24"/>
          <w:lang w:eastAsia="it-IT"/>
          <w14:ligatures w14:val="none"/>
        </w:rPr>
      </w:pPr>
      <w:r w:rsidRPr="00E35DD6">
        <w:rPr>
          <w:rFonts w:ascii="Arial" w:eastAsia="Times New Roman" w:hAnsi="Arial" w:cs="Times New Roman"/>
          <w:iCs/>
          <w:kern w:val="0"/>
          <w:sz w:val="24"/>
          <w:szCs w:val="24"/>
          <w:lang w:eastAsia="it-IT"/>
          <w14:ligatures w14:val="none"/>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3B59DF9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01E2B7E3" w14:textId="77777777" w:rsidR="00E35DD6" w:rsidRPr="00E35DD6" w:rsidRDefault="00E35DD6" w:rsidP="00E35DD6">
      <w:pPr>
        <w:spacing w:after="240" w:line="240" w:lineRule="auto"/>
        <w:jc w:val="both"/>
        <w:rPr>
          <w:rFonts w:ascii="Arial" w:eastAsia="Times New Roman" w:hAnsi="Arial" w:cs="Times New Roman"/>
          <w:iCs/>
          <w:kern w:val="0"/>
          <w:sz w:val="24"/>
          <w:szCs w:val="24"/>
          <w:lang w:eastAsia="it-IT"/>
          <w14:ligatures w14:val="none"/>
        </w:rPr>
      </w:pPr>
      <w:r w:rsidRPr="00E35DD6">
        <w:rPr>
          <w:rFonts w:ascii="Arial" w:eastAsia="Times New Roman" w:hAnsi="Arial" w:cs="Times New Roman"/>
          <w:iCs/>
          <w:kern w:val="0"/>
          <w:sz w:val="24"/>
          <w:szCs w:val="24"/>
          <w:lang w:eastAsia="it-IT"/>
          <w14:ligatures w14:val="none"/>
        </w:rPr>
        <w:lastRenderedPageBreak/>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71B53CC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50E8A84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088CBFC8"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1AA6052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in lui è per grazia del Signore. Nulla in lui viene da lui, tutto in lui viene dalla grazia. </w:t>
      </w:r>
    </w:p>
    <w:p w14:paraId="6E210E3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052B851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719E6C4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w:t>
      </w:r>
      <w:r w:rsidRPr="00E35DD6">
        <w:rPr>
          <w:rFonts w:ascii="Arial" w:eastAsia="Times New Roman" w:hAnsi="Arial" w:cs="Times New Roman"/>
          <w:i/>
          <w:iCs/>
          <w:kern w:val="0"/>
          <w:sz w:val="24"/>
          <w:szCs w:val="24"/>
          <w:lang w:eastAsia="it-IT"/>
          <w14:ligatures w14:val="none"/>
        </w:rPr>
        <w:lastRenderedPageBreak/>
        <w:t>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65AD736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4A302D1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 sul fondamento del dono ricevuto:</w:t>
      </w:r>
    </w:p>
    <w:p w14:paraId="353E0DC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w:t>
      </w:r>
      <w:r w:rsidRPr="00E35DD6">
        <w:rPr>
          <w:rFonts w:ascii="Arial" w:eastAsia="Times New Roman" w:hAnsi="Arial" w:cs="Times New Roman"/>
          <w:i/>
          <w:iCs/>
          <w:kern w:val="0"/>
          <w:sz w:val="24"/>
          <w:szCs w:val="24"/>
          <w:lang w:eastAsia="it-IT"/>
          <w14:ligatures w14:val="none"/>
        </w:rPr>
        <w:lastRenderedPageBreak/>
        <w:t xml:space="preserve">si dedichi all’esortazione. Chi dona, lo faccia con semplicità; chi presiede, presieda con diligenza; chi fa opere di misericordia, le compia con gioia (Rm 12,1-8). </w:t>
      </w:r>
    </w:p>
    <w:p w14:paraId="28A2E63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Tra il pensiero di Diòtrefe e il pensiero dello Spirito Santo la distanza è infinita. </w:t>
      </w:r>
    </w:p>
    <w:p w14:paraId="0C66361B"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48365BC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 xml:space="preserve">Per questo, se verrò, gli rinfaccerò le cose che va facendo, sparlando di noi con discorsi maligni. </w:t>
      </w:r>
    </w:p>
    <w:p w14:paraId="686C0DC7"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fr-FR" w:eastAsia="it-IT"/>
        </w:rPr>
      </w:pPr>
      <w:bookmarkStart w:id="112" w:name="_Toc230366580"/>
      <w:bookmarkStart w:id="113" w:name="_Toc230366668"/>
      <w:r w:rsidRPr="00E35DD6">
        <w:rPr>
          <w:rFonts w:ascii="Arial" w:eastAsia="Times New Roman" w:hAnsi="Arial" w:cstheme="majorBidi"/>
          <w:b/>
          <w:color w:val="000000" w:themeColor="text1"/>
          <w:sz w:val="28"/>
          <w:szCs w:val="28"/>
          <w:lang w:val="la-Latn" w:eastAsia="it-IT"/>
        </w:rPr>
        <w:t>Verbis malignis garriens in nos</w:t>
      </w:r>
      <w:bookmarkEnd w:id="112"/>
      <w:bookmarkEnd w:id="113"/>
    </w:p>
    <w:p w14:paraId="14596A61" w14:textId="77777777" w:rsidR="00E35DD6" w:rsidRPr="00E35DD6" w:rsidRDefault="00E35DD6" w:rsidP="00E35DD6">
      <w:pPr>
        <w:spacing w:after="240" w:line="240" w:lineRule="auto"/>
        <w:jc w:val="both"/>
        <w:rPr>
          <w:rFonts w:ascii="Greek" w:eastAsia="Times New Roman" w:hAnsi="Greek" w:cs="Times New Roman"/>
          <w:b/>
          <w:bCs/>
          <w:kern w:val="0"/>
          <w:sz w:val="28"/>
          <w:lang w:val="fr-FR" w:eastAsia="it-IT"/>
          <w14:ligatures w14:val="none"/>
        </w:rPr>
      </w:pPr>
      <w:r w:rsidRPr="00E35DD6">
        <w:rPr>
          <w:rFonts w:ascii="Greek" w:eastAsia="Times New Roman" w:hAnsi="Greek" w:cs="Times New Roman"/>
          <w:b/>
          <w:bCs/>
          <w:kern w:val="0"/>
          <w:sz w:val="28"/>
          <w:lang w:val="la-Latn" w:eastAsia="it-IT"/>
          <w14:ligatures w14:val="none"/>
        </w:rPr>
        <w:t xml:space="preserve">lÒgoij ponhro‹j fluarîn ¹m©j: </w:t>
      </w:r>
    </w:p>
    <w:p w14:paraId="4552D1F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154E02E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CD2B37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A3B714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Perciò, rinfrancate le mani inerti e le ginocchia fiacche e camminate diritti con i vostri piedi, perché il piede che zoppica non abbia a storpiarsi, ma piuttosto a guarire.</w:t>
      </w:r>
    </w:p>
    <w:p w14:paraId="0575D90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512F34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30AA9B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1B1D34D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4A81A6E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La vostra condotta sia senza avarizia; accontentatevi di quello che avete, perché Dio stesso ha detto: Non ti lascerò e non ti abbandonerò. Così possiamo dire con fiducia: Il Signore è il mio aiuto, non avrò paura. Che cosa può farmi l’uomo?</w:t>
      </w:r>
    </w:p>
    <w:p w14:paraId="6AEDA51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w:t>
      </w:r>
      <w:r w:rsidRPr="00E35DD6">
        <w:rPr>
          <w:rFonts w:ascii="Arial" w:eastAsia="Times New Roman" w:hAnsi="Arial" w:cs="Times New Roman"/>
          <w:i/>
          <w:iCs/>
          <w:kern w:val="0"/>
          <w:sz w:val="24"/>
          <w:szCs w:val="24"/>
          <w:lang w:eastAsia="it-IT"/>
          <w14:ligatures w14:val="none"/>
        </w:rPr>
        <w:lastRenderedPageBreak/>
        <w:t>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39E453A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w:t>
      </w:r>
    </w:p>
    <w:p w14:paraId="0769185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65D774B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regate per noi; crediamo infatti di avere una buona coscienza, desiderando di comportarci bene in tutto. Con maggiore insistenza poi vi esorto a farlo, perché io vi sia restituito al più presto.</w:t>
      </w:r>
    </w:p>
    <w:p w14:paraId="15A518F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79BAE9E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12AC5C0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7952231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F1856C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43C6309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w:t>
      </w:r>
      <w:r w:rsidRPr="00E35DD6">
        <w:rPr>
          <w:rFonts w:ascii="Arial" w:eastAsia="Times New Roman" w:hAnsi="Arial" w:cs="Times New Roman"/>
          <w:i/>
          <w:iCs/>
          <w:kern w:val="0"/>
          <w:sz w:val="24"/>
          <w:szCs w:val="24"/>
          <w:lang w:eastAsia="it-IT"/>
          <w14:ligatures w14:val="none"/>
        </w:rPr>
        <w:lastRenderedPageBreak/>
        <w:t>Colui che può salvare e mandare in rovina; ma chi sei tu, che giudichi il tuo prossimo?</w:t>
      </w:r>
    </w:p>
    <w:p w14:paraId="2541F27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6DFF4CC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7631DCD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71F2F14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oprattutto, fratelli miei, non giurate né per il cielo, né per la terra e non fate alcun altro giuramento. Ma il vostro «sì» sia sì, e il vostro «no» no, per non incorrere nella condanna.</w:t>
      </w:r>
    </w:p>
    <w:p w14:paraId="10205A9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4440F6B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Gc 5,1-20). </w:t>
      </w:r>
    </w:p>
    <w:p w14:paraId="0B451DA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cco ora come l’Apostolo Paolo vive nella Chiesa di Dio: Lui aveva sempre dinanzi ai suoi occhi Cristo Gesù e questi crocifisso come suo modello:</w:t>
      </w:r>
    </w:p>
    <w:p w14:paraId="759037D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8BBCDB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7D084D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3584A98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w:t>
      </w:r>
    </w:p>
    <w:p w14:paraId="3D69A60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913DEB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2A531F5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w:t>
      </w:r>
      <w:r w:rsidRPr="00E35DD6">
        <w:rPr>
          <w:rFonts w:ascii="Arial" w:eastAsia="Times New Roman" w:hAnsi="Arial" w:cs="Times New Roman"/>
          <w:i/>
          <w:iCs/>
          <w:kern w:val="0"/>
          <w:sz w:val="24"/>
          <w:szCs w:val="24"/>
          <w:lang w:eastAsia="it-IT"/>
          <w14:ligatures w14:val="none"/>
        </w:rPr>
        <w:lastRenderedPageBreak/>
        <w:t xml:space="preserve">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51E5394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61D3EE6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1A6DBE6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w:t>
      </w:r>
      <w:r w:rsidRPr="00E35DD6">
        <w:rPr>
          <w:rFonts w:ascii="Arial" w:eastAsia="Times New Roman" w:hAnsi="Arial" w:cs="Times New Roman"/>
          <w:kern w:val="0"/>
          <w:sz w:val="24"/>
          <w:szCs w:val="24"/>
          <w:lang w:eastAsia="it-IT"/>
          <w14:ligatures w14:val="none"/>
        </w:rPr>
        <w:lastRenderedPageBreak/>
        <w:t>obbedisce. Se non si obbedisce, si viene meno al fine per cui uno è stato chiamato, costituito e inviato.</w:t>
      </w:r>
    </w:p>
    <w:p w14:paraId="7F2F7A1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5B6AE4E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2EDC15C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w:t>
      </w:r>
      <w:r w:rsidRPr="00E35DD6">
        <w:rPr>
          <w:rFonts w:ascii="Arial" w:eastAsia="Times New Roman" w:hAnsi="Arial" w:cs="Times New Roman"/>
          <w:kern w:val="0"/>
          <w:sz w:val="24"/>
          <w:szCs w:val="24"/>
          <w:lang w:eastAsia="it-IT"/>
          <w14:ligatures w14:val="none"/>
        </w:rPr>
        <w:lastRenderedPageBreak/>
        <w:t xml:space="preserve">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4C3D804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6E6E70E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1DEEB46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e voci maligne contro Geremia:</w:t>
      </w:r>
    </w:p>
    <w:p w14:paraId="698B7C6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ascur, figlio di Immer, sacerdote e sovrintendente-capo del tempio del Signore, udì Geremia profetizzare queste cose. Pascur ordinò di fustigare il profeta Geremia e </w:t>
      </w:r>
      <w:r w:rsidRPr="00E35DD6">
        <w:rPr>
          <w:rFonts w:ascii="Arial" w:eastAsia="Times New Roman" w:hAnsi="Arial" w:cs="Times New Roman"/>
          <w:i/>
          <w:iCs/>
          <w:kern w:val="0"/>
          <w:sz w:val="24"/>
          <w:szCs w:val="24"/>
          <w:lang w:eastAsia="it-IT"/>
          <w14:ligatures w14:val="none"/>
        </w:rPr>
        <w:lastRenderedPageBreak/>
        <w:t>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273062F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06519EF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044CE9B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15ADCB0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w:t>
      </w:r>
      <w:r w:rsidRPr="00E35DD6">
        <w:rPr>
          <w:rFonts w:ascii="Arial" w:eastAsia="Times New Roman" w:hAnsi="Arial" w:cs="Times New Roman"/>
          <w:i/>
          <w:iCs/>
          <w:kern w:val="0"/>
          <w:sz w:val="24"/>
          <w:szCs w:val="24"/>
          <w:lang w:eastAsia="it-IT"/>
          <w14:ligatures w14:val="none"/>
        </w:rPr>
        <w:lastRenderedPageBreak/>
        <w:t>Geremia con corde. Nella cisterna non c’era acqua ma fango, e così Geremia affondò nel fango.</w:t>
      </w:r>
    </w:p>
    <w:p w14:paraId="47516C1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19AD2EF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23F057F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utte le donne e tutti i tuoi figli saranno condotti ai Caldei e tu non sfuggirai alle loro mani, ma sarai tenuto prigioniero in mano del re di Babilonia e questa città sarà data alle fiamme».</w:t>
      </w:r>
    </w:p>
    <w:p w14:paraId="566B26B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67BA57E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72CC50E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Le voci maligne contro Cristo Gesù:</w:t>
      </w:r>
    </w:p>
    <w:p w14:paraId="2348890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0BDCCF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7C6C665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659EC5D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7187F6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1DD6CE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6A716B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31EFA3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671EF5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7BF8A56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0CEDC8A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19380BC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1628D25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ora il sommo sacerdote si stracciò le vesti dicendo: «Ha bestemmiato! Che bisogno abbiamo ancora di testimoni? Ecco, ora avete udito la bestemmia; che ve ne pare?». E quelli risposero: «È reo di morte!». </w:t>
      </w:r>
    </w:p>
    <w:p w14:paraId="3719656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gli sputarono in faccia e lo percossero; altri lo schiaffeggiarono, dicendo: «Fa’ il profeta per noi, Cristo! Chi è che ti ha colpito?».</w:t>
      </w:r>
    </w:p>
    <w:p w14:paraId="6453596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6C98FD4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enuto il mattino, tutti i capi dei sacerdoti e gli anziani del popolo tennero consiglio contro Gesù per farlo morire. Poi lo misero in catene, lo condussero via e lo consegnarono al governatore Pilato.</w:t>
      </w:r>
    </w:p>
    <w:p w14:paraId="443AB17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1AB60BB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54EBAF1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70A8CFC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entre egli sedeva in tribunale, sua moglie gli mandò a dire: «Non avere a che fare con quel giusto, perché oggi, in sogno, sono stata molto turbata per causa sua». </w:t>
      </w:r>
    </w:p>
    <w:p w14:paraId="17372D7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3AD87FA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1EA61DC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65D2568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entre uscivano, incontrarono un uomo di Cirene, chiamato Simone, e lo costrinsero a portare la sua croce. </w:t>
      </w:r>
    </w:p>
    <w:p w14:paraId="514D779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23F0D45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690DC45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 mezzogiorno si fece buio su tutta la terra, fino alle tre del pomeriggio. Verso le tre, Gesù gridò a gran voce: «Elì, Elì, lemà sabactàni?», che significa: «Dio mio, Dio </w:t>
      </w:r>
      <w:r w:rsidRPr="00E35DD6">
        <w:rPr>
          <w:rFonts w:ascii="Arial" w:eastAsia="Times New Roman" w:hAnsi="Arial" w:cs="Times New Roman"/>
          <w:i/>
          <w:iCs/>
          <w:kern w:val="0"/>
          <w:sz w:val="24"/>
          <w:szCs w:val="24"/>
          <w:lang w:eastAsia="it-IT"/>
          <w14:ligatures w14:val="none"/>
        </w:rPr>
        <w:lastRenderedPageBreak/>
        <w:t xml:space="preserve">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5032688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e voci maligne contro Stefano</w:t>
      </w:r>
    </w:p>
    <w:p w14:paraId="38E0762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1621AD1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E tutti quelli che sedevano nel sinedrio, fissando gli occhi su di lui, videro il suo volto come quello di un angelo (At 6,8-15). </w:t>
      </w:r>
    </w:p>
    <w:p w14:paraId="24F9BC3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BB6960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46A62A5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6FB2198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1E89268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w:t>
      </w:r>
      <w:r w:rsidRPr="00E35DD6">
        <w:rPr>
          <w:rFonts w:ascii="Arial" w:eastAsia="Times New Roman" w:hAnsi="Arial" w:cs="Times New Roman"/>
          <w:i/>
          <w:iCs/>
          <w:kern w:val="0"/>
          <w:sz w:val="24"/>
          <w:szCs w:val="24"/>
          <w:lang w:eastAsia="it-IT"/>
          <w14:ligatures w14:val="none"/>
        </w:rPr>
        <w:lastRenderedPageBreak/>
        <w:t>fatte da mano d’uomo, come dice il profeta: Il cielo è il mio trono e la terra sgabello dei miei piedi. Quale casa potrete costruirmi, dice il Signore, o quale sarà il luogo del mio riposo? Non è forse la mia mano che ha creato tutte queste cose?</w:t>
      </w:r>
    </w:p>
    <w:p w14:paraId="0E98F48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CE9717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42B3230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6D535E8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e voci maligne contro Paolo</w:t>
      </w:r>
    </w:p>
    <w:p w14:paraId="325DD6C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55056EA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4C71E44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Dopo questi giorni, fatti i preparativi, salimmo a Gerusalemme. Vennero con noi anche alcuni discepoli da Cesarèa, i quali ci condussero da un certo Mnasone di Cipro, discepolo della prima ora, dal quale ricevemmo ospitalità.</w:t>
      </w:r>
    </w:p>
    <w:p w14:paraId="484ECD0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121BAA6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Allora Paolo prese con sé quegli uomini e, il giorno seguente, fatta insieme a loro la purificazione, entrò nel tempio per comunicare il compimento dei giorni della purificazione, quando sarebbe stata presentata l’offerta per ciascuno di loro.</w:t>
      </w:r>
    </w:p>
    <w:p w14:paraId="4A661C9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4A63DCD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741D0ED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lastRenderedPageBreak/>
        <w:t xml:space="preserve">Egli acconsentì e Paolo, in piedi sui gradini, fece cenno con la mano al popolo; si fece un grande silenzio ed egli si rivolse loro ad alta voce in lingua ebraica, dicendo: (At 21,1-40). </w:t>
      </w:r>
    </w:p>
    <w:p w14:paraId="19CEE79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1970FA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B4143CE"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1D2F52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5139F4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0CD3276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w:t>
      </w:r>
      <w:r w:rsidRPr="00E35DD6">
        <w:rPr>
          <w:rFonts w:ascii="Arial" w:eastAsia="Times New Roman" w:hAnsi="Arial" w:cs="Times New Roman"/>
          <w:i/>
          <w:iCs/>
          <w:kern w:val="0"/>
          <w:sz w:val="24"/>
          <w:szCs w:val="24"/>
          <w:lang w:eastAsia="it-IT"/>
          <w14:ligatures w14:val="none"/>
        </w:rPr>
        <w:lastRenderedPageBreak/>
        <w:t>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1B9BCA4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At 22,1-30). </w:t>
      </w:r>
    </w:p>
    <w:p w14:paraId="42ABC52F"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2B8692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7A7B9AB"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88A923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w:t>
      </w:r>
      <w:r w:rsidRPr="00E35DD6">
        <w:rPr>
          <w:rFonts w:ascii="Arial" w:eastAsia="Times New Roman" w:hAnsi="Arial" w:cs="Times New Roman"/>
          <w:i/>
          <w:iCs/>
          <w:kern w:val="0"/>
          <w:sz w:val="24"/>
          <w:szCs w:val="24"/>
          <w:lang w:eastAsia="it-IT"/>
          <w14:ligatures w14:val="none"/>
        </w:rPr>
        <w:lastRenderedPageBreak/>
        <w:t>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71716B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1BCEB40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63DC888A"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E6F11D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Gesù non ha tenuto nascoste ai discepoli né i discorsi maligni contro di essi e neanche le molte persecuzioni.</w:t>
      </w:r>
    </w:p>
    <w:p w14:paraId="260C3AA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E33C2F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2CB0F1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Un discepolo non è più grande del maestro, né un servo è più grande del suo signore; e sufficiente per il discepolo diventare come il suo maestro e per il servo </w:t>
      </w:r>
      <w:r w:rsidRPr="00E35DD6">
        <w:rPr>
          <w:rFonts w:ascii="Arial" w:eastAsia="Times New Roman" w:hAnsi="Arial" w:cs="Times New Roman"/>
          <w:i/>
          <w:iCs/>
          <w:kern w:val="0"/>
          <w:sz w:val="24"/>
          <w:szCs w:val="24"/>
          <w:lang w:eastAsia="it-IT"/>
          <w14:ligatures w14:val="none"/>
        </w:rPr>
        <w:lastRenderedPageBreak/>
        <w:t>come il suo signore. Se hanno chiamato Beelzebùl il padrone di casa, quanto più quelli della sua famiglia!</w:t>
      </w:r>
    </w:p>
    <w:p w14:paraId="230FAAC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B171C3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30A30D61"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7A450512"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44E084A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744D603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5771199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un pensiero scritto su Diòtrefe circa quarant’anni addietro: L'ambizione è frutto della superbia dell'uomo. "Non servirò". È il peccato di Satana. Non c'è Dio sopra di </w:t>
      </w:r>
      <w:r w:rsidRPr="00E35DD6">
        <w:rPr>
          <w:rFonts w:ascii="Arial" w:eastAsia="Times New Roman" w:hAnsi="Arial" w:cs="Times New Roman"/>
          <w:kern w:val="0"/>
          <w:sz w:val="24"/>
          <w:szCs w:val="24"/>
          <w:lang w:eastAsia="it-IT"/>
          <w14:ligatures w14:val="none"/>
        </w:rPr>
        <w:lastRenderedPageBreak/>
        <w:t>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28F06AC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2A3D773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131241E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w:t>
      </w:r>
      <w:r w:rsidRPr="00E35DD6">
        <w:rPr>
          <w:rFonts w:ascii="Arial" w:eastAsia="Times New Roman" w:hAnsi="Arial" w:cs="Times New Roman"/>
          <w:kern w:val="0"/>
          <w:sz w:val="24"/>
          <w:szCs w:val="24"/>
          <w:lang w:eastAsia="it-IT"/>
          <w14:ligatures w14:val="none"/>
        </w:rPr>
        <w:lastRenderedPageBreak/>
        <w:t xml:space="preserve">chiamata verità. I suoi desideri sono chiamati via maestra, la via di Cristo che è vera via, verità e vita è chiamata impostura dell'uomo. 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w:t>
      </w:r>
    </w:p>
    <w:p w14:paraId="3E782AF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231527F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7DAAE73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2075744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54FA003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 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w:t>
      </w:r>
      <w:r w:rsidRPr="00E35DD6">
        <w:rPr>
          <w:rFonts w:ascii="Arial" w:eastAsia="Times New Roman" w:hAnsi="Arial" w:cs="Times New Roman"/>
          <w:kern w:val="0"/>
          <w:sz w:val="24"/>
          <w:szCs w:val="24"/>
          <w:lang w:eastAsia="it-IT"/>
          <w14:ligatures w14:val="none"/>
        </w:rPr>
        <w:lastRenderedPageBreak/>
        <w:t xml:space="preserve">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15E7EC1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7D59169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5DC41F01"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Non contento di questo, non riceve i fratelli e impedisce di farlo a quelli che lo vorrebbero e li scaccia dalla Chiesa.</w:t>
      </w:r>
    </w:p>
    <w:p w14:paraId="47E6514A"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114" w:name="_Toc230366581"/>
      <w:bookmarkStart w:id="115" w:name="_Toc230366669"/>
      <w:r w:rsidRPr="00E35DD6">
        <w:rPr>
          <w:rFonts w:ascii="Arial" w:eastAsia="Times New Roman" w:hAnsi="Arial" w:cstheme="majorBidi"/>
          <w:b/>
          <w:color w:val="000000" w:themeColor="text1"/>
          <w:sz w:val="28"/>
          <w:szCs w:val="28"/>
          <w:lang w:val="la-Latn" w:eastAsia="it-IT"/>
        </w:rPr>
        <w:lastRenderedPageBreak/>
        <w:t>Et eos qui cupiunt prohibet et de ecclesia eicit.</w:t>
      </w:r>
      <w:bookmarkEnd w:id="114"/>
      <w:bookmarkEnd w:id="115"/>
      <w:r w:rsidRPr="00E35DD6">
        <w:rPr>
          <w:rFonts w:ascii="Arial" w:eastAsia="Times New Roman" w:hAnsi="Arial" w:cstheme="majorBidi"/>
          <w:b/>
          <w:color w:val="000000" w:themeColor="text1"/>
          <w:sz w:val="28"/>
          <w:szCs w:val="28"/>
          <w:lang w:val="la-Latn" w:eastAsia="it-IT"/>
        </w:rPr>
        <w:t xml:space="preserve"> </w:t>
      </w:r>
    </w:p>
    <w:p w14:paraId="69C95B3F" w14:textId="77777777" w:rsidR="00E35DD6" w:rsidRPr="00E35DD6" w:rsidRDefault="00E35DD6" w:rsidP="00E35DD6">
      <w:pPr>
        <w:spacing w:after="240" w:line="240" w:lineRule="auto"/>
        <w:jc w:val="both"/>
        <w:rPr>
          <w:rFonts w:ascii="Greek" w:eastAsia="Times New Roman" w:hAnsi="Greek" w:cs="Times New Roman"/>
          <w:b/>
          <w:bCs/>
          <w:kern w:val="0"/>
          <w:sz w:val="28"/>
          <w:lang w:val="la-Latn" w:eastAsia="it-IT"/>
          <w14:ligatures w14:val="none"/>
        </w:rPr>
      </w:pPr>
      <w:r w:rsidRPr="00E35DD6">
        <w:rPr>
          <w:rFonts w:ascii="Greek" w:eastAsia="Times New Roman" w:hAnsi="Greek" w:cs="Times New Roman"/>
          <w:b/>
          <w:bCs/>
          <w:kern w:val="0"/>
          <w:sz w:val="28"/>
          <w:lang w:val="la-Latn" w:eastAsia="it-IT"/>
          <w14:ligatures w14:val="none"/>
        </w:rPr>
        <w:t xml:space="preserve">kaˆ toÝj boulomšnouj kwlÚei kaˆ ™k tÁj ™kklhs…aj ™kb£llei. </w:t>
      </w:r>
    </w:p>
    <w:p w14:paraId="6CBE782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621411B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6F9418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w:t>
      </w:r>
      <w:r w:rsidRPr="00E35DD6">
        <w:rPr>
          <w:rFonts w:ascii="Arial" w:eastAsia="Times New Roman" w:hAnsi="Arial" w:cs="Times New Roman"/>
          <w:bCs/>
          <w:i/>
          <w:iCs/>
          <w:kern w:val="0"/>
          <w:sz w:val="24"/>
          <w:szCs w:val="24"/>
          <w:lang w:eastAsia="it-IT"/>
          <w14:ligatures w14:val="none"/>
        </w:rPr>
        <w:lastRenderedPageBreak/>
        <w:t>più deboli fino a cacciarle e disperderle, io salverò le mie pecore e non saranno più oggetto di preda: farò giustizia fra pecora e pecora.</w:t>
      </w:r>
    </w:p>
    <w:p w14:paraId="13537E8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52AF55E"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C13BA37"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BDBAA1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 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351A2E72"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8749478"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ll’angelo della Chiesa che è a Smirne scrivi: “Così parla il Primo e l’Ultimo, che era morto ed è tornato alla vita. Conosco la tua tribolazione, la tua povertà – eppure sei </w:t>
      </w:r>
      <w:r w:rsidRPr="00E35DD6">
        <w:rPr>
          <w:rFonts w:ascii="Arial" w:eastAsia="Times New Roman" w:hAnsi="Arial" w:cs="Times New Roman"/>
          <w:bCs/>
          <w:i/>
          <w:iCs/>
          <w:kern w:val="0"/>
          <w:sz w:val="24"/>
          <w:szCs w:val="24"/>
          <w:lang w:eastAsia="it-IT"/>
          <w14:ligatures w14:val="none"/>
        </w:rPr>
        <w:lastRenderedPageBreak/>
        <w:t>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709D4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A4DA266"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3F5C107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9EFED1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4682324"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A18D8F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26497BF7"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w:t>
      </w:r>
      <w:r w:rsidRPr="00E35DD6">
        <w:rPr>
          <w:rFonts w:ascii="Arial" w:eastAsia="Times New Roman" w:hAnsi="Arial" w:cs="Times New Roman"/>
          <w:bCs/>
          <w:i/>
          <w:iCs/>
          <w:kern w:val="0"/>
          <w:sz w:val="24"/>
          <w:szCs w:val="24"/>
          <w:lang w:eastAsia="it-IT"/>
          <w14:ligatures w14:val="none"/>
        </w:rPr>
        <w:lastRenderedPageBreak/>
        <w:t>di tutti: «Se tu, che sei Giudeo, vivi come i pagani e non alla maniera dei Giudei, come puoi costringere i pagani a vivere alla maniera dei Giudei?» (Gal 2,11-14).</w:t>
      </w:r>
    </w:p>
    <w:p w14:paraId="6C25779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 </w:t>
      </w:r>
    </w:p>
    <w:p w14:paraId="7469B2E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 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1601E44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619F117E"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E6EF43A"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w:t>
      </w:r>
      <w:r w:rsidRPr="00E35DD6">
        <w:rPr>
          <w:rFonts w:ascii="Arial" w:eastAsia="Times New Roman" w:hAnsi="Arial" w:cs="Times New Roman"/>
          <w:bCs/>
          <w:i/>
          <w:iCs/>
          <w:kern w:val="0"/>
          <w:sz w:val="24"/>
          <w:szCs w:val="24"/>
          <w:lang w:eastAsia="it-IT"/>
          <w14:ligatures w14:val="none"/>
        </w:rPr>
        <w:lastRenderedPageBreak/>
        <w:t>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19C2CA9"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0F6A3633"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w:t>
      </w:r>
    </w:p>
    <w:p w14:paraId="78ADFE18"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5F9C81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1A7D1D0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w:t>
      </w:r>
      <w:r w:rsidRPr="00E35DD6">
        <w:rPr>
          <w:rFonts w:ascii="Arial" w:eastAsia="Times New Roman" w:hAnsi="Arial" w:cs="Times New Roman"/>
          <w:bCs/>
          <w:i/>
          <w:iCs/>
          <w:kern w:val="0"/>
          <w:sz w:val="24"/>
          <w:szCs w:val="24"/>
          <w:lang w:eastAsia="it-IT"/>
          <w14:ligatures w14:val="none"/>
        </w:rPr>
        <w:lastRenderedPageBreak/>
        <w:t xml:space="preserve">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4CCE6742"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55C3C2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w:t>
      </w:r>
      <w:r w:rsidRPr="00E35DD6">
        <w:rPr>
          <w:rFonts w:ascii="Arial" w:eastAsia="Times New Roman" w:hAnsi="Arial" w:cs="Times New Roman"/>
          <w:bCs/>
          <w:kern w:val="0"/>
          <w:sz w:val="24"/>
          <w:szCs w:val="24"/>
          <w:lang w:eastAsia="it-IT"/>
          <w14:ligatures w14:val="none"/>
        </w:rPr>
        <w:lastRenderedPageBreak/>
        <w:t>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5E7C4A3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61389DC3"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540923FF"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w:t>
      </w:r>
      <w:r w:rsidRPr="00E35DD6">
        <w:rPr>
          <w:rFonts w:ascii="Arial" w:eastAsia="Times New Roman" w:hAnsi="Arial" w:cs="Times New Roman"/>
          <w:bCs/>
          <w:kern w:val="0"/>
          <w:sz w:val="24"/>
          <w:szCs w:val="24"/>
          <w:lang w:eastAsia="it-IT"/>
          <w14:ligatures w14:val="none"/>
        </w:rPr>
        <w:lastRenderedPageBreak/>
        <w:t>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7DB6C58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67C4A85A"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Se ora vogliamo conoscere i danni che da Diòtrefe e da chiunque altro come lui vengono prodotti nella Chiesa, è giusto che ci addentriamo nel suo mistero. Lo faremo con alcune riflessioni ognuna delle quali manifesta la Chiesa in una sua particolare luce. Aggiungendo luce a luce e verità a verità sarà assai evidente perché Diòtrefe e quanti lo imitano nella sua malvagità e cattiveria, sono distruttori e non edificatori del corpo di Cristo Signore. </w:t>
      </w:r>
    </w:p>
    <w:p w14:paraId="7E7B7C8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Prima riflessione</w:t>
      </w:r>
      <w:r w:rsidRPr="00E35DD6">
        <w:rPr>
          <w:rFonts w:ascii="Arial" w:eastAsia="Times New Roman" w:hAnsi="Arial" w:cs="Times New Roman"/>
          <w:bCs/>
          <w:kern w:val="0"/>
          <w:sz w:val="24"/>
          <w:szCs w:val="24"/>
          <w:lang w:eastAsia="it-IT"/>
          <w14:ligatures w14:val="none"/>
        </w:rPr>
        <w:t xml:space="preserv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w:t>
      </w:r>
      <w:r w:rsidRPr="00E35DD6">
        <w:rPr>
          <w:rFonts w:ascii="Arial" w:eastAsia="Times New Roman" w:hAnsi="Arial" w:cs="Times New Roman"/>
          <w:bCs/>
          <w:kern w:val="0"/>
          <w:sz w:val="24"/>
          <w:szCs w:val="24"/>
          <w:lang w:eastAsia="it-IT"/>
          <w14:ligatures w14:val="none"/>
        </w:rPr>
        <w:lastRenderedPageBreak/>
        <w:t>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62644BB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3CB95FD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2E9F2D2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w:t>
      </w:r>
      <w:r w:rsidRPr="00E35DD6">
        <w:rPr>
          <w:rFonts w:ascii="Arial" w:eastAsia="Times New Roman" w:hAnsi="Arial" w:cs="Times New Roman"/>
          <w:bCs/>
          <w:kern w:val="0"/>
          <w:sz w:val="24"/>
          <w:szCs w:val="24"/>
          <w:lang w:eastAsia="it-IT"/>
          <w14:ligatures w14:val="none"/>
        </w:rPr>
        <w:lastRenderedPageBreak/>
        <w:t>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2B92F2ED"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3F7E40D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Seconda riflessione</w:t>
      </w:r>
      <w:r w:rsidRPr="00E35DD6">
        <w:rPr>
          <w:rFonts w:ascii="Arial" w:eastAsia="Times New Roman" w:hAnsi="Arial" w:cs="Times New Roman"/>
          <w:bCs/>
          <w:kern w:val="0"/>
          <w:sz w:val="24"/>
          <w:szCs w:val="24"/>
          <w:lang w:eastAsia="it-IT"/>
          <w14:ligatures w14:val="none"/>
        </w:rPr>
        <w:t>: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6989802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5B05ECB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w:t>
      </w:r>
      <w:r w:rsidRPr="00E35DD6">
        <w:rPr>
          <w:rFonts w:ascii="Arial" w:eastAsia="Times New Roman" w:hAnsi="Arial" w:cs="Times New Roman"/>
          <w:bCs/>
          <w:kern w:val="0"/>
          <w:sz w:val="24"/>
          <w:szCs w:val="24"/>
          <w:lang w:eastAsia="it-IT"/>
          <w14:ligatures w14:val="none"/>
        </w:rPr>
        <w:lastRenderedPageBreak/>
        <w:t>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0D56600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Terza riflessione</w:t>
      </w:r>
      <w:r w:rsidRPr="00E35DD6">
        <w:rPr>
          <w:rFonts w:ascii="Arial" w:eastAsia="Times New Roman" w:hAnsi="Arial" w:cs="Times New Roman"/>
          <w:bCs/>
          <w:kern w:val="0"/>
          <w:sz w:val="24"/>
          <w:szCs w:val="24"/>
          <w:lang w:eastAsia="it-IT"/>
          <w14:ligatures w14:val="none"/>
        </w:rPr>
        <w:t>: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45AEAD9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5945FA14"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w:t>
      </w:r>
      <w:r w:rsidRPr="00E35DD6">
        <w:rPr>
          <w:rFonts w:ascii="Arial" w:eastAsia="Times New Roman" w:hAnsi="Arial" w:cs="Times New Roman"/>
          <w:bCs/>
          <w:kern w:val="0"/>
          <w:sz w:val="24"/>
          <w:szCs w:val="24"/>
          <w:lang w:eastAsia="it-IT"/>
          <w14:ligatures w14:val="none"/>
        </w:rPr>
        <w:lastRenderedPageBreak/>
        <w:t>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6C97C00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Quarta riflessione</w:t>
      </w:r>
      <w:r w:rsidRPr="00E35DD6">
        <w:rPr>
          <w:rFonts w:ascii="Arial" w:eastAsia="Times New Roman" w:hAnsi="Arial" w:cs="Times New Roman"/>
          <w:bCs/>
          <w:kern w:val="0"/>
          <w:sz w:val="24"/>
          <w:szCs w:val="24"/>
          <w:lang w:eastAsia="it-IT"/>
          <w14:ligatures w14:val="none"/>
        </w:rPr>
        <w:t xml:space="preserve">. 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14ADF86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w:t>
      </w:r>
      <w:r w:rsidRPr="00E35DD6">
        <w:rPr>
          <w:rFonts w:ascii="Arial" w:eastAsia="Times New Roman" w:hAnsi="Arial" w:cs="Times New Roman"/>
          <w:bCs/>
          <w:kern w:val="0"/>
          <w:sz w:val="24"/>
          <w:szCs w:val="24"/>
          <w:lang w:eastAsia="it-IT"/>
          <w14:ligatures w14:val="none"/>
        </w:rPr>
        <w:lastRenderedPageBreak/>
        <w:t>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711F3BA4"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Quinta riflessione</w:t>
      </w:r>
      <w:r w:rsidRPr="00E35DD6">
        <w:rPr>
          <w:rFonts w:ascii="Arial" w:eastAsia="Times New Roman" w:hAnsi="Arial" w:cs="Times New Roman"/>
          <w:bCs/>
          <w:kern w:val="0"/>
          <w:sz w:val="24"/>
          <w:szCs w:val="24"/>
          <w:lang w:eastAsia="it-IT"/>
          <w14:ligatures w14:val="none"/>
        </w:rPr>
        <w:t xml:space="preserv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563FF39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6E6FFE94"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w:t>
      </w:r>
      <w:r w:rsidRPr="00E35DD6">
        <w:rPr>
          <w:rFonts w:ascii="Arial" w:eastAsia="Times New Roman" w:hAnsi="Arial" w:cs="Times New Roman"/>
          <w:bCs/>
          <w:kern w:val="0"/>
          <w:sz w:val="24"/>
          <w:szCs w:val="24"/>
          <w:lang w:eastAsia="it-IT"/>
          <w14:ligatures w14:val="none"/>
        </w:rPr>
        <w:lastRenderedPageBreak/>
        <w:t>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59866C19"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14EDF07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 "Il Signore forse gradisce gli olocausti e i sacrifici come obbedire alla voce del Signore? Ecco, l'obbedire è meglio del sacrificio, l'essere docili è più del grasso degli arieti. Poiché peccato di divinazione è la ribellione ed iniquità e terafim l'insubordinazione. Perché tu hai rigettato la Parola del Signore, egli ti ha rigettato come re" (1Sam 15). </w:t>
      </w:r>
    </w:p>
    <w:p w14:paraId="073003D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580F2DEF"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w:t>
      </w:r>
      <w:r w:rsidRPr="00E35DD6">
        <w:rPr>
          <w:rFonts w:ascii="Arial" w:eastAsia="Times New Roman" w:hAnsi="Arial" w:cs="Times New Roman"/>
          <w:bCs/>
          <w:kern w:val="0"/>
          <w:sz w:val="24"/>
          <w:szCs w:val="24"/>
          <w:lang w:eastAsia="it-IT"/>
          <w14:ligatures w14:val="none"/>
        </w:rPr>
        <w:lastRenderedPageBreak/>
        <w:t>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59620ED4"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Sesta riflessione</w:t>
      </w:r>
      <w:r w:rsidRPr="00E35DD6">
        <w:rPr>
          <w:rFonts w:ascii="Arial" w:eastAsia="Times New Roman" w:hAnsi="Arial" w:cs="Times New Roman"/>
          <w:bCs/>
          <w:kern w:val="0"/>
          <w:sz w:val="24"/>
          <w:szCs w:val="24"/>
          <w:lang w:eastAsia="it-IT"/>
          <w14:ligatures w14:val="none"/>
        </w:rPr>
        <w:t>.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21DFAF2A"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1D4F9110"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107CCC23"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Il peccato diviene quindi il germe distruttore di ogni comunione. Adamo ed Eva sono nel peccato, non si riconoscono più, sono l’uno distante dall’altra, tanto distanti che « L’osso dalle sue ossa » diviene la donna « che tu mi hai posta accanto »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Verità mai da dimenticare. </w:t>
      </w:r>
    </w:p>
    <w:p w14:paraId="1EB00C78"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Settima riflessione</w:t>
      </w:r>
      <w:r w:rsidRPr="00E35DD6">
        <w:rPr>
          <w:rFonts w:ascii="Arial" w:eastAsia="Times New Roman" w:hAnsi="Arial" w:cs="Times New Roman"/>
          <w:bCs/>
          <w:kern w:val="0"/>
          <w:sz w:val="24"/>
          <w:szCs w:val="24"/>
          <w:lang w:eastAsia="it-IT"/>
          <w14:ligatures w14:val="none"/>
        </w:rPr>
        <w:t>. 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 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62DB2272"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Se la comunione nasce dalla profezia, dall’annunzio di Cristo e della sua rivelazione nell’accoglienza del suo Santo Spirito è di quella grazia e verità che egli è venuto a portare sulla terra, essa si consuma nella carità. La verità è il terreno da cui nasce </w:t>
      </w:r>
      <w:r w:rsidRPr="00E35DD6">
        <w:rPr>
          <w:rFonts w:ascii="Arial" w:eastAsia="Times New Roman" w:hAnsi="Arial" w:cs="Times New Roman"/>
          <w:bCs/>
          <w:kern w:val="0"/>
          <w:sz w:val="24"/>
          <w:szCs w:val="24"/>
          <w:lang w:eastAsia="it-IT"/>
          <w14:ligatures w14:val="none"/>
        </w:rPr>
        <w:lastRenderedPageBreak/>
        <w:t>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0BC55ADD"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2D3B95E5"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 Solo i Santi sono stati capaci di comunione, tutti gli altri rischiamo di dire ogni giorno parole di uomini, che scandalizzano e tentano i fratelli sempre di più al male e all’allontanamento da Dio.</w:t>
      </w:r>
    </w:p>
    <w:p w14:paraId="61F2423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Ottava riflessione</w:t>
      </w:r>
      <w:r w:rsidRPr="00E35DD6">
        <w:rPr>
          <w:rFonts w:ascii="Arial" w:eastAsia="Times New Roman" w:hAnsi="Arial" w:cs="Times New Roman"/>
          <w:bCs/>
          <w:kern w:val="0"/>
          <w:sz w:val="24"/>
          <w:szCs w:val="24"/>
          <w:lang w:eastAsia="it-IT"/>
          <w14:ligatures w14:val="none"/>
        </w:rPr>
        <w:t xml:space="preserv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w:t>
      </w:r>
      <w:r w:rsidRPr="00E35DD6">
        <w:rPr>
          <w:rFonts w:ascii="Arial" w:eastAsia="Times New Roman" w:hAnsi="Arial" w:cs="Times New Roman"/>
          <w:bCs/>
          <w:kern w:val="0"/>
          <w:sz w:val="24"/>
          <w:szCs w:val="24"/>
          <w:lang w:eastAsia="it-IT"/>
          <w14:ligatures w14:val="none"/>
        </w:rPr>
        <w:lastRenderedPageBreak/>
        <w:t>nel dono di se stesso al Padre. Ma queste sono solo scintille che si possono raccogliere di questo fuoco divino ed eterno che è il mistero della Beata ed Unica Trinità.</w:t>
      </w:r>
    </w:p>
    <w:p w14:paraId="25E3118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1323F77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65D9ED3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746D63E3"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 xml:space="preserve">Il primo errore è quello di volersi ognuno fare da se stesso. Nessuno potrà mai fare se stesso. Può solo mettere a frutto la sua natura secondo la verità della creazione operata in lui dallo Spirito Santo. </w:t>
      </w:r>
    </w:p>
    <w:p w14:paraId="239DFBA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7ECCA0DD"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0B44450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Se la Parola non la ricevo neanche la posso dare. Se la verità non la ricevo come posso pensare di darla. Se la grazia non mi viene elargita, mai potrà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551827F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w:t>
      </w:r>
      <w:r w:rsidRPr="00E35DD6">
        <w:rPr>
          <w:rFonts w:ascii="Arial" w:eastAsia="Times New Roman" w:hAnsi="Arial" w:cs="Times New Roman"/>
          <w:kern w:val="0"/>
          <w:sz w:val="24"/>
          <w:szCs w:val="24"/>
          <w:lang w:eastAsia="it-IT"/>
          <w14:ligatures w14:val="none"/>
        </w:rPr>
        <w:lastRenderedPageBreak/>
        <w:t xml:space="preserve">simile ad un corpo dal quale è uscita l’anima: è un corpo in putrefazione. Leggiamo quanto rivela lo Spirito Santo: </w:t>
      </w:r>
    </w:p>
    <w:p w14:paraId="1AC2A24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7D7317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E35DD6">
        <w:rPr>
          <w:rFonts w:ascii="Arial" w:eastAsia="Times New Roman" w:hAnsi="Arial" w:cs="Times New Roman"/>
          <w:i/>
          <w:iCs/>
          <w:kern w:val="0"/>
          <w:sz w:val="24"/>
          <w:szCs w:val="24"/>
          <w:lang w:eastAsia="it-IT"/>
          <w14:ligatures w14:val="none"/>
        </w:rPr>
        <w:lastRenderedPageBreak/>
        <w:t>connesso, con la collaborazione di ogni giuntura, secondo l’energia propria di ogni membro, cresce in modo da edificare se stesso nella carità (Ef 4,1-16).</w:t>
      </w:r>
    </w:p>
    <w:p w14:paraId="55916F4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4766065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w:t>
      </w:r>
      <w:r w:rsidRPr="00E35DD6">
        <w:rPr>
          <w:rFonts w:ascii="Arial" w:eastAsia="Times New Roman" w:hAnsi="Arial" w:cs="Times New Roman"/>
          <w:kern w:val="0"/>
          <w:sz w:val="24"/>
          <w:szCs w:val="24"/>
          <w:lang w:eastAsia="it-IT"/>
          <w14:ligatures w14:val="none"/>
        </w:rPr>
        <w:lastRenderedPageBreak/>
        <w:t xml:space="preserve">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300D85B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b/>
          <w:bCs/>
          <w:kern w:val="0"/>
          <w:sz w:val="24"/>
          <w:szCs w:val="24"/>
          <w:lang w:eastAsia="it-IT"/>
          <w14:ligatures w14:val="none"/>
        </w:rPr>
        <w:t>Nona riflessione</w:t>
      </w:r>
      <w:r w:rsidRPr="00E35DD6">
        <w:rPr>
          <w:rFonts w:ascii="Arial" w:eastAsia="Times New Roman" w:hAnsi="Arial" w:cs="Times New Roman"/>
          <w:kern w:val="0"/>
          <w:sz w:val="24"/>
          <w:szCs w:val="24"/>
          <w:lang w:eastAsia="it-IT"/>
          <w14:ligatures w14:val="none"/>
        </w:rPr>
        <w:t xml:space="preserv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11CF2548"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52D5FB4B"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w:t>
      </w:r>
      <w:r w:rsidRPr="00E35DD6">
        <w:rPr>
          <w:rFonts w:ascii="Arial" w:eastAsia="Times New Roman" w:hAnsi="Arial" w:cs="Times New Roman"/>
          <w:bCs/>
          <w:kern w:val="0"/>
          <w:sz w:val="24"/>
          <w:szCs w:val="24"/>
          <w:lang w:eastAsia="it-IT"/>
          <w14:ligatures w14:val="none"/>
        </w:rPr>
        <w:lastRenderedPageBreak/>
        <w:t xml:space="preserve">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761658AA"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52546B9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Decima riflessione</w:t>
      </w:r>
      <w:r w:rsidRPr="00E35DD6">
        <w:rPr>
          <w:rFonts w:ascii="Arial" w:eastAsia="Times New Roman" w:hAnsi="Arial" w:cs="Times New Roman"/>
          <w:bCs/>
          <w:kern w:val="0"/>
          <w:sz w:val="24"/>
          <w:szCs w:val="24"/>
          <w:lang w:eastAsia="it-IT"/>
          <w14:ligatures w14:val="none"/>
        </w:rPr>
        <w:t xml:space="preserv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0BB0672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9733C10"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w:t>
      </w:r>
      <w:r w:rsidRPr="00E35DD6">
        <w:rPr>
          <w:rFonts w:ascii="Arial" w:eastAsia="Times New Roman" w:hAnsi="Arial" w:cs="Times New Roman"/>
          <w:bCs/>
          <w:i/>
          <w:iCs/>
          <w:kern w:val="0"/>
          <w:sz w:val="24"/>
          <w:szCs w:val="24"/>
          <w:lang w:eastAsia="it-IT"/>
          <w14:ligatures w14:val="none"/>
        </w:rPr>
        <w:lastRenderedPageBreak/>
        <w:t>–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4D3D7F4"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E107092"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7BB9571"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260C207"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w:t>
      </w:r>
      <w:r w:rsidRPr="00E35DD6">
        <w:rPr>
          <w:rFonts w:ascii="Arial" w:eastAsia="Times New Roman" w:hAnsi="Arial" w:cs="Times New Roman"/>
          <w:bCs/>
          <w:kern w:val="0"/>
          <w:sz w:val="24"/>
          <w:szCs w:val="24"/>
          <w:lang w:eastAsia="it-IT"/>
          <w14:ligatures w14:val="none"/>
        </w:rPr>
        <w:lastRenderedPageBreak/>
        <w:t>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500664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4B61770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w:t>
      </w:r>
      <w:r w:rsidRPr="00E35DD6">
        <w:rPr>
          <w:rFonts w:ascii="Arial" w:eastAsia="Times New Roman" w:hAnsi="Arial" w:cs="Times New Roman"/>
          <w:bCs/>
          <w:kern w:val="0"/>
          <w:sz w:val="24"/>
          <w:szCs w:val="24"/>
          <w:lang w:eastAsia="it-IT"/>
          <w14:ligatures w14:val="none"/>
        </w:rPr>
        <w:lastRenderedPageBreak/>
        <w:t xml:space="preserve">smarrita, l’ha dimenticata, la vive male. Essendo il mistero della Chiesa la via per la salvezza del mondo, una verità posta in luce dall’Apostolo Paolo merita tutta la nostra attenzione: </w:t>
      </w:r>
    </w:p>
    <w:p w14:paraId="7521412E"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w:t>
      </w:r>
      <w:r w:rsidRPr="00E35DD6">
        <w:rPr>
          <w:rFonts w:ascii="Greek" w:eastAsia="Times New Roman" w:hAnsi="Greek" w:cs="Times New Roman"/>
          <w:bCs/>
          <w:i/>
          <w:iCs/>
          <w:kern w:val="0"/>
          <w:sz w:val="24"/>
          <w:szCs w:val="24"/>
          <w:lang w:eastAsia="it-IT"/>
          <w14:ligatures w14:val="none"/>
        </w:rPr>
        <w:t xml:space="preserve"> </w:t>
      </w:r>
      <w:r w:rsidRPr="00E35DD6">
        <w:rPr>
          <w:rFonts w:ascii="Greek" w:eastAsia="Times New Roman" w:hAnsi="Greek" w:cs="Times New Roman"/>
          <w:bCs/>
          <w:iCs/>
          <w:kern w:val="0"/>
          <w:sz w:val="24"/>
          <w:szCs w:val="24"/>
          <w:lang w:eastAsia="it-IT"/>
          <w14:ligatures w14:val="none"/>
        </w:rPr>
        <w:t>¼tij ™stˆn tÕ sîma aÙtoà, tÕ pl»rwma toà t¦ p£nta ™n p©sin plhroumšnou</w:t>
      </w:r>
      <w:r w:rsidRPr="00E35DD6">
        <w:rPr>
          <w:rFonts w:ascii="Arial" w:eastAsia="Times New Roman" w:hAnsi="Arial" w:cs="Times New Roman"/>
          <w:bCs/>
          <w:iCs/>
          <w:kern w:val="0"/>
          <w:sz w:val="24"/>
          <w:szCs w:val="24"/>
          <w:lang w:eastAsia="it-IT"/>
          <w14:ligatures w14:val="none"/>
        </w:rPr>
        <w:t>.</w:t>
      </w:r>
      <w:r w:rsidRPr="00E35DD6">
        <w:rPr>
          <w:rFonts w:ascii="Arial" w:eastAsia="Times New Roman" w:hAnsi="Arial" w:cs="Times New Roman"/>
          <w:bCs/>
          <w:i/>
          <w:iCs/>
          <w:kern w:val="0"/>
          <w:sz w:val="24"/>
          <w:szCs w:val="24"/>
          <w:lang w:eastAsia="it-IT"/>
          <w14:ligatures w14:val="none"/>
        </w:rPr>
        <w:t xml:space="preserve"> (Ef 1,23). </w:t>
      </w:r>
    </w:p>
    <w:p w14:paraId="17CE6D89"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54CE2E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w:t>
      </w:r>
      <w:r w:rsidRPr="00E35DD6">
        <w:rPr>
          <w:rFonts w:ascii="Arial" w:eastAsia="Times New Roman" w:hAnsi="Arial" w:cs="Times New Roman"/>
          <w:bCs/>
          <w:kern w:val="0"/>
          <w:sz w:val="24"/>
          <w:szCs w:val="24"/>
          <w:lang w:eastAsia="it-IT"/>
          <w14:ligatures w14:val="none"/>
        </w:rPr>
        <w:lastRenderedPageBreak/>
        <w:t xml:space="preserve">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51AAAD36"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Proviamo a riflettere ancora sul mistero della redenzione. La redenzione operata da Gesù è la vera liberazione dell'uo</w:t>
      </w:r>
      <w:r w:rsidRPr="00E35DD6">
        <w:rPr>
          <w:rFonts w:ascii="Arial" w:eastAsia="Times New Roman" w:hAnsi="Arial" w:cs="Times New Roman"/>
          <w:bCs/>
          <w:kern w:val="0"/>
          <w:sz w:val="24"/>
          <w:szCs w:val="24"/>
          <w:lang w:eastAsia="it-IT"/>
          <w14:ligatures w14:val="none"/>
        </w:rPr>
        <w:softHyphen/>
        <w:t>mo. Il prezzo del riscatto è altissimo, è il sangue del Fi</w:t>
      </w:r>
      <w:r w:rsidRPr="00E35DD6">
        <w:rPr>
          <w:rFonts w:ascii="Arial" w:eastAsia="Times New Roman" w:hAnsi="Arial" w:cs="Times New Roman"/>
          <w:bCs/>
          <w:kern w:val="0"/>
          <w:sz w:val="24"/>
          <w:szCs w:val="24"/>
          <w:lang w:eastAsia="it-IT"/>
          <w14:ligatures w14:val="none"/>
        </w:rPr>
        <w:softHyphen/>
        <w:t>glio di Dio, del Verbo Incarnato; il suo è amore divino, immenso, senza limite, né di tempo, né di luogo, consumazio</w:t>
      </w:r>
      <w:r w:rsidRPr="00E35DD6">
        <w:rPr>
          <w:rFonts w:ascii="Arial" w:eastAsia="Times New Roman" w:hAnsi="Arial" w:cs="Times New Roman"/>
          <w:bCs/>
          <w:kern w:val="0"/>
          <w:sz w:val="24"/>
          <w:szCs w:val="24"/>
          <w:lang w:eastAsia="it-IT"/>
          <w14:ligatures w14:val="none"/>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E35DD6">
        <w:rPr>
          <w:rFonts w:ascii="Arial" w:eastAsia="Times New Roman" w:hAnsi="Arial" w:cs="Times New Roman"/>
          <w:bCs/>
          <w:kern w:val="0"/>
          <w:sz w:val="24"/>
          <w:szCs w:val="24"/>
          <w:lang w:eastAsia="it-IT"/>
          <w14:ligatures w14:val="none"/>
        </w:rPr>
        <w:softHyphen/>
        <w:t>tiri, pur non passando per la via cruenta della testimonianza. C'è il martirio della carne che tra</w:t>
      </w:r>
      <w:r w:rsidRPr="00E35DD6">
        <w:rPr>
          <w:rFonts w:ascii="Arial" w:eastAsia="Times New Roman" w:hAnsi="Arial" w:cs="Times New Roman"/>
          <w:bCs/>
          <w:kern w:val="0"/>
          <w:sz w:val="24"/>
          <w:szCs w:val="24"/>
          <w:lang w:eastAsia="it-IT"/>
          <w14:ligatures w14:val="none"/>
        </w:rPr>
        <w:softHyphen/>
        <w:t xml:space="preserve">figge anche lo spirito e c'è l'altro dello spirito che rende partecipe la carne. </w:t>
      </w:r>
    </w:p>
    <w:p w14:paraId="1BC3C7E9"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Nel pianto del cuore, anche la Vergine Maria, e non solo il Verbo Cro</w:t>
      </w:r>
      <w:r w:rsidRPr="00E35DD6">
        <w:rPr>
          <w:rFonts w:ascii="Arial" w:eastAsia="Times New Roman" w:hAnsi="Arial" w:cs="Times New Roman"/>
          <w:bCs/>
          <w:kern w:val="0"/>
          <w:sz w:val="24"/>
          <w:szCs w:val="24"/>
          <w:lang w:eastAsia="it-IT"/>
          <w14:ligatures w14:val="none"/>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E35DD6">
        <w:rPr>
          <w:rFonts w:ascii="Arial" w:eastAsia="Times New Roman" w:hAnsi="Arial" w:cs="Times New Roman"/>
          <w:bCs/>
          <w:kern w:val="0"/>
          <w:sz w:val="24"/>
          <w:szCs w:val="24"/>
          <w:lang w:eastAsia="it-IT"/>
          <w14:ligatures w14:val="none"/>
        </w:rPr>
        <w:softHyphen/>
        <w:t>to, ha partecipato vivendo per il Figlio, ascoltando e aman</w:t>
      </w:r>
      <w:r w:rsidRPr="00E35DD6">
        <w:rPr>
          <w:rFonts w:ascii="Arial" w:eastAsia="Times New Roman" w:hAnsi="Arial" w:cs="Times New Roman"/>
          <w:bCs/>
          <w:kern w:val="0"/>
          <w:sz w:val="24"/>
          <w:szCs w:val="24"/>
          <w:lang w:eastAsia="it-IT"/>
          <w14:ligatures w14:val="none"/>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E35DD6">
        <w:rPr>
          <w:rFonts w:ascii="Arial" w:eastAsia="Times New Roman" w:hAnsi="Arial" w:cs="Times New Roman"/>
          <w:bCs/>
          <w:kern w:val="0"/>
          <w:sz w:val="24"/>
          <w:szCs w:val="24"/>
          <w:lang w:eastAsia="it-IT"/>
          <w14:ligatures w14:val="none"/>
        </w:rPr>
        <w:softHyphen/>
        <w:t>comprare da Cristo Gesù. Ciò vuol dire sia volontà ferma di non appartenere più al mondo della schiavitù, a quel mondo dove non si conosce Dio e si ignora chi è l'uomo; come anche rottura totale con il peccato, fino al raggiungi</w:t>
      </w:r>
      <w:r w:rsidRPr="00E35DD6">
        <w:rPr>
          <w:rFonts w:ascii="Arial" w:eastAsia="Times New Roman" w:hAnsi="Arial" w:cs="Times New Roman"/>
          <w:bCs/>
          <w:kern w:val="0"/>
          <w:sz w:val="24"/>
          <w:szCs w:val="24"/>
          <w:lang w:eastAsia="it-IT"/>
          <w14:ligatures w14:val="none"/>
        </w:rPr>
        <w:softHyphen/>
        <w:t>mento della perfezione, nell'eser</w:t>
      </w:r>
      <w:r w:rsidRPr="00E35DD6">
        <w:rPr>
          <w:rFonts w:ascii="Arial" w:eastAsia="Times New Roman" w:hAnsi="Arial" w:cs="Times New Roman"/>
          <w:bCs/>
          <w:kern w:val="0"/>
          <w:sz w:val="24"/>
          <w:szCs w:val="24"/>
          <w:lang w:eastAsia="it-IT"/>
          <w14:ligatures w14:val="none"/>
        </w:rPr>
        <w:softHyphen/>
        <w:t>cizio delle virtù, in una vita tutta fondata sulle beatitu</w:t>
      </w:r>
      <w:r w:rsidRPr="00E35DD6">
        <w:rPr>
          <w:rFonts w:ascii="Arial" w:eastAsia="Times New Roman" w:hAnsi="Arial" w:cs="Times New Roman"/>
          <w:bCs/>
          <w:kern w:val="0"/>
          <w:sz w:val="24"/>
          <w:szCs w:val="24"/>
          <w:lang w:eastAsia="it-IT"/>
          <w14:ligatures w14:val="none"/>
        </w:rPr>
        <w:softHyphen/>
        <w:t>dini, immer</w:t>
      </w:r>
      <w:r w:rsidRPr="00E35DD6">
        <w:rPr>
          <w:rFonts w:ascii="Arial" w:eastAsia="Times New Roman" w:hAnsi="Arial" w:cs="Times New Roman"/>
          <w:bCs/>
          <w:kern w:val="0"/>
          <w:sz w:val="24"/>
          <w:szCs w:val="24"/>
          <w:lang w:eastAsia="it-IT"/>
          <w14:ligatures w14:val="none"/>
        </w:rPr>
        <w:softHyphen/>
        <w:t>sa nel nuovo comandamento dell'amore e da esso con</w:t>
      </w:r>
      <w:r w:rsidRPr="00E35DD6">
        <w:rPr>
          <w:rFonts w:ascii="Arial" w:eastAsia="Times New Roman" w:hAnsi="Arial" w:cs="Times New Roman"/>
          <w:bCs/>
          <w:kern w:val="0"/>
          <w:sz w:val="24"/>
          <w:szCs w:val="24"/>
          <w:lang w:eastAsia="it-IT"/>
          <w14:ligatures w14:val="none"/>
        </w:rPr>
        <w:softHyphen/>
        <w:t>sumata. È questa la dinamica sempre nuova che deve regnare tra i seguaci di Cristo Signore; è la partecipazio</w:t>
      </w:r>
      <w:r w:rsidRPr="00E35DD6">
        <w:rPr>
          <w:rFonts w:ascii="Arial" w:eastAsia="Times New Roman" w:hAnsi="Arial" w:cs="Times New Roman"/>
          <w:bCs/>
          <w:kern w:val="0"/>
          <w:sz w:val="24"/>
          <w:szCs w:val="24"/>
          <w:lang w:eastAsia="it-IT"/>
          <w14:ligatures w14:val="none"/>
        </w:rPr>
        <w:softHyphen/>
        <w:t xml:space="preserve">ne sacrificale alla propria </w:t>
      </w:r>
      <w:r w:rsidRPr="00E35DD6">
        <w:rPr>
          <w:rFonts w:ascii="Arial" w:eastAsia="Times New Roman" w:hAnsi="Arial" w:cs="Times New Roman"/>
          <w:bCs/>
          <w:kern w:val="0"/>
          <w:sz w:val="24"/>
          <w:szCs w:val="24"/>
          <w:lang w:eastAsia="it-IT"/>
          <w14:ligatures w14:val="none"/>
        </w:rPr>
        <w:lastRenderedPageBreak/>
        <w:t>liberazione e salvezza. La vita del cristiano deve essere concepita come una redenzione perenne: in ogni singolo momento essa deve essere liberata, riscattata dal male, anche dai mali veniali, piccolissimi. Chi invoca la Vergine Maria quale Madre della redenzione manifesta a Dio e agli uomini il proposito di percorrere un vero, auten</w:t>
      </w:r>
      <w:r w:rsidRPr="00E35DD6">
        <w:rPr>
          <w:rFonts w:ascii="Arial" w:eastAsia="Times New Roman" w:hAnsi="Arial" w:cs="Times New Roman"/>
          <w:bCs/>
          <w:kern w:val="0"/>
          <w:sz w:val="24"/>
          <w:szCs w:val="24"/>
          <w:lang w:eastAsia="it-IT"/>
          <w14:ligatures w14:val="none"/>
        </w:rPr>
        <w:softHyphen/>
        <w:t>tico, sincero cammino nella santità, lontano da ogni situa</w:t>
      </w:r>
      <w:r w:rsidRPr="00E35DD6">
        <w:rPr>
          <w:rFonts w:ascii="Arial" w:eastAsia="Times New Roman" w:hAnsi="Arial" w:cs="Times New Roman"/>
          <w:bCs/>
          <w:kern w:val="0"/>
          <w:sz w:val="24"/>
          <w:szCs w:val="24"/>
          <w:lang w:eastAsia="it-IT"/>
          <w14:ligatures w14:val="none"/>
        </w:rPr>
        <w:softHyphen/>
        <w:t>zione di ambiguità, di incertezze, di indecisioni, di calco</w:t>
      </w:r>
      <w:r w:rsidRPr="00E35DD6">
        <w:rPr>
          <w:rFonts w:ascii="Arial" w:eastAsia="Times New Roman" w:hAnsi="Arial" w:cs="Times New Roman"/>
          <w:bCs/>
          <w:kern w:val="0"/>
          <w:sz w:val="24"/>
          <w:szCs w:val="24"/>
          <w:lang w:eastAsia="it-IT"/>
          <w14:ligatures w14:val="none"/>
        </w:rPr>
        <w:softHyphen/>
        <w:t>lata malizia di servire un poco Dio e un po' se stessi e di lavorare un po' per il cielo ed un po' per la terra; fuori anche dalle combinazioni, le alleanze insincere, i sot</w:t>
      </w:r>
      <w:r w:rsidRPr="00E35DD6">
        <w:rPr>
          <w:rFonts w:ascii="Arial" w:eastAsia="Times New Roman" w:hAnsi="Arial" w:cs="Times New Roman"/>
          <w:bCs/>
          <w:kern w:val="0"/>
          <w:sz w:val="24"/>
          <w:szCs w:val="24"/>
          <w:lang w:eastAsia="it-IT"/>
          <w14:ligatures w14:val="none"/>
        </w:rPr>
        <w:softHyphen/>
        <w:t>terfu</w:t>
      </w:r>
      <w:r w:rsidRPr="00E35DD6">
        <w:rPr>
          <w:rFonts w:ascii="Arial" w:eastAsia="Times New Roman" w:hAnsi="Arial" w:cs="Times New Roman"/>
          <w:bCs/>
          <w:kern w:val="0"/>
          <w:sz w:val="24"/>
          <w:szCs w:val="24"/>
          <w:lang w:eastAsia="it-IT"/>
          <w14:ligatures w14:val="none"/>
        </w:rPr>
        <w:softHyphen/>
        <w:t>gi, quei piccoli giochi di furberia, quelle macchinazioni che sfociano inesorabilmente nel pec</w:t>
      </w:r>
      <w:r w:rsidRPr="00E35DD6">
        <w:rPr>
          <w:rFonts w:ascii="Arial" w:eastAsia="Times New Roman" w:hAnsi="Arial" w:cs="Times New Roman"/>
          <w:bCs/>
          <w:kern w:val="0"/>
          <w:sz w:val="24"/>
          <w:szCs w:val="24"/>
          <w:lang w:eastAsia="it-IT"/>
          <w14:ligatures w14:val="none"/>
        </w:rPr>
        <w:softHyphen/>
        <w:t>cato mortale e che se</w:t>
      </w:r>
      <w:r w:rsidRPr="00E35DD6">
        <w:rPr>
          <w:rFonts w:ascii="Arial" w:eastAsia="Times New Roman" w:hAnsi="Arial" w:cs="Times New Roman"/>
          <w:bCs/>
          <w:kern w:val="0"/>
          <w:sz w:val="24"/>
          <w:szCs w:val="24"/>
          <w:lang w:eastAsia="it-IT"/>
          <w14:ligatures w14:val="none"/>
        </w:rPr>
        <w:softHyphen/>
        <w:t xml:space="preserve">gnano il nostro ritorno nel regno della schiavitù e della morte. </w:t>
      </w:r>
    </w:p>
    <w:p w14:paraId="40D90093"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La redenzione deve essere per noi piena, completa, perfetta, oggi, domani, sempre. Il redento da Cri</w:t>
      </w:r>
      <w:r w:rsidRPr="00E35DD6">
        <w:rPr>
          <w:rFonts w:ascii="Arial" w:eastAsia="Times New Roman" w:hAnsi="Arial" w:cs="Times New Roman"/>
          <w:bCs/>
          <w:kern w:val="0"/>
          <w:sz w:val="24"/>
          <w:szCs w:val="24"/>
          <w:lang w:eastAsia="it-IT"/>
          <w14:ligatures w14:val="none"/>
        </w:rPr>
        <w:softHyphen/>
        <w:t>sto non può passare dal regno della libertà al re</w:t>
      </w:r>
      <w:r w:rsidRPr="00E35DD6">
        <w:rPr>
          <w:rFonts w:ascii="Arial" w:eastAsia="Times New Roman" w:hAnsi="Arial" w:cs="Times New Roman"/>
          <w:bCs/>
          <w:kern w:val="0"/>
          <w:sz w:val="24"/>
          <w:szCs w:val="24"/>
          <w:lang w:eastAsia="it-IT"/>
          <w14:ligatures w14:val="none"/>
        </w:rPr>
        <w:softHyphen/>
        <w:t>gno della schiavitù con facili</w:t>
      </w:r>
      <w:r w:rsidRPr="00E35DD6">
        <w:rPr>
          <w:rFonts w:ascii="Arial" w:eastAsia="Times New Roman" w:hAnsi="Arial" w:cs="Times New Roman"/>
          <w:bCs/>
          <w:kern w:val="0"/>
          <w:sz w:val="24"/>
          <w:szCs w:val="24"/>
          <w:lang w:eastAsia="it-IT"/>
          <w14:ligatures w14:val="none"/>
        </w:rPr>
        <w:softHyphen/>
        <w:t>tà, con leggerezza, con disinvoltura, con quella spavalderia o inco</w:t>
      </w:r>
      <w:r w:rsidRPr="00E35DD6">
        <w:rPr>
          <w:rFonts w:ascii="Arial" w:eastAsia="Times New Roman" w:hAnsi="Arial" w:cs="Times New Roman"/>
          <w:bCs/>
          <w:kern w:val="0"/>
          <w:sz w:val="24"/>
          <w:szCs w:val="24"/>
          <w:lang w:eastAsia="it-IT"/>
          <w14:ligatures w14:val="none"/>
        </w:rPr>
        <w:softHyphen/>
        <w:t>scienza che impedisce ogni progresso nel bene, nel</w:t>
      </w:r>
      <w:r w:rsidRPr="00E35DD6">
        <w:rPr>
          <w:rFonts w:ascii="Arial" w:eastAsia="Times New Roman" w:hAnsi="Arial" w:cs="Times New Roman"/>
          <w:bCs/>
          <w:kern w:val="0"/>
          <w:sz w:val="24"/>
          <w:szCs w:val="24"/>
          <w:lang w:eastAsia="it-IT"/>
          <w14:ligatures w14:val="none"/>
        </w:rPr>
        <w:softHyphen/>
        <w:t>l'a</w:t>
      </w:r>
      <w:r w:rsidRPr="00E35DD6">
        <w:rPr>
          <w:rFonts w:ascii="Arial" w:eastAsia="Times New Roman" w:hAnsi="Arial" w:cs="Times New Roman"/>
          <w:bCs/>
          <w:kern w:val="0"/>
          <w:sz w:val="24"/>
          <w:szCs w:val="24"/>
          <w:lang w:eastAsia="it-IT"/>
          <w14:ligatures w14:val="none"/>
        </w:rPr>
        <w:softHyphen/>
        <w:t>more, nella crescita morale e spirituale, nell'acquisizione di quella saggezza soprannaturale che ci configura sempre più a Cristo Signore in maniera radicale, totale, universa</w:t>
      </w:r>
      <w:r w:rsidRPr="00E35DD6">
        <w:rPr>
          <w:rFonts w:ascii="Arial" w:eastAsia="Times New Roman" w:hAnsi="Arial" w:cs="Times New Roman"/>
          <w:bCs/>
          <w:kern w:val="0"/>
          <w:sz w:val="24"/>
          <w:szCs w:val="24"/>
          <w:lang w:eastAsia="it-IT"/>
          <w14:ligatures w14:val="none"/>
        </w:rPr>
        <w:softHyphen/>
        <w:t>le. Con la Madre di Gesù ognuno deve partecipare e col</w:t>
      </w:r>
      <w:r w:rsidRPr="00E35DD6">
        <w:rPr>
          <w:rFonts w:ascii="Arial" w:eastAsia="Times New Roman" w:hAnsi="Arial" w:cs="Times New Roman"/>
          <w:bCs/>
          <w:kern w:val="0"/>
          <w:sz w:val="24"/>
          <w:szCs w:val="24"/>
          <w:lang w:eastAsia="it-IT"/>
          <w14:ligatures w14:val="none"/>
        </w:rPr>
        <w:softHyphen/>
        <w:t>laborare alla redenzione del mondo. Deve cioè of</w:t>
      </w:r>
      <w:r w:rsidRPr="00E35DD6">
        <w:rPr>
          <w:rFonts w:ascii="Arial" w:eastAsia="Times New Roman" w:hAnsi="Arial" w:cs="Times New Roman"/>
          <w:bCs/>
          <w:kern w:val="0"/>
          <w:sz w:val="24"/>
          <w:szCs w:val="24"/>
          <w:lang w:eastAsia="it-IT"/>
          <w14:ligatures w14:val="none"/>
        </w:rPr>
        <w:softHyphen/>
        <w:t>frire la propria vi</w:t>
      </w:r>
      <w:r w:rsidRPr="00E35DD6">
        <w:rPr>
          <w:rFonts w:ascii="Arial" w:eastAsia="Times New Roman" w:hAnsi="Arial" w:cs="Times New Roman"/>
          <w:bCs/>
          <w:kern w:val="0"/>
          <w:sz w:val="24"/>
          <w:szCs w:val="24"/>
          <w:lang w:eastAsia="it-IT"/>
          <w14:ligatures w14:val="none"/>
        </w:rPr>
        <w:softHyphen/>
        <w:t>ta, tutta la vita, e non singoli istanti di essa, per la salvezza, perché l'umanità sia posta in condizione spiritua</w:t>
      </w:r>
      <w:r w:rsidRPr="00E35DD6">
        <w:rPr>
          <w:rFonts w:ascii="Arial" w:eastAsia="Times New Roman" w:hAnsi="Arial" w:cs="Times New Roman"/>
          <w:bCs/>
          <w:kern w:val="0"/>
          <w:sz w:val="24"/>
          <w:szCs w:val="24"/>
          <w:lang w:eastAsia="it-IT"/>
          <w14:ligatures w14:val="none"/>
        </w:rPr>
        <w:softHyphen/>
        <w:t>le e materiale di essere ricomprata e riscattata dal Suo Signore. Il cristiano deve vivere nel suo proprio corpo le due fina</w:t>
      </w:r>
      <w:r w:rsidRPr="00E35DD6">
        <w:rPr>
          <w:rFonts w:ascii="Arial" w:eastAsia="Times New Roman" w:hAnsi="Arial" w:cs="Times New Roman"/>
          <w:bCs/>
          <w:kern w:val="0"/>
          <w:sz w:val="24"/>
          <w:szCs w:val="24"/>
          <w:lang w:eastAsia="it-IT"/>
          <w14:ligatures w14:val="none"/>
        </w:rPr>
        <w:softHyphen/>
        <w:t>lità della passione del Signore: Gesù fu reso perfetto at</w:t>
      </w:r>
      <w:r w:rsidRPr="00E35DD6">
        <w:rPr>
          <w:rFonts w:ascii="Arial" w:eastAsia="Times New Roman" w:hAnsi="Arial" w:cs="Times New Roman"/>
          <w:bCs/>
          <w:kern w:val="0"/>
          <w:sz w:val="24"/>
          <w:szCs w:val="24"/>
          <w:lang w:eastAsia="it-IT"/>
          <w14:ligatures w14:val="none"/>
        </w:rPr>
        <w:softHyphen/>
        <w:t>traverso le cose che patì; per la via della passione e della croce divenne causa di sal</w:t>
      </w:r>
      <w:r w:rsidRPr="00E35DD6">
        <w:rPr>
          <w:rFonts w:ascii="Arial" w:eastAsia="Times New Roman" w:hAnsi="Arial" w:cs="Times New Roman"/>
          <w:bCs/>
          <w:kern w:val="0"/>
          <w:sz w:val="24"/>
          <w:szCs w:val="24"/>
          <w:lang w:eastAsia="it-IT"/>
          <w14:ligatures w14:val="none"/>
        </w:rPr>
        <w:softHyphen/>
        <w:t>vezza e di redenzione per il mon</w:t>
      </w:r>
      <w:r w:rsidRPr="00E35DD6">
        <w:rPr>
          <w:rFonts w:ascii="Arial" w:eastAsia="Times New Roman" w:hAnsi="Arial" w:cs="Times New Roman"/>
          <w:bCs/>
          <w:kern w:val="0"/>
          <w:sz w:val="24"/>
          <w:szCs w:val="24"/>
          <w:lang w:eastAsia="it-IT"/>
          <w14:ligatures w14:val="none"/>
        </w:rPr>
        <w:softHyphen/>
        <w:t>do. E tuttavia non si può vivere la seconda finalità, se non si rag</w:t>
      </w:r>
      <w:r w:rsidRPr="00E35DD6">
        <w:rPr>
          <w:rFonts w:ascii="Arial" w:eastAsia="Times New Roman" w:hAnsi="Arial" w:cs="Times New Roman"/>
          <w:bCs/>
          <w:kern w:val="0"/>
          <w:sz w:val="24"/>
          <w:szCs w:val="24"/>
          <w:lang w:eastAsia="it-IT"/>
          <w14:ligatures w14:val="none"/>
        </w:rPr>
        <w:softHyphen/>
        <w:t>giunge la prima e nella misura in cui la si ottie</w:t>
      </w:r>
      <w:r w:rsidRPr="00E35DD6">
        <w:rPr>
          <w:rFonts w:ascii="Arial" w:eastAsia="Times New Roman" w:hAnsi="Arial" w:cs="Times New Roman"/>
          <w:bCs/>
          <w:kern w:val="0"/>
          <w:sz w:val="24"/>
          <w:szCs w:val="24"/>
          <w:lang w:eastAsia="it-IT"/>
          <w14:ligatures w14:val="none"/>
        </w:rPr>
        <w:softHyphen/>
        <w:t>ne. La nostra forza di salvezza e di redenzione è commisurata al grado di santità della persona; la nostra reale volontà di compiere la redenzione del mondo deve confondersi con l'ef</w:t>
      </w:r>
      <w:r w:rsidRPr="00E35DD6">
        <w:rPr>
          <w:rFonts w:ascii="Arial" w:eastAsia="Times New Roman" w:hAnsi="Arial" w:cs="Times New Roman"/>
          <w:bCs/>
          <w:kern w:val="0"/>
          <w:sz w:val="24"/>
          <w:szCs w:val="24"/>
          <w:lang w:eastAsia="it-IT"/>
          <w14:ligatures w14:val="none"/>
        </w:rPr>
        <w:softHyphen/>
        <w:t>fettivo impegno per acquisire la perfetta santità nella pro</w:t>
      </w:r>
      <w:r w:rsidRPr="00E35DD6">
        <w:rPr>
          <w:rFonts w:ascii="Arial" w:eastAsia="Times New Roman" w:hAnsi="Arial" w:cs="Times New Roman"/>
          <w:bCs/>
          <w:kern w:val="0"/>
          <w:sz w:val="24"/>
          <w:szCs w:val="24"/>
          <w:lang w:eastAsia="it-IT"/>
          <w14:ligatures w14:val="none"/>
        </w:rPr>
        <w:softHyphen/>
        <w:t xml:space="preserve">pria carne. </w:t>
      </w:r>
    </w:p>
    <w:p w14:paraId="5FF7D374"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Invocare la Vergine Maria quale Madre della redenzione è per</w:t>
      </w:r>
      <w:r w:rsidRPr="00E35DD6">
        <w:rPr>
          <w:rFonts w:ascii="Arial" w:eastAsia="Times New Roman" w:hAnsi="Arial" w:cs="Times New Roman"/>
          <w:bCs/>
          <w:kern w:val="0"/>
          <w:sz w:val="24"/>
          <w:szCs w:val="24"/>
          <w:lang w:eastAsia="it-IT"/>
          <w14:ligatures w14:val="none"/>
        </w:rPr>
        <w:softHyphen/>
        <w:t>tanto l'of</w:t>
      </w:r>
      <w:r w:rsidRPr="00E35DD6">
        <w:rPr>
          <w:rFonts w:ascii="Arial" w:eastAsia="Times New Roman" w:hAnsi="Arial" w:cs="Times New Roman"/>
          <w:bCs/>
          <w:kern w:val="0"/>
          <w:sz w:val="24"/>
          <w:szCs w:val="24"/>
          <w:lang w:eastAsia="it-IT"/>
          <w14:ligatures w14:val="none"/>
        </w:rPr>
        <w:softHyphen/>
        <w:t>ferta del nostro merito di obbedienza, che deve crescere ogni giorno, a favore della Re</w:t>
      </w:r>
      <w:r w:rsidRPr="00E35DD6">
        <w:rPr>
          <w:rFonts w:ascii="Arial" w:eastAsia="Times New Roman" w:hAnsi="Arial" w:cs="Times New Roman"/>
          <w:bCs/>
          <w:kern w:val="0"/>
          <w:sz w:val="24"/>
          <w:szCs w:val="24"/>
          <w:lang w:eastAsia="it-IT"/>
          <w14:ligatures w14:val="none"/>
        </w:rPr>
        <w:softHyphen/>
        <w:t>denzione del mondo. Bisogna per questo possedere una mentalità nuova, uno spirito nuovo, un sentire nuovo che conduce l'uomo verso una metanoia com</w:t>
      </w:r>
      <w:r w:rsidRPr="00E35DD6">
        <w:rPr>
          <w:rFonts w:ascii="Arial" w:eastAsia="Times New Roman" w:hAnsi="Arial" w:cs="Times New Roman"/>
          <w:bCs/>
          <w:kern w:val="0"/>
          <w:sz w:val="24"/>
          <w:szCs w:val="24"/>
          <w:lang w:eastAsia="it-IT"/>
          <w14:ligatures w14:val="none"/>
        </w:rPr>
        <w:softHyphen/>
        <w:t>ple</w:t>
      </w:r>
      <w:r w:rsidRPr="00E35DD6">
        <w:rPr>
          <w:rFonts w:ascii="Arial" w:eastAsia="Times New Roman" w:hAnsi="Arial" w:cs="Times New Roman"/>
          <w:bCs/>
          <w:kern w:val="0"/>
          <w:sz w:val="24"/>
          <w:szCs w:val="24"/>
          <w:lang w:eastAsia="it-IT"/>
          <w14:ligatures w14:val="none"/>
        </w:rPr>
        <w:softHyphen/>
        <w:t>ta fino ad assumere come propri i sentimenti di Cristo e della Madre sua. Dopo essere stato intera</w:t>
      </w:r>
      <w:r w:rsidRPr="00E35DD6">
        <w:rPr>
          <w:rFonts w:ascii="Arial" w:eastAsia="Times New Roman" w:hAnsi="Arial" w:cs="Times New Roman"/>
          <w:bCs/>
          <w:kern w:val="0"/>
          <w:sz w:val="24"/>
          <w:szCs w:val="24"/>
          <w:lang w:eastAsia="it-IT"/>
          <w14:ligatures w14:val="none"/>
        </w:rPr>
        <w:softHyphen/>
        <w:t>mente ricomprato da Cristo e portato nel suo regno di santità, il cristiano paga anche lui il prezzo spirituale e fisico per l'altrui redenzione; e così mentre compie il cammino della propria santifica</w:t>
      </w:r>
      <w:r w:rsidRPr="00E35DD6">
        <w:rPr>
          <w:rFonts w:ascii="Arial" w:eastAsia="Times New Roman" w:hAnsi="Arial" w:cs="Times New Roman"/>
          <w:bCs/>
          <w:kern w:val="0"/>
          <w:sz w:val="24"/>
          <w:szCs w:val="24"/>
          <w:lang w:eastAsia="it-IT"/>
          <w14:ligatures w14:val="none"/>
        </w:rPr>
        <w:softHyphen/>
        <w:t>zione, offre tutta la sua vita in riscatto perché altre anime possano essere ricomprate da Cristo e trasferite nel suo regno. Que</w:t>
      </w:r>
      <w:r w:rsidRPr="00E35DD6">
        <w:rPr>
          <w:rFonts w:ascii="Arial" w:eastAsia="Times New Roman" w:hAnsi="Arial" w:cs="Times New Roman"/>
          <w:bCs/>
          <w:kern w:val="0"/>
          <w:sz w:val="24"/>
          <w:szCs w:val="24"/>
          <w:lang w:eastAsia="it-IT"/>
          <w14:ligatures w14:val="none"/>
        </w:rPr>
        <w:softHyphen/>
        <w:t>sto il Signore ci chiede, questo dobbiamo operare, se vo</w:t>
      </w:r>
      <w:r w:rsidRPr="00E35DD6">
        <w:rPr>
          <w:rFonts w:ascii="Arial" w:eastAsia="Times New Roman" w:hAnsi="Arial" w:cs="Times New Roman"/>
          <w:bCs/>
          <w:kern w:val="0"/>
          <w:sz w:val="24"/>
          <w:szCs w:val="24"/>
          <w:lang w:eastAsia="it-IT"/>
          <w14:ligatures w14:val="none"/>
        </w:rPr>
        <w:softHyphen/>
        <w:t>gliamo che il mondo si converta, ritorni a Dio, accolga la sua parola come unica norma di verità. Madre della redenzione, Porta della speranza, Auro</w:t>
      </w:r>
      <w:r w:rsidRPr="00E35DD6">
        <w:rPr>
          <w:rFonts w:ascii="Arial" w:eastAsia="Times New Roman" w:hAnsi="Arial" w:cs="Times New Roman"/>
          <w:bCs/>
          <w:kern w:val="0"/>
          <w:sz w:val="24"/>
          <w:szCs w:val="24"/>
          <w:lang w:eastAsia="it-IT"/>
          <w14:ligatures w14:val="none"/>
        </w:rPr>
        <w:softHyphen/>
        <w:t>ra del Sole di Giustizia, Donna tutta santa, tu che fosti preserva</w:t>
      </w:r>
      <w:r w:rsidRPr="00E35DD6">
        <w:rPr>
          <w:rFonts w:ascii="Arial" w:eastAsia="Times New Roman" w:hAnsi="Arial" w:cs="Times New Roman"/>
          <w:bCs/>
          <w:kern w:val="0"/>
          <w:sz w:val="24"/>
          <w:szCs w:val="24"/>
          <w:lang w:eastAsia="it-IT"/>
          <w14:ligatures w14:val="none"/>
        </w:rPr>
        <w:softHyphen/>
        <w:t>ta dal peccato originale in previsio</w:t>
      </w:r>
      <w:r w:rsidRPr="00E35DD6">
        <w:rPr>
          <w:rFonts w:ascii="Arial" w:eastAsia="Times New Roman" w:hAnsi="Arial" w:cs="Times New Roman"/>
          <w:bCs/>
          <w:kern w:val="0"/>
          <w:sz w:val="24"/>
          <w:szCs w:val="24"/>
          <w:lang w:eastAsia="it-IT"/>
          <w14:ligatures w14:val="none"/>
        </w:rPr>
        <w:softHyphen/>
        <w:t>ne dei meriti di Gesù, intercedi per noi, perché il Signore ci conceda la sapienza di comprendere cosa sia veramente la redenzione ed il prezzo che fu pagato per il nostro riscatto. Imprimi, o Madre, nel nostro cuore un vivo dolore per i pec</w:t>
      </w:r>
      <w:r w:rsidRPr="00E35DD6">
        <w:rPr>
          <w:rFonts w:ascii="Arial" w:eastAsia="Times New Roman" w:hAnsi="Arial" w:cs="Times New Roman"/>
          <w:bCs/>
          <w:kern w:val="0"/>
          <w:sz w:val="24"/>
          <w:szCs w:val="24"/>
          <w:lang w:eastAsia="it-IT"/>
          <w14:ligatures w14:val="none"/>
        </w:rPr>
        <w:softHyphen/>
        <w:t>cati com</w:t>
      </w:r>
      <w:r w:rsidRPr="00E35DD6">
        <w:rPr>
          <w:rFonts w:ascii="Arial" w:eastAsia="Times New Roman" w:hAnsi="Arial" w:cs="Times New Roman"/>
          <w:bCs/>
          <w:kern w:val="0"/>
          <w:sz w:val="24"/>
          <w:szCs w:val="24"/>
          <w:lang w:eastAsia="it-IT"/>
          <w14:ligatures w14:val="none"/>
        </w:rPr>
        <w:softHyphen/>
        <w:t>messi, ma anche ottienici dal cielo tanta forza di volontà perché con tutto il nostro spirito poniamo noi stes</w:t>
      </w:r>
      <w:r w:rsidRPr="00E35DD6">
        <w:rPr>
          <w:rFonts w:ascii="Arial" w:eastAsia="Times New Roman" w:hAnsi="Arial" w:cs="Times New Roman"/>
          <w:bCs/>
          <w:kern w:val="0"/>
          <w:sz w:val="24"/>
          <w:szCs w:val="24"/>
          <w:lang w:eastAsia="it-IT"/>
          <w14:ligatures w14:val="none"/>
        </w:rPr>
        <w:softHyphen/>
        <w:t>si a servizio della Salvezza, compiendo la missione che il Padre dei cieli ha affidato perso</w:t>
      </w:r>
      <w:r w:rsidRPr="00E35DD6">
        <w:rPr>
          <w:rFonts w:ascii="Arial" w:eastAsia="Times New Roman" w:hAnsi="Arial" w:cs="Times New Roman"/>
          <w:bCs/>
          <w:kern w:val="0"/>
          <w:sz w:val="24"/>
          <w:szCs w:val="24"/>
          <w:lang w:eastAsia="it-IT"/>
          <w14:ligatures w14:val="none"/>
        </w:rPr>
        <w:softHyphen/>
        <w:t>nalmente a ciascuno di noi. Tu ci aiuterai e noi parteciperemo all'opera della redenzio</w:t>
      </w:r>
      <w:r w:rsidRPr="00E35DD6">
        <w:rPr>
          <w:rFonts w:ascii="Arial" w:eastAsia="Times New Roman" w:hAnsi="Arial" w:cs="Times New Roman"/>
          <w:bCs/>
          <w:kern w:val="0"/>
          <w:sz w:val="24"/>
          <w:szCs w:val="24"/>
          <w:lang w:eastAsia="it-IT"/>
          <w14:ligatures w14:val="none"/>
        </w:rPr>
        <w:softHyphen/>
        <w:t xml:space="preserve">ne, di cui tu sei la degnissima e santissima Madre. </w:t>
      </w:r>
    </w:p>
    <w:p w14:paraId="4177F0FE"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lastRenderedPageBreak/>
        <w:t>Oggi Satana ha deciso di distruggere la Chiesa. Qual è la sua strategia? È la stessa che noi troviamo nel Primo Libro dei Re:</w:t>
      </w:r>
    </w:p>
    <w:p w14:paraId="316510AC"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0D3D6C8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 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w:t>
      </w:r>
      <w:r w:rsidRPr="00E35DD6">
        <w:rPr>
          <w:rFonts w:ascii="Arial" w:eastAsia="Times New Roman" w:hAnsi="Arial" w:cs="Times New Roman"/>
          <w:bCs/>
          <w:kern w:val="0"/>
          <w:sz w:val="24"/>
          <w:szCs w:val="24"/>
          <w:lang w:eastAsia="it-IT"/>
          <w14:ligatures w14:val="none"/>
        </w:rPr>
        <w:lastRenderedPageBreak/>
        <w:t>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0878586C"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 che nel prossimo futuro la Chiesa sia solo un piccolissimo resto. Si compie anche per noi la profezia di Isaia:</w:t>
      </w:r>
    </w:p>
    <w:p w14:paraId="0BE4EC9F" w14:textId="77777777" w:rsidR="00E35DD6" w:rsidRPr="00E35DD6" w:rsidRDefault="00E35DD6" w:rsidP="00E35DD6">
      <w:pPr>
        <w:spacing w:after="240" w:line="240" w:lineRule="auto"/>
        <w:jc w:val="both"/>
        <w:rPr>
          <w:rFonts w:ascii="Arial" w:eastAsia="Times New Roman" w:hAnsi="Arial" w:cs="Times New Roman"/>
          <w:bCs/>
          <w:i/>
          <w:iCs/>
          <w:kern w:val="0"/>
          <w:sz w:val="24"/>
          <w:szCs w:val="24"/>
          <w:lang w:eastAsia="it-IT"/>
          <w14:ligatures w14:val="none"/>
        </w:rPr>
      </w:pPr>
      <w:r w:rsidRPr="00E35DD6">
        <w:rPr>
          <w:rFonts w:ascii="Arial" w:eastAsia="Times New Roman" w:hAnsi="Arial" w:cs="Times New Roman"/>
          <w:bCs/>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68564AE1" w14:textId="77777777" w:rsidR="00E35DD6" w:rsidRPr="00E35DD6" w:rsidRDefault="00E35DD6" w:rsidP="00E35DD6">
      <w:pPr>
        <w:spacing w:after="240" w:line="240" w:lineRule="auto"/>
        <w:jc w:val="both"/>
        <w:rPr>
          <w:rFonts w:ascii="Arial" w:eastAsia="Times New Roman" w:hAnsi="Arial" w:cs="Times New Roman"/>
          <w:bCs/>
          <w:kern w:val="0"/>
          <w:sz w:val="24"/>
          <w:szCs w:val="24"/>
          <w:lang w:eastAsia="it-IT"/>
          <w14:ligatures w14:val="none"/>
        </w:rPr>
      </w:pPr>
      <w:r w:rsidRPr="00E35DD6">
        <w:rPr>
          <w:rFonts w:ascii="Arial" w:eastAsia="Times New Roman" w:hAnsi="Arial" w:cs="Times New Roman"/>
          <w:bCs/>
          <w:kern w:val="0"/>
          <w:sz w:val="24"/>
          <w:szCs w:val="24"/>
          <w:lang w:eastAsia="it-IT"/>
          <w14:ligatures w14:val="none"/>
        </w:rPr>
        <w:t xml:space="preserve">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w:t>
      </w:r>
      <w:r w:rsidRPr="00E35DD6">
        <w:rPr>
          <w:rFonts w:ascii="Arial" w:eastAsia="Times New Roman" w:hAnsi="Arial" w:cs="Times New Roman"/>
          <w:bCs/>
          <w:kern w:val="0"/>
          <w:sz w:val="24"/>
          <w:szCs w:val="24"/>
          <w:lang w:eastAsia="it-IT"/>
          <w14:ligatures w14:val="none"/>
        </w:rPr>
        <w:lastRenderedPageBreak/>
        <w:t>della sua perfetta obbedienza al Vangelo al sangue di Cristo Gesù. Il cristiano, santificato dal sangue di Cristo, santifica la Chiesa, chiamata a santificare il mondo, facendolo divenire gregge di Cristo Gesù.</w:t>
      </w:r>
    </w:p>
    <w:p w14:paraId="51837FA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3CC4919E" w14:textId="77777777" w:rsidR="00E35DD6" w:rsidRPr="00E35DD6" w:rsidRDefault="00E35DD6" w:rsidP="00E35DD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35DD6">
        <w:rPr>
          <w:rFonts w:ascii="Arial" w:eastAsia="Times New Roman" w:hAnsi="Arial" w:cs="Times New Roman"/>
          <w:b/>
          <w:kern w:val="0"/>
          <w:sz w:val="24"/>
          <w:szCs w:val="24"/>
          <w:lang w:eastAsia="it-IT"/>
          <w14:ligatures w14:val="none"/>
        </w:rPr>
        <w:t>Carissimo, non imitare il male, ma il bene. Chi fa il bene è da Dio; chi fa il male non ha veduto Dio.</w:t>
      </w:r>
    </w:p>
    <w:p w14:paraId="5C132879" w14:textId="77777777" w:rsidR="00E35DD6" w:rsidRPr="00E35DD6" w:rsidRDefault="00E35DD6" w:rsidP="00E35DD6">
      <w:pPr>
        <w:keepNext/>
        <w:keepLines/>
        <w:spacing w:before="160" w:after="240"/>
        <w:outlineLvl w:val="2"/>
        <w:rPr>
          <w:rFonts w:ascii="Arial" w:eastAsia="Times New Roman" w:hAnsi="Arial" w:cstheme="majorBidi"/>
          <w:b/>
          <w:color w:val="000000" w:themeColor="text1"/>
          <w:sz w:val="28"/>
          <w:szCs w:val="28"/>
          <w:lang w:val="la-Latn" w:eastAsia="it-IT"/>
        </w:rPr>
      </w:pPr>
      <w:bookmarkStart w:id="116" w:name="_Toc230366582"/>
      <w:bookmarkStart w:id="117" w:name="_Toc230366670"/>
      <w:r w:rsidRPr="00E35DD6">
        <w:rPr>
          <w:rFonts w:ascii="Arial" w:eastAsia="Times New Roman" w:hAnsi="Arial" w:cstheme="majorBidi"/>
          <w:b/>
          <w:color w:val="000000" w:themeColor="text1"/>
          <w:sz w:val="28"/>
          <w:szCs w:val="28"/>
          <w:lang w:val="la-Latn" w:eastAsia="it-IT"/>
        </w:rPr>
        <w:t>Qui benefacit ex Deo est qui malefacit non vidit Deum (3Gv 1,9-11)</w:t>
      </w:r>
      <w:bookmarkEnd w:id="116"/>
      <w:bookmarkEnd w:id="117"/>
    </w:p>
    <w:p w14:paraId="66048E22" w14:textId="77777777" w:rsidR="00E35DD6" w:rsidRPr="00E35DD6" w:rsidRDefault="00E35DD6" w:rsidP="00E35DD6">
      <w:pPr>
        <w:autoSpaceDE w:val="0"/>
        <w:autoSpaceDN w:val="0"/>
        <w:adjustRightInd w:val="0"/>
        <w:spacing w:after="240" w:line="240" w:lineRule="auto"/>
        <w:jc w:val="both"/>
        <w:rPr>
          <w:rFonts w:ascii="Arial" w:eastAsia="Times New Roman" w:hAnsi="Arial" w:cs="Arial"/>
          <w:b/>
          <w:bCs/>
          <w:i/>
          <w:iCs/>
          <w:kern w:val="0"/>
          <w:sz w:val="28"/>
          <w:szCs w:val="28"/>
          <w:lang w:val="la-Latn" w:eastAsia="it-IT"/>
          <w14:ligatures w14:val="none"/>
        </w:rPr>
      </w:pPr>
      <w:r w:rsidRPr="00E35DD6">
        <w:rPr>
          <w:rFonts w:ascii="Greek" w:eastAsia="Times New Roman" w:hAnsi="Greek" w:cs="Arial"/>
          <w:b/>
          <w:bCs/>
          <w:i/>
          <w:iCs/>
          <w:kern w:val="0"/>
          <w:sz w:val="28"/>
          <w:szCs w:val="28"/>
          <w:lang w:val="la-Latn" w:eastAsia="it-IT"/>
          <w14:ligatures w14:val="none"/>
        </w:rPr>
        <w:t>Ð ¢gaqopoiîn ™k toà qeoà ™stin: Ð kakopoiîn oÙc ˜èraken tÕn qeÒn.</w:t>
      </w:r>
      <w:r w:rsidRPr="00E35DD6">
        <w:rPr>
          <w:rFonts w:ascii="Greek" w:eastAsia="Times New Roman" w:hAnsi="Greek" w:cs="Greek"/>
          <w:b/>
          <w:kern w:val="0"/>
          <w:sz w:val="28"/>
          <w:szCs w:val="28"/>
          <w:lang w:val="la-Latn" w:eastAsia="it-IT"/>
          <w14:ligatures w14:val="none"/>
        </w:rPr>
        <w:t xml:space="preserve"> </w:t>
      </w:r>
      <w:r w:rsidRPr="00E35DD6">
        <w:rPr>
          <w:rFonts w:ascii="Arial" w:eastAsia="Times New Roman" w:hAnsi="Arial" w:cs="Arial"/>
          <w:b/>
          <w:bCs/>
          <w:i/>
          <w:iCs/>
          <w:kern w:val="0"/>
          <w:sz w:val="28"/>
          <w:szCs w:val="28"/>
          <w:lang w:val="la-Latn" w:eastAsia="it-IT"/>
          <w14:ligatures w14:val="none"/>
        </w:rPr>
        <w:t>(3Gv 1,9-11)</w:t>
      </w:r>
    </w:p>
    <w:p w14:paraId="57CDA8E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07D6B8F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53826A9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w:t>
      </w:r>
      <w:r w:rsidRPr="00E35DD6">
        <w:rPr>
          <w:rFonts w:ascii="Arial" w:eastAsia="Times New Roman" w:hAnsi="Arial" w:cs="Times New Roman"/>
          <w:kern w:val="0"/>
          <w:sz w:val="24"/>
          <w:szCs w:val="24"/>
          <w:lang w:eastAsia="it-IT"/>
          <w14:ligatures w14:val="none"/>
        </w:rPr>
        <w:lastRenderedPageBreak/>
        <w:t>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4D3F152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081BD9F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2F853C7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ussuria.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w:t>
      </w:r>
      <w:r w:rsidRPr="00E35DD6">
        <w:rPr>
          <w:rFonts w:ascii="Arial" w:eastAsia="Times New Roman" w:hAnsi="Arial" w:cs="Times New Roman"/>
          <w:kern w:val="0"/>
          <w:sz w:val="24"/>
          <w:szCs w:val="24"/>
          <w:lang w:eastAsia="it-IT"/>
          <w14:ligatures w14:val="none"/>
        </w:rPr>
        <w:lastRenderedPageBreak/>
        <w:t xml:space="preserve">“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256E288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w:t>
      </w:r>
      <w:r w:rsidRPr="00E35DD6">
        <w:rPr>
          <w:rFonts w:ascii="Arial" w:eastAsia="Times New Roman" w:hAnsi="Arial" w:cs="Times New Roman"/>
          <w:i/>
          <w:iCs/>
          <w:kern w:val="0"/>
          <w:sz w:val="24"/>
          <w:szCs w:val="24"/>
          <w:lang w:eastAsia="it-IT"/>
          <w14:ligatures w14:val="none"/>
        </w:rPr>
        <w:lastRenderedPageBreak/>
        <w:t xml:space="preserve">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E15A7D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w:t>
      </w:r>
      <w:r w:rsidRPr="00E35DD6">
        <w:rPr>
          <w:rFonts w:ascii="Arial" w:eastAsia="Times New Roman" w:hAnsi="Arial" w:cs="Times New Roman"/>
          <w:i/>
          <w:iCs/>
          <w:kern w:val="0"/>
          <w:sz w:val="24"/>
          <w:szCs w:val="24"/>
          <w:lang w:eastAsia="it-IT"/>
          <w14:ligatures w14:val="none"/>
        </w:rPr>
        <w:lastRenderedPageBreak/>
        <w:t xml:space="preserve">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6FD408E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w:t>
      </w:r>
      <w:r w:rsidRPr="00E35DD6">
        <w:rPr>
          <w:rFonts w:ascii="Arial" w:eastAsia="Times New Roman" w:hAnsi="Arial" w:cs="Times New Roman"/>
          <w:i/>
          <w:iCs/>
          <w:kern w:val="0"/>
          <w:sz w:val="24"/>
          <w:szCs w:val="24"/>
          <w:lang w:eastAsia="it-IT"/>
          <w14:ligatures w14:val="none"/>
        </w:rPr>
        <w:lastRenderedPageBreak/>
        <w:t xml:space="preserve">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3465F85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46F599B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w:t>
      </w:r>
      <w:r w:rsidRPr="00E35DD6">
        <w:rPr>
          <w:rFonts w:ascii="Arial" w:eastAsia="Times New Roman" w:hAnsi="Arial" w:cs="Times New Roman"/>
          <w:kern w:val="0"/>
          <w:sz w:val="24"/>
          <w:szCs w:val="24"/>
          <w:lang w:eastAsia="it-IT"/>
          <w14:ligatures w14:val="none"/>
        </w:rPr>
        <w:lastRenderedPageBreak/>
        <w:t>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w:t>
      </w:r>
    </w:p>
    <w:p w14:paraId="571604F3"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02C8BC7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69F2E11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25B14017"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w:t>
      </w:r>
      <w:r w:rsidRPr="00E35DD6">
        <w:rPr>
          <w:rFonts w:ascii="Arial" w:eastAsia="Times New Roman" w:hAnsi="Arial" w:cs="Times New Roman"/>
          <w:i/>
          <w:iCs/>
          <w:kern w:val="0"/>
          <w:sz w:val="24"/>
          <w:szCs w:val="24"/>
          <w:lang w:eastAsia="it-IT"/>
          <w14:ligatures w14:val="none"/>
        </w:rPr>
        <w:lastRenderedPageBreak/>
        <w:t xml:space="preserve">l’abuso dei cibi causa malattie e l’ingordigia provoca le coliche. Molti sono morti per ingordigia, chi invece si controlla vivrà a lungo (Sir 37,27-31). </w:t>
      </w:r>
    </w:p>
    <w:p w14:paraId="1BF486F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0EE9F4E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406495C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6DD31A6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56A7FDB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Accidia. 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05BC2BEC"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 chi dunque posso paragonare la gente di questa generazione? A chi è simile? È simile a bambini che, seduti in piazza, gridano gli uni agli altri così: “Vi abbiamo </w:t>
      </w:r>
      <w:r w:rsidRPr="00E35DD6">
        <w:rPr>
          <w:rFonts w:ascii="Arial" w:eastAsia="Times New Roman" w:hAnsi="Arial" w:cs="Times New Roman"/>
          <w:i/>
          <w:iCs/>
          <w:kern w:val="0"/>
          <w:sz w:val="24"/>
          <w:szCs w:val="24"/>
          <w:lang w:eastAsia="it-IT"/>
          <w14:ligatures w14:val="none"/>
        </w:rPr>
        <w:lastRenderedPageBreak/>
        <w:t xml:space="preserve">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1EEDAE3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1F403CC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7E689A3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questo stadio della vita spirituale si è al punto del non ritorno. Per la conversione occorre una potentissima grazia di Dio, uno scossone fortissimo. Oggi la morte della coscienza e dello spirito sta creando veri disastri tra i cristiani.</w:t>
      </w:r>
    </w:p>
    <w:p w14:paraId="0DF1672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l peccato. Chi vuole stare lontano dal male e non imitare gli altri, deve tenersi lontano da ogni peccato. 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 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w:t>
      </w:r>
      <w:r w:rsidRPr="00E35DD6">
        <w:rPr>
          <w:rFonts w:ascii="Arial" w:eastAsia="Times New Roman" w:hAnsi="Arial" w:cs="Times New Roman"/>
          <w:kern w:val="0"/>
          <w:sz w:val="24"/>
          <w:szCs w:val="24"/>
          <w:lang w:eastAsia="it-IT"/>
          <w14:ligatures w14:val="none"/>
        </w:rPr>
        <w:lastRenderedPageBreak/>
        <w:t>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01102DE6"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64BD906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l peccato contro i comandamenti. Un solo popolo, una sola Legge, un solo Dio. Dio fa il popolo e Dio dona la Legge. Il popolo si deve impegnare ad adorare sempre il solo Dio e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5759433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16756A9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31868D6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11EC6A6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w:t>
      </w:r>
      <w:r w:rsidRPr="00E35DD6">
        <w:rPr>
          <w:rFonts w:ascii="Arial" w:eastAsia="Times New Roman" w:hAnsi="Arial" w:cs="Times New Roman"/>
          <w:kern w:val="0"/>
          <w:sz w:val="24"/>
          <w:szCs w:val="24"/>
          <w:lang w:eastAsia="it-IT"/>
          <w14:ligatures w14:val="none"/>
        </w:rPr>
        <w:lastRenderedPageBreak/>
        <w:t xml:space="preserve">che è Gesù Signore. Urge ritornare in vita e si torna solo rientrando e dimorando nella Parola. </w:t>
      </w:r>
    </w:p>
    <w:p w14:paraId="35BA1EFF"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 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 Ecco la confusione: i figli della Chiesa vogliamo amare senza la Parola, senza le modalità dello Spirito Santo, offrendo doni diversi da quelli consegnati loro dallo Spirito Santo. Anche se si fanno cose umanamente grandi o necessaria, non si ama.</w:t>
      </w:r>
    </w:p>
    <w:p w14:paraId="4043FDF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Le opere della carne. 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0B72EB1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52B081B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Impurità. 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586DB04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030FBF3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0E26DE9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tregoneri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w:t>
      </w:r>
      <w:r w:rsidRPr="00E35DD6">
        <w:rPr>
          <w:rFonts w:ascii="Arial" w:eastAsia="Times New Roman" w:hAnsi="Arial" w:cs="Times New Roman"/>
          <w:kern w:val="0"/>
          <w:sz w:val="24"/>
          <w:szCs w:val="24"/>
          <w:lang w:eastAsia="it-IT"/>
          <w14:ligatures w14:val="none"/>
        </w:rPr>
        <w:lastRenderedPageBreak/>
        <w:t xml:space="preserve">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0436499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31B2AEB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2EE5F33B"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46B0FA3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0E7C23B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lastRenderedPageBreak/>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4B73EAFE"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390AEA3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72C90970"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257C0161"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w:t>
      </w:r>
      <w:r w:rsidRPr="00E35DD6">
        <w:rPr>
          <w:rFonts w:ascii="Arial" w:eastAsia="Times New Roman" w:hAnsi="Arial" w:cs="Times New Roman"/>
          <w:kern w:val="0"/>
          <w:sz w:val="24"/>
          <w:szCs w:val="24"/>
          <w:lang w:eastAsia="it-IT"/>
          <w14:ligatures w14:val="none"/>
        </w:rPr>
        <w:lastRenderedPageBreak/>
        <w:t xml:space="preserve">giunge a tanta profondità di male, difficilmente si risale in superficie. </w:t>
      </w:r>
      <w:r w:rsidRPr="00E35DD6">
        <w:rPr>
          <w:rFonts w:ascii="Arial" w:eastAsia="Times New Roman" w:hAnsi="Arial" w:cs="Times New Roman"/>
          <w:kern w:val="0"/>
          <w:sz w:val="24"/>
          <w:szCs w:val="24"/>
          <w:lang w:val="la-Latn" w:eastAsia="it-IT"/>
          <w14:ligatures w14:val="none"/>
        </w:rPr>
        <w:t xml:space="preserve">Abyssus abyssum invocat. </w:t>
      </w:r>
      <w:r w:rsidRPr="00E35DD6">
        <w:rPr>
          <w:rFonts w:ascii="Arial" w:eastAsia="Times New Roman" w:hAnsi="Arial" w:cs="Times New Roman"/>
          <w:kern w:val="0"/>
          <w:sz w:val="24"/>
          <w:szCs w:val="24"/>
          <w:lang w:eastAsia="it-IT"/>
          <w14:ligatures w14:val="none"/>
        </w:rPr>
        <w:t>L’Apostolo Paolo così parla delle opere della carne nella Lettera ai Romani:</w:t>
      </w:r>
    </w:p>
    <w:p w14:paraId="214DAB19"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BA9B526"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8974F30"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5FC5E33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w:t>
      </w:r>
      <w:r w:rsidRPr="00E35DD6">
        <w:rPr>
          <w:rFonts w:ascii="Arial" w:eastAsia="Times New Roman" w:hAnsi="Arial" w:cs="Times New Roman"/>
          <w:kern w:val="0"/>
          <w:sz w:val="24"/>
          <w:szCs w:val="24"/>
          <w:lang w:eastAsia="it-IT"/>
          <w14:ligatures w14:val="none"/>
        </w:rPr>
        <w:lastRenderedPageBreak/>
        <w:t xml:space="preserve">è nello Spirito Santo, San Paolo dona la regola per sapere se Cristo è in noi o se siamo senza di Lui. Se siamo nello Spirito produciamo i frutti dello Spirito. Se siamo nella carne generiamo le opere della carne. Ascoltiamolo. </w:t>
      </w:r>
    </w:p>
    <w:p w14:paraId="45AA9BB5"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D2449B8"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2CDEF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3871F89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75A199D"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6955954" w14:textId="77777777" w:rsidR="00E35DD6" w:rsidRPr="00E35DD6" w:rsidRDefault="00E35DD6" w:rsidP="00E35DD6">
      <w:pPr>
        <w:spacing w:after="240" w:line="240" w:lineRule="auto"/>
        <w:jc w:val="both"/>
        <w:rPr>
          <w:rFonts w:ascii="Arial" w:eastAsia="Times New Roman" w:hAnsi="Arial" w:cs="Times New Roman"/>
          <w:i/>
          <w:iCs/>
          <w:kern w:val="0"/>
          <w:sz w:val="24"/>
          <w:szCs w:val="24"/>
          <w:lang w:eastAsia="it-IT"/>
          <w14:ligatures w14:val="none"/>
        </w:rPr>
      </w:pPr>
      <w:r w:rsidRPr="00E35DD6">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A90B552"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w:t>
      </w:r>
      <w:r w:rsidRPr="00E35DD6">
        <w:rPr>
          <w:rFonts w:ascii="Arial" w:eastAsia="Times New Roman" w:hAnsi="Arial" w:cs="Times New Roman"/>
          <w:kern w:val="0"/>
          <w:sz w:val="24"/>
          <w:szCs w:val="24"/>
          <w:lang w:eastAsia="it-IT"/>
          <w14:ligatures w14:val="none"/>
        </w:rPr>
        <w:lastRenderedPageBreak/>
        <w:t>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2C88E168"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Amor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1A3C2BB9"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116622FD"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1659020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6FAF9045"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Benevolenza. Lo Spirito Santo è comunione. Il Padre, nello Spirito Santo, vuole il più grande bene per il Figlio. Il Figlio nello Spirito Santo, vuole il più grande bene </w:t>
      </w:r>
      <w:r w:rsidRPr="00E35DD6">
        <w:rPr>
          <w:rFonts w:ascii="Arial" w:eastAsia="Times New Roman" w:hAnsi="Arial" w:cs="Times New Roman"/>
          <w:kern w:val="0"/>
          <w:sz w:val="24"/>
          <w:szCs w:val="24"/>
          <w:lang w:eastAsia="it-IT"/>
          <w14:ligatures w14:val="none"/>
        </w:rPr>
        <w:lastRenderedPageBreak/>
        <w:t xml:space="preserve">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3D3E9D14"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261CE567"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3D9971C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Mitezza. 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42AF3643"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w:t>
      </w:r>
      <w:r w:rsidRPr="00E35DD6">
        <w:rPr>
          <w:rFonts w:ascii="Arial" w:eastAsia="Times New Roman" w:hAnsi="Arial" w:cs="Times New Roman"/>
          <w:kern w:val="0"/>
          <w:sz w:val="24"/>
          <w:szCs w:val="24"/>
          <w:lang w:eastAsia="it-IT"/>
          <w14:ligatures w14:val="none"/>
        </w:rPr>
        <w:lastRenderedPageBreak/>
        <w:t xml:space="preserve">ogni parte del corpo, dell’anima, dello spirito. Lo Spirito in Cristo ricompone la nostra umanità. Se Gaio si impegnerà a produrre solo i frutti dello Spirito Santo, mai lui cadrà nel male. Sempre resterà nel bene, anzi nel più grande bene. </w:t>
      </w:r>
    </w:p>
    <w:p w14:paraId="56C1870C"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r w:rsidRPr="00E35DD6">
        <w:rPr>
          <w:rFonts w:ascii="Arial" w:eastAsia="Times New Roman" w:hAnsi="Arial" w:cs="Times New Roman"/>
          <w:kern w:val="0"/>
          <w:sz w:val="24"/>
          <w:szCs w:val="24"/>
          <w:lang w:eastAsia="it-IT"/>
          <w14:ligatures w14:val="none"/>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 Perché non ha veduto Dio? Perché se lo ha veduto, non lo ha veduto secondo purezza di verità. Se lo ha veduto secondo purezza di verità, ora non lo vede più. Basta un solo peccato è Dio non è più né conosciuto e né veduto nella sua purissima verità. Ci aiuti la Vergine Maria a conoscere e a vedere Dio nella purezza del suo amore e della sua verità, in Cristo Gesù e nello Spirito Santo. </w:t>
      </w:r>
    </w:p>
    <w:p w14:paraId="5966C7FA" w14:textId="77777777" w:rsidR="00E35DD6" w:rsidRPr="00E35DD6" w:rsidRDefault="00E35DD6" w:rsidP="00E35DD6">
      <w:pPr>
        <w:spacing w:after="240" w:line="240" w:lineRule="auto"/>
        <w:jc w:val="both"/>
        <w:rPr>
          <w:rFonts w:ascii="Arial" w:eastAsia="Times New Roman" w:hAnsi="Arial" w:cs="Times New Roman"/>
          <w:kern w:val="0"/>
          <w:sz w:val="24"/>
          <w:szCs w:val="24"/>
          <w:lang w:eastAsia="it-IT"/>
          <w14:ligatures w14:val="none"/>
        </w:rPr>
      </w:pPr>
    </w:p>
    <w:p w14:paraId="57129BE2"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eastAsia="it-IT"/>
        </w:rPr>
      </w:pPr>
      <w:bookmarkStart w:id="118" w:name="_Toc230366583"/>
      <w:bookmarkStart w:id="119" w:name="_Toc230366671"/>
      <w:r w:rsidRPr="00E35DD6">
        <w:rPr>
          <w:rFonts w:ascii="Arial" w:eastAsia="Times New Roman" w:hAnsi="Arial" w:cstheme="majorBidi"/>
          <w:b/>
          <w:color w:val="000000" w:themeColor="text1"/>
          <w:sz w:val="32"/>
          <w:szCs w:val="32"/>
          <w:lang w:eastAsia="it-IT"/>
        </w:rPr>
        <w:t>APPENDICE TERZA</w:t>
      </w:r>
      <w:bookmarkEnd w:id="118"/>
      <w:bookmarkEnd w:id="119"/>
      <w:r w:rsidRPr="00E35DD6">
        <w:rPr>
          <w:rFonts w:ascii="Arial" w:eastAsia="Times New Roman" w:hAnsi="Arial" w:cstheme="majorBidi"/>
          <w:b/>
          <w:color w:val="000000" w:themeColor="text1"/>
          <w:sz w:val="32"/>
          <w:szCs w:val="32"/>
          <w:lang w:eastAsia="it-IT"/>
        </w:rPr>
        <w:t xml:space="preserve"> </w:t>
      </w:r>
    </w:p>
    <w:p w14:paraId="7FF313AD" w14:textId="77777777" w:rsidR="00E35DD6" w:rsidRPr="00E35DD6" w:rsidRDefault="00E35DD6" w:rsidP="00E35DD6">
      <w:pPr>
        <w:keepNext/>
        <w:keepLines/>
        <w:spacing w:before="160" w:after="240"/>
        <w:outlineLvl w:val="2"/>
        <w:rPr>
          <w:rFonts w:ascii="Arial" w:eastAsia="Times New Roman" w:hAnsi="Arial" w:cstheme="majorBidi"/>
          <w:b/>
          <w:i/>
          <w:color w:val="000000" w:themeColor="text1"/>
          <w:sz w:val="28"/>
          <w:szCs w:val="28"/>
          <w:lang w:val="la-Latn" w:eastAsia="it-IT"/>
        </w:rPr>
      </w:pPr>
      <w:bookmarkStart w:id="120" w:name="_Toc175304282"/>
      <w:bookmarkStart w:id="121" w:name="_Toc230366584"/>
      <w:bookmarkStart w:id="122" w:name="_Toc230366672"/>
      <w:r w:rsidRPr="00E35DD6">
        <w:rPr>
          <w:rFonts w:ascii="Arial" w:eastAsia="Times New Roman" w:hAnsi="Arial" w:cstheme="majorBidi"/>
          <w:b/>
          <w:color w:val="000000" w:themeColor="text1"/>
          <w:sz w:val="28"/>
          <w:szCs w:val="28"/>
          <w:lang w:val="la-Latn" w:eastAsia="it-IT"/>
        </w:rPr>
        <w:t>Sparlando di noi con discorsi maligni</w:t>
      </w:r>
      <w:bookmarkEnd w:id="120"/>
      <w:bookmarkEnd w:id="121"/>
      <w:bookmarkEnd w:id="122"/>
    </w:p>
    <w:p w14:paraId="2B46C73D" w14:textId="77777777" w:rsidR="00E35DD6" w:rsidRPr="00E35DD6" w:rsidRDefault="00E35DD6" w:rsidP="00E35DD6">
      <w:pPr>
        <w:spacing w:after="240" w:line="240" w:lineRule="auto"/>
        <w:jc w:val="both"/>
        <w:rPr>
          <w:rFonts w:ascii="Arial" w:eastAsia="Calibri" w:hAnsi="Arial" w:cs="Arial"/>
          <w:iCs/>
          <w:kern w:val="0"/>
          <w:sz w:val="24"/>
          <w14:ligatures w14:val="none"/>
        </w:rPr>
      </w:pPr>
      <w:r w:rsidRPr="00E35DD6">
        <w:rPr>
          <w:rFonts w:ascii="Arial" w:eastAsia="Calibri" w:hAnsi="Arial" w:cs="Arial"/>
          <w:iCs/>
          <w:kern w:val="0"/>
          <w:sz w:val="24"/>
          <w14:ligatures w14:val="none"/>
        </w:rPr>
        <w:t xml:space="preserve">Lo Spirito Santo sempre ha rivelato tutta la potenza di distruzione che vi è un discorso maligno. Ecco due suoi insegnamenti. Il primo lo attingiamo dal Libro del Siracide, il secondo dai Salmi. Dal Libro del Siracide: </w:t>
      </w:r>
      <w:r w:rsidRPr="00E35DD6">
        <w:rPr>
          <w:rFonts w:ascii="Arial" w:eastAsia="Calibri" w:hAnsi="Arial" w:cs="Arial"/>
          <w:i/>
          <w:kern w:val="0"/>
          <w:sz w:val="24"/>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E35DD6">
        <w:rPr>
          <w:rFonts w:ascii="Arial" w:eastAsia="Calibri" w:hAnsi="Arial" w:cs="Arial"/>
          <w:iCs/>
          <w:kern w:val="0"/>
          <w:sz w:val="24"/>
          <w14:ligatures w14:val="none"/>
        </w:rPr>
        <w:t xml:space="preserve">Dal Libro dei Salmi: </w:t>
      </w:r>
      <w:r w:rsidRPr="00E35DD6">
        <w:rPr>
          <w:rFonts w:ascii="Arial" w:eastAsia="Calibri" w:hAnsi="Arial" w:cs="Arial"/>
          <w:i/>
          <w:kern w:val="0"/>
          <w:sz w:val="24"/>
          <w14:ligatures w14:val="none"/>
        </w:rPr>
        <w:t xml:space="preserve">Nella mia angoscia ho gridato al Signore ed egli mi ha risposto. Signore, libera la mia vita dalle labbra bugiarde, dalla lingua ingannatrice. Che cosa </w:t>
      </w:r>
      <w:r w:rsidRPr="00E35DD6">
        <w:rPr>
          <w:rFonts w:ascii="Arial" w:eastAsia="Calibri" w:hAnsi="Arial" w:cs="Arial"/>
          <w:i/>
          <w:kern w:val="0"/>
          <w:sz w:val="24"/>
          <w14:ligatures w14:val="none"/>
        </w:rPr>
        <w:lastRenderedPageBreak/>
        <w:t xml:space="preserve">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r w:rsidRPr="00E35DD6">
        <w:rPr>
          <w:rFonts w:ascii="Arial" w:eastAsia="Calibri" w:hAnsi="Arial" w:cs="Arial"/>
          <w:iCs/>
          <w:kern w:val="0"/>
          <w:sz w:val="24"/>
          <w14:ligatures w14:val="none"/>
        </w:rPr>
        <w:t>La lingua è l’arma più potente al mondo per la distruzione dell’umanità. Oggi è la lingua dei potenti che decide la sorte degli uomini. È la loro lingua che decide il bene e il male, il giusto e l’ingiusto, il vero e il falso. È la lingua che ha cancellato dalla storia anni e anni di paziente lavoro del Signore nostro Dio. È la lingua che infanga e imbratta quanti non si adattano al suo pensiero malvagio e satanico.</w:t>
      </w:r>
    </w:p>
    <w:p w14:paraId="55563E82" w14:textId="77777777" w:rsidR="00E35DD6" w:rsidRPr="00E35DD6" w:rsidRDefault="00E35DD6" w:rsidP="00E35DD6">
      <w:pPr>
        <w:spacing w:after="240" w:line="240" w:lineRule="auto"/>
        <w:jc w:val="both"/>
        <w:rPr>
          <w:rFonts w:ascii="Arial" w:eastAsia="Calibri" w:hAnsi="Arial" w:cs="Arial"/>
          <w:i/>
          <w:kern w:val="0"/>
          <w:sz w:val="24"/>
          <w14:ligatures w14:val="none"/>
        </w:rPr>
      </w:pPr>
      <w:r w:rsidRPr="00E35DD6">
        <w:rPr>
          <w:rFonts w:ascii="Arial" w:eastAsia="Calibri" w:hAnsi="Arial" w:cs="Arial"/>
          <w:i/>
          <w:kern w:val="0"/>
          <w:sz w:val="24"/>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w:t>
      </w:r>
      <w:bookmarkStart w:id="123" w:name="_Hlk171405925"/>
      <w:r w:rsidRPr="00E35DD6">
        <w:rPr>
          <w:rFonts w:ascii="Arial" w:eastAsia="Calibri" w:hAnsi="Arial" w:cs="Arial"/>
          <w:i/>
          <w:kern w:val="0"/>
          <w:sz w:val="24"/>
          <w14:ligatures w14:val="none"/>
        </w:rPr>
        <w:t>sparlando di noi con discorsi maligni</w:t>
      </w:r>
      <w:bookmarkEnd w:id="123"/>
      <w:r w:rsidRPr="00E35DD6">
        <w:rPr>
          <w:rFonts w:ascii="Arial" w:eastAsia="Calibri" w:hAnsi="Arial" w:cs="Arial"/>
          <w:i/>
          <w:kern w:val="0"/>
          <w:sz w:val="24"/>
          <w14:ligatures w14:val="none"/>
        </w:rPr>
        <w:t xml:space="preserve">.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15). </w:t>
      </w:r>
    </w:p>
    <w:p w14:paraId="68A8E8C6" w14:textId="77777777" w:rsidR="00E35DD6" w:rsidRPr="00E35DD6" w:rsidRDefault="00E35DD6" w:rsidP="00E35DD6">
      <w:pPr>
        <w:spacing w:after="240" w:line="240" w:lineRule="auto"/>
        <w:jc w:val="both"/>
        <w:rPr>
          <w:rFonts w:ascii="Arial" w:eastAsia="Calibri" w:hAnsi="Arial" w:cs="Arial"/>
          <w:iCs/>
          <w:kern w:val="0"/>
          <w:sz w:val="24"/>
          <w14:ligatures w14:val="none"/>
        </w:rPr>
      </w:pPr>
      <w:r w:rsidRPr="00E35DD6">
        <w:rPr>
          <w:rFonts w:ascii="Arial" w:eastAsia="Calibri" w:hAnsi="Arial" w:cs="Arial"/>
          <w:iCs/>
          <w:kern w:val="0"/>
          <w:sz w:val="24"/>
          <w14:ligatures w14:val="none"/>
        </w:rPr>
        <w:t xml:space="preserve">Diòtrefe, governato da una grande superbia satanica, ambisce il primo posto nella Chiesa, sa però che è di impedimento perché la sua ambizione si realizzi, l’autorità dell’Apostolo Giovanni. Come distruggere l’autorità dell’Apostolo del Signore? Spargendo su di lui ogni cattiveria e ogni malvagità. Lui imita alla perfezione le vie degli scribi, dei farisei, dei sadducei. Cosa facevano costoro perché nessuno credesse in Cristo Gesù? Ogni giorno lo infangavano con ogni calunnia e ogni falsità. Sono giunti anche a dire che lui scacciava gli spiriti impuri con l’autorità data a Lui da Satana, Ora uno che lavora alle dipendenze di Satana potrà mai venire da Dio? Chi va da Gesù va da Satana. Di certo non va da Dio. Così si rende vana la missione di Gesù Signore presso tutti quei cuori incapaci di sano e corretto discernimento. Noi che scriviamo siamo stati sommersi da ogni voce maligna e con ogni malignità. Negli ultimi tempi siamo stati classificati irretiti, incapaci di ogni discernimento, dei veri idioti e privi di senno, per aver attestato che il soprannaturale viveva sulla nostra terra in modo visibile e udibile. Classificando noi, stolti e idioti, sciocchi e insipienti, si è dato credito di verità a tutte le voci maligni che per circa quarant’anni ci hanno sommerso più che la terra al tempo del diluvio universale. Ecco la potente strategia di Satana: se noi fossimo stati classificati persona credibile e degna di fede, necessariamente tutte le voci maligne sarebbero state dichiarate voci maligne. Invece classificando noi come un povero stupido e un idiota, persona </w:t>
      </w:r>
      <w:r w:rsidRPr="00E35DD6">
        <w:rPr>
          <w:rFonts w:ascii="Arial" w:eastAsia="Calibri" w:hAnsi="Arial" w:cs="Arial"/>
          <w:iCs/>
          <w:kern w:val="0"/>
          <w:sz w:val="24"/>
          <w14:ligatures w14:val="none"/>
        </w:rPr>
        <w:lastRenderedPageBreak/>
        <w:t xml:space="preserve">priva di sano discernimento, tutti i nemici della verità sono stati elevati a paladini di giustizia e di santità. Un nemico della verità e un amico di essa non possono essere tutti e due credibili in un cuore. Una è la verità. Non due. È vera stoltezza del cuore pensare che verità e ciò che si oppone alla verità possano stare insieme. Madre di Dio e Madre nostra, viene nella nostra storia e fa’ che la tua verità venga detta verità e la falsità venga dichiarata falsità. </w:t>
      </w:r>
    </w:p>
    <w:p w14:paraId="32F6F52F" w14:textId="77777777" w:rsidR="00E35DD6" w:rsidRPr="00E35DD6" w:rsidRDefault="00E35DD6" w:rsidP="00E35DD6">
      <w:pPr>
        <w:spacing w:after="240"/>
        <w:rPr>
          <w:lang w:eastAsia="it-IT"/>
        </w:rPr>
      </w:pPr>
    </w:p>
    <w:p w14:paraId="4728CC36" w14:textId="77777777" w:rsidR="00E35DD6" w:rsidRPr="00E35DD6" w:rsidRDefault="00E35DD6" w:rsidP="00E35DD6">
      <w:pPr>
        <w:keepNext/>
        <w:keepLines/>
        <w:spacing w:before="240" w:after="240"/>
        <w:jc w:val="center"/>
        <w:outlineLvl w:val="0"/>
        <w:rPr>
          <w:rFonts w:ascii="Arial" w:eastAsia="Times New Roman" w:hAnsi="Arial" w:cstheme="majorBidi"/>
          <w:b/>
          <w:color w:val="000000" w:themeColor="text1"/>
          <w:sz w:val="32"/>
          <w:szCs w:val="32"/>
          <w:lang w:val="la-Latn" w:eastAsia="it-IT"/>
        </w:rPr>
      </w:pPr>
      <w:bookmarkStart w:id="124" w:name="_Toc230366585"/>
      <w:bookmarkStart w:id="125" w:name="_Toc230366673"/>
      <w:r w:rsidRPr="00E35DD6">
        <w:rPr>
          <w:rFonts w:ascii="Arial" w:eastAsia="Times New Roman" w:hAnsi="Arial" w:cstheme="majorBidi"/>
          <w:b/>
          <w:color w:val="000000" w:themeColor="text1"/>
          <w:sz w:val="32"/>
          <w:szCs w:val="32"/>
          <w:lang w:val="la-Latn" w:eastAsia="it-IT"/>
        </w:rPr>
        <w:t>INDICE</w:t>
      </w:r>
      <w:bookmarkEnd w:id="124"/>
      <w:bookmarkEnd w:id="125"/>
    </w:p>
    <w:p w14:paraId="57915A16" w14:textId="481C06D6"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E35DD6">
        <w:rPr>
          <w:rFonts w:ascii="Arial" w:eastAsia="Times New Roman" w:hAnsi="Arial" w:cs="Times New Roman"/>
          <w:sz w:val="40"/>
          <w:lang w:eastAsia="it-IT"/>
        </w:rPr>
        <w:fldChar w:fldCharType="begin"/>
      </w:r>
      <w:r w:rsidRPr="00E35DD6">
        <w:rPr>
          <w:rFonts w:ascii="Arial" w:eastAsia="Times New Roman" w:hAnsi="Arial" w:cs="Times New Roman"/>
          <w:sz w:val="40"/>
          <w:lang w:eastAsia="it-IT"/>
        </w:rPr>
        <w:instrText xml:space="preserve"> TOC \o "1-4" \h \z \u </w:instrText>
      </w:r>
      <w:r w:rsidRPr="00E35DD6">
        <w:rPr>
          <w:rFonts w:ascii="Arial" w:eastAsia="Times New Roman" w:hAnsi="Arial" w:cs="Times New Roman"/>
          <w:sz w:val="40"/>
          <w:lang w:eastAsia="it-IT"/>
        </w:rPr>
        <w:fldChar w:fldCharType="separate"/>
      </w:r>
      <w:hyperlink w:anchor="_Toc230366637" w:history="1">
        <w:r w:rsidRPr="00144FEC">
          <w:rPr>
            <w:rStyle w:val="Collegamentoipertestuale"/>
            <w:noProof/>
          </w:rPr>
          <w:t>SERVIZIO DI CATECHESI</w:t>
        </w:r>
        <w:r>
          <w:rPr>
            <w:noProof/>
            <w:webHidden/>
          </w:rPr>
          <w:tab/>
        </w:r>
        <w:r>
          <w:rPr>
            <w:noProof/>
            <w:webHidden/>
          </w:rPr>
          <w:fldChar w:fldCharType="begin"/>
        </w:r>
        <w:r>
          <w:rPr>
            <w:noProof/>
            <w:webHidden/>
          </w:rPr>
          <w:instrText xml:space="preserve"> PAGEREF _Toc230366637 \h </w:instrText>
        </w:r>
        <w:r>
          <w:rPr>
            <w:noProof/>
            <w:webHidden/>
          </w:rPr>
        </w:r>
        <w:r>
          <w:rPr>
            <w:noProof/>
            <w:webHidden/>
          </w:rPr>
          <w:fldChar w:fldCharType="separate"/>
        </w:r>
        <w:r>
          <w:rPr>
            <w:noProof/>
            <w:webHidden/>
          </w:rPr>
          <w:t>1</w:t>
        </w:r>
        <w:r>
          <w:rPr>
            <w:noProof/>
            <w:webHidden/>
          </w:rPr>
          <w:fldChar w:fldCharType="end"/>
        </w:r>
      </w:hyperlink>
    </w:p>
    <w:p w14:paraId="7E39D1AF" w14:textId="6E66338E"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38" w:history="1">
        <w:r w:rsidRPr="00144FEC">
          <w:rPr>
            <w:rStyle w:val="Collegamentoipertestuale"/>
            <w:noProof/>
          </w:rPr>
          <w:t>INTRODUZIONE</w:t>
        </w:r>
        <w:r>
          <w:rPr>
            <w:noProof/>
            <w:webHidden/>
          </w:rPr>
          <w:tab/>
        </w:r>
        <w:r>
          <w:rPr>
            <w:noProof/>
            <w:webHidden/>
          </w:rPr>
          <w:fldChar w:fldCharType="begin"/>
        </w:r>
        <w:r>
          <w:rPr>
            <w:noProof/>
            <w:webHidden/>
          </w:rPr>
          <w:instrText xml:space="preserve"> PAGEREF _Toc230366638 \h </w:instrText>
        </w:r>
        <w:r>
          <w:rPr>
            <w:noProof/>
            <w:webHidden/>
          </w:rPr>
        </w:r>
        <w:r>
          <w:rPr>
            <w:noProof/>
            <w:webHidden/>
          </w:rPr>
          <w:fldChar w:fldCharType="separate"/>
        </w:r>
        <w:r>
          <w:rPr>
            <w:noProof/>
            <w:webHidden/>
          </w:rPr>
          <w:t>1</w:t>
        </w:r>
        <w:r>
          <w:rPr>
            <w:noProof/>
            <w:webHidden/>
          </w:rPr>
          <w:fldChar w:fldCharType="end"/>
        </w:r>
      </w:hyperlink>
    </w:p>
    <w:p w14:paraId="0B2E22A9" w14:textId="3BEB6EAF"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39" w:history="1">
        <w:r w:rsidRPr="00144FEC">
          <w:rPr>
            <w:rStyle w:val="Collegamentoipertestuale"/>
            <w:noProof/>
          </w:rPr>
          <w:t>AL MISTERO DELL’EVANGELIZZAZIONE</w:t>
        </w:r>
        <w:r>
          <w:rPr>
            <w:noProof/>
            <w:webHidden/>
          </w:rPr>
          <w:tab/>
        </w:r>
        <w:r>
          <w:rPr>
            <w:noProof/>
            <w:webHidden/>
          </w:rPr>
          <w:fldChar w:fldCharType="begin"/>
        </w:r>
        <w:r>
          <w:rPr>
            <w:noProof/>
            <w:webHidden/>
          </w:rPr>
          <w:instrText xml:space="preserve"> PAGEREF _Toc230366639 \h </w:instrText>
        </w:r>
        <w:r>
          <w:rPr>
            <w:noProof/>
            <w:webHidden/>
          </w:rPr>
        </w:r>
        <w:r>
          <w:rPr>
            <w:noProof/>
            <w:webHidden/>
          </w:rPr>
          <w:fldChar w:fldCharType="separate"/>
        </w:r>
        <w:r>
          <w:rPr>
            <w:noProof/>
            <w:webHidden/>
          </w:rPr>
          <w:t>1</w:t>
        </w:r>
        <w:r>
          <w:rPr>
            <w:noProof/>
            <w:webHidden/>
          </w:rPr>
          <w:fldChar w:fldCharType="end"/>
        </w:r>
      </w:hyperlink>
    </w:p>
    <w:p w14:paraId="03F45915" w14:textId="3013BD01"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40" w:history="1">
        <w:r w:rsidRPr="00144FEC">
          <w:rPr>
            <w:rStyle w:val="Collegamentoipertestuale"/>
            <w:rFonts w:ascii="Arial" w:eastAsia="Times New Roman" w:hAnsi="Arial" w:cstheme="majorBidi"/>
            <w:noProof/>
            <w:lang w:eastAsia="it-IT"/>
          </w:rPr>
          <w:t>EVANGELIZZARE DALLA TERZA LETTERA DI GIOVANNI</w:t>
        </w:r>
        <w:r>
          <w:rPr>
            <w:noProof/>
            <w:webHidden/>
          </w:rPr>
          <w:tab/>
        </w:r>
        <w:r>
          <w:rPr>
            <w:noProof/>
            <w:webHidden/>
          </w:rPr>
          <w:fldChar w:fldCharType="begin"/>
        </w:r>
        <w:r>
          <w:rPr>
            <w:noProof/>
            <w:webHidden/>
          </w:rPr>
          <w:instrText xml:space="preserve"> PAGEREF _Toc230366640 \h </w:instrText>
        </w:r>
        <w:r>
          <w:rPr>
            <w:noProof/>
            <w:webHidden/>
          </w:rPr>
        </w:r>
        <w:r>
          <w:rPr>
            <w:noProof/>
            <w:webHidden/>
          </w:rPr>
          <w:fldChar w:fldCharType="separate"/>
        </w:r>
        <w:r>
          <w:rPr>
            <w:noProof/>
            <w:webHidden/>
          </w:rPr>
          <w:t>1</w:t>
        </w:r>
        <w:r>
          <w:rPr>
            <w:noProof/>
            <w:webHidden/>
          </w:rPr>
          <w:fldChar w:fldCharType="end"/>
        </w:r>
      </w:hyperlink>
    </w:p>
    <w:p w14:paraId="500A2A22" w14:textId="305D7281"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41" w:history="1">
        <w:r w:rsidRPr="00144FEC">
          <w:rPr>
            <w:rStyle w:val="Collegamentoipertestuale"/>
            <w:rFonts w:ascii="Arial" w:eastAsia="Times New Roman" w:hAnsi="Arial" w:cstheme="majorBidi"/>
            <w:noProof/>
            <w:lang w:eastAsia="it-IT"/>
          </w:rPr>
          <w:t>EVANGELIZZARE MANIFESTANDO IL MALE CHE INQUINA LA CHIESA E INVITANDO A EVITARLO FACENDO IL BENE.</w:t>
        </w:r>
        <w:r>
          <w:rPr>
            <w:noProof/>
            <w:webHidden/>
          </w:rPr>
          <w:tab/>
        </w:r>
        <w:r>
          <w:rPr>
            <w:noProof/>
            <w:webHidden/>
          </w:rPr>
          <w:fldChar w:fldCharType="begin"/>
        </w:r>
        <w:r>
          <w:rPr>
            <w:noProof/>
            <w:webHidden/>
          </w:rPr>
          <w:instrText xml:space="preserve"> PAGEREF _Toc230366641 \h </w:instrText>
        </w:r>
        <w:r>
          <w:rPr>
            <w:noProof/>
            <w:webHidden/>
          </w:rPr>
        </w:r>
        <w:r>
          <w:rPr>
            <w:noProof/>
            <w:webHidden/>
          </w:rPr>
          <w:fldChar w:fldCharType="separate"/>
        </w:r>
        <w:r>
          <w:rPr>
            <w:noProof/>
            <w:webHidden/>
          </w:rPr>
          <w:t>1</w:t>
        </w:r>
        <w:r>
          <w:rPr>
            <w:noProof/>
            <w:webHidden/>
          </w:rPr>
          <w:fldChar w:fldCharType="end"/>
        </w:r>
      </w:hyperlink>
    </w:p>
    <w:p w14:paraId="30FF3A56" w14:textId="418E2D71"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42" w:history="1">
        <w:r w:rsidRPr="00144FEC">
          <w:rPr>
            <w:rStyle w:val="Collegamentoipertestuale"/>
            <w:noProof/>
          </w:rPr>
          <w:t>ANNO DOMINI 2026</w:t>
        </w:r>
        <w:r>
          <w:rPr>
            <w:noProof/>
            <w:webHidden/>
          </w:rPr>
          <w:tab/>
        </w:r>
        <w:r>
          <w:rPr>
            <w:noProof/>
            <w:webHidden/>
          </w:rPr>
          <w:fldChar w:fldCharType="begin"/>
        </w:r>
        <w:r>
          <w:rPr>
            <w:noProof/>
            <w:webHidden/>
          </w:rPr>
          <w:instrText xml:space="preserve"> PAGEREF _Toc230366642 \h </w:instrText>
        </w:r>
        <w:r>
          <w:rPr>
            <w:noProof/>
            <w:webHidden/>
          </w:rPr>
        </w:r>
        <w:r>
          <w:rPr>
            <w:noProof/>
            <w:webHidden/>
          </w:rPr>
          <w:fldChar w:fldCharType="separate"/>
        </w:r>
        <w:r>
          <w:rPr>
            <w:noProof/>
            <w:webHidden/>
          </w:rPr>
          <w:t>1</w:t>
        </w:r>
        <w:r>
          <w:rPr>
            <w:noProof/>
            <w:webHidden/>
          </w:rPr>
          <w:fldChar w:fldCharType="end"/>
        </w:r>
      </w:hyperlink>
    </w:p>
    <w:p w14:paraId="4A6DC2DE" w14:textId="60DBF868"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43" w:history="1">
        <w:r w:rsidRPr="00144FEC">
          <w:rPr>
            <w:rStyle w:val="Collegamentoipertestuale"/>
            <w:rFonts w:ascii="Arial" w:eastAsia="Times New Roman" w:hAnsi="Arial" w:cstheme="majorBidi"/>
            <w:noProof/>
            <w:lang w:eastAsia="it-IT"/>
          </w:rPr>
          <w:t>EVANGELIZZARE DALLA TERZA LETTERA DI GIOVANNI</w:t>
        </w:r>
        <w:r>
          <w:rPr>
            <w:noProof/>
            <w:webHidden/>
          </w:rPr>
          <w:tab/>
        </w:r>
        <w:r>
          <w:rPr>
            <w:noProof/>
            <w:webHidden/>
          </w:rPr>
          <w:fldChar w:fldCharType="begin"/>
        </w:r>
        <w:r>
          <w:rPr>
            <w:noProof/>
            <w:webHidden/>
          </w:rPr>
          <w:instrText xml:space="preserve"> PAGEREF _Toc230366643 \h </w:instrText>
        </w:r>
        <w:r>
          <w:rPr>
            <w:noProof/>
            <w:webHidden/>
          </w:rPr>
        </w:r>
        <w:r>
          <w:rPr>
            <w:noProof/>
            <w:webHidden/>
          </w:rPr>
          <w:fldChar w:fldCharType="separate"/>
        </w:r>
        <w:r>
          <w:rPr>
            <w:noProof/>
            <w:webHidden/>
          </w:rPr>
          <w:t>3</w:t>
        </w:r>
        <w:r>
          <w:rPr>
            <w:noProof/>
            <w:webHidden/>
          </w:rPr>
          <w:fldChar w:fldCharType="end"/>
        </w:r>
      </w:hyperlink>
    </w:p>
    <w:p w14:paraId="6FD99F61" w14:textId="2B8F2498"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44" w:history="1">
        <w:r w:rsidRPr="00144FEC">
          <w:rPr>
            <w:rStyle w:val="Collegamentoipertestuale"/>
            <w:rFonts w:ascii="Arial" w:eastAsia="Times New Roman" w:hAnsi="Arial" w:cstheme="majorBidi"/>
            <w:noProof/>
            <w:lang w:eastAsia="it-IT"/>
          </w:rPr>
          <w:t>EVANGELIZZARE MANIFESTANDO IL MALE CHE INQUINA LA CHIESA E INVITANDO A EVITARLO FACENDO IL BENE.</w:t>
        </w:r>
        <w:r>
          <w:rPr>
            <w:noProof/>
            <w:webHidden/>
          </w:rPr>
          <w:tab/>
        </w:r>
        <w:r>
          <w:rPr>
            <w:noProof/>
            <w:webHidden/>
          </w:rPr>
          <w:fldChar w:fldCharType="begin"/>
        </w:r>
        <w:r>
          <w:rPr>
            <w:noProof/>
            <w:webHidden/>
          </w:rPr>
          <w:instrText xml:space="preserve"> PAGEREF _Toc230366644 \h </w:instrText>
        </w:r>
        <w:r>
          <w:rPr>
            <w:noProof/>
            <w:webHidden/>
          </w:rPr>
        </w:r>
        <w:r>
          <w:rPr>
            <w:noProof/>
            <w:webHidden/>
          </w:rPr>
          <w:fldChar w:fldCharType="separate"/>
        </w:r>
        <w:r>
          <w:rPr>
            <w:noProof/>
            <w:webHidden/>
          </w:rPr>
          <w:t>3</w:t>
        </w:r>
        <w:r>
          <w:rPr>
            <w:noProof/>
            <w:webHidden/>
          </w:rPr>
          <w:fldChar w:fldCharType="end"/>
        </w:r>
      </w:hyperlink>
    </w:p>
    <w:p w14:paraId="0AC43930" w14:textId="7B6B2E50"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45" w:history="1">
        <w:r w:rsidRPr="00144FEC">
          <w:rPr>
            <w:rStyle w:val="Collegamentoipertestuale"/>
            <w:rFonts w:ascii="Arial" w:eastAsia="Times New Roman" w:hAnsi="Arial" w:cstheme="majorBidi"/>
            <w:noProof/>
            <w:lang w:eastAsia="it-IT"/>
          </w:rPr>
          <w:t>PENSIERO INTRODUTTIVO</w:t>
        </w:r>
        <w:r>
          <w:rPr>
            <w:noProof/>
            <w:webHidden/>
          </w:rPr>
          <w:tab/>
        </w:r>
        <w:r>
          <w:rPr>
            <w:noProof/>
            <w:webHidden/>
          </w:rPr>
          <w:fldChar w:fldCharType="begin"/>
        </w:r>
        <w:r>
          <w:rPr>
            <w:noProof/>
            <w:webHidden/>
          </w:rPr>
          <w:instrText xml:space="preserve"> PAGEREF _Toc230366645 \h </w:instrText>
        </w:r>
        <w:r>
          <w:rPr>
            <w:noProof/>
            <w:webHidden/>
          </w:rPr>
        </w:r>
        <w:r>
          <w:rPr>
            <w:noProof/>
            <w:webHidden/>
          </w:rPr>
          <w:fldChar w:fldCharType="separate"/>
        </w:r>
        <w:r>
          <w:rPr>
            <w:noProof/>
            <w:webHidden/>
          </w:rPr>
          <w:t>3</w:t>
        </w:r>
        <w:r>
          <w:rPr>
            <w:noProof/>
            <w:webHidden/>
          </w:rPr>
          <w:fldChar w:fldCharType="end"/>
        </w:r>
      </w:hyperlink>
    </w:p>
    <w:p w14:paraId="24D29E1C" w14:textId="7F6C30C3"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46" w:history="1">
        <w:r w:rsidRPr="00144FEC">
          <w:rPr>
            <w:rStyle w:val="Collegamentoipertestuale"/>
            <w:rFonts w:ascii="Arial" w:eastAsia="Times New Roman" w:hAnsi="Arial" w:cs="Arial"/>
            <w:noProof/>
            <w:lang w:eastAsia="it-IT"/>
          </w:rPr>
          <w:t>INTRODUZIONE AL CAPITOLO I</w:t>
        </w:r>
        <w:r>
          <w:rPr>
            <w:noProof/>
            <w:webHidden/>
          </w:rPr>
          <w:tab/>
        </w:r>
        <w:r>
          <w:rPr>
            <w:noProof/>
            <w:webHidden/>
          </w:rPr>
          <w:fldChar w:fldCharType="begin"/>
        </w:r>
        <w:r>
          <w:rPr>
            <w:noProof/>
            <w:webHidden/>
          </w:rPr>
          <w:instrText xml:space="preserve"> PAGEREF _Toc230366646 \h </w:instrText>
        </w:r>
        <w:r>
          <w:rPr>
            <w:noProof/>
            <w:webHidden/>
          </w:rPr>
        </w:r>
        <w:r>
          <w:rPr>
            <w:noProof/>
            <w:webHidden/>
          </w:rPr>
          <w:fldChar w:fldCharType="separate"/>
        </w:r>
        <w:r>
          <w:rPr>
            <w:noProof/>
            <w:webHidden/>
          </w:rPr>
          <w:t>7</w:t>
        </w:r>
        <w:r>
          <w:rPr>
            <w:noProof/>
            <w:webHidden/>
          </w:rPr>
          <w:fldChar w:fldCharType="end"/>
        </w:r>
      </w:hyperlink>
    </w:p>
    <w:p w14:paraId="3F087070" w14:textId="783D0853"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47" w:history="1">
        <w:r w:rsidRPr="00144FEC">
          <w:rPr>
            <w:rStyle w:val="Collegamentoipertestuale"/>
            <w:rFonts w:ascii="Arial" w:eastAsia="Times New Roman" w:hAnsi="Arial" w:cstheme="majorBidi"/>
            <w:noProof/>
            <w:lang w:eastAsia="it-IT"/>
          </w:rPr>
          <w:t>EVANGELIZZARE MANIFESTANDO IL MALE CHE INQUINA LA CHIESA E INVITANDO A EVITARLO FACENDO IL BENE.</w:t>
        </w:r>
        <w:r>
          <w:rPr>
            <w:noProof/>
            <w:webHidden/>
          </w:rPr>
          <w:tab/>
        </w:r>
        <w:r>
          <w:rPr>
            <w:noProof/>
            <w:webHidden/>
          </w:rPr>
          <w:fldChar w:fldCharType="begin"/>
        </w:r>
        <w:r>
          <w:rPr>
            <w:noProof/>
            <w:webHidden/>
          </w:rPr>
          <w:instrText xml:space="preserve"> PAGEREF _Toc230366647 \h </w:instrText>
        </w:r>
        <w:r>
          <w:rPr>
            <w:noProof/>
            <w:webHidden/>
          </w:rPr>
        </w:r>
        <w:r>
          <w:rPr>
            <w:noProof/>
            <w:webHidden/>
          </w:rPr>
          <w:fldChar w:fldCharType="separate"/>
        </w:r>
        <w:r>
          <w:rPr>
            <w:noProof/>
            <w:webHidden/>
          </w:rPr>
          <w:t>8</w:t>
        </w:r>
        <w:r>
          <w:rPr>
            <w:noProof/>
            <w:webHidden/>
          </w:rPr>
          <w:fldChar w:fldCharType="end"/>
        </w:r>
      </w:hyperlink>
    </w:p>
    <w:p w14:paraId="41CE517A" w14:textId="284CF27F"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48" w:history="1">
        <w:r w:rsidRPr="00144FEC">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0366648 \h </w:instrText>
        </w:r>
        <w:r>
          <w:rPr>
            <w:noProof/>
            <w:webHidden/>
          </w:rPr>
        </w:r>
        <w:r>
          <w:rPr>
            <w:noProof/>
            <w:webHidden/>
          </w:rPr>
          <w:fldChar w:fldCharType="separate"/>
        </w:r>
        <w:r>
          <w:rPr>
            <w:noProof/>
            <w:webHidden/>
          </w:rPr>
          <w:t>8</w:t>
        </w:r>
        <w:r>
          <w:rPr>
            <w:noProof/>
            <w:webHidden/>
          </w:rPr>
          <w:fldChar w:fldCharType="end"/>
        </w:r>
      </w:hyperlink>
    </w:p>
    <w:p w14:paraId="23189887" w14:textId="31A8AE59"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49" w:history="1">
        <w:r w:rsidRPr="00144FEC">
          <w:rPr>
            <w:rStyle w:val="Collegamentoipertestuale"/>
            <w:rFonts w:ascii="Arial" w:eastAsia="Times New Roman" w:hAnsi="Arial" w:cstheme="majorBidi"/>
            <w:b/>
            <w:noProof/>
            <w:lang w:val="la-Latn" w:eastAsia="it-IT"/>
          </w:rPr>
          <w:t>Saluto</w:t>
        </w:r>
        <w:r>
          <w:rPr>
            <w:noProof/>
            <w:webHidden/>
          </w:rPr>
          <w:tab/>
        </w:r>
        <w:r>
          <w:rPr>
            <w:noProof/>
            <w:webHidden/>
          </w:rPr>
          <w:fldChar w:fldCharType="begin"/>
        </w:r>
        <w:r>
          <w:rPr>
            <w:noProof/>
            <w:webHidden/>
          </w:rPr>
          <w:instrText xml:space="preserve"> PAGEREF _Toc230366649 \h </w:instrText>
        </w:r>
        <w:r>
          <w:rPr>
            <w:noProof/>
            <w:webHidden/>
          </w:rPr>
        </w:r>
        <w:r>
          <w:rPr>
            <w:noProof/>
            <w:webHidden/>
          </w:rPr>
          <w:fldChar w:fldCharType="separate"/>
        </w:r>
        <w:r>
          <w:rPr>
            <w:noProof/>
            <w:webHidden/>
          </w:rPr>
          <w:t>22</w:t>
        </w:r>
        <w:r>
          <w:rPr>
            <w:noProof/>
            <w:webHidden/>
          </w:rPr>
          <w:fldChar w:fldCharType="end"/>
        </w:r>
      </w:hyperlink>
    </w:p>
    <w:p w14:paraId="01A03968" w14:textId="2CC8ECBD"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50" w:history="1">
        <w:r w:rsidRPr="00144FEC">
          <w:rPr>
            <w:rStyle w:val="Collegamentoipertestuale"/>
            <w:rFonts w:ascii="Arial" w:eastAsia="Times New Roman" w:hAnsi="Arial" w:cstheme="majorBidi"/>
            <w:b/>
            <w:noProof/>
            <w:lang w:val="la-Latn" w:eastAsia="it-IT"/>
          </w:rPr>
          <w:t>Elogio di Caio</w:t>
        </w:r>
        <w:r>
          <w:rPr>
            <w:noProof/>
            <w:webHidden/>
          </w:rPr>
          <w:tab/>
        </w:r>
        <w:r>
          <w:rPr>
            <w:noProof/>
            <w:webHidden/>
          </w:rPr>
          <w:fldChar w:fldCharType="begin"/>
        </w:r>
        <w:r>
          <w:rPr>
            <w:noProof/>
            <w:webHidden/>
          </w:rPr>
          <w:instrText xml:space="preserve"> PAGEREF _Toc230366650 \h </w:instrText>
        </w:r>
        <w:r>
          <w:rPr>
            <w:noProof/>
            <w:webHidden/>
          </w:rPr>
        </w:r>
        <w:r>
          <w:rPr>
            <w:noProof/>
            <w:webHidden/>
          </w:rPr>
          <w:fldChar w:fldCharType="separate"/>
        </w:r>
        <w:r>
          <w:rPr>
            <w:noProof/>
            <w:webHidden/>
          </w:rPr>
          <w:t>53</w:t>
        </w:r>
        <w:r>
          <w:rPr>
            <w:noProof/>
            <w:webHidden/>
          </w:rPr>
          <w:fldChar w:fldCharType="end"/>
        </w:r>
      </w:hyperlink>
    </w:p>
    <w:p w14:paraId="7AC6ED65" w14:textId="26B78969"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51" w:history="1">
        <w:r w:rsidRPr="00144FEC">
          <w:rPr>
            <w:rStyle w:val="Collegamentoipertestuale"/>
            <w:rFonts w:ascii="Arial" w:eastAsia="Times New Roman" w:hAnsi="Arial" w:cstheme="majorBidi"/>
            <w:b/>
            <w:noProof/>
            <w:lang w:val="la-Latn" w:eastAsia="it-IT"/>
          </w:rPr>
          <w:t>Condotta di Diòtrefe</w:t>
        </w:r>
        <w:r>
          <w:rPr>
            <w:noProof/>
            <w:webHidden/>
          </w:rPr>
          <w:tab/>
        </w:r>
        <w:r>
          <w:rPr>
            <w:noProof/>
            <w:webHidden/>
          </w:rPr>
          <w:fldChar w:fldCharType="begin"/>
        </w:r>
        <w:r>
          <w:rPr>
            <w:noProof/>
            <w:webHidden/>
          </w:rPr>
          <w:instrText xml:space="preserve"> PAGEREF _Toc230366651 \h </w:instrText>
        </w:r>
        <w:r>
          <w:rPr>
            <w:noProof/>
            <w:webHidden/>
          </w:rPr>
        </w:r>
        <w:r>
          <w:rPr>
            <w:noProof/>
            <w:webHidden/>
          </w:rPr>
          <w:fldChar w:fldCharType="separate"/>
        </w:r>
        <w:r>
          <w:rPr>
            <w:noProof/>
            <w:webHidden/>
          </w:rPr>
          <w:t>99</w:t>
        </w:r>
        <w:r>
          <w:rPr>
            <w:noProof/>
            <w:webHidden/>
          </w:rPr>
          <w:fldChar w:fldCharType="end"/>
        </w:r>
      </w:hyperlink>
    </w:p>
    <w:p w14:paraId="3C8E38C0" w14:textId="4D9F41FD"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52" w:history="1">
        <w:r w:rsidRPr="00144FEC">
          <w:rPr>
            <w:rStyle w:val="Collegamentoipertestuale"/>
            <w:rFonts w:ascii="Arial" w:eastAsia="Times New Roman" w:hAnsi="Arial" w:cstheme="majorBidi"/>
            <w:b/>
            <w:noProof/>
            <w:lang w:val="la-Latn" w:eastAsia="it-IT"/>
          </w:rPr>
          <w:t>Testimonianza resa a Demetrio</w:t>
        </w:r>
        <w:r>
          <w:rPr>
            <w:noProof/>
            <w:webHidden/>
          </w:rPr>
          <w:tab/>
        </w:r>
        <w:r>
          <w:rPr>
            <w:noProof/>
            <w:webHidden/>
          </w:rPr>
          <w:fldChar w:fldCharType="begin"/>
        </w:r>
        <w:r>
          <w:rPr>
            <w:noProof/>
            <w:webHidden/>
          </w:rPr>
          <w:instrText xml:space="preserve"> PAGEREF _Toc230366652 \h </w:instrText>
        </w:r>
        <w:r>
          <w:rPr>
            <w:noProof/>
            <w:webHidden/>
          </w:rPr>
        </w:r>
        <w:r>
          <w:rPr>
            <w:noProof/>
            <w:webHidden/>
          </w:rPr>
          <w:fldChar w:fldCharType="separate"/>
        </w:r>
        <w:r>
          <w:rPr>
            <w:noProof/>
            <w:webHidden/>
          </w:rPr>
          <w:t>132</w:t>
        </w:r>
        <w:r>
          <w:rPr>
            <w:noProof/>
            <w:webHidden/>
          </w:rPr>
          <w:fldChar w:fldCharType="end"/>
        </w:r>
      </w:hyperlink>
    </w:p>
    <w:p w14:paraId="3723E2E9" w14:textId="0ADE088E"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53" w:history="1">
        <w:r w:rsidRPr="00144FEC">
          <w:rPr>
            <w:rStyle w:val="Collegamentoipertestuale"/>
            <w:rFonts w:ascii="Arial" w:eastAsia="Times New Roman" w:hAnsi="Arial" w:cstheme="majorBidi"/>
            <w:b/>
            <w:noProof/>
            <w:lang w:val="la-Latn" w:eastAsia="it-IT"/>
          </w:rPr>
          <w:t>Epilogo</w:t>
        </w:r>
        <w:r>
          <w:rPr>
            <w:noProof/>
            <w:webHidden/>
          </w:rPr>
          <w:tab/>
        </w:r>
        <w:r>
          <w:rPr>
            <w:noProof/>
            <w:webHidden/>
          </w:rPr>
          <w:fldChar w:fldCharType="begin"/>
        </w:r>
        <w:r>
          <w:rPr>
            <w:noProof/>
            <w:webHidden/>
          </w:rPr>
          <w:instrText xml:space="preserve"> PAGEREF _Toc230366653 \h </w:instrText>
        </w:r>
        <w:r>
          <w:rPr>
            <w:noProof/>
            <w:webHidden/>
          </w:rPr>
        </w:r>
        <w:r>
          <w:rPr>
            <w:noProof/>
            <w:webHidden/>
          </w:rPr>
          <w:fldChar w:fldCharType="separate"/>
        </w:r>
        <w:r>
          <w:rPr>
            <w:noProof/>
            <w:webHidden/>
          </w:rPr>
          <w:t>136</w:t>
        </w:r>
        <w:r>
          <w:rPr>
            <w:noProof/>
            <w:webHidden/>
          </w:rPr>
          <w:fldChar w:fldCharType="end"/>
        </w:r>
      </w:hyperlink>
    </w:p>
    <w:p w14:paraId="76C4D138" w14:textId="6BCF0689"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54" w:history="1">
        <w:r w:rsidRPr="00144FEC">
          <w:rPr>
            <w:rStyle w:val="Collegamentoipertestuale"/>
            <w:rFonts w:ascii="Arial" w:eastAsia="Times New Roman" w:hAnsi="Arial" w:cs="Times New Roman"/>
            <w:noProof/>
            <w:kern w:val="28"/>
            <w:lang w:eastAsia="it-IT"/>
          </w:rPr>
          <w:t>CONCLUSIONE</w:t>
        </w:r>
        <w:r>
          <w:rPr>
            <w:noProof/>
            <w:webHidden/>
          </w:rPr>
          <w:tab/>
        </w:r>
        <w:r>
          <w:rPr>
            <w:noProof/>
            <w:webHidden/>
          </w:rPr>
          <w:fldChar w:fldCharType="begin"/>
        </w:r>
        <w:r>
          <w:rPr>
            <w:noProof/>
            <w:webHidden/>
          </w:rPr>
          <w:instrText xml:space="preserve"> PAGEREF _Toc230366654 \h </w:instrText>
        </w:r>
        <w:r>
          <w:rPr>
            <w:noProof/>
            <w:webHidden/>
          </w:rPr>
        </w:r>
        <w:r>
          <w:rPr>
            <w:noProof/>
            <w:webHidden/>
          </w:rPr>
          <w:fldChar w:fldCharType="separate"/>
        </w:r>
        <w:r>
          <w:rPr>
            <w:noProof/>
            <w:webHidden/>
          </w:rPr>
          <w:t>139</w:t>
        </w:r>
        <w:r>
          <w:rPr>
            <w:noProof/>
            <w:webHidden/>
          </w:rPr>
          <w:fldChar w:fldCharType="end"/>
        </w:r>
      </w:hyperlink>
    </w:p>
    <w:p w14:paraId="779B439B" w14:textId="6735FC33"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55" w:history="1">
        <w:r w:rsidRPr="00144FEC">
          <w:rPr>
            <w:rStyle w:val="Collegamentoipertestuale"/>
            <w:rFonts w:ascii="Arial" w:eastAsia="Times New Roman" w:hAnsi="Arial" w:cstheme="majorBidi"/>
            <w:noProof/>
            <w:lang w:eastAsia="it-IT"/>
          </w:rPr>
          <w:t>APPENDICE PRIMA</w:t>
        </w:r>
        <w:r>
          <w:rPr>
            <w:noProof/>
            <w:webHidden/>
          </w:rPr>
          <w:tab/>
        </w:r>
        <w:r>
          <w:rPr>
            <w:noProof/>
            <w:webHidden/>
          </w:rPr>
          <w:fldChar w:fldCharType="begin"/>
        </w:r>
        <w:r>
          <w:rPr>
            <w:noProof/>
            <w:webHidden/>
          </w:rPr>
          <w:instrText xml:space="preserve"> PAGEREF _Toc230366655 \h </w:instrText>
        </w:r>
        <w:r>
          <w:rPr>
            <w:noProof/>
            <w:webHidden/>
          </w:rPr>
        </w:r>
        <w:r>
          <w:rPr>
            <w:noProof/>
            <w:webHidden/>
          </w:rPr>
          <w:fldChar w:fldCharType="separate"/>
        </w:r>
        <w:r>
          <w:rPr>
            <w:noProof/>
            <w:webHidden/>
          </w:rPr>
          <w:t>142</w:t>
        </w:r>
        <w:r>
          <w:rPr>
            <w:noProof/>
            <w:webHidden/>
          </w:rPr>
          <w:fldChar w:fldCharType="end"/>
        </w:r>
      </w:hyperlink>
    </w:p>
    <w:p w14:paraId="1A7D91AA" w14:textId="67645909"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56" w:history="1">
        <w:r w:rsidRPr="00144FEC">
          <w:rPr>
            <w:rStyle w:val="Collegamentoipertestuale"/>
            <w:rFonts w:ascii="Arial" w:eastAsia="Times New Roman" w:hAnsi="Arial" w:cstheme="majorBidi"/>
            <w:noProof/>
            <w:lang w:val="la-Latn" w:eastAsia="it-IT"/>
          </w:rPr>
          <w:t>UT COOPERATORES SIMUS VERITATIS</w:t>
        </w:r>
        <w:r>
          <w:rPr>
            <w:noProof/>
            <w:webHidden/>
          </w:rPr>
          <w:tab/>
        </w:r>
        <w:r>
          <w:rPr>
            <w:noProof/>
            <w:webHidden/>
          </w:rPr>
          <w:fldChar w:fldCharType="begin"/>
        </w:r>
        <w:r>
          <w:rPr>
            <w:noProof/>
            <w:webHidden/>
          </w:rPr>
          <w:instrText xml:space="preserve"> PAGEREF _Toc230366656 \h </w:instrText>
        </w:r>
        <w:r>
          <w:rPr>
            <w:noProof/>
            <w:webHidden/>
          </w:rPr>
        </w:r>
        <w:r>
          <w:rPr>
            <w:noProof/>
            <w:webHidden/>
          </w:rPr>
          <w:fldChar w:fldCharType="separate"/>
        </w:r>
        <w:r>
          <w:rPr>
            <w:noProof/>
            <w:webHidden/>
          </w:rPr>
          <w:t>142</w:t>
        </w:r>
        <w:r>
          <w:rPr>
            <w:noProof/>
            <w:webHidden/>
          </w:rPr>
          <w:fldChar w:fldCharType="end"/>
        </w:r>
      </w:hyperlink>
    </w:p>
    <w:p w14:paraId="5E49E014" w14:textId="3AE4CB50"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57" w:history="1">
        <w:r w:rsidRPr="00144FEC">
          <w:rPr>
            <w:rStyle w:val="Collegamentoipertestuale"/>
            <w:rFonts w:ascii="Arial" w:eastAsia="Times New Roman" w:hAnsi="Arial" w:cstheme="majorBidi"/>
            <w:b/>
            <w:noProof/>
            <w:lang w:val="la-Latn" w:eastAsia="it-IT"/>
          </w:rPr>
          <w:t>Ut cooperatores simus veritatis</w:t>
        </w:r>
        <w:r>
          <w:rPr>
            <w:noProof/>
            <w:webHidden/>
          </w:rPr>
          <w:tab/>
        </w:r>
        <w:r>
          <w:rPr>
            <w:noProof/>
            <w:webHidden/>
          </w:rPr>
          <w:fldChar w:fldCharType="begin"/>
        </w:r>
        <w:r>
          <w:rPr>
            <w:noProof/>
            <w:webHidden/>
          </w:rPr>
          <w:instrText xml:space="preserve"> PAGEREF _Toc230366657 \h </w:instrText>
        </w:r>
        <w:r>
          <w:rPr>
            <w:noProof/>
            <w:webHidden/>
          </w:rPr>
        </w:r>
        <w:r>
          <w:rPr>
            <w:noProof/>
            <w:webHidden/>
          </w:rPr>
          <w:fldChar w:fldCharType="separate"/>
        </w:r>
        <w:r>
          <w:rPr>
            <w:noProof/>
            <w:webHidden/>
          </w:rPr>
          <w:t>142</w:t>
        </w:r>
        <w:r>
          <w:rPr>
            <w:noProof/>
            <w:webHidden/>
          </w:rPr>
          <w:fldChar w:fldCharType="end"/>
        </w:r>
      </w:hyperlink>
    </w:p>
    <w:p w14:paraId="53263761" w14:textId="3BF21954"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58" w:history="1">
        <w:r w:rsidRPr="00144FEC">
          <w:rPr>
            <w:rStyle w:val="Collegamentoipertestuale"/>
            <w:rFonts w:ascii="Arial" w:eastAsia="Times New Roman" w:hAnsi="Arial" w:cstheme="majorBidi"/>
            <w:b/>
            <w:noProof/>
            <w:lang w:val="la-Latn" w:eastAsia="it-IT"/>
          </w:rPr>
          <w:t>Premessa</w:t>
        </w:r>
        <w:r>
          <w:rPr>
            <w:noProof/>
            <w:webHidden/>
          </w:rPr>
          <w:tab/>
        </w:r>
        <w:r>
          <w:rPr>
            <w:noProof/>
            <w:webHidden/>
          </w:rPr>
          <w:fldChar w:fldCharType="begin"/>
        </w:r>
        <w:r>
          <w:rPr>
            <w:noProof/>
            <w:webHidden/>
          </w:rPr>
          <w:instrText xml:space="preserve"> PAGEREF _Toc230366658 \h </w:instrText>
        </w:r>
        <w:r>
          <w:rPr>
            <w:noProof/>
            <w:webHidden/>
          </w:rPr>
        </w:r>
        <w:r>
          <w:rPr>
            <w:noProof/>
            <w:webHidden/>
          </w:rPr>
          <w:fldChar w:fldCharType="separate"/>
        </w:r>
        <w:r>
          <w:rPr>
            <w:noProof/>
            <w:webHidden/>
          </w:rPr>
          <w:t>143</w:t>
        </w:r>
        <w:r>
          <w:rPr>
            <w:noProof/>
            <w:webHidden/>
          </w:rPr>
          <w:fldChar w:fldCharType="end"/>
        </w:r>
      </w:hyperlink>
    </w:p>
    <w:p w14:paraId="7C277574" w14:textId="2D85D11D"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59" w:history="1">
        <w:r w:rsidRPr="00144FEC">
          <w:rPr>
            <w:rStyle w:val="Collegamentoipertestuale"/>
            <w:rFonts w:ascii="Arial" w:eastAsia="Times New Roman" w:hAnsi="Arial" w:cstheme="majorBidi"/>
            <w:b/>
            <w:noProof/>
            <w:lang w:val="la-Latn" w:eastAsia="it-IT"/>
          </w:rPr>
          <w:t>Quicquid operaris in fratres et hoc in peregrinos.</w:t>
        </w:r>
        <w:r>
          <w:rPr>
            <w:noProof/>
            <w:webHidden/>
          </w:rPr>
          <w:tab/>
        </w:r>
        <w:r>
          <w:rPr>
            <w:noProof/>
            <w:webHidden/>
          </w:rPr>
          <w:fldChar w:fldCharType="begin"/>
        </w:r>
        <w:r>
          <w:rPr>
            <w:noProof/>
            <w:webHidden/>
          </w:rPr>
          <w:instrText xml:space="preserve"> PAGEREF _Toc230366659 \h </w:instrText>
        </w:r>
        <w:r>
          <w:rPr>
            <w:noProof/>
            <w:webHidden/>
          </w:rPr>
        </w:r>
        <w:r>
          <w:rPr>
            <w:noProof/>
            <w:webHidden/>
          </w:rPr>
          <w:fldChar w:fldCharType="separate"/>
        </w:r>
        <w:r>
          <w:rPr>
            <w:noProof/>
            <w:webHidden/>
          </w:rPr>
          <w:t>168</w:t>
        </w:r>
        <w:r>
          <w:rPr>
            <w:noProof/>
            <w:webHidden/>
          </w:rPr>
          <w:fldChar w:fldCharType="end"/>
        </w:r>
      </w:hyperlink>
    </w:p>
    <w:p w14:paraId="10D1CE97" w14:textId="72EE5C88"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60" w:history="1">
        <w:r w:rsidRPr="00144FEC">
          <w:rPr>
            <w:rStyle w:val="Collegamentoipertestuale"/>
            <w:rFonts w:ascii="Arial" w:eastAsia="Times New Roman" w:hAnsi="Arial" w:cstheme="majorBidi"/>
            <w:b/>
            <w:noProof/>
            <w:lang w:val="la-Latn" w:eastAsia="it-IT"/>
          </w:rPr>
          <w:t>Bene facies deducens digne Deo.</w:t>
        </w:r>
        <w:r>
          <w:rPr>
            <w:noProof/>
            <w:webHidden/>
          </w:rPr>
          <w:tab/>
        </w:r>
        <w:r>
          <w:rPr>
            <w:noProof/>
            <w:webHidden/>
          </w:rPr>
          <w:fldChar w:fldCharType="begin"/>
        </w:r>
        <w:r>
          <w:rPr>
            <w:noProof/>
            <w:webHidden/>
          </w:rPr>
          <w:instrText xml:space="preserve"> PAGEREF _Toc230366660 \h </w:instrText>
        </w:r>
        <w:r>
          <w:rPr>
            <w:noProof/>
            <w:webHidden/>
          </w:rPr>
        </w:r>
        <w:r>
          <w:rPr>
            <w:noProof/>
            <w:webHidden/>
          </w:rPr>
          <w:fldChar w:fldCharType="separate"/>
        </w:r>
        <w:r>
          <w:rPr>
            <w:noProof/>
            <w:webHidden/>
          </w:rPr>
          <w:t>197</w:t>
        </w:r>
        <w:r>
          <w:rPr>
            <w:noProof/>
            <w:webHidden/>
          </w:rPr>
          <w:fldChar w:fldCharType="end"/>
        </w:r>
      </w:hyperlink>
    </w:p>
    <w:p w14:paraId="5BEF3C9D" w14:textId="4413557D"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61" w:history="1">
        <w:r w:rsidRPr="00144FEC">
          <w:rPr>
            <w:rStyle w:val="Collegamentoipertestuale"/>
            <w:rFonts w:ascii="Arial" w:eastAsia="Times New Roman" w:hAnsi="Arial" w:cstheme="majorBidi"/>
            <w:b/>
            <w:noProof/>
            <w:lang w:val="la-Latn" w:eastAsia="it-IT"/>
          </w:rPr>
          <w:t>Pro nomine enim profecti sunt nihil accipientes a gentibus.</w:t>
        </w:r>
        <w:r>
          <w:rPr>
            <w:noProof/>
            <w:webHidden/>
          </w:rPr>
          <w:tab/>
        </w:r>
        <w:r>
          <w:rPr>
            <w:noProof/>
            <w:webHidden/>
          </w:rPr>
          <w:fldChar w:fldCharType="begin"/>
        </w:r>
        <w:r>
          <w:rPr>
            <w:noProof/>
            <w:webHidden/>
          </w:rPr>
          <w:instrText xml:space="preserve"> PAGEREF _Toc230366661 \h </w:instrText>
        </w:r>
        <w:r>
          <w:rPr>
            <w:noProof/>
            <w:webHidden/>
          </w:rPr>
        </w:r>
        <w:r>
          <w:rPr>
            <w:noProof/>
            <w:webHidden/>
          </w:rPr>
          <w:fldChar w:fldCharType="separate"/>
        </w:r>
        <w:r>
          <w:rPr>
            <w:noProof/>
            <w:webHidden/>
          </w:rPr>
          <w:t>223</w:t>
        </w:r>
        <w:r>
          <w:rPr>
            <w:noProof/>
            <w:webHidden/>
          </w:rPr>
          <w:fldChar w:fldCharType="end"/>
        </w:r>
      </w:hyperlink>
    </w:p>
    <w:p w14:paraId="03F53100" w14:textId="4799BE12"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62" w:history="1">
        <w:r w:rsidRPr="00144FEC">
          <w:rPr>
            <w:rStyle w:val="Collegamentoipertestuale"/>
            <w:rFonts w:ascii="Arial" w:eastAsia="Times New Roman" w:hAnsi="Arial" w:cstheme="majorBidi"/>
            <w:b/>
            <w:noProof/>
            <w:lang w:val="la-Latn" w:eastAsia="it-IT"/>
          </w:rPr>
          <w:t>Ut cooperatores simus veritatis (3Gv 1,5-8).</w:t>
        </w:r>
        <w:r>
          <w:rPr>
            <w:noProof/>
            <w:webHidden/>
          </w:rPr>
          <w:tab/>
        </w:r>
        <w:r>
          <w:rPr>
            <w:noProof/>
            <w:webHidden/>
          </w:rPr>
          <w:fldChar w:fldCharType="begin"/>
        </w:r>
        <w:r>
          <w:rPr>
            <w:noProof/>
            <w:webHidden/>
          </w:rPr>
          <w:instrText xml:space="preserve"> PAGEREF _Toc230366662 \h </w:instrText>
        </w:r>
        <w:r>
          <w:rPr>
            <w:noProof/>
            <w:webHidden/>
          </w:rPr>
        </w:r>
        <w:r>
          <w:rPr>
            <w:noProof/>
            <w:webHidden/>
          </w:rPr>
          <w:fldChar w:fldCharType="separate"/>
        </w:r>
        <w:r>
          <w:rPr>
            <w:noProof/>
            <w:webHidden/>
          </w:rPr>
          <w:t>242</w:t>
        </w:r>
        <w:r>
          <w:rPr>
            <w:noProof/>
            <w:webHidden/>
          </w:rPr>
          <w:fldChar w:fldCharType="end"/>
        </w:r>
      </w:hyperlink>
    </w:p>
    <w:p w14:paraId="706577EE" w14:textId="3AC4768E"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63" w:history="1">
        <w:r w:rsidRPr="00144FEC">
          <w:rPr>
            <w:rStyle w:val="Collegamentoipertestuale"/>
            <w:rFonts w:ascii="Arial" w:eastAsia="Times New Roman" w:hAnsi="Arial" w:cstheme="majorBidi"/>
            <w:noProof/>
            <w:lang w:val="fr-FR" w:eastAsia="it-IT"/>
          </w:rPr>
          <w:t>APPENDICE SECONDA</w:t>
        </w:r>
        <w:r>
          <w:rPr>
            <w:noProof/>
            <w:webHidden/>
          </w:rPr>
          <w:tab/>
        </w:r>
        <w:r>
          <w:rPr>
            <w:noProof/>
            <w:webHidden/>
          </w:rPr>
          <w:fldChar w:fldCharType="begin"/>
        </w:r>
        <w:r>
          <w:rPr>
            <w:noProof/>
            <w:webHidden/>
          </w:rPr>
          <w:instrText xml:space="preserve"> PAGEREF _Toc230366663 \h </w:instrText>
        </w:r>
        <w:r>
          <w:rPr>
            <w:noProof/>
            <w:webHidden/>
          </w:rPr>
        </w:r>
        <w:r>
          <w:rPr>
            <w:noProof/>
            <w:webHidden/>
          </w:rPr>
          <w:fldChar w:fldCharType="separate"/>
        </w:r>
        <w:r>
          <w:rPr>
            <w:noProof/>
            <w:webHidden/>
          </w:rPr>
          <w:t>261</w:t>
        </w:r>
        <w:r>
          <w:rPr>
            <w:noProof/>
            <w:webHidden/>
          </w:rPr>
          <w:fldChar w:fldCharType="end"/>
        </w:r>
      </w:hyperlink>
    </w:p>
    <w:p w14:paraId="7FB6E8BB" w14:textId="412985DF"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64" w:history="1">
        <w:r w:rsidRPr="00144FEC">
          <w:rPr>
            <w:rStyle w:val="Collegamentoipertestuale"/>
            <w:rFonts w:ascii="Arial" w:eastAsia="Times New Roman" w:hAnsi="Arial" w:cstheme="majorBidi"/>
            <w:noProof/>
            <w:lang w:val="la-Latn" w:eastAsia="it-IT"/>
          </w:rPr>
          <w:t>Verbis malignis garriens in nos</w:t>
        </w:r>
        <w:r>
          <w:rPr>
            <w:noProof/>
            <w:webHidden/>
          </w:rPr>
          <w:tab/>
        </w:r>
        <w:r>
          <w:rPr>
            <w:noProof/>
            <w:webHidden/>
          </w:rPr>
          <w:fldChar w:fldCharType="begin"/>
        </w:r>
        <w:r>
          <w:rPr>
            <w:noProof/>
            <w:webHidden/>
          </w:rPr>
          <w:instrText xml:space="preserve"> PAGEREF _Toc230366664 \h </w:instrText>
        </w:r>
        <w:r>
          <w:rPr>
            <w:noProof/>
            <w:webHidden/>
          </w:rPr>
        </w:r>
        <w:r>
          <w:rPr>
            <w:noProof/>
            <w:webHidden/>
          </w:rPr>
          <w:fldChar w:fldCharType="separate"/>
        </w:r>
        <w:r>
          <w:rPr>
            <w:noProof/>
            <w:webHidden/>
          </w:rPr>
          <w:t>261</w:t>
        </w:r>
        <w:r>
          <w:rPr>
            <w:noProof/>
            <w:webHidden/>
          </w:rPr>
          <w:fldChar w:fldCharType="end"/>
        </w:r>
      </w:hyperlink>
    </w:p>
    <w:p w14:paraId="270B5721" w14:textId="66CD079F"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65" w:history="1">
        <w:r w:rsidRPr="00144FEC">
          <w:rPr>
            <w:rStyle w:val="Collegamentoipertestuale"/>
            <w:rFonts w:ascii="Arial" w:eastAsia="Times New Roman" w:hAnsi="Arial" w:cstheme="majorBidi"/>
            <w:b/>
            <w:noProof/>
            <w:lang w:val="la-Latn" w:eastAsia="it-IT"/>
          </w:rPr>
          <w:t>Commoneam eius opera quae facit verbis malignis garriens in nos</w:t>
        </w:r>
        <w:r>
          <w:rPr>
            <w:noProof/>
            <w:webHidden/>
          </w:rPr>
          <w:tab/>
        </w:r>
        <w:r>
          <w:rPr>
            <w:noProof/>
            <w:webHidden/>
          </w:rPr>
          <w:fldChar w:fldCharType="begin"/>
        </w:r>
        <w:r>
          <w:rPr>
            <w:noProof/>
            <w:webHidden/>
          </w:rPr>
          <w:instrText xml:space="preserve"> PAGEREF _Toc230366665 \h </w:instrText>
        </w:r>
        <w:r>
          <w:rPr>
            <w:noProof/>
            <w:webHidden/>
          </w:rPr>
        </w:r>
        <w:r>
          <w:rPr>
            <w:noProof/>
            <w:webHidden/>
          </w:rPr>
          <w:fldChar w:fldCharType="separate"/>
        </w:r>
        <w:r>
          <w:rPr>
            <w:noProof/>
            <w:webHidden/>
          </w:rPr>
          <w:t>261</w:t>
        </w:r>
        <w:r>
          <w:rPr>
            <w:noProof/>
            <w:webHidden/>
          </w:rPr>
          <w:fldChar w:fldCharType="end"/>
        </w:r>
      </w:hyperlink>
    </w:p>
    <w:p w14:paraId="791A56F0" w14:textId="3A411B7A"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66" w:history="1">
        <w:r w:rsidRPr="00144FEC">
          <w:rPr>
            <w:rStyle w:val="Collegamentoipertestuale"/>
            <w:rFonts w:ascii="Arial" w:eastAsia="Times New Roman" w:hAnsi="Arial" w:cstheme="majorBidi"/>
            <w:b/>
            <w:noProof/>
            <w:lang w:val="la-Latn" w:eastAsia="it-IT"/>
          </w:rPr>
          <w:t>Premessa</w:t>
        </w:r>
        <w:r>
          <w:rPr>
            <w:noProof/>
            <w:webHidden/>
          </w:rPr>
          <w:tab/>
        </w:r>
        <w:r>
          <w:rPr>
            <w:noProof/>
            <w:webHidden/>
          </w:rPr>
          <w:fldChar w:fldCharType="begin"/>
        </w:r>
        <w:r>
          <w:rPr>
            <w:noProof/>
            <w:webHidden/>
          </w:rPr>
          <w:instrText xml:space="preserve"> PAGEREF _Toc230366666 \h </w:instrText>
        </w:r>
        <w:r>
          <w:rPr>
            <w:noProof/>
            <w:webHidden/>
          </w:rPr>
        </w:r>
        <w:r>
          <w:rPr>
            <w:noProof/>
            <w:webHidden/>
          </w:rPr>
          <w:fldChar w:fldCharType="separate"/>
        </w:r>
        <w:r>
          <w:rPr>
            <w:noProof/>
            <w:webHidden/>
          </w:rPr>
          <w:t>261</w:t>
        </w:r>
        <w:r>
          <w:rPr>
            <w:noProof/>
            <w:webHidden/>
          </w:rPr>
          <w:fldChar w:fldCharType="end"/>
        </w:r>
      </w:hyperlink>
    </w:p>
    <w:p w14:paraId="0286401C" w14:textId="05595C24"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67" w:history="1">
        <w:r w:rsidRPr="00144FEC">
          <w:rPr>
            <w:rStyle w:val="Collegamentoipertestuale"/>
            <w:rFonts w:ascii="Arial" w:eastAsia="Times New Roman" w:hAnsi="Arial" w:cstheme="majorBidi"/>
            <w:b/>
            <w:noProof/>
            <w:lang w:val="la-Latn" w:eastAsia="it-IT"/>
          </w:rPr>
          <w:t>Sed is qui amat primatum gerere in eis Diotrepes non recipit nos.</w:t>
        </w:r>
        <w:r>
          <w:rPr>
            <w:noProof/>
            <w:webHidden/>
          </w:rPr>
          <w:tab/>
        </w:r>
        <w:r>
          <w:rPr>
            <w:noProof/>
            <w:webHidden/>
          </w:rPr>
          <w:fldChar w:fldCharType="begin"/>
        </w:r>
        <w:r>
          <w:rPr>
            <w:noProof/>
            <w:webHidden/>
          </w:rPr>
          <w:instrText xml:space="preserve"> PAGEREF _Toc230366667 \h </w:instrText>
        </w:r>
        <w:r>
          <w:rPr>
            <w:noProof/>
            <w:webHidden/>
          </w:rPr>
        </w:r>
        <w:r>
          <w:rPr>
            <w:noProof/>
            <w:webHidden/>
          </w:rPr>
          <w:fldChar w:fldCharType="separate"/>
        </w:r>
        <w:r>
          <w:rPr>
            <w:noProof/>
            <w:webHidden/>
          </w:rPr>
          <w:t>290</w:t>
        </w:r>
        <w:r>
          <w:rPr>
            <w:noProof/>
            <w:webHidden/>
          </w:rPr>
          <w:fldChar w:fldCharType="end"/>
        </w:r>
      </w:hyperlink>
    </w:p>
    <w:p w14:paraId="73561CA7" w14:textId="72A472DF"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68" w:history="1">
        <w:r w:rsidRPr="00144FEC">
          <w:rPr>
            <w:rStyle w:val="Collegamentoipertestuale"/>
            <w:rFonts w:ascii="Arial" w:eastAsia="Times New Roman" w:hAnsi="Arial" w:cstheme="majorBidi"/>
            <w:b/>
            <w:noProof/>
            <w:lang w:val="la-Latn" w:eastAsia="it-IT"/>
          </w:rPr>
          <w:t>Verbis malignis garriens in nos</w:t>
        </w:r>
        <w:r>
          <w:rPr>
            <w:noProof/>
            <w:webHidden/>
          </w:rPr>
          <w:tab/>
        </w:r>
        <w:r>
          <w:rPr>
            <w:noProof/>
            <w:webHidden/>
          </w:rPr>
          <w:fldChar w:fldCharType="begin"/>
        </w:r>
        <w:r>
          <w:rPr>
            <w:noProof/>
            <w:webHidden/>
          </w:rPr>
          <w:instrText xml:space="preserve"> PAGEREF _Toc230366668 \h </w:instrText>
        </w:r>
        <w:r>
          <w:rPr>
            <w:noProof/>
            <w:webHidden/>
          </w:rPr>
        </w:r>
        <w:r>
          <w:rPr>
            <w:noProof/>
            <w:webHidden/>
          </w:rPr>
          <w:fldChar w:fldCharType="separate"/>
        </w:r>
        <w:r>
          <w:rPr>
            <w:noProof/>
            <w:webHidden/>
          </w:rPr>
          <w:t>312</w:t>
        </w:r>
        <w:r>
          <w:rPr>
            <w:noProof/>
            <w:webHidden/>
          </w:rPr>
          <w:fldChar w:fldCharType="end"/>
        </w:r>
      </w:hyperlink>
    </w:p>
    <w:p w14:paraId="4996327F" w14:textId="5888ABD0"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69" w:history="1">
        <w:r w:rsidRPr="00144FEC">
          <w:rPr>
            <w:rStyle w:val="Collegamentoipertestuale"/>
            <w:rFonts w:ascii="Arial" w:eastAsia="Times New Roman" w:hAnsi="Arial" w:cstheme="majorBidi"/>
            <w:b/>
            <w:noProof/>
            <w:lang w:val="la-Latn" w:eastAsia="it-IT"/>
          </w:rPr>
          <w:t>Et eos qui cupiunt prohibet et de ecclesia eicit.</w:t>
        </w:r>
        <w:r>
          <w:rPr>
            <w:noProof/>
            <w:webHidden/>
          </w:rPr>
          <w:tab/>
        </w:r>
        <w:r>
          <w:rPr>
            <w:noProof/>
            <w:webHidden/>
          </w:rPr>
          <w:fldChar w:fldCharType="begin"/>
        </w:r>
        <w:r>
          <w:rPr>
            <w:noProof/>
            <w:webHidden/>
          </w:rPr>
          <w:instrText xml:space="preserve"> PAGEREF _Toc230366669 \h </w:instrText>
        </w:r>
        <w:r>
          <w:rPr>
            <w:noProof/>
            <w:webHidden/>
          </w:rPr>
        </w:r>
        <w:r>
          <w:rPr>
            <w:noProof/>
            <w:webHidden/>
          </w:rPr>
          <w:fldChar w:fldCharType="separate"/>
        </w:r>
        <w:r>
          <w:rPr>
            <w:noProof/>
            <w:webHidden/>
          </w:rPr>
          <w:t>338</w:t>
        </w:r>
        <w:r>
          <w:rPr>
            <w:noProof/>
            <w:webHidden/>
          </w:rPr>
          <w:fldChar w:fldCharType="end"/>
        </w:r>
      </w:hyperlink>
    </w:p>
    <w:p w14:paraId="221C1E69" w14:textId="01E6AF46"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70" w:history="1">
        <w:r w:rsidRPr="00144FEC">
          <w:rPr>
            <w:rStyle w:val="Collegamentoipertestuale"/>
            <w:rFonts w:ascii="Arial" w:eastAsia="Times New Roman" w:hAnsi="Arial" w:cstheme="majorBidi"/>
            <w:b/>
            <w:noProof/>
            <w:lang w:val="la-Latn" w:eastAsia="it-IT"/>
          </w:rPr>
          <w:t>Qui benefacit ex Deo est qui malefacit non vidit Deum (3Gv 1,9-11)</w:t>
        </w:r>
        <w:r>
          <w:rPr>
            <w:noProof/>
            <w:webHidden/>
          </w:rPr>
          <w:tab/>
        </w:r>
        <w:r>
          <w:rPr>
            <w:noProof/>
            <w:webHidden/>
          </w:rPr>
          <w:fldChar w:fldCharType="begin"/>
        </w:r>
        <w:r>
          <w:rPr>
            <w:noProof/>
            <w:webHidden/>
          </w:rPr>
          <w:instrText xml:space="preserve"> PAGEREF _Toc230366670 \h </w:instrText>
        </w:r>
        <w:r>
          <w:rPr>
            <w:noProof/>
            <w:webHidden/>
          </w:rPr>
        </w:r>
        <w:r>
          <w:rPr>
            <w:noProof/>
            <w:webHidden/>
          </w:rPr>
          <w:fldChar w:fldCharType="separate"/>
        </w:r>
        <w:r>
          <w:rPr>
            <w:noProof/>
            <w:webHidden/>
          </w:rPr>
          <w:t>371</w:t>
        </w:r>
        <w:r>
          <w:rPr>
            <w:noProof/>
            <w:webHidden/>
          </w:rPr>
          <w:fldChar w:fldCharType="end"/>
        </w:r>
      </w:hyperlink>
    </w:p>
    <w:p w14:paraId="2BC767AE" w14:textId="42F182BD"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71" w:history="1">
        <w:r w:rsidRPr="00144FEC">
          <w:rPr>
            <w:rStyle w:val="Collegamentoipertestuale"/>
            <w:rFonts w:ascii="Arial" w:eastAsia="Times New Roman" w:hAnsi="Arial" w:cstheme="majorBidi"/>
            <w:noProof/>
            <w:lang w:eastAsia="it-IT"/>
          </w:rPr>
          <w:t>APPENDICE TERZA</w:t>
        </w:r>
        <w:r>
          <w:rPr>
            <w:noProof/>
            <w:webHidden/>
          </w:rPr>
          <w:tab/>
        </w:r>
        <w:r>
          <w:rPr>
            <w:noProof/>
            <w:webHidden/>
          </w:rPr>
          <w:fldChar w:fldCharType="begin"/>
        </w:r>
        <w:r>
          <w:rPr>
            <w:noProof/>
            <w:webHidden/>
          </w:rPr>
          <w:instrText xml:space="preserve"> PAGEREF _Toc230366671 \h </w:instrText>
        </w:r>
        <w:r>
          <w:rPr>
            <w:noProof/>
            <w:webHidden/>
          </w:rPr>
        </w:r>
        <w:r>
          <w:rPr>
            <w:noProof/>
            <w:webHidden/>
          </w:rPr>
          <w:fldChar w:fldCharType="separate"/>
        </w:r>
        <w:r>
          <w:rPr>
            <w:noProof/>
            <w:webHidden/>
          </w:rPr>
          <w:t>391</w:t>
        </w:r>
        <w:r>
          <w:rPr>
            <w:noProof/>
            <w:webHidden/>
          </w:rPr>
          <w:fldChar w:fldCharType="end"/>
        </w:r>
      </w:hyperlink>
    </w:p>
    <w:p w14:paraId="1BE14745" w14:textId="70CB2B6F"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72" w:history="1">
        <w:r w:rsidRPr="00144FEC">
          <w:rPr>
            <w:rStyle w:val="Collegamentoipertestuale"/>
            <w:rFonts w:ascii="Arial" w:eastAsia="Times New Roman" w:hAnsi="Arial" w:cstheme="majorBidi"/>
            <w:b/>
            <w:noProof/>
            <w:lang w:val="la-Latn" w:eastAsia="it-IT"/>
          </w:rPr>
          <w:t>Sparlando di noi con discorsi maligni</w:t>
        </w:r>
        <w:r>
          <w:rPr>
            <w:noProof/>
            <w:webHidden/>
          </w:rPr>
          <w:tab/>
        </w:r>
        <w:r>
          <w:rPr>
            <w:noProof/>
            <w:webHidden/>
          </w:rPr>
          <w:fldChar w:fldCharType="begin"/>
        </w:r>
        <w:r>
          <w:rPr>
            <w:noProof/>
            <w:webHidden/>
          </w:rPr>
          <w:instrText xml:space="preserve"> PAGEREF _Toc230366672 \h </w:instrText>
        </w:r>
        <w:r>
          <w:rPr>
            <w:noProof/>
            <w:webHidden/>
          </w:rPr>
        </w:r>
        <w:r>
          <w:rPr>
            <w:noProof/>
            <w:webHidden/>
          </w:rPr>
          <w:fldChar w:fldCharType="separate"/>
        </w:r>
        <w:r>
          <w:rPr>
            <w:noProof/>
            <w:webHidden/>
          </w:rPr>
          <w:t>391</w:t>
        </w:r>
        <w:r>
          <w:rPr>
            <w:noProof/>
            <w:webHidden/>
          </w:rPr>
          <w:fldChar w:fldCharType="end"/>
        </w:r>
      </w:hyperlink>
    </w:p>
    <w:p w14:paraId="2C77D95D" w14:textId="7A7494FB"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73" w:history="1">
        <w:r w:rsidRPr="00144FEC">
          <w:rPr>
            <w:rStyle w:val="Collegamentoipertestuale"/>
            <w:rFonts w:ascii="Arial" w:eastAsia="Times New Roman" w:hAnsi="Arial" w:cstheme="majorBidi"/>
            <w:noProof/>
            <w:lang w:val="la-Latn" w:eastAsia="it-IT"/>
          </w:rPr>
          <w:t>INDICE</w:t>
        </w:r>
        <w:r>
          <w:rPr>
            <w:noProof/>
            <w:webHidden/>
          </w:rPr>
          <w:tab/>
        </w:r>
        <w:r>
          <w:rPr>
            <w:noProof/>
            <w:webHidden/>
          </w:rPr>
          <w:fldChar w:fldCharType="begin"/>
        </w:r>
        <w:r>
          <w:rPr>
            <w:noProof/>
            <w:webHidden/>
          </w:rPr>
          <w:instrText xml:space="preserve"> PAGEREF _Toc230366673 \h </w:instrText>
        </w:r>
        <w:r>
          <w:rPr>
            <w:noProof/>
            <w:webHidden/>
          </w:rPr>
        </w:r>
        <w:r>
          <w:rPr>
            <w:noProof/>
            <w:webHidden/>
          </w:rPr>
          <w:fldChar w:fldCharType="separate"/>
        </w:r>
        <w:r>
          <w:rPr>
            <w:noProof/>
            <w:webHidden/>
          </w:rPr>
          <w:t>393</w:t>
        </w:r>
        <w:r>
          <w:rPr>
            <w:noProof/>
            <w:webHidden/>
          </w:rPr>
          <w:fldChar w:fldCharType="end"/>
        </w:r>
      </w:hyperlink>
    </w:p>
    <w:p w14:paraId="0CDAA093" w14:textId="22E0C168"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74" w:history="1">
        <w:r w:rsidRPr="00144FEC">
          <w:rPr>
            <w:rStyle w:val="Collegamentoipertestuale"/>
            <w:rFonts w:ascii="Arial" w:eastAsia="Times New Roman" w:hAnsi="Arial" w:cs="Arial"/>
            <w:noProof/>
            <w:lang w:eastAsia="it-IT"/>
          </w:rPr>
          <w:t>@@@@@@@@@@@@@@@@@@@@@@@@@@@@@@@@@@@@@@@</w:t>
        </w:r>
        <w:r>
          <w:rPr>
            <w:noProof/>
            <w:webHidden/>
          </w:rPr>
          <w:tab/>
        </w:r>
        <w:r>
          <w:rPr>
            <w:noProof/>
            <w:webHidden/>
          </w:rPr>
          <w:fldChar w:fldCharType="begin"/>
        </w:r>
        <w:r>
          <w:rPr>
            <w:noProof/>
            <w:webHidden/>
          </w:rPr>
          <w:instrText xml:space="preserve"> PAGEREF _Toc230366674 \h </w:instrText>
        </w:r>
        <w:r>
          <w:rPr>
            <w:noProof/>
            <w:webHidden/>
          </w:rPr>
        </w:r>
        <w:r>
          <w:rPr>
            <w:noProof/>
            <w:webHidden/>
          </w:rPr>
          <w:fldChar w:fldCharType="separate"/>
        </w:r>
        <w:r>
          <w:rPr>
            <w:noProof/>
            <w:webHidden/>
          </w:rPr>
          <w:t>394</w:t>
        </w:r>
        <w:r>
          <w:rPr>
            <w:noProof/>
            <w:webHidden/>
          </w:rPr>
          <w:fldChar w:fldCharType="end"/>
        </w:r>
      </w:hyperlink>
    </w:p>
    <w:p w14:paraId="3A4EEE6F" w14:textId="78E54F9A"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75" w:history="1">
        <w:r w:rsidRPr="00144FEC">
          <w:rPr>
            <w:rStyle w:val="Collegamentoipertestuale"/>
            <w:rFonts w:ascii="Arial" w:eastAsia="Times New Roman" w:hAnsi="Arial" w:cs="Arial"/>
            <w:noProof/>
            <w:lang w:eastAsia="it-IT"/>
          </w:rPr>
          <w:t>EVANGELIZZARE DALLA LETTERA DI GIACOMO</w:t>
        </w:r>
        <w:r>
          <w:rPr>
            <w:noProof/>
            <w:webHidden/>
          </w:rPr>
          <w:tab/>
        </w:r>
        <w:r>
          <w:rPr>
            <w:noProof/>
            <w:webHidden/>
          </w:rPr>
          <w:fldChar w:fldCharType="begin"/>
        </w:r>
        <w:r>
          <w:rPr>
            <w:noProof/>
            <w:webHidden/>
          </w:rPr>
          <w:instrText xml:space="preserve"> PAGEREF _Toc230366675 \h </w:instrText>
        </w:r>
        <w:r>
          <w:rPr>
            <w:noProof/>
            <w:webHidden/>
          </w:rPr>
        </w:r>
        <w:r>
          <w:rPr>
            <w:noProof/>
            <w:webHidden/>
          </w:rPr>
          <w:fldChar w:fldCharType="separate"/>
        </w:r>
        <w:r>
          <w:rPr>
            <w:noProof/>
            <w:webHidden/>
          </w:rPr>
          <w:t>394</w:t>
        </w:r>
        <w:r>
          <w:rPr>
            <w:noProof/>
            <w:webHidden/>
          </w:rPr>
          <w:fldChar w:fldCharType="end"/>
        </w:r>
      </w:hyperlink>
    </w:p>
    <w:p w14:paraId="011DF9A9" w14:textId="76B55A51"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76" w:history="1">
        <w:r w:rsidRPr="00144FEC">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30366676 \h </w:instrText>
        </w:r>
        <w:r>
          <w:rPr>
            <w:noProof/>
            <w:webHidden/>
          </w:rPr>
        </w:r>
        <w:r>
          <w:rPr>
            <w:noProof/>
            <w:webHidden/>
          </w:rPr>
          <w:fldChar w:fldCharType="separate"/>
        </w:r>
        <w:r>
          <w:rPr>
            <w:noProof/>
            <w:webHidden/>
          </w:rPr>
          <w:t>394</w:t>
        </w:r>
        <w:r>
          <w:rPr>
            <w:noProof/>
            <w:webHidden/>
          </w:rPr>
          <w:fldChar w:fldCharType="end"/>
        </w:r>
      </w:hyperlink>
    </w:p>
    <w:p w14:paraId="75FF79FE" w14:textId="68E19AC1" w:rsidR="00E35DD6" w:rsidRDefault="00E35DD6" w:rsidP="00E35DD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66677" w:history="1">
        <w:r w:rsidRPr="00144FEC">
          <w:rPr>
            <w:rStyle w:val="Collegamentoipertestuale"/>
            <w:rFonts w:ascii="Arial" w:eastAsia="Times New Roman" w:hAnsi="Arial" w:cs="Arial"/>
            <w:noProof/>
            <w:lang w:eastAsia="it-IT"/>
          </w:rPr>
          <w:t>PENSIERI INTRODUTTIVI</w:t>
        </w:r>
        <w:r>
          <w:rPr>
            <w:noProof/>
            <w:webHidden/>
          </w:rPr>
          <w:tab/>
        </w:r>
        <w:r>
          <w:rPr>
            <w:noProof/>
            <w:webHidden/>
          </w:rPr>
          <w:fldChar w:fldCharType="begin"/>
        </w:r>
        <w:r>
          <w:rPr>
            <w:noProof/>
            <w:webHidden/>
          </w:rPr>
          <w:instrText xml:space="preserve"> PAGEREF _Toc230366677 \h </w:instrText>
        </w:r>
        <w:r>
          <w:rPr>
            <w:noProof/>
            <w:webHidden/>
          </w:rPr>
        </w:r>
        <w:r>
          <w:rPr>
            <w:noProof/>
            <w:webHidden/>
          </w:rPr>
          <w:fldChar w:fldCharType="separate"/>
        </w:r>
        <w:r>
          <w:rPr>
            <w:noProof/>
            <w:webHidden/>
          </w:rPr>
          <w:t>394</w:t>
        </w:r>
        <w:r>
          <w:rPr>
            <w:noProof/>
            <w:webHidden/>
          </w:rPr>
          <w:fldChar w:fldCharType="end"/>
        </w:r>
      </w:hyperlink>
    </w:p>
    <w:p w14:paraId="64F80EEA" w14:textId="7B1975AE"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78" w:history="1">
        <w:r w:rsidRPr="00144FEC">
          <w:rPr>
            <w:rStyle w:val="Collegamentoipertestuale"/>
            <w:rFonts w:ascii="Arial" w:eastAsia="Times New Roman" w:hAnsi="Arial" w:cstheme="majorBidi"/>
            <w:b/>
            <w:noProof/>
            <w:lang w:val="la-Latn" w:eastAsia="it-IT"/>
          </w:rPr>
          <w:t>Siate dunque costanti, fratelli, fino alla venuta del Signore</w:t>
        </w:r>
        <w:r>
          <w:rPr>
            <w:noProof/>
            <w:webHidden/>
          </w:rPr>
          <w:tab/>
        </w:r>
        <w:r>
          <w:rPr>
            <w:noProof/>
            <w:webHidden/>
          </w:rPr>
          <w:fldChar w:fldCharType="begin"/>
        </w:r>
        <w:r>
          <w:rPr>
            <w:noProof/>
            <w:webHidden/>
          </w:rPr>
          <w:instrText xml:space="preserve"> PAGEREF _Toc230366678 \h </w:instrText>
        </w:r>
        <w:r>
          <w:rPr>
            <w:noProof/>
            <w:webHidden/>
          </w:rPr>
        </w:r>
        <w:r>
          <w:rPr>
            <w:noProof/>
            <w:webHidden/>
          </w:rPr>
          <w:fldChar w:fldCharType="separate"/>
        </w:r>
        <w:r>
          <w:rPr>
            <w:noProof/>
            <w:webHidden/>
          </w:rPr>
          <w:t>395</w:t>
        </w:r>
        <w:r>
          <w:rPr>
            <w:noProof/>
            <w:webHidden/>
          </w:rPr>
          <w:fldChar w:fldCharType="end"/>
        </w:r>
      </w:hyperlink>
    </w:p>
    <w:p w14:paraId="1B612650" w14:textId="007BEF55" w:rsidR="00E35DD6" w:rsidRDefault="00E35DD6" w:rsidP="00E35DD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66679" w:history="1">
        <w:r w:rsidRPr="00144FEC">
          <w:rPr>
            <w:rStyle w:val="Collegamentoipertestuale"/>
            <w:rFonts w:ascii="Arial" w:eastAsia="Times New Roman" w:hAnsi="Arial" w:cstheme="majorBidi"/>
            <w:b/>
            <w:noProof/>
            <w:lang w:val="la-Latn" w:eastAsia="it-IT"/>
          </w:rPr>
          <w:t>lo salverà dalla morte e coprirà una moltitudine di peccati</w:t>
        </w:r>
        <w:r>
          <w:rPr>
            <w:noProof/>
            <w:webHidden/>
          </w:rPr>
          <w:tab/>
        </w:r>
        <w:r>
          <w:rPr>
            <w:noProof/>
            <w:webHidden/>
          </w:rPr>
          <w:fldChar w:fldCharType="begin"/>
        </w:r>
        <w:r>
          <w:rPr>
            <w:noProof/>
            <w:webHidden/>
          </w:rPr>
          <w:instrText xml:space="preserve"> PAGEREF _Toc230366679 \h </w:instrText>
        </w:r>
        <w:r>
          <w:rPr>
            <w:noProof/>
            <w:webHidden/>
          </w:rPr>
        </w:r>
        <w:r>
          <w:rPr>
            <w:noProof/>
            <w:webHidden/>
          </w:rPr>
          <w:fldChar w:fldCharType="separate"/>
        </w:r>
        <w:r>
          <w:rPr>
            <w:noProof/>
            <w:webHidden/>
          </w:rPr>
          <w:t>396</w:t>
        </w:r>
        <w:r>
          <w:rPr>
            <w:noProof/>
            <w:webHidden/>
          </w:rPr>
          <w:fldChar w:fldCharType="end"/>
        </w:r>
      </w:hyperlink>
    </w:p>
    <w:p w14:paraId="408FCC7D" w14:textId="0D1D0A15" w:rsidR="00E35DD6" w:rsidRPr="00E35DD6" w:rsidRDefault="00E35DD6" w:rsidP="00E35DD6">
      <w:pPr>
        <w:pStyle w:val="Sommario1"/>
        <w:tabs>
          <w:tab w:val="right" w:leader="dot" w:pos="8778"/>
        </w:tabs>
        <w:spacing w:after="240"/>
        <w:rPr>
          <w:rFonts w:ascii="Arial" w:eastAsia="Times New Roman" w:hAnsi="Arial" w:cs="Arial"/>
          <w:i/>
          <w:iCs/>
          <w:sz w:val="24"/>
          <w:lang w:eastAsia="it-IT"/>
        </w:rPr>
      </w:pPr>
      <w:hyperlink w:anchor="_Toc230366680" w:history="1">
        <w:r w:rsidRPr="00144FEC">
          <w:rPr>
            <w:rStyle w:val="Collegamentoipertestuale"/>
            <w:rFonts w:ascii="Arial" w:eastAsia="Times New Roman" w:hAnsi="Arial" w:cs="Times New Roman"/>
            <w:noProof/>
            <w:lang w:eastAsia="it-IT"/>
          </w:rPr>
          <w:t>Indice</w:t>
        </w:r>
        <w:r>
          <w:rPr>
            <w:noProof/>
            <w:webHidden/>
          </w:rPr>
          <w:tab/>
        </w:r>
        <w:r>
          <w:rPr>
            <w:noProof/>
            <w:webHidden/>
          </w:rPr>
          <w:fldChar w:fldCharType="begin"/>
        </w:r>
        <w:r>
          <w:rPr>
            <w:noProof/>
            <w:webHidden/>
          </w:rPr>
          <w:instrText xml:space="preserve"> PAGEREF _Toc230366680 \h </w:instrText>
        </w:r>
        <w:r>
          <w:rPr>
            <w:noProof/>
            <w:webHidden/>
          </w:rPr>
        </w:r>
        <w:r>
          <w:rPr>
            <w:noProof/>
            <w:webHidden/>
          </w:rPr>
          <w:fldChar w:fldCharType="separate"/>
        </w:r>
        <w:r>
          <w:rPr>
            <w:noProof/>
            <w:webHidden/>
          </w:rPr>
          <w:t>400</w:t>
        </w:r>
        <w:r>
          <w:rPr>
            <w:noProof/>
            <w:webHidden/>
          </w:rPr>
          <w:fldChar w:fldCharType="end"/>
        </w:r>
      </w:hyperlink>
      <w:r w:rsidRPr="00E35DD6">
        <w:rPr>
          <w:rFonts w:ascii="Arial" w:eastAsia="Times New Roman" w:hAnsi="Arial" w:cs="Times New Roman"/>
          <w:sz w:val="40"/>
          <w:lang w:eastAsia="it-IT"/>
        </w:rPr>
        <w:fldChar w:fldCharType="end"/>
      </w:r>
      <w:bookmarkEnd w:id="33"/>
      <w:bookmarkEnd w:id="34"/>
      <w:bookmarkEnd w:id="35"/>
      <w:bookmarkEnd w:id="36"/>
      <w:bookmarkEnd w:id="44"/>
      <w:bookmarkEnd w:id="45"/>
    </w:p>
    <w:sectPr w:rsidR="00E35DD6" w:rsidRPr="00E35DD6"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E665" w14:textId="77777777" w:rsidR="0041389E" w:rsidRDefault="0041389E">
      <w:pPr>
        <w:spacing w:after="0" w:line="240" w:lineRule="auto"/>
      </w:pPr>
      <w:r>
        <w:separator/>
      </w:r>
    </w:p>
  </w:endnote>
  <w:endnote w:type="continuationSeparator" w:id="0">
    <w:p w14:paraId="260864CE" w14:textId="77777777" w:rsidR="0041389E" w:rsidRDefault="0041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D1EC7" w14:textId="77777777" w:rsidR="0041389E" w:rsidRDefault="0041389E">
      <w:pPr>
        <w:spacing w:after="0" w:line="240" w:lineRule="auto"/>
      </w:pPr>
      <w:r>
        <w:separator/>
      </w:r>
    </w:p>
  </w:footnote>
  <w:footnote w:type="continuationSeparator" w:id="0">
    <w:p w14:paraId="6FA9DE3D" w14:textId="77777777" w:rsidR="0041389E" w:rsidRDefault="0041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B84672"/>
    <w:multiLevelType w:val="hybridMultilevel"/>
    <w:tmpl w:val="8148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F83E06"/>
    <w:multiLevelType w:val="hybridMultilevel"/>
    <w:tmpl w:val="3CA8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4D277A"/>
    <w:multiLevelType w:val="hybridMultilevel"/>
    <w:tmpl w:val="74D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0717334">
    <w:abstractNumId w:val="4"/>
  </w:num>
  <w:num w:numId="2" w16cid:durableId="897395193">
    <w:abstractNumId w:val="3"/>
  </w:num>
  <w:num w:numId="3" w16cid:durableId="130561906">
    <w:abstractNumId w:val="12"/>
  </w:num>
  <w:num w:numId="4" w16cid:durableId="2047483902">
    <w:abstractNumId w:val="0"/>
  </w:num>
  <w:num w:numId="5" w16cid:durableId="1529179768">
    <w:abstractNumId w:val="8"/>
  </w:num>
  <w:num w:numId="6" w16cid:durableId="477309587">
    <w:abstractNumId w:val="5"/>
  </w:num>
  <w:num w:numId="7" w16cid:durableId="993024086">
    <w:abstractNumId w:val="7"/>
  </w:num>
  <w:num w:numId="8" w16cid:durableId="1246185132">
    <w:abstractNumId w:val="10"/>
  </w:num>
  <w:num w:numId="9" w16cid:durableId="860242786">
    <w:abstractNumId w:val="9"/>
  </w:num>
  <w:num w:numId="10" w16cid:durableId="1022516384">
    <w:abstractNumId w:val="11"/>
  </w:num>
  <w:num w:numId="11" w16cid:durableId="2123186330">
    <w:abstractNumId w:val="6"/>
  </w:num>
  <w:num w:numId="12" w16cid:durableId="1935355324">
    <w:abstractNumId w:val="1"/>
  </w:num>
  <w:num w:numId="13" w16cid:durableId="1329475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1F7"/>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27ADC"/>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300DA"/>
    <w:rsid w:val="00352394"/>
    <w:rsid w:val="003525D4"/>
    <w:rsid w:val="0035510C"/>
    <w:rsid w:val="003653CF"/>
    <w:rsid w:val="003653D8"/>
    <w:rsid w:val="00367ED9"/>
    <w:rsid w:val="00374EF8"/>
    <w:rsid w:val="00375E5B"/>
    <w:rsid w:val="00377322"/>
    <w:rsid w:val="00390B41"/>
    <w:rsid w:val="003A4605"/>
    <w:rsid w:val="003B5C13"/>
    <w:rsid w:val="003D7DD7"/>
    <w:rsid w:val="003E0476"/>
    <w:rsid w:val="003E35D7"/>
    <w:rsid w:val="00405C13"/>
    <w:rsid w:val="0041389E"/>
    <w:rsid w:val="0042067E"/>
    <w:rsid w:val="00422A5D"/>
    <w:rsid w:val="00423433"/>
    <w:rsid w:val="004257C4"/>
    <w:rsid w:val="0042727C"/>
    <w:rsid w:val="0044216C"/>
    <w:rsid w:val="0044533D"/>
    <w:rsid w:val="00465F77"/>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2A1F"/>
    <w:rsid w:val="00637664"/>
    <w:rsid w:val="00641A30"/>
    <w:rsid w:val="00641E85"/>
    <w:rsid w:val="00645AD4"/>
    <w:rsid w:val="00652717"/>
    <w:rsid w:val="00665BF5"/>
    <w:rsid w:val="00666A2E"/>
    <w:rsid w:val="00666AE7"/>
    <w:rsid w:val="0067056E"/>
    <w:rsid w:val="00673BEF"/>
    <w:rsid w:val="00674EC9"/>
    <w:rsid w:val="006819D0"/>
    <w:rsid w:val="006838E0"/>
    <w:rsid w:val="0069269C"/>
    <w:rsid w:val="00696821"/>
    <w:rsid w:val="006A2059"/>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8E1D05"/>
    <w:rsid w:val="00904F4B"/>
    <w:rsid w:val="009079EA"/>
    <w:rsid w:val="009103F1"/>
    <w:rsid w:val="009118BD"/>
    <w:rsid w:val="009175AD"/>
    <w:rsid w:val="00920F6B"/>
    <w:rsid w:val="00922008"/>
    <w:rsid w:val="00923384"/>
    <w:rsid w:val="009265DE"/>
    <w:rsid w:val="00926A67"/>
    <w:rsid w:val="00932C96"/>
    <w:rsid w:val="00946A3D"/>
    <w:rsid w:val="009500AF"/>
    <w:rsid w:val="009531E8"/>
    <w:rsid w:val="00953C89"/>
    <w:rsid w:val="00965DA6"/>
    <w:rsid w:val="0097430F"/>
    <w:rsid w:val="009B614E"/>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81757"/>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67A25"/>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35DD6"/>
    <w:rsid w:val="00E44B65"/>
    <w:rsid w:val="00E45E13"/>
    <w:rsid w:val="00E5254B"/>
    <w:rsid w:val="00E60D58"/>
    <w:rsid w:val="00E61C8C"/>
    <w:rsid w:val="00E705F1"/>
    <w:rsid w:val="00E732C3"/>
    <w:rsid w:val="00E83A6C"/>
    <w:rsid w:val="00E83CD4"/>
    <w:rsid w:val="00E8453F"/>
    <w:rsid w:val="00E85A1D"/>
    <w:rsid w:val="00E9475A"/>
    <w:rsid w:val="00E9475D"/>
    <w:rsid w:val="00EA0B3D"/>
    <w:rsid w:val="00EC012A"/>
    <w:rsid w:val="00EC6D50"/>
    <w:rsid w:val="00EF298C"/>
    <w:rsid w:val="00EF3C43"/>
    <w:rsid w:val="00F06CE8"/>
    <w:rsid w:val="00F06D4C"/>
    <w:rsid w:val="00F10966"/>
    <w:rsid w:val="00F14497"/>
    <w:rsid w:val="00F2191B"/>
    <w:rsid w:val="00F240DB"/>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4</Pages>
  <Words>208257</Words>
  <Characters>1187068</Characters>
  <Application>Microsoft Office Word</Application>
  <DocSecurity>0</DocSecurity>
  <Lines>9892</Lines>
  <Paragraphs>27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5-12T03:55:00Z</dcterms:created>
  <dcterms:modified xsi:type="dcterms:W3CDTF">2026-05-22T16:22:00Z</dcterms:modified>
</cp:coreProperties>
</file>